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64F11" w14:textId="77777777" w:rsidR="00097881" w:rsidRDefault="004801B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1B441A0" w14:textId="77777777" w:rsidR="00097881" w:rsidRDefault="004801B4">
      <w:pPr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казом</w:t>
      </w:r>
      <w:proofErr w:type="gramEnd"/>
      <w:r>
        <w:rPr>
          <w:sz w:val="28"/>
          <w:szCs w:val="28"/>
        </w:rPr>
        <w:t xml:space="preserve"> Министерства</w:t>
      </w:r>
    </w:p>
    <w:p w14:paraId="3B467A1B" w14:textId="77777777" w:rsidR="00097881" w:rsidRDefault="004801B4">
      <w:pPr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руда</w:t>
      </w:r>
      <w:proofErr w:type="gramEnd"/>
      <w:r>
        <w:rPr>
          <w:sz w:val="28"/>
          <w:szCs w:val="28"/>
        </w:rPr>
        <w:t xml:space="preserve"> и социальной защиты Российской Федерации</w:t>
      </w:r>
    </w:p>
    <w:p w14:paraId="19C735A1" w14:textId="3448AD64" w:rsidR="00097881" w:rsidRDefault="00E85E8E">
      <w:pPr>
        <w:pStyle w:val="a4"/>
        <w:pBdr>
          <w:bottom w:val="nil"/>
        </w:pBdr>
        <w:ind w:left="5670"/>
        <w:jc w:val="center"/>
        <w:rPr>
          <w:rFonts w:ascii="Times New Roman" w:hAnsi="Times New Roman"/>
          <w:spacing w:val="0"/>
          <w:sz w:val="28"/>
          <w:szCs w:val="28"/>
        </w:rPr>
      </w:pPr>
      <w:proofErr w:type="gramStart"/>
      <w:r>
        <w:rPr>
          <w:rFonts w:ascii="Times New Roman" w:hAnsi="Times New Roman"/>
          <w:spacing w:val="0"/>
          <w:sz w:val="28"/>
          <w:szCs w:val="28"/>
        </w:rPr>
        <w:t>от</w:t>
      </w:r>
      <w:proofErr w:type="gramEnd"/>
      <w:r>
        <w:rPr>
          <w:rFonts w:ascii="Times New Roman" w:hAnsi="Times New Roman"/>
          <w:spacing w:val="0"/>
          <w:sz w:val="28"/>
          <w:szCs w:val="28"/>
        </w:rPr>
        <w:t xml:space="preserve"> «15</w:t>
      </w:r>
      <w:r w:rsidR="004801B4">
        <w:rPr>
          <w:rFonts w:ascii="Times New Roman" w:hAnsi="Times New Roman"/>
          <w:spacing w:val="0"/>
          <w:sz w:val="28"/>
          <w:szCs w:val="28"/>
        </w:rPr>
        <w:t xml:space="preserve">» </w:t>
      </w:r>
      <w:r>
        <w:rPr>
          <w:rFonts w:ascii="Times New Roman" w:hAnsi="Times New Roman"/>
          <w:spacing w:val="0"/>
          <w:sz w:val="28"/>
          <w:szCs w:val="28"/>
        </w:rPr>
        <w:t>июня 2020</w:t>
      </w:r>
      <w:r w:rsidR="004801B4">
        <w:rPr>
          <w:rFonts w:ascii="Times New Roman" w:hAnsi="Times New Roman"/>
          <w:spacing w:val="0"/>
          <w:sz w:val="28"/>
          <w:szCs w:val="28"/>
        </w:rPr>
        <w:t xml:space="preserve"> г. № </w:t>
      </w:r>
      <w:r>
        <w:rPr>
          <w:rFonts w:ascii="Times New Roman" w:hAnsi="Times New Roman"/>
          <w:spacing w:val="0"/>
          <w:sz w:val="28"/>
          <w:szCs w:val="28"/>
        </w:rPr>
        <w:t>333н</w:t>
      </w:r>
    </w:p>
    <w:p w14:paraId="0A611079" w14:textId="77777777" w:rsidR="00097881" w:rsidRDefault="00097881"/>
    <w:p w14:paraId="48C1A129" w14:textId="77777777" w:rsidR="00097881" w:rsidRDefault="004801B4">
      <w:pPr>
        <w:pStyle w:val="a4"/>
        <w:pBdr>
          <w:bottom w:val="nil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Й СТАНДАРТ</w:t>
      </w:r>
    </w:p>
    <w:p w14:paraId="47508C5E" w14:textId="77777777" w:rsidR="00097881" w:rsidRDefault="004801B4">
      <w:pPr>
        <w:jc w:val="center"/>
        <w:rPr>
          <w:b/>
          <w:sz w:val="28"/>
          <w:szCs w:val="28"/>
        </w:rPr>
      </w:pPr>
      <w:bookmarkStart w:id="0" w:name="_Toc411540491"/>
      <w:bookmarkEnd w:id="0"/>
      <w:r>
        <w:rPr>
          <w:b/>
          <w:sz w:val="28"/>
          <w:szCs w:val="28"/>
        </w:rPr>
        <w:t>Специалист по организационному и документационному обеспечению управления организацией</w:t>
      </w:r>
    </w:p>
    <w:tbl>
      <w:tblPr>
        <w:tblW w:w="2867" w:type="dxa"/>
        <w:tblInd w:w="7338" w:type="dxa"/>
        <w:tblLook w:val="00A0" w:firstRow="1" w:lastRow="0" w:firstColumn="1" w:lastColumn="0" w:noHBand="0" w:noVBand="0"/>
      </w:tblPr>
      <w:tblGrid>
        <w:gridCol w:w="2867"/>
      </w:tblGrid>
      <w:tr w:rsidR="00097881" w14:paraId="5DB35335" w14:textId="77777777">
        <w:trPr>
          <w:trHeight w:val="399"/>
        </w:trPr>
        <w:tc>
          <w:tcPr>
            <w:tcW w:w="28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25D041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7</w:t>
            </w:r>
          </w:p>
        </w:tc>
      </w:tr>
      <w:tr w:rsidR="00097881" w14:paraId="6FCF9AF8" w14:textId="77777777">
        <w:trPr>
          <w:trHeight w:val="399"/>
        </w:trPr>
        <w:tc>
          <w:tcPr>
            <w:tcW w:w="2867" w:type="dxa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38C135C" w14:textId="77777777" w:rsidR="00097881" w:rsidRDefault="004801B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A79012D" w14:textId="77777777" w:rsidR="00097881" w:rsidRDefault="004801B4">
      <w:pPr>
        <w:jc w:val="center"/>
      </w:pPr>
      <w:bookmarkStart w:id="1" w:name="_Toc411540492"/>
      <w:bookmarkEnd w:id="1"/>
      <w:r>
        <w:t>Содержание</w:t>
      </w:r>
    </w:p>
    <w:p w14:paraId="5F2ED02C" w14:textId="77777777" w:rsidR="00097881" w:rsidRDefault="004801B4">
      <w:pPr>
        <w:pStyle w:val="15"/>
        <w:tabs>
          <w:tab w:val="right" w:leader="dot" w:pos="10195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fldChar w:fldCharType="begin"/>
      </w:r>
      <w:r>
        <w:rPr>
          <w:rFonts w:eastAsia="Calibri"/>
          <w:szCs w:val="24"/>
        </w:rPr>
        <w:instrText xml:space="preserve"> TOC \o </w:instrText>
      </w:r>
      <w:r>
        <w:rPr>
          <w:rFonts w:eastAsia="Calibri"/>
          <w:szCs w:val="24"/>
        </w:rPr>
        <w:fldChar w:fldCharType="separate"/>
      </w:r>
      <w:r>
        <w:rPr>
          <w:szCs w:val="24"/>
        </w:rPr>
        <w:t>I. Общие сведения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2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1</w:t>
      </w:r>
      <w:r>
        <w:rPr>
          <w:szCs w:val="24"/>
        </w:rPr>
        <w:fldChar w:fldCharType="end"/>
      </w:r>
    </w:p>
    <w:p w14:paraId="21F50400" w14:textId="77777777" w:rsidR="00097881" w:rsidRDefault="004801B4">
      <w:pPr>
        <w:pStyle w:val="15"/>
        <w:tabs>
          <w:tab w:val="right" w:leader="dot" w:pos="10195"/>
        </w:tabs>
        <w:jc w:val="both"/>
        <w:rPr>
          <w:rFonts w:eastAsia="Calibri"/>
          <w:szCs w:val="24"/>
        </w:rPr>
      </w:pPr>
      <w:r>
        <w:rPr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3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3</w:t>
      </w:r>
      <w:r>
        <w:rPr>
          <w:szCs w:val="24"/>
        </w:rPr>
        <w:fldChar w:fldCharType="end"/>
      </w:r>
    </w:p>
    <w:p w14:paraId="4FA72993" w14:textId="77777777" w:rsidR="00097881" w:rsidRDefault="004801B4">
      <w:pPr>
        <w:pStyle w:val="15"/>
        <w:tabs>
          <w:tab w:val="right" w:leader="dot" w:pos="10195"/>
        </w:tabs>
        <w:jc w:val="both"/>
        <w:rPr>
          <w:rFonts w:eastAsia="Calibri"/>
          <w:szCs w:val="24"/>
        </w:rPr>
      </w:pPr>
      <w:r>
        <w:rPr>
          <w:szCs w:val="24"/>
        </w:rPr>
        <w:t>III. Характеристика обобщенных трудовых функций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4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5</w:t>
      </w:r>
      <w:r>
        <w:rPr>
          <w:szCs w:val="24"/>
        </w:rPr>
        <w:fldChar w:fldCharType="end"/>
      </w:r>
    </w:p>
    <w:p w14:paraId="5AF2C15F" w14:textId="77777777" w:rsidR="00097881" w:rsidRDefault="004801B4">
      <w:pPr>
        <w:pStyle w:val="23"/>
        <w:tabs>
          <w:tab w:val="right" w:leader="dot" w:pos="10195"/>
        </w:tabs>
        <w:ind w:left="284"/>
        <w:jc w:val="both"/>
        <w:rPr>
          <w:rFonts w:eastAsia="Calibri"/>
          <w:szCs w:val="24"/>
        </w:rPr>
      </w:pPr>
      <w:r>
        <w:rPr>
          <w:szCs w:val="24"/>
        </w:rPr>
        <w:t>3.1. Обобщенная трудовая функция «Организационное обеспечение деятельности организации»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5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5</w:t>
      </w:r>
      <w:r>
        <w:rPr>
          <w:szCs w:val="24"/>
        </w:rPr>
        <w:fldChar w:fldCharType="end"/>
      </w:r>
    </w:p>
    <w:p w14:paraId="2DF1329A" w14:textId="77777777" w:rsidR="00097881" w:rsidRDefault="004801B4">
      <w:pPr>
        <w:pStyle w:val="23"/>
        <w:tabs>
          <w:tab w:val="right" w:leader="dot" w:pos="10195"/>
        </w:tabs>
        <w:ind w:left="284"/>
        <w:jc w:val="both"/>
        <w:rPr>
          <w:rFonts w:eastAsia="Calibri"/>
          <w:szCs w:val="24"/>
        </w:rPr>
      </w:pPr>
      <w:r>
        <w:rPr>
          <w:szCs w:val="24"/>
        </w:rPr>
        <w:t xml:space="preserve">3.2. Обобщенная трудовая функция «Документационное обеспечение деятельности </w:t>
      </w:r>
      <w:r>
        <w:t>организации</w:t>
      </w:r>
      <w:r>
        <w:rPr>
          <w:szCs w:val="24"/>
        </w:rPr>
        <w:t>»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6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8</w:t>
      </w:r>
      <w:r>
        <w:rPr>
          <w:szCs w:val="24"/>
        </w:rPr>
        <w:fldChar w:fldCharType="end"/>
      </w:r>
    </w:p>
    <w:p w14:paraId="192F16AA" w14:textId="77777777" w:rsidR="00097881" w:rsidRDefault="004801B4">
      <w:pPr>
        <w:pStyle w:val="23"/>
        <w:tabs>
          <w:tab w:val="right" w:leader="dot" w:pos="10195"/>
        </w:tabs>
        <w:ind w:left="284"/>
        <w:jc w:val="both"/>
        <w:rPr>
          <w:rFonts w:eastAsia="Calibri"/>
          <w:szCs w:val="24"/>
        </w:rPr>
      </w:pPr>
      <w:r>
        <w:rPr>
          <w:szCs w:val="24"/>
        </w:rPr>
        <w:t>3.3. Обобщенная трудовая функция «Организационное, документационное и информационное обеспечение деятельности руководителя организации»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7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11</w:t>
      </w:r>
      <w:r>
        <w:rPr>
          <w:szCs w:val="24"/>
        </w:rPr>
        <w:fldChar w:fldCharType="end"/>
      </w:r>
    </w:p>
    <w:p w14:paraId="3E852DA2" w14:textId="77777777" w:rsidR="00097881" w:rsidRDefault="004801B4">
      <w:pPr>
        <w:pStyle w:val="23"/>
        <w:tabs>
          <w:tab w:val="right" w:leader="dot" w:pos="10195"/>
        </w:tabs>
        <w:ind w:left="284"/>
        <w:jc w:val="both"/>
        <w:rPr>
          <w:rFonts w:eastAsia="Calibri"/>
          <w:szCs w:val="24"/>
        </w:rPr>
      </w:pPr>
      <w:r>
        <w:rPr>
          <w:szCs w:val="24"/>
        </w:rPr>
        <w:t xml:space="preserve">3.4. Обобщенная трудовая функция «Информационно-аналитическая и </w:t>
      </w:r>
      <w:r>
        <w:rPr>
          <w:color w:val="000000"/>
          <w:szCs w:val="24"/>
        </w:rPr>
        <w:t xml:space="preserve">организационно-административная </w:t>
      </w:r>
      <w:r>
        <w:rPr>
          <w:szCs w:val="24"/>
        </w:rPr>
        <w:t>поддержка</w:t>
      </w:r>
      <w:r>
        <w:rPr>
          <w:sz w:val="18"/>
          <w:szCs w:val="18"/>
        </w:rPr>
        <w:t xml:space="preserve"> </w:t>
      </w:r>
      <w:r>
        <w:rPr>
          <w:szCs w:val="24"/>
        </w:rPr>
        <w:t>деятельности руководителя организации»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8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25</w:t>
      </w:r>
      <w:r>
        <w:rPr>
          <w:szCs w:val="24"/>
        </w:rPr>
        <w:fldChar w:fldCharType="end"/>
      </w:r>
    </w:p>
    <w:p w14:paraId="16346A55" w14:textId="77777777" w:rsidR="00097881" w:rsidRDefault="004801B4">
      <w:pPr>
        <w:pStyle w:val="15"/>
        <w:tabs>
          <w:tab w:val="right" w:leader="dot" w:pos="10195"/>
        </w:tabs>
        <w:jc w:val="both"/>
        <w:rPr>
          <w:rFonts w:eastAsia="Calibri"/>
          <w:szCs w:val="24"/>
        </w:rPr>
      </w:pPr>
      <w:r>
        <w:rPr>
          <w:szCs w:val="24"/>
        </w:rPr>
        <w:t>IV. Сведения об организациях – разработчиках профессионального стандарта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9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30</w:t>
      </w:r>
      <w:r>
        <w:rPr>
          <w:szCs w:val="24"/>
        </w:rPr>
        <w:fldChar w:fldCharType="end"/>
      </w:r>
    </w:p>
    <w:p w14:paraId="73E0077B" w14:textId="77777777" w:rsidR="00097881" w:rsidRDefault="004801B4">
      <w:pPr>
        <w:jc w:val="both"/>
        <w:rPr>
          <w:sz w:val="20"/>
        </w:rPr>
      </w:pPr>
      <w:r>
        <w:rPr>
          <w:sz w:val="20"/>
        </w:rPr>
        <w:fldChar w:fldCharType="end"/>
      </w:r>
    </w:p>
    <w:p w14:paraId="748BFA42" w14:textId="77777777" w:rsidR="00097881" w:rsidRDefault="004801B4">
      <w:pPr>
        <w:pStyle w:val="14"/>
        <w:jc w:val="left"/>
      </w:pPr>
      <w:bookmarkStart w:id="2" w:name="_Toc411540493"/>
      <w:bookmarkStart w:id="3" w:name="_Toc411541680"/>
      <w:bookmarkStart w:id="4" w:name="_Toc411547122"/>
      <w:bookmarkEnd w:id="2"/>
      <w:bookmarkEnd w:id="3"/>
      <w:bookmarkEnd w:id="4"/>
      <w:r>
        <w:t>I. Общие сведения</w:t>
      </w:r>
    </w:p>
    <w:p w14:paraId="390CAA7E" w14:textId="77777777" w:rsidR="00097881" w:rsidRDefault="00097881"/>
    <w:tbl>
      <w:tblPr>
        <w:tblW w:w="10205" w:type="dxa"/>
        <w:tblLook w:val="00A0" w:firstRow="1" w:lastRow="0" w:firstColumn="1" w:lastColumn="0" w:noHBand="0" w:noVBand="0"/>
      </w:tblPr>
      <w:tblGrid>
        <w:gridCol w:w="8164"/>
        <w:gridCol w:w="612"/>
        <w:gridCol w:w="1429"/>
      </w:tblGrid>
      <w:tr w:rsidR="00097881" w14:paraId="770A9EE4" w14:textId="77777777">
        <w:trPr>
          <w:trHeight w:val="437"/>
        </w:trPr>
        <w:tc>
          <w:tcPr>
            <w:tcW w:w="8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568A2" w14:textId="77777777" w:rsidR="00097881" w:rsidRDefault="004801B4">
            <w:pPr>
              <w:rPr>
                <w:szCs w:val="20"/>
              </w:rPr>
            </w:pPr>
            <w:r>
              <w:t xml:space="preserve">Организационное и документационное обеспечение управления организациями любых организационно-правовых форм </w:t>
            </w:r>
          </w:p>
        </w:tc>
        <w:tc>
          <w:tcPr>
            <w:tcW w:w="61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2BBE5EC" w14:textId="77777777" w:rsidR="00097881" w:rsidRDefault="00097881">
            <w:pPr>
              <w:rPr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044C3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02</w:t>
            </w:r>
          </w:p>
        </w:tc>
      </w:tr>
      <w:tr w:rsidR="00097881" w14:paraId="26BD9147" w14:textId="77777777">
        <w:tc>
          <w:tcPr>
            <w:tcW w:w="8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E778D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аименование</w:t>
            </w:r>
            <w:proofErr w:type="gramEnd"/>
            <w:r>
              <w:rPr>
                <w:sz w:val="20"/>
                <w:szCs w:val="20"/>
              </w:rPr>
              <w:t xml:space="preserve"> вида профессиональной деятельности)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BD5DA0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</w:tbl>
    <w:p w14:paraId="517B1594" w14:textId="77777777" w:rsidR="00097881" w:rsidRDefault="00097881"/>
    <w:p w14:paraId="79F79EDC" w14:textId="77777777" w:rsidR="00097881" w:rsidRDefault="004801B4">
      <w:r>
        <w:t>Основная цель вида профессиональной деятельности:</w:t>
      </w:r>
    </w:p>
    <w:p w14:paraId="2B9664CB" w14:textId="77777777" w:rsidR="00097881" w:rsidRDefault="00097881"/>
    <w:tbl>
      <w:tblPr>
        <w:tblW w:w="10205" w:type="dxa"/>
        <w:tblLook w:val="00A0" w:firstRow="1" w:lastRow="0" w:firstColumn="1" w:lastColumn="0" w:noHBand="0" w:noVBand="0"/>
      </w:tblPr>
      <w:tblGrid>
        <w:gridCol w:w="10205"/>
      </w:tblGrid>
      <w:tr w:rsidR="00097881" w14:paraId="42BCE445" w14:textId="77777777">
        <w:trPr>
          <w:trHeight w:val="20"/>
        </w:trPr>
        <w:tc>
          <w:tcPr>
            <w:tcW w:w="10205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</w:tcPr>
          <w:p w14:paraId="43A597C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Реализация обеспечивающих функций управления организацией; внедрение лучших технических разработок и новейших технологий в </w:t>
            </w:r>
            <w:r>
              <w:t>обеспечение управления организацией</w:t>
            </w:r>
          </w:p>
        </w:tc>
      </w:tr>
    </w:tbl>
    <w:p w14:paraId="638DF445" w14:textId="77777777" w:rsidR="00097881" w:rsidRDefault="00097881"/>
    <w:p w14:paraId="57E0E6AA" w14:textId="77777777" w:rsidR="00097881" w:rsidRDefault="004801B4">
      <w:pPr>
        <w:rPr>
          <w:szCs w:val="24"/>
        </w:rPr>
      </w:pPr>
      <w:r>
        <w:rPr>
          <w:szCs w:val="24"/>
        </w:rPr>
        <w:t>Группа занятий:</w:t>
      </w:r>
    </w:p>
    <w:p w14:paraId="69FDDB4D" w14:textId="77777777" w:rsidR="00097881" w:rsidRDefault="00097881"/>
    <w:tbl>
      <w:tblPr>
        <w:tblW w:w="10204" w:type="dxa"/>
        <w:tblLook w:val="00A0" w:firstRow="1" w:lastRow="0" w:firstColumn="1" w:lastColumn="0" w:noHBand="0" w:noVBand="0"/>
      </w:tblPr>
      <w:tblGrid>
        <w:gridCol w:w="1214"/>
        <w:gridCol w:w="3755"/>
        <w:gridCol w:w="1204"/>
        <w:gridCol w:w="4031"/>
      </w:tblGrid>
      <w:tr w:rsidR="00097881" w14:paraId="5C823782" w14:textId="77777777">
        <w:trPr>
          <w:trHeight w:val="20"/>
        </w:trPr>
        <w:tc>
          <w:tcPr>
            <w:tcW w:w="12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D3071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3343</w:t>
            </w:r>
          </w:p>
        </w:tc>
        <w:tc>
          <w:tcPr>
            <w:tcW w:w="37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C4E43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Административный и иной исполнительный среднетехнический персонал</w:t>
            </w:r>
          </w:p>
        </w:tc>
        <w:tc>
          <w:tcPr>
            <w:tcW w:w="12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72DA8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 4120</w:t>
            </w:r>
          </w:p>
        </w:tc>
        <w:tc>
          <w:tcPr>
            <w:tcW w:w="40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37609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и (общего профиля)</w:t>
            </w:r>
          </w:p>
        </w:tc>
      </w:tr>
      <w:tr w:rsidR="00097881" w14:paraId="552987D0" w14:textId="77777777">
        <w:trPr>
          <w:trHeight w:val="20"/>
        </w:trPr>
        <w:tc>
          <w:tcPr>
            <w:tcW w:w="12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98535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4226</w:t>
            </w:r>
          </w:p>
        </w:tc>
        <w:tc>
          <w:tcPr>
            <w:tcW w:w="37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C2E82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лужащие в приемной (общего профиля)</w:t>
            </w:r>
          </w:p>
        </w:tc>
        <w:tc>
          <w:tcPr>
            <w:tcW w:w="12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512A6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0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D4DCD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97881" w14:paraId="3A49A9E5" w14:textId="77777777">
        <w:trPr>
          <w:trHeight w:val="227"/>
        </w:trPr>
        <w:tc>
          <w:tcPr>
            <w:tcW w:w="121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4C10A1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код</w:t>
            </w:r>
            <w:proofErr w:type="gramEnd"/>
            <w:r>
              <w:rPr>
                <w:sz w:val="20"/>
                <w:szCs w:val="20"/>
              </w:rPr>
              <w:t xml:space="preserve"> ОКЗ</w:t>
            </w:r>
            <w:r>
              <w:rPr>
                <w:rStyle w:val="af6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5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26B0B4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аименовани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55B66A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код</w:t>
            </w:r>
            <w:proofErr w:type="gramEnd"/>
            <w:r>
              <w:rPr>
                <w:sz w:val="20"/>
                <w:szCs w:val="20"/>
              </w:rPr>
              <w:t xml:space="preserve"> ОКЗ)</w:t>
            </w:r>
          </w:p>
        </w:tc>
        <w:tc>
          <w:tcPr>
            <w:tcW w:w="4031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43F639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аименовани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</w:tbl>
    <w:p w14:paraId="37079115" w14:textId="77777777" w:rsidR="00097881" w:rsidRDefault="00097881"/>
    <w:p w14:paraId="385592C5" w14:textId="77777777" w:rsidR="00097881" w:rsidRDefault="00097881"/>
    <w:p w14:paraId="45EC55A0" w14:textId="77777777" w:rsidR="00097881" w:rsidRDefault="00097881"/>
    <w:p w14:paraId="169DAE99" w14:textId="77777777" w:rsidR="00097881" w:rsidRDefault="00097881"/>
    <w:p w14:paraId="3A3FE465" w14:textId="77777777" w:rsidR="00097881" w:rsidRDefault="004801B4">
      <w:pPr>
        <w:rPr>
          <w:szCs w:val="24"/>
        </w:rPr>
      </w:pPr>
      <w:r>
        <w:rPr>
          <w:szCs w:val="24"/>
        </w:rPr>
        <w:t>Отнесение к видам экономической деятельности:</w:t>
      </w:r>
    </w:p>
    <w:p w14:paraId="4029D51A" w14:textId="77777777" w:rsidR="00097881" w:rsidRDefault="00097881"/>
    <w:tbl>
      <w:tblPr>
        <w:tblW w:w="10205" w:type="dxa"/>
        <w:tblLook w:val="00A0" w:firstRow="1" w:lastRow="0" w:firstColumn="1" w:lastColumn="0" w:noHBand="0" w:noVBand="0"/>
      </w:tblPr>
      <w:tblGrid>
        <w:gridCol w:w="1480"/>
        <w:gridCol w:w="8725"/>
      </w:tblGrid>
      <w:tr w:rsidR="00097881" w14:paraId="4B2FAAA0" w14:textId="77777777">
        <w:trPr>
          <w:trHeight w:val="20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E11B3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 82.11</w:t>
            </w:r>
          </w:p>
        </w:tc>
        <w:tc>
          <w:tcPr>
            <w:tcW w:w="87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DCEAFD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Деятельность административно-хозяйственная комплексная по обеспечению работы организации  </w:t>
            </w:r>
          </w:p>
        </w:tc>
      </w:tr>
      <w:tr w:rsidR="00097881" w14:paraId="73F0AF05" w14:textId="77777777">
        <w:trPr>
          <w:trHeight w:val="20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B1973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82.30</w:t>
            </w:r>
          </w:p>
        </w:tc>
        <w:tc>
          <w:tcPr>
            <w:tcW w:w="87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03D433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еятельность по организации конференций и выставок</w:t>
            </w:r>
          </w:p>
        </w:tc>
      </w:tr>
      <w:tr w:rsidR="00097881" w14:paraId="77273A1E" w14:textId="77777777">
        <w:trPr>
          <w:trHeight w:val="20"/>
        </w:trPr>
        <w:tc>
          <w:tcPr>
            <w:tcW w:w="1480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7754D0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код</w:t>
            </w:r>
            <w:proofErr w:type="gramEnd"/>
            <w:r>
              <w:rPr>
                <w:sz w:val="20"/>
                <w:szCs w:val="20"/>
              </w:rPr>
              <w:t xml:space="preserve"> ОКВЭД</w:t>
            </w:r>
            <w:r>
              <w:rPr>
                <w:rStyle w:val="af6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2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FDB576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аименование</w:t>
            </w:r>
            <w:proofErr w:type="gramEnd"/>
            <w:r>
              <w:rPr>
                <w:sz w:val="20"/>
                <w:szCs w:val="20"/>
              </w:rPr>
              <w:t xml:space="preserve"> вида экономической деятельности)</w:t>
            </w:r>
          </w:p>
        </w:tc>
      </w:tr>
    </w:tbl>
    <w:p w14:paraId="36ED9154" w14:textId="77777777" w:rsidR="00097881" w:rsidRDefault="00097881">
      <w:pPr>
        <w:sectPr w:rsidR="00097881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14:paraId="52ED03E1" w14:textId="77777777" w:rsidR="00097881" w:rsidRDefault="004801B4">
      <w:pPr>
        <w:pStyle w:val="14"/>
      </w:pPr>
      <w:bookmarkStart w:id="5" w:name="_Toc411540494"/>
      <w:bookmarkStart w:id="6" w:name="_Toc411541681"/>
      <w:bookmarkStart w:id="7" w:name="_Toc411547123"/>
      <w:bookmarkEnd w:id="5"/>
      <w:bookmarkEnd w:id="6"/>
      <w:bookmarkEnd w:id="7"/>
      <w:r>
        <w:lastRenderedPageBreak/>
        <w:t xml:space="preserve">II. </w:t>
      </w:r>
      <w:r>
        <w:rPr>
          <w:rStyle w:val="1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69BAA9B3" w14:textId="77777777" w:rsidR="00097881" w:rsidRDefault="00097881"/>
    <w:tbl>
      <w:tblPr>
        <w:tblW w:w="14570" w:type="dxa"/>
        <w:tblLook w:val="00A0" w:firstRow="1" w:lastRow="0" w:firstColumn="1" w:lastColumn="0" w:noHBand="0" w:noVBand="0"/>
      </w:tblPr>
      <w:tblGrid>
        <w:gridCol w:w="575"/>
        <w:gridCol w:w="2988"/>
        <w:gridCol w:w="1694"/>
        <w:gridCol w:w="6743"/>
        <w:gridCol w:w="876"/>
        <w:gridCol w:w="1694"/>
      </w:tblGrid>
      <w:tr w:rsidR="00097881" w14:paraId="4DFAD988" w14:textId="77777777">
        <w:trPr>
          <w:trHeight w:val="20"/>
        </w:trPr>
        <w:tc>
          <w:tcPr>
            <w:tcW w:w="5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D2580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общенные трудовые функции</w:t>
            </w:r>
          </w:p>
        </w:tc>
        <w:tc>
          <w:tcPr>
            <w:tcW w:w="931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46170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удовые функции</w:t>
            </w:r>
          </w:p>
        </w:tc>
      </w:tr>
      <w:tr w:rsidR="00097881" w14:paraId="181922A2" w14:textId="77777777">
        <w:trPr>
          <w:trHeight w:val="20"/>
        </w:trPr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81A10" w14:textId="77777777" w:rsidR="00097881" w:rsidRDefault="004801B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од</w:t>
            </w:r>
            <w:proofErr w:type="gramEnd"/>
          </w:p>
        </w:tc>
        <w:tc>
          <w:tcPr>
            <w:tcW w:w="2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CA19E" w14:textId="77777777" w:rsidR="00097881" w:rsidRDefault="004801B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наименование</w:t>
            </w:r>
            <w:proofErr w:type="gramEnd"/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10104" w14:textId="77777777" w:rsidR="00097881" w:rsidRDefault="004801B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уровень</w:t>
            </w:r>
            <w:proofErr w:type="gramEnd"/>
            <w:r>
              <w:rPr>
                <w:szCs w:val="24"/>
              </w:rPr>
              <w:t xml:space="preserve"> квалификации</w:t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0CF66" w14:textId="77777777" w:rsidR="00097881" w:rsidRDefault="004801B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наименование</w:t>
            </w:r>
            <w:proofErr w:type="gramEnd"/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12078" w14:textId="77777777" w:rsidR="00097881" w:rsidRDefault="004801B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од</w:t>
            </w:r>
            <w:proofErr w:type="gramEnd"/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78012" w14:textId="77777777" w:rsidR="00097881" w:rsidRDefault="004801B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уровень</w:t>
            </w:r>
            <w:proofErr w:type="gramEnd"/>
            <w:r>
              <w:rPr>
                <w:szCs w:val="24"/>
              </w:rPr>
              <w:t xml:space="preserve"> (подуровень) квалификации</w:t>
            </w:r>
          </w:p>
        </w:tc>
      </w:tr>
      <w:tr w:rsidR="00097881" w14:paraId="5D7FBE86" w14:textId="77777777">
        <w:trPr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2708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29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2BB8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онное обеспечение деятельности организации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24DB7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C4D7B" w14:textId="5D629FB4" w:rsidR="00097881" w:rsidRDefault="0088689C">
            <w:pPr>
              <w:rPr>
                <w:szCs w:val="24"/>
              </w:rPr>
            </w:pPr>
            <w:r w:rsidRPr="0088689C">
              <w:rPr>
                <w:szCs w:val="24"/>
              </w:rPr>
              <w:t>Прием и распределение телефонных звонков, голосовых обращений и сообщений, поступающих по мобильным цифровым и электронным устройствам на официальные номера и электронные адреса организации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54605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/01.3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BFB97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97881" w14:paraId="48CCCFA1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CFF63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E313C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3B472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E579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с посетителями организации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36EC9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/02.3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DE59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97881" w14:paraId="5B8121A2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6392A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BECC1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6828C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B3E4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Выполнение координирующих и обеспечивающих функций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108B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/03.3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8A6BA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97881" w14:paraId="400404FF" w14:textId="77777777">
        <w:trPr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42B8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29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7A90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окументационное обеспечение деятельности организации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D0F9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D0D9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с документами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E668B" w14:textId="68CCB132" w:rsidR="00097881" w:rsidRDefault="00F51F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/01.5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0A76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97881" w14:paraId="04122C70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082E6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AB0B5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9F309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D6D9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текущего хранения документов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24B70" w14:textId="6DDC1DE9" w:rsidR="00097881" w:rsidRDefault="00F51F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/02.5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5051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97881" w14:paraId="7C08FDE2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F84AD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1BF55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5FB97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1B64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обработки дел для последующего хранени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ACD9D" w14:textId="7D1D2E21" w:rsidR="00097881" w:rsidRDefault="00F51F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/03.5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EB169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97881" w14:paraId="1DE92744" w14:textId="77777777">
        <w:trPr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B7D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29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AA7BA" w14:textId="77777777" w:rsidR="00097881" w:rsidRDefault="004801B4">
            <w:pPr>
              <w:rPr>
                <w:szCs w:val="24"/>
              </w:rPr>
            </w:pPr>
            <w:bookmarkStart w:id="8" w:name="OLE_LINK1"/>
            <w:bookmarkEnd w:id="8"/>
            <w:r>
              <w:rPr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1498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DFE08" w14:textId="77777777" w:rsidR="00097881" w:rsidRDefault="004801B4">
            <w:pPr>
              <w:widowControl w:val="0"/>
              <w:tabs>
                <w:tab w:val="left" w:pos="22896"/>
              </w:tabs>
              <w:rPr>
                <w:szCs w:val="24"/>
              </w:rPr>
            </w:pPr>
            <w:r>
              <w:rPr>
                <w:szCs w:val="24"/>
              </w:rPr>
              <w:t>Оказание помощи руководителю в планировании рабочего времени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751C6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1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8DCB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5B4A6D53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415B3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13E22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96A7C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6B92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ланирование рабочего дня секретар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9665C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2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892F4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439A4E56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0E0AB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7DFF5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779B1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46447" w14:textId="77777777" w:rsidR="00097881" w:rsidRDefault="004801B4">
            <w:pPr>
              <w:rPr>
                <w:szCs w:val="24"/>
              </w:rPr>
            </w:pPr>
            <w:bookmarkStart w:id="9" w:name="OLE_LINK6"/>
            <w:bookmarkEnd w:id="9"/>
            <w:r>
              <w:rPr>
                <w:szCs w:val="24"/>
              </w:rPr>
              <w:t>Организация телефонных переговоров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7BDA0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3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2880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30DF4AC4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C1D80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46C52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C882B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08F32" w14:textId="77777777" w:rsidR="00097881" w:rsidRDefault="004801B4">
            <w:pPr>
              <w:rPr>
                <w:szCs w:val="24"/>
              </w:rPr>
            </w:pPr>
            <w:bookmarkStart w:id="10" w:name="OLE_LINK7"/>
            <w:bookmarkEnd w:id="10"/>
            <w:r>
              <w:rPr>
                <w:szCs w:val="24"/>
              </w:rPr>
              <w:t>Организация командировок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2462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4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95F7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18C9299D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41D72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A5989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99C4F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E693E" w14:textId="77777777" w:rsidR="00097881" w:rsidRDefault="004801B4">
            <w:pPr>
              <w:rPr>
                <w:szCs w:val="24"/>
              </w:rPr>
            </w:pPr>
            <w:bookmarkStart w:id="11" w:name="OLE_LINK8"/>
            <w:bookmarkEnd w:id="11"/>
            <w:r>
              <w:rPr>
                <w:szCs w:val="24"/>
              </w:rPr>
              <w:t>Организация работы с посетителями в приемной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825EC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5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3A3A0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709D40F4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E2281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EB116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C8D81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D7902" w14:textId="77777777" w:rsidR="00097881" w:rsidRDefault="004801B4">
            <w:pPr>
              <w:rPr>
                <w:szCs w:val="24"/>
              </w:rPr>
            </w:pPr>
            <w:bookmarkStart w:id="12" w:name="OLE_LINK9"/>
            <w:bookmarkEnd w:id="12"/>
            <w:r>
              <w:rPr>
                <w:szCs w:val="24"/>
              </w:rPr>
              <w:t>Организация подготовки, проведения и обслуживания конферентных мероприятий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83831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6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069F3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6F4485E5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1BAE3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B8630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78C3F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C1830" w14:textId="2C334FC8" w:rsidR="00097881" w:rsidRDefault="004801B4">
            <w:pPr>
              <w:widowControl w:val="0"/>
              <w:tabs>
                <w:tab w:val="left" w:pos="22896"/>
              </w:tabs>
              <w:rPr>
                <w:szCs w:val="24"/>
              </w:rPr>
            </w:pPr>
            <w:bookmarkStart w:id="13" w:name="OLE_LINK2"/>
            <w:bookmarkEnd w:id="13"/>
            <w:r>
              <w:rPr>
                <w:szCs w:val="24"/>
              </w:rPr>
              <w:t xml:space="preserve">Организация исполнения решений, осуществление контроля исполнения </w:t>
            </w:r>
            <w:r w:rsidR="0088689C" w:rsidRPr="0088689C">
              <w:rPr>
                <w:szCs w:val="24"/>
              </w:rPr>
              <w:t xml:space="preserve">документов и </w:t>
            </w:r>
            <w:r>
              <w:rPr>
                <w:szCs w:val="24"/>
              </w:rPr>
              <w:t>поручений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8D855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7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0081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0E180B27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18D1D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F732B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20619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0BFE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оддержание функционального рабочего пространства приемной </w:t>
            </w:r>
            <w:bookmarkStart w:id="14" w:name="OLE_LINK10"/>
            <w:bookmarkEnd w:id="14"/>
            <w:r>
              <w:rPr>
                <w:szCs w:val="24"/>
              </w:rPr>
              <w:t>и кабинета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DE991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8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61673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6B0F16ED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094AF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4DC49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3A6C7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1D3FE" w14:textId="080276FD" w:rsidR="00097881" w:rsidRDefault="004801B4" w:rsidP="0088689C">
            <w:pPr>
              <w:widowControl w:val="0"/>
              <w:tabs>
                <w:tab w:val="left" w:pos="22896"/>
              </w:tabs>
              <w:rPr>
                <w:szCs w:val="24"/>
              </w:rPr>
            </w:pPr>
            <w:r>
              <w:rPr>
                <w:szCs w:val="24"/>
              </w:rPr>
              <w:t xml:space="preserve">Разработка локальных нормативных актов, регламентирующих </w:t>
            </w:r>
            <w:r w:rsidR="0088689C" w:rsidRPr="0088689C">
              <w:rPr>
                <w:szCs w:val="24"/>
              </w:rPr>
              <w:t xml:space="preserve">деятельность службы </w:t>
            </w:r>
            <w:r w:rsidR="0088689C">
              <w:rPr>
                <w:szCs w:val="24"/>
              </w:rPr>
              <w:t xml:space="preserve">управления документами </w:t>
            </w:r>
            <w:r w:rsidR="0088689C" w:rsidRPr="0088689C">
              <w:rPr>
                <w:szCs w:val="24"/>
              </w:rPr>
              <w:t xml:space="preserve">и </w:t>
            </w:r>
            <w:r>
              <w:rPr>
                <w:szCs w:val="24"/>
              </w:rPr>
              <w:t>работу секретар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E9DDA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9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A814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705C596F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F6587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6C761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BBE30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C0B2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оставление и оформление управленческой документации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3ED11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10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A9D96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19B4E015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FDE47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F1373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9EB75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AC8AF" w14:textId="77777777" w:rsidR="00097881" w:rsidRDefault="00480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szCs w:val="24"/>
              </w:rPr>
            </w:pPr>
            <w:r>
              <w:rPr>
                <w:szCs w:val="24"/>
              </w:rPr>
              <w:t>Организация работы с документами в приемной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1D20C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11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3BC1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0BAE9F09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551FB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6E78C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DA5C6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D747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хранения документов в приемной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9193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12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A6C04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3F95FF1E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7DDFB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BCB7D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A4411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208DB" w14:textId="77777777" w:rsidR="00097881" w:rsidRDefault="004801B4">
            <w:pPr>
              <w:pStyle w:val="ab"/>
              <w:ind w:left="0"/>
              <w:rPr>
                <w:szCs w:val="24"/>
              </w:rPr>
            </w:pPr>
            <w:bookmarkStart w:id="15" w:name="OLE_LINK15"/>
            <w:bookmarkEnd w:id="15"/>
            <w:r>
              <w:rPr>
                <w:szCs w:val="24"/>
              </w:rPr>
              <w:t>Обеспечение руководителя информацией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A9AB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13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F3521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13D472B4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8EA5A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37155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FC6C8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9DF12" w14:textId="77777777" w:rsidR="00097881" w:rsidRDefault="00480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szCs w:val="24"/>
              </w:rPr>
            </w:pPr>
            <w:r>
              <w:rPr>
                <w:szCs w:val="24"/>
              </w:rPr>
              <w:t>Организация информационного взаимодействия руководителя с подразделениями и должностными лицами организации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F651F" w14:textId="77777777" w:rsidR="00097881" w:rsidRDefault="004801B4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color w:val="000000"/>
                <w:szCs w:val="24"/>
              </w:rPr>
              <w:t>/14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716D9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18F572FC" w14:textId="77777777">
        <w:trPr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11E2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9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DE7C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ционно-аналитическая и </w:t>
            </w:r>
            <w:r>
              <w:rPr>
                <w:color w:val="000000"/>
                <w:szCs w:val="24"/>
              </w:rPr>
              <w:t xml:space="preserve">организационно-административная </w:t>
            </w:r>
            <w:r>
              <w:rPr>
                <w:szCs w:val="24"/>
              </w:rPr>
              <w:t>поддержка деятельности руководителя организации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1869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4819A" w14:textId="7D562B9F" w:rsidR="00097881" w:rsidRDefault="00265F07" w:rsidP="00265F07">
            <w:pPr>
              <w:pStyle w:val="ab"/>
              <w:ind w:left="0"/>
              <w:rPr>
                <w:szCs w:val="24"/>
              </w:rPr>
            </w:pPr>
            <w:r w:rsidRPr="00265F07">
              <w:rPr>
                <w:szCs w:val="24"/>
              </w:rPr>
              <w:t xml:space="preserve">Поддержка и обеспечение информационного взаимодействия руководителя с организациями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CE6B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/01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C8274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1B8E0AD1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8F508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CF252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191965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FF6DA" w14:textId="77777777" w:rsidR="00097881" w:rsidRDefault="00480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szCs w:val="24"/>
              </w:rPr>
            </w:pPr>
            <w:r>
              <w:rPr>
                <w:szCs w:val="24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E0E1E" w14:textId="77777777" w:rsidR="00097881" w:rsidRDefault="004801B4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D/02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077B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0D635346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1AB26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FA59F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1B646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AA2D4" w14:textId="6AA0AE65" w:rsidR="00097881" w:rsidRDefault="00BB5FFE" w:rsidP="00BB5FFE">
            <w:pPr>
              <w:pStyle w:val="ab"/>
              <w:ind w:left="0"/>
              <w:rPr>
                <w:szCs w:val="24"/>
              </w:rPr>
            </w:pPr>
            <w:r w:rsidRPr="00BB5FFE">
              <w:rPr>
                <w:szCs w:val="24"/>
              </w:rPr>
              <w:t xml:space="preserve">Организация деловых встреч и протокольных мероприятий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55B2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color w:val="000000"/>
                <w:szCs w:val="24"/>
              </w:rPr>
              <w:t>/03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7EE7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4A246D31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E5F53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BC427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0CD35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D3735" w14:textId="39A3648D" w:rsidR="00097881" w:rsidRDefault="00ED558C" w:rsidP="00BB5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BB5FFE" w:rsidRPr="00BB5FFE">
              <w:rPr>
                <w:szCs w:val="24"/>
              </w:rPr>
              <w:t xml:space="preserve"> сроков исполнения решений руководителя </w:t>
            </w:r>
            <w:r w:rsidR="00BB5FFE">
              <w:rPr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BB4A3" w14:textId="77777777" w:rsidR="00097881" w:rsidRDefault="004801B4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color w:val="000000"/>
                <w:szCs w:val="24"/>
              </w:rPr>
              <w:t>/04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D9686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27DDAD2" w14:textId="77777777" w:rsidR="00097881" w:rsidRDefault="00097881">
      <w:pPr>
        <w:pStyle w:val="11"/>
        <w:ind w:left="0"/>
        <w:rPr>
          <w:b/>
          <w:sz w:val="28"/>
        </w:rPr>
      </w:pPr>
    </w:p>
    <w:p w14:paraId="6140AB50" w14:textId="77777777" w:rsidR="00097881" w:rsidRDefault="00097881">
      <w:pPr>
        <w:sectPr w:rsidR="00097881">
          <w:headerReference w:type="default" r:id="rId12"/>
          <w:footerReference w:type="defaul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08F9142D" w14:textId="77777777" w:rsidR="00097881" w:rsidRDefault="004801B4">
      <w:pPr>
        <w:pStyle w:val="14"/>
      </w:pPr>
      <w:bookmarkStart w:id="16" w:name="_Toc411540495"/>
      <w:bookmarkStart w:id="17" w:name="_Toc411541682"/>
      <w:bookmarkStart w:id="18" w:name="_Toc411547124"/>
      <w:bookmarkEnd w:id="16"/>
      <w:bookmarkEnd w:id="17"/>
      <w:bookmarkEnd w:id="18"/>
      <w:r>
        <w:lastRenderedPageBreak/>
        <w:t>III. Характеристика обобщенных трудовых функций</w:t>
      </w:r>
    </w:p>
    <w:p w14:paraId="5687BC57" w14:textId="77777777" w:rsidR="00097881" w:rsidRDefault="00097881">
      <w:pPr>
        <w:rPr>
          <w:szCs w:val="24"/>
        </w:rPr>
      </w:pPr>
    </w:p>
    <w:p w14:paraId="30514613" w14:textId="77777777" w:rsidR="00097881" w:rsidRDefault="004801B4">
      <w:pPr>
        <w:pStyle w:val="22"/>
      </w:pPr>
      <w:bookmarkStart w:id="19" w:name="_Toc411540496"/>
      <w:bookmarkStart w:id="20" w:name="_Toc411541683"/>
      <w:bookmarkStart w:id="21" w:name="_Toc411547125"/>
      <w:bookmarkEnd w:id="19"/>
      <w:bookmarkEnd w:id="20"/>
      <w:bookmarkEnd w:id="21"/>
      <w:r>
        <w:t>3.1. Обобщенная трудовая функция</w:t>
      </w:r>
    </w:p>
    <w:p w14:paraId="38FA1308" w14:textId="77777777" w:rsidR="00097881" w:rsidRDefault="00097881">
      <w:pPr>
        <w:rPr>
          <w:szCs w:val="24"/>
        </w:rPr>
      </w:pPr>
    </w:p>
    <w:tbl>
      <w:tblPr>
        <w:tblW w:w="10204" w:type="dxa"/>
        <w:tblLook w:val="01E0" w:firstRow="1" w:lastRow="1" w:firstColumn="1" w:lastColumn="1" w:noHBand="0" w:noVBand="0"/>
      </w:tblPr>
      <w:tblGrid>
        <w:gridCol w:w="1540"/>
        <w:gridCol w:w="4623"/>
        <w:gridCol w:w="735"/>
        <w:gridCol w:w="775"/>
        <w:gridCol w:w="1602"/>
        <w:gridCol w:w="929"/>
      </w:tblGrid>
      <w:tr w:rsidR="00097881" w14:paraId="689C90CD" w14:textId="77777777">
        <w:trPr>
          <w:trHeight w:val="278"/>
        </w:trPr>
        <w:tc>
          <w:tcPr>
            <w:tcW w:w="1540" w:type="dxa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CB8E25C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3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</w:tcPr>
          <w:p w14:paraId="0BD0D61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онное обеспечение деятельности организации</w:t>
            </w:r>
          </w:p>
        </w:tc>
        <w:tc>
          <w:tcPr>
            <w:tcW w:w="735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5B0FA5A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775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51814708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1602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78ECCCE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929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6C53DEF0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596BECCD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764"/>
        <w:gridCol w:w="1082"/>
        <w:gridCol w:w="602"/>
        <w:gridCol w:w="2327"/>
        <w:gridCol w:w="1113"/>
        <w:gridCol w:w="2317"/>
      </w:tblGrid>
      <w:tr w:rsidR="00097881" w14:paraId="6D796917" w14:textId="77777777">
        <w:trPr>
          <w:trHeight w:val="283"/>
        </w:trPr>
        <w:tc>
          <w:tcPr>
            <w:tcW w:w="2765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6856A2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8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D03660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60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3C3038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3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6C09AC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BBD00C" w14:textId="77777777" w:rsidR="00097881" w:rsidRDefault="00097881">
            <w:pPr>
              <w:jc w:val="center"/>
            </w:pPr>
          </w:p>
        </w:tc>
        <w:tc>
          <w:tcPr>
            <w:tcW w:w="23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29178E" w14:textId="77777777" w:rsidR="00097881" w:rsidRDefault="00097881">
            <w:pPr>
              <w:jc w:val="center"/>
            </w:pPr>
          </w:p>
        </w:tc>
      </w:tr>
      <w:tr w:rsidR="00097881" w14:paraId="363AC40E" w14:textId="77777777">
        <w:trPr>
          <w:trHeight w:val="479"/>
        </w:trPr>
        <w:tc>
          <w:tcPr>
            <w:tcW w:w="2765" w:type="dxa"/>
            <w:tcBorders>
              <w:top w:val="nil"/>
              <w:bottom w:val="nil"/>
              <w:right w:val="nil"/>
            </w:tcBorders>
            <w:vAlign w:val="center"/>
          </w:tcPr>
          <w:p w14:paraId="65C194A2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0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6FFFAA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AFFD6B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1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99B17D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780170B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184"/>
        <w:gridCol w:w="8021"/>
      </w:tblGrid>
      <w:tr w:rsidR="00097881" w14:paraId="103BBB3F" w14:textId="77777777">
        <w:trPr>
          <w:trHeight w:val="525"/>
        </w:trPr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0BF2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36523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-администратор</w:t>
            </w:r>
          </w:p>
        </w:tc>
      </w:tr>
    </w:tbl>
    <w:p w14:paraId="5E8B16F5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184"/>
        <w:gridCol w:w="8021"/>
      </w:tblGrid>
      <w:tr w:rsidR="00097881" w14:paraId="54F1EA56" w14:textId="77777777">
        <w:trPr>
          <w:trHeight w:val="20"/>
        </w:trPr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CA24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8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944A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реднее общее образование</w:t>
            </w:r>
          </w:p>
          <w:p w14:paraId="45FB4E2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фессиональное обучение – программы профессиональной подготовки по должностям служащих, программы переподготовки служащих, программы повышения квалификации служащих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97881" w14:paraId="2CC2E358" w14:textId="77777777">
        <w:trPr>
          <w:trHeight w:val="20"/>
        </w:trPr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7B99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8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883B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97881" w14:paraId="3903F606" w14:textId="77777777">
        <w:trPr>
          <w:trHeight w:val="20"/>
        </w:trPr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8803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8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B57E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 (6)</w:t>
            </w:r>
          </w:p>
          <w:p w14:paraId="5CF666C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и проверки знаний требований охраны труда (7) Требования охраны труда и пожарной безопасности (8)</w:t>
            </w:r>
          </w:p>
          <w:p w14:paraId="7AE83346" w14:textId="21DA0699" w:rsidR="00787253" w:rsidRDefault="00787253">
            <w:pPr>
              <w:rPr>
                <w:szCs w:val="24"/>
              </w:rPr>
            </w:pPr>
            <w:r w:rsidRPr="00DA46DE">
              <w:rPr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</w:t>
            </w:r>
            <w:r>
              <w:rPr>
                <w:szCs w:val="24"/>
              </w:rPr>
              <w:t>нфиденциальности деятельности (9</w:t>
            </w:r>
            <w:r w:rsidRPr="00DA46DE">
              <w:rPr>
                <w:szCs w:val="24"/>
              </w:rPr>
              <w:t>)</w:t>
            </w:r>
          </w:p>
        </w:tc>
      </w:tr>
      <w:tr w:rsidR="00097881" w14:paraId="7D44CB39" w14:textId="77777777">
        <w:trPr>
          <w:trHeight w:val="20"/>
        </w:trPr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205BD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3216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3353800" w14:textId="77777777" w:rsidR="00097881" w:rsidRDefault="00097881"/>
    <w:p w14:paraId="3BB2403A" w14:textId="77777777" w:rsidR="00097881" w:rsidRDefault="004801B4">
      <w:pPr>
        <w:rPr>
          <w:szCs w:val="24"/>
        </w:rPr>
      </w:pPr>
      <w:r>
        <w:rPr>
          <w:szCs w:val="24"/>
        </w:rPr>
        <w:t>Дополнительные характеристики</w:t>
      </w:r>
    </w:p>
    <w:p w14:paraId="4056BDF2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3439"/>
        <w:gridCol w:w="1010"/>
        <w:gridCol w:w="5756"/>
      </w:tblGrid>
      <w:tr w:rsidR="00097881" w14:paraId="41C22B16" w14:textId="77777777">
        <w:trPr>
          <w:trHeight w:val="20"/>
        </w:trPr>
        <w:tc>
          <w:tcPr>
            <w:tcW w:w="3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1D4B0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953B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E071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7881" w14:paraId="6B0EADEF" w14:textId="77777777">
        <w:trPr>
          <w:trHeight w:val="195"/>
        </w:trPr>
        <w:tc>
          <w:tcPr>
            <w:tcW w:w="3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B3E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14E4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4226</w:t>
            </w:r>
            <w:r>
              <w:rPr>
                <w:szCs w:val="24"/>
                <w:highlight w:val="green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4DDD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лужащие в приемной (общего профиля)</w:t>
            </w:r>
          </w:p>
        </w:tc>
      </w:tr>
      <w:tr w:rsidR="00097881" w14:paraId="68DD6F8D" w14:textId="77777777">
        <w:trPr>
          <w:trHeight w:val="200"/>
        </w:trPr>
        <w:tc>
          <w:tcPr>
            <w:tcW w:w="3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3925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ПДТР</w:t>
            </w:r>
            <w:r>
              <w:rPr>
                <w:rStyle w:val="af6"/>
                <w:szCs w:val="24"/>
              </w:rPr>
              <w:footnoteReference w:id="3"/>
            </w:r>
          </w:p>
        </w:tc>
        <w:tc>
          <w:tcPr>
            <w:tcW w:w="1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2492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26353</w:t>
            </w:r>
          </w:p>
        </w:tc>
        <w:tc>
          <w:tcPr>
            <w:tcW w:w="5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D61C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Секретарь-машинистка  </w:t>
            </w:r>
          </w:p>
        </w:tc>
      </w:tr>
    </w:tbl>
    <w:p w14:paraId="120D6704" w14:textId="77777777" w:rsidR="00097881" w:rsidRDefault="00097881"/>
    <w:p w14:paraId="2735C26C" w14:textId="77777777" w:rsidR="00097881" w:rsidRDefault="004801B4">
      <w:pPr>
        <w:outlineLvl w:val="1"/>
      </w:pPr>
      <w:r>
        <w:rPr>
          <w:b/>
          <w:bCs/>
          <w:szCs w:val="24"/>
        </w:rPr>
        <w:t>3.1.1. Трудовая функция</w:t>
      </w:r>
    </w:p>
    <w:p w14:paraId="54706507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1634"/>
        <w:gridCol w:w="4439"/>
        <w:gridCol w:w="694"/>
        <w:gridCol w:w="968"/>
        <w:gridCol w:w="1664"/>
        <w:gridCol w:w="795"/>
      </w:tblGrid>
      <w:tr w:rsidR="00097881" w14:paraId="008FECCE" w14:textId="77777777">
        <w:trPr>
          <w:trHeight w:val="278"/>
        </w:trPr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E0956E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43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0D19FA3" w14:textId="0423A181" w:rsidR="00097881" w:rsidRDefault="0088689C" w:rsidP="0088689C">
            <w:pPr>
              <w:rPr>
                <w:szCs w:val="24"/>
              </w:rPr>
            </w:pPr>
            <w:r w:rsidRPr="0088689C">
              <w:rPr>
                <w:szCs w:val="24"/>
              </w:rPr>
              <w:t xml:space="preserve">Прием и распределение телефонных звонков, голосовых обращений и сообщений, поступающих по мобильным цифровым и электронным </w:t>
            </w:r>
            <w:r w:rsidRPr="0088689C">
              <w:rPr>
                <w:szCs w:val="24"/>
              </w:rPr>
              <w:lastRenderedPageBreak/>
              <w:t xml:space="preserve">устройствам на официальные номера и электронные адреса организации </w:t>
            </w:r>
            <w:r>
              <w:rPr>
                <w:szCs w:val="24"/>
              </w:rPr>
              <w:t xml:space="preserve"> </w:t>
            </w:r>
            <w:r w:rsidR="004801B4">
              <w:rPr>
                <w:szCs w:val="24"/>
              </w:rPr>
              <w:t xml:space="preserve"> </w:t>
            </w:r>
          </w:p>
        </w:tc>
        <w:tc>
          <w:tcPr>
            <w:tcW w:w="6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E601AA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lastRenderedPageBreak/>
              <w:t>Код</w:t>
            </w:r>
          </w:p>
        </w:tc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6DA9B3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A/01.3</w:t>
            </w:r>
          </w:p>
        </w:tc>
        <w:tc>
          <w:tcPr>
            <w:tcW w:w="166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82741D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46AD472A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2C7C4672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61"/>
        <w:gridCol w:w="2102"/>
        <w:gridCol w:w="674"/>
        <w:gridCol w:w="1531"/>
        <w:gridCol w:w="1612"/>
        <w:gridCol w:w="2225"/>
      </w:tblGrid>
      <w:tr w:rsidR="00097881" w14:paraId="70E00F7E" w14:textId="77777777">
        <w:trPr>
          <w:trHeight w:val="488"/>
        </w:trPr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A75251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C0DB6A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6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2599F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1268C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0A612" w14:textId="77777777" w:rsidR="00097881" w:rsidRDefault="00097881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FD8E1" w14:textId="77777777" w:rsidR="00097881" w:rsidRDefault="00097881">
            <w:pPr>
              <w:jc w:val="center"/>
            </w:pPr>
          </w:p>
        </w:tc>
      </w:tr>
      <w:tr w:rsidR="00097881" w14:paraId="554078E8" w14:textId="77777777">
        <w:trPr>
          <w:trHeight w:val="585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F5A38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50383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6B94AB61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417F8C91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6B3B24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61"/>
        <w:gridCol w:w="8144"/>
      </w:tblGrid>
      <w:tr w:rsidR="00097881" w14:paraId="40137FCB" w14:textId="77777777">
        <w:trPr>
          <w:trHeight w:val="20"/>
        </w:trPr>
        <w:tc>
          <w:tcPr>
            <w:tcW w:w="206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C8AC4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85A4E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направление телефонных звонков руководству и сотрудникам организации</w:t>
            </w:r>
          </w:p>
        </w:tc>
      </w:tr>
      <w:tr w:rsidR="00097881" w14:paraId="77CDCB9E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1A54BB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31566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дентификация абонента</w:t>
            </w:r>
          </w:p>
        </w:tc>
      </w:tr>
      <w:tr w:rsidR="00097881" w14:paraId="4FB88D89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0970CC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391A7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поступающих телефонных звонков</w:t>
            </w:r>
          </w:p>
        </w:tc>
      </w:tr>
      <w:tr w:rsidR="00097881" w14:paraId="428211B4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1A9FDA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735B4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учение необходимой информации и передача санкционированной информации по телефону</w:t>
            </w:r>
          </w:p>
        </w:tc>
      </w:tr>
      <w:tr w:rsidR="00097881" w14:paraId="29CC5CC5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EE0EEB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BF0FC2" w14:textId="77777777" w:rsidR="00097881" w:rsidRDefault="004801B4">
            <w:pPr>
              <w:rPr>
                <w:highlight w:val="green"/>
              </w:rPr>
            </w:pPr>
            <w:r w:rsidRPr="00ED558C">
              <w:rPr>
                <w:szCs w:val="24"/>
              </w:rPr>
              <w:t>Прием аудио и видеозвонков посредством программ и мобильных приложений, предназначенных для обмена сообщениями через Интернет в реальном времени</w:t>
            </w:r>
          </w:p>
        </w:tc>
      </w:tr>
      <w:tr w:rsidR="00097881" w14:paraId="3D42B94A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0FBC7F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BF2031" w14:textId="328E0905" w:rsidR="00097881" w:rsidRDefault="00ED558C" w:rsidP="00ED558C">
            <w:pPr>
              <w:rPr>
                <w:sz w:val="20"/>
                <w:szCs w:val="20"/>
              </w:rPr>
            </w:pPr>
            <w:r w:rsidRPr="00ED558C">
              <w:rPr>
                <w:szCs w:val="24"/>
              </w:rPr>
              <w:t>Создание конференц-звонков и групповых чатов посредством программ и мобильных приложений для мгновенного обмена сообщениями</w:t>
            </w:r>
            <w:r w:rsidR="00FC65DF">
              <w:rPr>
                <w:szCs w:val="24"/>
              </w:rPr>
              <w:t xml:space="preserve"> через Интернет </w:t>
            </w:r>
            <w:r w:rsidRPr="00ED558C">
              <w:rPr>
                <w:szCs w:val="24"/>
              </w:rPr>
              <w:t xml:space="preserve">для проведения оперативных совещаний </w:t>
            </w:r>
          </w:p>
        </w:tc>
      </w:tr>
      <w:tr w:rsidR="00097881" w14:paraId="068DA1E8" w14:textId="77777777">
        <w:trPr>
          <w:trHeight w:val="20"/>
        </w:trPr>
        <w:tc>
          <w:tcPr>
            <w:tcW w:w="206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CB1C48" w14:textId="77777777" w:rsidR="00097881" w:rsidRDefault="004801B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08CC2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технические и программные средства для проведения голосовой или видеоконференц-связи</w:t>
            </w:r>
          </w:p>
        </w:tc>
      </w:tr>
      <w:tr w:rsidR="00097881" w14:paraId="4A8ACF11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8906AB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D1893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редства коммуникационной оргтехники для получения и передачи информации</w:t>
            </w:r>
          </w:p>
        </w:tc>
      </w:tr>
      <w:tr w:rsidR="00097881" w14:paraId="3DAA77AE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368ADA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79B892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ести учетные регистрационные формы, использовать их для информационной работы</w:t>
            </w:r>
          </w:p>
        </w:tc>
      </w:tr>
      <w:tr w:rsidR="00097881" w14:paraId="3B7F2864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BE225B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38D639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станавливать контакт с собеседником, поддерживать и развивать деловую беседу в процессе телефонных переговоров</w:t>
            </w:r>
          </w:p>
        </w:tc>
      </w:tr>
      <w:tr w:rsidR="00097881" w14:paraId="5D4AB826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3D5C72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104C4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глаживать конфликтные и сложные ситуации межличностного взаимодействия</w:t>
            </w:r>
          </w:p>
        </w:tc>
      </w:tr>
      <w:tr w:rsidR="00097881" w14:paraId="4A5DB3F7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8775C7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BE235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блюдать служебный этикет</w:t>
            </w:r>
          </w:p>
        </w:tc>
      </w:tr>
      <w:tr w:rsidR="00097881" w14:paraId="35B1A01E" w14:textId="77777777">
        <w:trPr>
          <w:trHeight w:val="20"/>
        </w:trPr>
        <w:tc>
          <w:tcPr>
            <w:tcW w:w="206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CDE6E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1FA2B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ункции, задачи, структура организации, ее связи</w:t>
            </w:r>
          </w:p>
        </w:tc>
      </w:tr>
      <w:tr w:rsidR="00097881" w14:paraId="7E29AE8E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5878BC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1CC7C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взаимодействия с партнерами, клиентами, средствами массовой информации</w:t>
            </w:r>
          </w:p>
        </w:tc>
      </w:tr>
      <w:tr w:rsidR="00097881" w14:paraId="20D74F61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1A6870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254510" w14:textId="77777777" w:rsidR="00097881" w:rsidRDefault="004801B4">
            <w:pPr>
              <w:rPr>
                <w:szCs w:val="24"/>
                <w:highlight w:val="green"/>
              </w:rPr>
            </w:pPr>
            <w:r w:rsidRPr="00FC65DF">
              <w:rPr>
                <w:szCs w:val="24"/>
              </w:rPr>
              <w:t>Программы и мобильные приложения для обмена сообщениями через Интернет</w:t>
            </w:r>
          </w:p>
        </w:tc>
      </w:tr>
      <w:tr w:rsidR="00097881" w14:paraId="46F7F36A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0D0A89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5A22DB" w14:textId="77777777" w:rsidR="00097881" w:rsidRDefault="004801B4">
            <w:pPr>
              <w:jc w:val="both"/>
              <w:rPr>
                <w:szCs w:val="24"/>
                <w:highlight w:val="green"/>
              </w:rPr>
            </w:pPr>
            <w:r w:rsidRPr="00FC65DF">
              <w:rPr>
                <w:szCs w:val="24"/>
              </w:rPr>
              <w:t>Программные средства для проведения видеоконференц-связи</w:t>
            </w:r>
          </w:p>
        </w:tc>
      </w:tr>
      <w:tr w:rsidR="00097881" w14:paraId="20C3D5EE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420AC4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A3D233" w14:textId="77777777" w:rsidR="00097881" w:rsidRDefault="004801B4">
            <w:pPr>
              <w:rPr>
                <w:szCs w:val="24"/>
                <w:highlight w:val="green"/>
              </w:rPr>
            </w:pPr>
            <w:r w:rsidRPr="00FC65DF">
              <w:rPr>
                <w:szCs w:val="24"/>
              </w:rPr>
              <w:t xml:space="preserve">Алгоритм действий для подготовки и проведения </w:t>
            </w:r>
            <w:proofErr w:type="gramStart"/>
            <w:r w:rsidRPr="00FC65DF">
              <w:rPr>
                <w:szCs w:val="24"/>
              </w:rPr>
              <w:t>видео-конференций</w:t>
            </w:r>
            <w:proofErr w:type="gramEnd"/>
          </w:p>
        </w:tc>
      </w:tr>
      <w:tr w:rsidR="00097881" w14:paraId="50F84A23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F2D86A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6522E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тика делового общения</w:t>
            </w:r>
          </w:p>
        </w:tc>
      </w:tr>
      <w:tr w:rsidR="00097881" w14:paraId="783FD561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40FB3A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F2CA1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речевого этикета</w:t>
            </w:r>
          </w:p>
        </w:tc>
      </w:tr>
      <w:tr w:rsidR="00097881" w14:paraId="17A36C7F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E9E233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9105" w14:textId="77777777" w:rsidR="00097881" w:rsidRDefault="004801B4">
            <w:pPr>
              <w:rPr>
                <w:szCs w:val="24"/>
                <w:highlight w:val="green"/>
              </w:rPr>
            </w:pPr>
            <w:r w:rsidRPr="00FC65DF">
              <w:rPr>
                <w:szCs w:val="24"/>
              </w:rPr>
              <w:t>Правила и принципы цифрового этикета</w:t>
            </w:r>
          </w:p>
        </w:tc>
      </w:tr>
      <w:tr w:rsidR="00FC65DF" w14:paraId="00420ABA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9542B0" w14:textId="77777777" w:rsidR="00FC65DF" w:rsidRDefault="00FC65DF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0ED6" w14:textId="216663A8" w:rsidR="00FC65DF" w:rsidRPr="00FC65DF" w:rsidRDefault="0005438B">
            <w:pPr>
              <w:rPr>
                <w:szCs w:val="24"/>
              </w:rPr>
            </w:pPr>
            <w:r>
              <w:rPr>
                <w:szCs w:val="24"/>
              </w:rPr>
              <w:t xml:space="preserve">Основы </w:t>
            </w:r>
            <w:r w:rsidR="00FC65DF" w:rsidRPr="00FC65DF">
              <w:rPr>
                <w:szCs w:val="24"/>
              </w:rPr>
              <w:t>обеспечения информационной безопасности</w:t>
            </w:r>
          </w:p>
        </w:tc>
      </w:tr>
      <w:tr w:rsidR="00097881" w14:paraId="7A4666D1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5D2F04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E16E05" w14:textId="4EEEFD00" w:rsidR="00097881" w:rsidRDefault="00787253">
            <w:pPr>
              <w:jc w:val="both"/>
              <w:rPr>
                <w:szCs w:val="24"/>
              </w:rPr>
            </w:pPr>
            <w:r w:rsidRPr="00787253">
              <w:rPr>
                <w:szCs w:val="24"/>
              </w:rPr>
              <w:t>Требования охраны труда и пожарной безопасности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7677A30B" w14:textId="77777777">
        <w:trPr>
          <w:trHeight w:val="20"/>
        </w:trPr>
        <w:tc>
          <w:tcPr>
            <w:tcW w:w="20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9AF884" w14:textId="77777777" w:rsidR="00097881" w:rsidRDefault="004801B4">
            <w:pPr>
              <w:rPr>
                <w:szCs w:val="24"/>
              </w:rPr>
            </w:pPr>
            <w:bookmarkStart w:id="22" w:name="_GoBack"/>
            <w:bookmarkEnd w:id="22"/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3C9D9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6B6C585" w14:textId="77777777" w:rsidR="00097881" w:rsidRDefault="00097881">
      <w:pPr>
        <w:outlineLvl w:val="1"/>
        <w:rPr>
          <w:b/>
          <w:bCs/>
          <w:szCs w:val="24"/>
        </w:rPr>
      </w:pPr>
    </w:p>
    <w:p w14:paraId="0CC46825" w14:textId="77777777" w:rsidR="00097881" w:rsidRDefault="004801B4">
      <w:pPr>
        <w:outlineLvl w:val="1"/>
        <w:rPr>
          <w:b/>
          <w:bCs/>
          <w:szCs w:val="24"/>
        </w:rPr>
      </w:pPr>
      <w:r>
        <w:rPr>
          <w:b/>
          <w:bCs/>
          <w:szCs w:val="24"/>
        </w:rPr>
        <w:t>3.1.2. Трудовая функция</w:t>
      </w:r>
    </w:p>
    <w:p w14:paraId="65DC0B56" w14:textId="77777777" w:rsidR="00097881" w:rsidRDefault="00097881"/>
    <w:tbl>
      <w:tblPr>
        <w:tblW w:w="10184" w:type="dxa"/>
        <w:tblLook w:val="01E0" w:firstRow="1" w:lastRow="1" w:firstColumn="1" w:lastColumn="1" w:noHBand="0" w:noVBand="0"/>
      </w:tblPr>
      <w:tblGrid>
        <w:gridCol w:w="1488"/>
        <w:gridCol w:w="4714"/>
        <w:gridCol w:w="694"/>
        <w:gridCol w:w="970"/>
        <w:gridCol w:w="1603"/>
        <w:gridCol w:w="715"/>
      </w:tblGrid>
      <w:tr w:rsidR="00097881" w14:paraId="03886E5A" w14:textId="77777777">
        <w:trPr>
          <w:trHeight w:val="278"/>
        </w:trPr>
        <w:tc>
          <w:tcPr>
            <w:tcW w:w="1488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ABCF6A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71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B40E1E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с посетителями организации</w:t>
            </w:r>
          </w:p>
        </w:tc>
        <w:tc>
          <w:tcPr>
            <w:tcW w:w="6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287228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31B0246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A/02.3</w:t>
            </w:r>
          </w:p>
        </w:tc>
        <w:tc>
          <w:tcPr>
            <w:tcW w:w="16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713BEA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1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C145834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23FE33A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174"/>
        <w:gridCol w:w="2204"/>
        <w:gridCol w:w="714"/>
        <w:gridCol w:w="1602"/>
        <w:gridCol w:w="1184"/>
        <w:gridCol w:w="2327"/>
      </w:tblGrid>
      <w:tr w:rsidR="00097881" w14:paraId="12DCE311" w14:textId="77777777">
        <w:trPr>
          <w:trHeight w:val="488"/>
        </w:trPr>
        <w:tc>
          <w:tcPr>
            <w:tcW w:w="2174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10A060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22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AE575BE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E2BEF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C49B09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7CA6F9" w14:textId="77777777" w:rsidR="00097881" w:rsidRDefault="00097881"/>
        </w:tc>
        <w:tc>
          <w:tcPr>
            <w:tcW w:w="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1E7E38" w14:textId="77777777" w:rsidR="00097881" w:rsidRDefault="00097881"/>
        </w:tc>
      </w:tr>
      <w:tr w:rsidR="00097881" w14:paraId="6973939C" w14:textId="77777777">
        <w:trPr>
          <w:trHeight w:val="479"/>
        </w:trPr>
        <w:tc>
          <w:tcPr>
            <w:tcW w:w="2174" w:type="dxa"/>
            <w:tcBorders>
              <w:top w:val="nil"/>
              <w:bottom w:val="nil"/>
              <w:right w:val="nil"/>
            </w:tcBorders>
            <w:vAlign w:val="center"/>
          </w:tcPr>
          <w:p w14:paraId="3EFFC9E9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520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F1B51A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BD8EE5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2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1FC920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1F2B05A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174"/>
        <w:gridCol w:w="8031"/>
      </w:tblGrid>
      <w:tr w:rsidR="00097881" w14:paraId="0E17C34F" w14:textId="77777777">
        <w:trPr>
          <w:trHeight w:val="20"/>
        </w:trPr>
        <w:tc>
          <w:tcPr>
            <w:tcW w:w="217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6416A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C5FA1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стреча посетителей, получение первичной информации о посетителях и помощь в организации их приема руководителем и сотрудниками </w:t>
            </w:r>
          </w:p>
        </w:tc>
      </w:tr>
      <w:tr w:rsidR="00097881" w14:paraId="0EDADCA0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AC72B5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B96EC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журнала записи посетителей</w:t>
            </w:r>
          </w:p>
        </w:tc>
      </w:tr>
      <w:tr w:rsidR="00097881" w14:paraId="7B5E1FD8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4E98EC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4D9BC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ет посетителей и оформление пропусков</w:t>
            </w:r>
          </w:p>
        </w:tc>
      </w:tr>
      <w:tr w:rsidR="00097881" w14:paraId="104D369F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F899A7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2B82F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действие оперативному рассмотрению просьб и предложений посетителей </w:t>
            </w:r>
          </w:p>
        </w:tc>
      </w:tr>
      <w:tr w:rsidR="00097881" w14:paraId="3A6DFA40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353E43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A27BA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и передача документов посетителей руководству и сотрудникам организации</w:t>
            </w:r>
          </w:p>
        </w:tc>
      </w:tr>
      <w:tr w:rsidR="00097881" w14:paraId="7F0FEF1E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264198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AF1D9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бронирование переговорных комнат</w:t>
            </w:r>
          </w:p>
        </w:tc>
      </w:tr>
      <w:tr w:rsidR="00097881" w14:paraId="6AB1BB2B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553EFF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5E821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рвировка чайного (кофейного) стола в офисе </w:t>
            </w:r>
          </w:p>
        </w:tc>
      </w:tr>
      <w:tr w:rsidR="00097881" w14:paraId="2B7369EF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664267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0E44D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готовление напитков (чай, кофе, прохладительные напитки)</w:t>
            </w:r>
          </w:p>
        </w:tc>
      </w:tr>
      <w:tr w:rsidR="00097881" w14:paraId="4E7A7054" w14:textId="77777777">
        <w:trPr>
          <w:trHeight w:val="20"/>
        </w:trPr>
        <w:tc>
          <w:tcPr>
            <w:tcW w:w="217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B3C567" w14:textId="77777777" w:rsidR="00097881" w:rsidRDefault="004801B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A8B02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аться с посетителями </w:t>
            </w:r>
          </w:p>
        </w:tc>
      </w:tr>
      <w:tr w:rsidR="00097881" w14:paraId="42263F35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342E24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DAFCE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установленные правила и процедуры коммуникации внутри организации</w:t>
            </w:r>
          </w:p>
        </w:tc>
      </w:tr>
      <w:tr w:rsidR="00097881" w14:paraId="79BAD408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539AB0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6221E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сти учетные формы, использовать их для работы</w:t>
            </w:r>
          </w:p>
        </w:tc>
      </w:tr>
      <w:tr w:rsidR="00097881" w14:paraId="5B8AF053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653D8E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F733C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здавать положительный имидж организации</w:t>
            </w:r>
          </w:p>
        </w:tc>
      </w:tr>
      <w:tr w:rsidR="00097881" w14:paraId="5C8BDB66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328A79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F73A7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имать меры по разрешению конфликтных ситуаций</w:t>
            </w:r>
          </w:p>
        </w:tc>
      </w:tr>
      <w:tr w:rsidR="00097881" w14:paraId="10CB8D0E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6CB9E8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250206" w14:textId="09C9AEDC" w:rsidR="00097881" w:rsidRDefault="004801B4" w:rsidP="003757CF">
            <w:pPr>
              <w:jc w:val="both"/>
              <w:rPr>
                <w:szCs w:val="24"/>
              </w:rPr>
            </w:pPr>
            <w:r w:rsidRPr="003757CF">
              <w:rPr>
                <w:szCs w:val="24"/>
              </w:rPr>
              <w:t>Работать</w:t>
            </w:r>
            <w:r>
              <w:rPr>
                <w:szCs w:val="24"/>
              </w:rPr>
              <w:t xml:space="preserve"> </w:t>
            </w:r>
            <w:r w:rsidR="003757CF" w:rsidRPr="003757CF">
              <w:rPr>
                <w:szCs w:val="24"/>
              </w:rPr>
              <w:t>в системах электронного документооборота, формировать</w:t>
            </w:r>
            <w:r w:rsidR="003757CF">
              <w:rPr>
                <w:szCs w:val="24"/>
              </w:rPr>
              <w:t xml:space="preserve"> </w:t>
            </w:r>
            <w:r w:rsidR="003757CF" w:rsidRPr="003757CF">
              <w:rPr>
                <w:szCs w:val="24"/>
              </w:rPr>
              <w:t>информационные базы данных</w:t>
            </w:r>
            <w:r>
              <w:rPr>
                <w:szCs w:val="24"/>
              </w:rPr>
              <w:t xml:space="preserve"> </w:t>
            </w:r>
            <w:r w:rsidR="003757CF">
              <w:rPr>
                <w:szCs w:val="24"/>
              </w:rPr>
              <w:t xml:space="preserve"> </w:t>
            </w:r>
          </w:p>
        </w:tc>
      </w:tr>
      <w:tr w:rsidR="00097881" w14:paraId="23978318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EF02B6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47FBE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</w:p>
        </w:tc>
      </w:tr>
      <w:tr w:rsidR="00097881" w14:paraId="6A6BECDF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8CEFB6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D4D13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конфиденциальность информации</w:t>
            </w:r>
          </w:p>
        </w:tc>
      </w:tr>
      <w:tr w:rsidR="00097881" w14:paraId="3D54A7AB" w14:textId="77777777">
        <w:trPr>
          <w:trHeight w:val="20"/>
        </w:trPr>
        <w:tc>
          <w:tcPr>
            <w:tcW w:w="217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6B0D7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EF672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организации приема посетителей</w:t>
            </w:r>
          </w:p>
        </w:tc>
      </w:tr>
      <w:tr w:rsidR="00097881" w14:paraId="5B53BF2E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B131EB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D50CA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делового общения</w:t>
            </w:r>
          </w:p>
        </w:tc>
      </w:tr>
      <w:tr w:rsidR="00097881" w14:paraId="0361C5A9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DA376E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8D4A2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уктура организации и распределение функций между структурными подразделениями и специалистами</w:t>
            </w:r>
          </w:p>
        </w:tc>
      </w:tr>
      <w:tr w:rsidR="0005438B" w14:paraId="4812E049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75D9B8" w14:textId="77777777" w:rsidR="0005438B" w:rsidRDefault="0005438B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2E58D5" w14:textId="64E9923A" w:rsidR="0005438B" w:rsidRDefault="0005438B">
            <w:pPr>
              <w:jc w:val="both"/>
              <w:rPr>
                <w:szCs w:val="24"/>
              </w:rPr>
            </w:pPr>
            <w:r w:rsidRPr="0005438B">
              <w:rPr>
                <w:szCs w:val="24"/>
              </w:rPr>
              <w:t>Современные информационные технологии работы с документами</w:t>
            </w:r>
          </w:p>
        </w:tc>
      </w:tr>
      <w:tr w:rsidR="0005438B" w14:paraId="1B453E2D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FA5CCE" w14:textId="77777777" w:rsidR="0005438B" w:rsidRDefault="0005438B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C6F8D7" w14:textId="501A5FF5" w:rsidR="0005438B" w:rsidRPr="0005438B" w:rsidRDefault="0005438B">
            <w:pPr>
              <w:jc w:val="both"/>
              <w:rPr>
                <w:szCs w:val="24"/>
              </w:rPr>
            </w:pPr>
            <w:r w:rsidRPr="0005438B">
              <w:rPr>
                <w:szCs w:val="24"/>
              </w:rPr>
              <w:t>Правила работы с входящими, исходящими и внутренними документами</w:t>
            </w:r>
          </w:p>
        </w:tc>
      </w:tr>
      <w:tr w:rsidR="00097881" w14:paraId="73B14B1C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E886A3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81F56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организации приемов в офисе</w:t>
            </w:r>
          </w:p>
        </w:tc>
      </w:tr>
      <w:tr w:rsidR="00097881" w14:paraId="37337FCF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9B5C64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3465D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сервировки чайного (кофейного) стола</w:t>
            </w:r>
          </w:p>
        </w:tc>
      </w:tr>
      <w:tr w:rsidR="00097881" w14:paraId="54DA64A6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BB0376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80A8D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готовления и подачи горячих напитков и закусок к ним</w:t>
            </w:r>
          </w:p>
        </w:tc>
      </w:tr>
      <w:tr w:rsidR="00097881" w14:paraId="755F277B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5409A6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02FAE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тика делового общения</w:t>
            </w:r>
          </w:p>
        </w:tc>
      </w:tr>
      <w:tr w:rsidR="00097881" w14:paraId="54BE8ADF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7A9E28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1243C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речевого этикета</w:t>
            </w:r>
          </w:p>
        </w:tc>
      </w:tr>
      <w:tr w:rsidR="00097881" w14:paraId="37EE05D3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E27098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063A0F" w14:textId="40AE071A" w:rsidR="00097881" w:rsidRDefault="00574E76">
            <w:pPr>
              <w:jc w:val="both"/>
              <w:rPr>
                <w:szCs w:val="24"/>
              </w:rPr>
            </w:pPr>
            <w:r w:rsidRPr="00574E76">
              <w:rPr>
                <w:szCs w:val="24"/>
              </w:rPr>
              <w:t>О</w:t>
            </w:r>
            <w:r>
              <w:rPr>
                <w:szCs w:val="24"/>
              </w:rPr>
              <w:t xml:space="preserve">сновы </w:t>
            </w:r>
            <w:r w:rsidRPr="00574E76">
              <w:rPr>
                <w:szCs w:val="24"/>
              </w:rPr>
              <w:t>обеспечения информационной безопасности</w:t>
            </w:r>
          </w:p>
        </w:tc>
      </w:tr>
      <w:tr w:rsidR="00097881" w14:paraId="34973EAA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624838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795AA4" w14:textId="045792BC" w:rsidR="00097881" w:rsidRDefault="00787253">
            <w:pPr>
              <w:jc w:val="both"/>
              <w:rPr>
                <w:szCs w:val="24"/>
              </w:rPr>
            </w:pPr>
            <w:r w:rsidRPr="00787253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362C153F" w14:textId="77777777">
        <w:trPr>
          <w:trHeight w:val="20"/>
        </w:trPr>
        <w:tc>
          <w:tcPr>
            <w:tcW w:w="21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4BC79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35B34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437D2EC" w14:textId="77777777" w:rsidR="00097881" w:rsidRDefault="00097881">
      <w:pPr>
        <w:outlineLvl w:val="1"/>
        <w:rPr>
          <w:b/>
          <w:bCs/>
          <w:szCs w:val="24"/>
        </w:rPr>
      </w:pPr>
    </w:p>
    <w:p w14:paraId="7CA39B0C" w14:textId="77777777" w:rsidR="00097881" w:rsidRDefault="004801B4">
      <w:pPr>
        <w:outlineLvl w:val="1"/>
      </w:pPr>
      <w:r>
        <w:rPr>
          <w:b/>
          <w:bCs/>
          <w:szCs w:val="24"/>
        </w:rPr>
        <w:t>3.1.3. Трудовая функция</w:t>
      </w:r>
    </w:p>
    <w:p w14:paraId="2B800A1B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1491"/>
        <w:gridCol w:w="4715"/>
        <w:gridCol w:w="693"/>
        <w:gridCol w:w="968"/>
        <w:gridCol w:w="1715"/>
        <w:gridCol w:w="612"/>
      </w:tblGrid>
      <w:tr w:rsidR="00097881" w14:paraId="70D8FD71" w14:textId="77777777">
        <w:trPr>
          <w:trHeight w:val="278"/>
        </w:trPr>
        <w:tc>
          <w:tcPr>
            <w:tcW w:w="1491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107344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71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422E02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Выполнение координирующих и обеспечивающих функций</w:t>
            </w:r>
          </w:p>
        </w:tc>
        <w:tc>
          <w:tcPr>
            <w:tcW w:w="6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FE19F4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7365AB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A/03.3</w:t>
            </w:r>
          </w:p>
        </w:tc>
        <w:tc>
          <w:tcPr>
            <w:tcW w:w="171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4202DB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1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1E745B23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4F7FCCF0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152"/>
        <w:gridCol w:w="2204"/>
        <w:gridCol w:w="704"/>
        <w:gridCol w:w="1603"/>
        <w:gridCol w:w="1225"/>
        <w:gridCol w:w="2317"/>
      </w:tblGrid>
      <w:tr w:rsidR="00097881" w14:paraId="23ABA917" w14:textId="77777777">
        <w:trPr>
          <w:trHeight w:val="488"/>
        </w:trPr>
        <w:tc>
          <w:tcPr>
            <w:tcW w:w="215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E5FACF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2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5D3DF6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70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C2EEE6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7CB9C9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2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F04216" w14:textId="77777777" w:rsidR="00097881" w:rsidRDefault="00097881"/>
        </w:tc>
        <w:tc>
          <w:tcPr>
            <w:tcW w:w="23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243FAD" w14:textId="77777777" w:rsidR="00097881" w:rsidRDefault="00097881"/>
        </w:tc>
      </w:tr>
      <w:tr w:rsidR="00097881" w14:paraId="365335B1" w14:textId="77777777">
        <w:trPr>
          <w:trHeight w:val="479"/>
        </w:trPr>
        <w:tc>
          <w:tcPr>
            <w:tcW w:w="2153" w:type="dxa"/>
            <w:tcBorders>
              <w:top w:val="nil"/>
              <w:bottom w:val="nil"/>
              <w:right w:val="nil"/>
            </w:tcBorders>
            <w:vAlign w:val="center"/>
          </w:tcPr>
          <w:p w14:paraId="0B8297A6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0068F0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C68A6B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1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B8EC6F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13F9933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153"/>
        <w:gridCol w:w="8052"/>
      </w:tblGrid>
      <w:tr w:rsidR="00097881" w14:paraId="25624BE3" w14:textId="77777777">
        <w:trPr>
          <w:trHeight w:val="20"/>
        </w:trPr>
        <w:tc>
          <w:tcPr>
            <w:tcW w:w="2153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E5017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75CDB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журнала разъездов работников организации</w:t>
            </w:r>
          </w:p>
        </w:tc>
      </w:tr>
      <w:tr w:rsidR="00097881" w14:paraId="225FC498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060BD8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01492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ординация работы курьеров и водителей организации </w:t>
            </w:r>
          </w:p>
        </w:tc>
      </w:tr>
      <w:tr w:rsidR="00097881" w14:paraId="6F7B7903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05BEE1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78986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журнала разъездов курьеров организации и маршрутов водителей</w:t>
            </w:r>
          </w:p>
        </w:tc>
      </w:tr>
      <w:tr w:rsidR="00097881" w14:paraId="372DDBA9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DE60DF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3743B8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ставление справки о разъездах работников, курьеров и маршрутах водителей организации</w:t>
            </w:r>
          </w:p>
        </w:tc>
      </w:tr>
      <w:tr w:rsidR="00097881" w14:paraId="479406FA" w14:textId="77777777">
        <w:trPr>
          <w:trHeight w:val="20"/>
        </w:trPr>
        <w:tc>
          <w:tcPr>
            <w:tcW w:w="2153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50B8DC" w14:textId="77777777" w:rsidR="00097881" w:rsidRDefault="004801B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D0C14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авлять и вести учетные документы </w:t>
            </w:r>
          </w:p>
        </w:tc>
      </w:tr>
      <w:tr w:rsidR="00097881" w14:paraId="3970D5F7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DC8F85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7AADF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средства коммуникации для передачи поручений руководителя и сотрудников организации</w:t>
            </w:r>
          </w:p>
        </w:tc>
      </w:tr>
      <w:tr w:rsidR="00097881" w14:paraId="18CCF532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CD3AAD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50BF7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современные средства сбора, обработки и передачи информации</w:t>
            </w:r>
          </w:p>
        </w:tc>
      </w:tr>
      <w:tr w:rsidR="00097881" w14:paraId="11C88309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E739E9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A562B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ценивать результаты в рамках поставленных задач</w:t>
            </w:r>
          </w:p>
        </w:tc>
      </w:tr>
      <w:tr w:rsidR="00097881" w14:paraId="4FCDA0C2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57BC78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E63D6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онтроль исполнения поручений руководителя сотрудниками</w:t>
            </w:r>
          </w:p>
        </w:tc>
      </w:tr>
      <w:tr w:rsidR="00787253" w14:paraId="6D630FF4" w14:textId="77777777" w:rsidTr="00E64663">
        <w:trPr>
          <w:trHeight w:val="20"/>
        </w:trPr>
        <w:tc>
          <w:tcPr>
            <w:tcW w:w="2153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E9D093F" w14:textId="77777777" w:rsidR="00787253" w:rsidRDefault="00787253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787667" w14:textId="77777777" w:rsidR="00787253" w:rsidRDefault="007872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речевого этикета</w:t>
            </w:r>
          </w:p>
        </w:tc>
      </w:tr>
      <w:tr w:rsidR="00787253" w14:paraId="617C00B3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C67E8DF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5D75C7" w14:textId="77777777" w:rsidR="00787253" w:rsidRDefault="00787253">
            <w:pPr>
              <w:tabs>
                <w:tab w:val="left" w:pos="29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тика делового общения</w:t>
            </w:r>
            <w:r>
              <w:rPr>
                <w:szCs w:val="24"/>
              </w:rPr>
              <w:tab/>
            </w:r>
          </w:p>
        </w:tc>
      </w:tr>
      <w:tr w:rsidR="00787253" w14:paraId="681CE506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D33AFB6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E8CD67" w14:textId="77777777" w:rsidR="00787253" w:rsidRDefault="00787253">
            <w:pPr>
              <w:tabs>
                <w:tab w:val="left" w:pos="29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</w:p>
        </w:tc>
      </w:tr>
      <w:tr w:rsidR="00787253" w14:paraId="737E5EDC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78AF3B8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B499D5" w14:textId="77777777" w:rsidR="00787253" w:rsidRDefault="00787253">
            <w:pPr>
              <w:tabs>
                <w:tab w:val="left" w:pos="29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авила защиты конфиденциальной служебной информации</w:t>
            </w:r>
          </w:p>
        </w:tc>
      </w:tr>
      <w:tr w:rsidR="00787253" w14:paraId="16C42B45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20A1FFF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7A6010" w14:textId="77777777" w:rsidR="00787253" w:rsidRDefault="0078725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уктура организации и распределение функций между структурными подразделениями и специалистами </w:t>
            </w:r>
          </w:p>
        </w:tc>
      </w:tr>
      <w:tr w:rsidR="00787253" w14:paraId="6A95E14A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EBCA74A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6ACF0D" w14:textId="22F785FB" w:rsidR="00787253" w:rsidRDefault="00077510" w:rsidP="00C13F60">
            <w:pPr>
              <w:rPr>
                <w:szCs w:val="24"/>
                <w:highlight w:val="green"/>
              </w:rPr>
            </w:pPr>
            <w:r>
              <w:rPr>
                <w:szCs w:val="24"/>
              </w:rPr>
              <w:t xml:space="preserve">Программы, сервисы, мобильные приложения </w:t>
            </w:r>
            <w:r w:rsidRPr="00077510">
              <w:rPr>
                <w:szCs w:val="24"/>
              </w:rPr>
              <w:t>в информационно-телекоммуникационной системе Интернет для сбора и обра</w:t>
            </w:r>
            <w:r>
              <w:rPr>
                <w:szCs w:val="24"/>
              </w:rPr>
              <w:t xml:space="preserve">ботки информации и координации </w:t>
            </w:r>
            <w:r w:rsidRPr="00077510">
              <w:rPr>
                <w:szCs w:val="24"/>
              </w:rPr>
              <w:t xml:space="preserve">работы </w:t>
            </w:r>
            <w:r w:rsidR="00C13F60" w:rsidRPr="00C13F60">
              <w:rPr>
                <w:szCs w:val="24"/>
              </w:rPr>
              <w:t xml:space="preserve">курьеров и водителей </w:t>
            </w:r>
          </w:p>
        </w:tc>
      </w:tr>
      <w:tr w:rsidR="00787253" w14:paraId="21E6709D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9A7CEF2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BAFF70" w14:textId="642AD0BC" w:rsidR="00787253" w:rsidRDefault="00787253" w:rsidP="004801B4">
            <w:pPr>
              <w:rPr>
                <w:szCs w:val="24"/>
                <w:highlight w:val="green"/>
              </w:rPr>
            </w:pPr>
            <w:r w:rsidRPr="00787253">
              <w:rPr>
                <w:szCs w:val="24"/>
              </w:rPr>
              <w:t xml:space="preserve">Основы </w:t>
            </w:r>
            <w:r w:rsidR="00077510" w:rsidRPr="00077510">
              <w:rPr>
                <w:szCs w:val="24"/>
              </w:rPr>
              <w:t xml:space="preserve">обеспечения </w:t>
            </w:r>
            <w:r w:rsidRPr="00787253">
              <w:rPr>
                <w:szCs w:val="24"/>
              </w:rPr>
              <w:t>информационной безопасности</w:t>
            </w:r>
          </w:p>
        </w:tc>
      </w:tr>
      <w:tr w:rsidR="00787253" w14:paraId="0E4D6CEE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38079C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88C07D" w14:textId="4CE693E3" w:rsidR="00787253" w:rsidRDefault="00787253" w:rsidP="004801B4">
            <w:pPr>
              <w:rPr>
                <w:szCs w:val="24"/>
                <w:highlight w:val="green"/>
              </w:rPr>
            </w:pPr>
            <w:r w:rsidRPr="00787253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4A05277F" w14:textId="77777777">
        <w:trPr>
          <w:trHeight w:val="20"/>
        </w:trPr>
        <w:tc>
          <w:tcPr>
            <w:tcW w:w="215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F0BD3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98691C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2C90230" w14:textId="77777777" w:rsidR="00097881" w:rsidRDefault="00097881"/>
    <w:p w14:paraId="3465B71E" w14:textId="77777777" w:rsidR="00097881" w:rsidRDefault="00097881"/>
    <w:p w14:paraId="3D2EBEE8" w14:textId="77777777" w:rsidR="00097881" w:rsidRDefault="004801B4">
      <w:pPr>
        <w:pStyle w:val="22"/>
        <w:rPr>
          <w:i/>
          <w:szCs w:val="20"/>
        </w:rPr>
      </w:pPr>
      <w:bookmarkStart w:id="23" w:name="_Toc411540497"/>
      <w:bookmarkStart w:id="24" w:name="_Toc411541684"/>
      <w:bookmarkStart w:id="25" w:name="_Toc411547126"/>
      <w:bookmarkEnd w:id="23"/>
      <w:bookmarkEnd w:id="24"/>
      <w:bookmarkEnd w:id="25"/>
      <w:r>
        <w:t>3.2. Обобщенная трудовая функция</w:t>
      </w:r>
    </w:p>
    <w:p w14:paraId="455EAF49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1465"/>
        <w:gridCol w:w="4386"/>
        <w:gridCol w:w="692"/>
        <w:gridCol w:w="917"/>
        <w:gridCol w:w="2010"/>
        <w:gridCol w:w="724"/>
      </w:tblGrid>
      <w:tr w:rsidR="00097881" w14:paraId="75F8DA7D" w14:textId="77777777">
        <w:trPr>
          <w:trHeight w:val="278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7757AA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386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</w:tcPr>
          <w:p w14:paraId="696AEDE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окументационное обеспечение деятельности организации</w:t>
            </w:r>
          </w:p>
        </w:tc>
        <w:tc>
          <w:tcPr>
            <w:tcW w:w="692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636566B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917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2D9E1EFD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201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6179AC4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724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72991649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66E2E3DF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618"/>
        <w:gridCol w:w="1053"/>
        <w:gridCol w:w="893"/>
        <w:gridCol w:w="2210"/>
        <w:gridCol w:w="1129"/>
        <w:gridCol w:w="2302"/>
      </w:tblGrid>
      <w:tr w:rsidR="00097881" w14:paraId="41B9FC97" w14:textId="77777777">
        <w:trPr>
          <w:trHeight w:val="283"/>
        </w:trPr>
        <w:tc>
          <w:tcPr>
            <w:tcW w:w="2618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4CC299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D2203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893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2B3733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2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F1691C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5A2462" w14:textId="77777777" w:rsidR="00097881" w:rsidRDefault="00097881"/>
        </w:tc>
        <w:tc>
          <w:tcPr>
            <w:tcW w:w="23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32B796" w14:textId="77777777" w:rsidR="00097881" w:rsidRDefault="00097881"/>
        </w:tc>
      </w:tr>
      <w:tr w:rsidR="00097881" w14:paraId="0350058F" w14:textId="77777777">
        <w:trPr>
          <w:trHeight w:val="479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BF384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156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59CD72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12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2B549F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02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5A392B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FF1F7BF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408"/>
        <w:gridCol w:w="7797"/>
      </w:tblGrid>
      <w:tr w:rsidR="00097881" w14:paraId="6E94AC30" w14:textId="77777777">
        <w:trPr>
          <w:trHeight w:val="525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A281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0D2B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елопроизводитель</w:t>
            </w:r>
          </w:p>
          <w:p w14:paraId="24BFD680" w14:textId="77777777" w:rsidR="00097881" w:rsidRDefault="00097881">
            <w:pPr>
              <w:rPr>
                <w:szCs w:val="24"/>
              </w:rPr>
            </w:pPr>
          </w:p>
        </w:tc>
      </w:tr>
    </w:tbl>
    <w:p w14:paraId="589E966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408"/>
        <w:gridCol w:w="7797"/>
      </w:tblGrid>
      <w:tr w:rsidR="00097881" w14:paraId="10EDC02A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D266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79C68" w14:textId="77777777" w:rsidR="00097881" w:rsidRDefault="004801B4">
            <w:pPr>
              <w:widowControl w:val="0"/>
              <w:tabs>
                <w:tab w:val="left" w:pos="317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46F80AD6" w14:textId="77777777" w:rsidR="00097881" w:rsidRDefault="004801B4">
            <w:pPr>
              <w:widowControl w:val="0"/>
              <w:tabs>
                <w:tab w:val="left" w:pos="317"/>
              </w:tabs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или</w:t>
            </w:r>
            <w:proofErr w:type="gramEnd"/>
          </w:p>
          <w:p w14:paraId="34C49167" w14:textId="77777777" w:rsidR="00097881" w:rsidRDefault="004801B4">
            <w:pPr>
              <w:widowControl w:val="0"/>
              <w:tabs>
                <w:tab w:val="left" w:pos="317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реднее профессиональное образование – программы подготовки</w:t>
            </w:r>
          </w:p>
          <w:p w14:paraId="740AF834" w14:textId="77777777" w:rsidR="00097881" w:rsidRDefault="004801B4">
            <w:pPr>
              <w:widowControl w:val="0"/>
              <w:tabs>
                <w:tab w:val="left" w:pos="317"/>
              </w:tabs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специалистов</w:t>
            </w:r>
            <w:proofErr w:type="gramEnd"/>
            <w:r>
              <w:rPr>
                <w:rFonts w:eastAsia="Calibri"/>
                <w:szCs w:val="24"/>
              </w:rPr>
              <w:t xml:space="preserve"> среднего звена (непрофильное) и дополнительное</w:t>
            </w:r>
          </w:p>
          <w:p w14:paraId="63E0D049" w14:textId="77777777" w:rsidR="00097881" w:rsidRDefault="004801B4">
            <w:pPr>
              <w:widowControl w:val="0"/>
              <w:tabs>
                <w:tab w:val="left" w:pos="317"/>
              </w:tabs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профессиональное</w:t>
            </w:r>
            <w:proofErr w:type="gramEnd"/>
            <w:r>
              <w:rPr>
                <w:rFonts w:eastAsia="Calibri"/>
                <w:szCs w:val="24"/>
              </w:rPr>
              <w:t xml:space="preserve"> образование – программы профессиональной</w:t>
            </w:r>
          </w:p>
          <w:p w14:paraId="42A361DA" w14:textId="77777777" w:rsidR="00097881" w:rsidRDefault="004801B4">
            <w:pPr>
              <w:widowControl w:val="0"/>
              <w:tabs>
                <w:tab w:val="left" w:pos="317"/>
              </w:tabs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переподготовки</w:t>
            </w:r>
            <w:proofErr w:type="gramEnd"/>
            <w:r>
              <w:rPr>
                <w:rFonts w:eastAsia="Calibri"/>
                <w:szCs w:val="24"/>
              </w:rPr>
              <w:t xml:space="preserve"> по профилю деятельности</w:t>
            </w:r>
          </w:p>
        </w:tc>
      </w:tr>
      <w:tr w:rsidR="00097881" w14:paraId="716038B4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1C82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933A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97881" w14:paraId="19D6CFDA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C4ED3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8AAD3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 (6)</w:t>
            </w:r>
          </w:p>
          <w:p w14:paraId="739DD04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и проверки знаний требований охраны труда (7) Требования охраны труда и пожарной безопасности (8)</w:t>
            </w:r>
          </w:p>
          <w:p w14:paraId="765E4700" w14:textId="3569BC6E" w:rsidR="00DA46DE" w:rsidRDefault="00DA46DE">
            <w:pPr>
              <w:rPr>
                <w:szCs w:val="24"/>
              </w:rPr>
            </w:pPr>
            <w:r w:rsidRPr="00DA46DE">
              <w:rPr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</w:t>
            </w:r>
            <w:r>
              <w:rPr>
                <w:szCs w:val="24"/>
              </w:rPr>
              <w:t>нфиденциальности деятельности (9</w:t>
            </w:r>
            <w:r w:rsidRPr="00DA46DE">
              <w:rPr>
                <w:szCs w:val="24"/>
              </w:rPr>
              <w:t>)</w:t>
            </w:r>
          </w:p>
        </w:tc>
      </w:tr>
      <w:tr w:rsidR="00097881" w14:paraId="4CBDAA14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0939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C01C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три года</w:t>
            </w:r>
          </w:p>
        </w:tc>
      </w:tr>
    </w:tbl>
    <w:p w14:paraId="2332993C" w14:textId="77777777" w:rsidR="00097881" w:rsidRDefault="00097881"/>
    <w:p w14:paraId="672D4FB6" w14:textId="77777777" w:rsidR="00097881" w:rsidRDefault="004801B4">
      <w:pPr>
        <w:rPr>
          <w:szCs w:val="24"/>
        </w:rPr>
      </w:pPr>
      <w:r>
        <w:rPr>
          <w:szCs w:val="24"/>
        </w:rPr>
        <w:t>Дополнительные характеристики</w:t>
      </w:r>
    </w:p>
    <w:p w14:paraId="5057ECCE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3147"/>
        <w:gridCol w:w="1236"/>
        <w:gridCol w:w="5822"/>
      </w:tblGrid>
      <w:tr w:rsidR="00097881" w14:paraId="4DCA5A05" w14:textId="77777777">
        <w:trPr>
          <w:trHeight w:val="20"/>
        </w:trPr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4860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7C485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AD857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7881" w14:paraId="66A3D8C1" w14:textId="77777777">
        <w:trPr>
          <w:trHeight w:val="20"/>
        </w:trPr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C588B" w14:textId="77777777" w:rsidR="00097881" w:rsidRDefault="004801B4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A77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 4120</w:t>
            </w:r>
          </w:p>
        </w:tc>
        <w:tc>
          <w:tcPr>
            <w:tcW w:w="5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E20F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и (общего профиля)</w:t>
            </w:r>
          </w:p>
        </w:tc>
      </w:tr>
      <w:tr w:rsidR="00097881" w14:paraId="613368F6" w14:textId="77777777">
        <w:trPr>
          <w:trHeight w:val="20"/>
        </w:trPr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F5E5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ЕКС</w:t>
            </w:r>
            <w:r>
              <w:rPr>
                <w:rStyle w:val="af6"/>
                <w:szCs w:val="24"/>
              </w:rPr>
              <w:footnoteReference w:id="4"/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2537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8063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елопроизводитель</w:t>
            </w:r>
          </w:p>
        </w:tc>
      </w:tr>
      <w:tr w:rsidR="00097881" w14:paraId="14325D35" w14:textId="77777777">
        <w:trPr>
          <w:trHeight w:val="20"/>
        </w:trPr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E7E5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0677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21299</w:t>
            </w:r>
          </w:p>
        </w:tc>
        <w:tc>
          <w:tcPr>
            <w:tcW w:w="5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E97CD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елопроизводитель</w:t>
            </w:r>
          </w:p>
        </w:tc>
      </w:tr>
      <w:tr w:rsidR="00097881" w14:paraId="286B9C7F" w14:textId="77777777">
        <w:trPr>
          <w:trHeight w:val="20"/>
        </w:trPr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E638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СО</w:t>
            </w:r>
            <w:r>
              <w:rPr>
                <w:rStyle w:val="af6"/>
                <w:szCs w:val="24"/>
              </w:rPr>
              <w:footnoteReference w:id="5"/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D8231" w14:textId="77777777" w:rsidR="00097881" w:rsidRDefault="004801B4">
            <w:pPr>
              <w:rPr>
                <w:szCs w:val="24"/>
                <w:highlight w:val="green"/>
              </w:rPr>
            </w:pPr>
            <w:r>
              <w:rPr>
                <w:szCs w:val="24"/>
              </w:rPr>
              <w:t>7.46.02.01</w:t>
            </w:r>
          </w:p>
        </w:tc>
        <w:tc>
          <w:tcPr>
            <w:tcW w:w="5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882B8" w14:textId="77777777" w:rsidR="00097881" w:rsidRDefault="004801B4">
            <w:pPr>
              <w:rPr>
                <w:szCs w:val="24"/>
                <w:highlight w:val="green"/>
              </w:rPr>
            </w:pPr>
            <w:r>
              <w:rPr>
                <w:szCs w:val="24"/>
              </w:rPr>
              <w:t xml:space="preserve">Документационное обеспечение управления и архивоведение </w:t>
            </w:r>
          </w:p>
        </w:tc>
      </w:tr>
    </w:tbl>
    <w:p w14:paraId="435F6AD6" w14:textId="77777777" w:rsidR="00097881" w:rsidRDefault="00097881"/>
    <w:p w14:paraId="3E925E25" w14:textId="77777777" w:rsidR="00097881" w:rsidRDefault="004801B4">
      <w:pPr>
        <w:outlineLvl w:val="1"/>
        <w:rPr>
          <w:b/>
          <w:bCs/>
          <w:szCs w:val="26"/>
        </w:rPr>
      </w:pPr>
      <w:r>
        <w:rPr>
          <w:b/>
          <w:bCs/>
          <w:szCs w:val="26"/>
        </w:rPr>
        <w:t>3.2.1. Трудовая функция</w:t>
      </w:r>
    </w:p>
    <w:p w14:paraId="10329972" w14:textId="77777777" w:rsidR="00097881" w:rsidRDefault="00097881">
      <w:pPr>
        <w:outlineLvl w:val="1"/>
        <w:rPr>
          <w:b/>
          <w:bCs/>
          <w:szCs w:val="26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1632"/>
        <w:gridCol w:w="4246"/>
        <w:gridCol w:w="980"/>
        <w:gridCol w:w="1021"/>
        <w:gridCol w:w="1602"/>
        <w:gridCol w:w="725"/>
      </w:tblGrid>
      <w:tr w:rsidR="00097881" w14:paraId="56DFA3B5" w14:textId="77777777">
        <w:trPr>
          <w:trHeight w:val="278"/>
        </w:trPr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0356264" w14:textId="77777777" w:rsidR="00097881" w:rsidRDefault="004801B4">
            <w:pPr>
              <w:ind w:right="-409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2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B0C3DB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с документами</w:t>
            </w:r>
          </w:p>
        </w:tc>
        <w:tc>
          <w:tcPr>
            <w:tcW w:w="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A96A55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1610B9B" w14:textId="77777777" w:rsidR="00097881" w:rsidRDefault="004801B4">
            <w:pPr>
              <w:ind w:left="-195" w:right="-115"/>
              <w:jc w:val="center"/>
              <w:rPr>
                <w:szCs w:val="24"/>
              </w:rPr>
            </w:pPr>
            <w:r>
              <w:rPr>
                <w:szCs w:val="24"/>
              </w:rPr>
              <w:t>B/01.5</w:t>
            </w:r>
          </w:p>
        </w:tc>
        <w:tc>
          <w:tcPr>
            <w:tcW w:w="160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071325" w14:textId="77777777" w:rsidR="00097881" w:rsidRDefault="004801B4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</w:rPr>
              <w:t xml:space="preserve">Уровень </w:t>
            </w:r>
            <w:r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1766A7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5C984B57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3A473793" w14:textId="77777777">
        <w:trPr>
          <w:trHeight w:val="488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8F3AB8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CC972F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D0C6F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6D7986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DBDF52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133E3B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170E9470" w14:textId="77777777">
        <w:trPr>
          <w:trHeight w:val="47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C995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E14865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A340C8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F8F653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615A34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41"/>
        <w:gridCol w:w="8164"/>
      </w:tblGrid>
      <w:tr w:rsidR="00097881" w14:paraId="1FE92AE2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CE3FF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79ACD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и первичная обработка входящих документов</w:t>
            </w:r>
          </w:p>
        </w:tc>
      </w:tr>
      <w:tr w:rsidR="00097881" w14:paraId="7FCE0D1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1EEFAD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DD95F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варительное рассмотрение и сортировка документов на регистрируемые и нерегистрируемые</w:t>
            </w:r>
          </w:p>
        </w:tc>
      </w:tr>
      <w:tr w:rsidR="00097881" w14:paraId="30AD66C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D87988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BB11F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входящих документов для рассмотрения руководителем </w:t>
            </w:r>
          </w:p>
        </w:tc>
      </w:tr>
      <w:tr w:rsidR="00097881" w14:paraId="40A8FDD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4DD5AA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0A92A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входящих документов</w:t>
            </w:r>
          </w:p>
        </w:tc>
      </w:tr>
      <w:tr w:rsidR="00097881" w14:paraId="44BE347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1EED89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8B5EB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доставки документов исполнителям</w:t>
            </w:r>
          </w:p>
        </w:tc>
      </w:tr>
      <w:tr w:rsidR="00097881" w14:paraId="0FDC0A9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F1E2E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65B4F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базы данных документов организации</w:t>
            </w:r>
          </w:p>
        </w:tc>
      </w:tr>
      <w:tr w:rsidR="00097881" w14:paraId="273C9E9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8E6EA4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3736C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информационно-справочной работы</w:t>
            </w:r>
          </w:p>
        </w:tc>
      </w:tr>
      <w:tr w:rsidR="00097881" w14:paraId="0D83F1EB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9E143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79CB9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ботка и отправка исходящих документов</w:t>
            </w:r>
          </w:p>
        </w:tc>
      </w:tr>
      <w:tr w:rsidR="00097881" w14:paraId="74F749D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E46F3C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8C006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 по регистрации, учету, хранению и передаче в соответствующие структурные подразделения документов текущего делопроизводства</w:t>
            </w:r>
          </w:p>
        </w:tc>
      </w:tr>
      <w:tr w:rsidR="00097881" w14:paraId="02FFEA5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D813A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77763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 исполнения документов в организации</w:t>
            </w:r>
          </w:p>
        </w:tc>
      </w:tr>
      <w:tr w:rsidR="00097881" w14:paraId="6F89491C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CCC51F" w14:textId="77777777" w:rsidR="00097881" w:rsidRDefault="004801B4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B309BD" w14:textId="73CCD4A0" w:rsidR="00097881" w:rsidRDefault="00E64663" w:rsidP="00E64663">
            <w:pPr>
              <w:jc w:val="both"/>
              <w:rPr>
                <w:szCs w:val="24"/>
              </w:rPr>
            </w:pPr>
            <w:r w:rsidRPr="00E64663">
              <w:rPr>
                <w:szCs w:val="24"/>
              </w:rPr>
              <w:t>Работать с документами до</w:t>
            </w:r>
            <w:r w:rsidR="0070433C">
              <w:rPr>
                <w:szCs w:val="24"/>
              </w:rPr>
              <w:t xml:space="preserve">кументального фонда и массивом </w:t>
            </w:r>
            <w:r>
              <w:rPr>
                <w:szCs w:val="24"/>
              </w:rPr>
              <w:t xml:space="preserve">информационных </w:t>
            </w:r>
            <w:r w:rsidRPr="00E64663">
              <w:rPr>
                <w:szCs w:val="24"/>
              </w:rPr>
              <w:t>данных документированных сфер деятельности организации</w:t>
            </w:r>
            <w:r w:rsidRPr="00E64663">
              <w:rPr>
                <w:szCs w:val="24"/>
                <w:highlight w:val="yellow"/>
              </w:rPr>
              <w:t xml:space="preserve"> </w:t>
            </w:r>
          </w:p>
        </w:tc>
      </w:tr>
      <w:tr w:rsidR="00097881" w14:paraId="011921C5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C6B2E2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C942EB" w14:textId="62530D6A" w:rsidR="00097881" w:rsidRDefault="00E64663" w:rsidP="00E64663">
            <w:pPr>
              <w:jc w:val="both"/>
              <w:rPr>
                <w:szCs w:val="24"/>
              </w:rPr>
            </w:pPr>
            <w:r w:rsidRPr="00E64663">
              <w:rPr>
                <w:szCs w:val="24"/>
              </w:rPr>
              <w:t>Работать с электронными формами, бланками и моделями документов, электронными таблицами, информационными базами структурированных данных</w:t>
            </w:r>
            <w:r w:rsidRPr="0070433C">
              <w:rPr>
                <w:szCs w:val="24"/>
              </w:rPr>
              <w:t xml:space="preserve"> </w:t>
            </w:r>
            <w:r w:rsidR="0070433C" w:rsidRPr="0070433C">
              <w:rPr>
                <w:szCs w:val="24"/>
              </w:rPr>
              <w:t xml:space="preserve">документированных сфер деятельности организации  </w:t>
            </w:r>
          </w:p>
        </w:tc>
      </w:tr>
      <w:tr w:rsidR="00DE62EF" w14:paraId="30BDF95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C38A57" w14:textId="77777777" w:rsidR="00DE62EF" w:rsidRDefault="00DE62EF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9EF231" w14:textId="18C3E0A6" w:rsidR="00DE62EF" w:rsidRDefault="00364ED9">
            <w:pPr>
              <w:jc w:val="both"/>
              <w:rPr>
                <w:szCs w:val="24"/>
                <w:highlight w:val="yellow"/>
              </w:rPr>
            </w:pPr>
            <w:r w:rsidRPr="00E64663">
              <w:rPr>
                <w:szCs w:val="24"/>
              </w:rPr>
              <w:t>Применять технологии размещения и передачи информации в сетях Интернет/интранет</w:t>
            </w:r>
          </w:p>
        </w:tc>
      </w:tr>
      <w:tr w:rsidR="00097881" w14:paraId="7ABE456B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312CD4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918593" w14:textId="62A4DC16" w:rsidR="00097881" w:rsidRDefault="00E64663" w:rsidP="00E64663">
            <w:pPr>
              <w:jc w:val="both"/>
              <w:rPr>
                <w:szCs w:val="24"/>
                <w:highlight w:val="yellow"/>
              </w:rPr>
            </w:pPr>
            <w:r w:rsidRPr="00E64663">
              <w:rPr>
                <w:szCs w:val="24"/>
              </w:rPr>
              <w:t xml:space="preserve">Использовать организационные и технические средства для перевода документов и документированной информации в электронный вид </w:t>
            </w:r>
          </w:p>
        </w:tc>
      </w:tr>
      <w:tr w:rsidR="00097881" w14:paraId="70949A8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7A2516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EDA9B7" w14:textId="1F76535C" w:rsidR="00097881" w:rsidRDefault="00E64663" w:rsidP="00E64663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Использовать номенклатуру дел </w:t>
            </w:r>
            <w:r w:rsidRPr="00E64663">
              <w:rPr>
                <w:szCs w:val="24"/>
              </w:rPr>
              <w:t xml:space="preserve">как классификатор для структурирования информации </w:t>
            </w:r>
          </w:p>
        </w:tc>
      </w:tr>
      <w:tr w:rsidR="00097881" w14:paraId="58C2368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F9576F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9BF2E5" w14:textId="3EE4FCDB" w:rsidR="00097881" w:rsidRDefault="009A03AA" w:rsidP="00E64663">
            <w:pPr>
              <w:jc w:val="both"/>
              <w:rPr>
                <w:szCs w:val="24"/>
              </w:rPr>
            </w:pPr>
            <w:r w:rsidRPr="00E64663">
              <w:rPr>
                <w:szCs w:val="24"/>
              </w:rPr>
              <w:t>Работать</w:t>
            </w:r>
            <w:r w:rsidRPr="009A03AA">
              <w:rPr>
                <w:szCs w:val="24"/>
              </w:rPr>
              <w:t xml:space="preserve"> </w:t>
            </w:r>
            <w:r w:rsidR="00E64663" w:rsidRPr="00E64663">
              <w:rPr>
                <w:szCs w:val="24"/>
              </w:rPr>
              <w:t xml:space="preserve">в информационных базах данных, пользоваться справочно-правовыми системами </w:t>
            </w:r>
          </w:p>
        </w:tc>
      </w:tr>
      <w:tr w:rsidR="00097881" w14:paraId="06CAC32E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B28BEC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AE9D0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справочно-правовыми системами </w:t>
            </w:r>
          </w:p>
        </w:tc>
      </w:tr>
      <w:tr w:rsidR="00097881" w14:paraId="043B2DB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E1CFFF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F557EE" w14:textId="0E3F83E1" w:rsidR="00097881" w:rsidRDefault="00E64663" w:rsidP="00E64663">
            <w:pPr>
              <w:jc w:val="both"/>
              <w:rPr>
                <w:szCs w:val="24"/>
              </w:rPr>
            </w:pPr>
            <w:r w:rsidRPr="00E64663">
              <w:rPr>
                <w:szCs w:val="24"/>
              </w:rPr>
              <w:t xml:space="preserve">Применять современные информационно-коммуникационные технологии для работы в документированных сферах деятельности </w:t>
            </w:r>
            <w:r w:rsidR="001C493F" w:rsidRPr="00E64663">
              <w:rPr>
                <w:szCs w:val="24"/>
              </w:rPr>
              <w:t>организации</w:t>
            </w:r>
          </w:p>
        </w:tc>
      </w:tr>
      <w:tr w:rsidR="00097881" w14:paraId="10E514A0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F53E48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63133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навыки скоростного письма  </w:t>
            </w:r>
          </w:p>
        </w:tc>
      </w:tr>
      <w:tr w:rsidR="00097881" w14:paraId="308F70B5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550A54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7A07F1" w14:textId="13874E1E" w:rsidR="00097881" w:rsidRDefault="00BD36F2" w:rsidP="001C493F">
            <w:pPr>
              <w:jc w:val="both"/>
              <w:rPr>
                <w:szCs w:val="24"/>
              </w:rPr>
            </w:pPr>
            <w:r w:rsidRPr="00BD36F2">
              <w:rPr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  <w:r w:rsidR="004801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BD36F2" w14:paraId="2912244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EDE716" w14:textId="77777777" w:rsidR="00BD36F2" w:rsidRDefault="00BD36F2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C6F0D6" w14:textId="0F856017" w:rsidR="00BD36F2" w:rsidRPr="00E64663" w:rsidRDefault="00BD36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BD36F2">
              <w:rPr>
                <w:szCs w:val="24"/>
              </w:rPr>
              <w:t xml:space="preserve">ормативно-методические документы, определяющие порядок работы с документами, а также с данными и метаданными документированных сфер деятельности организации  </w:t>
            </w:r>
          </w:p>
        </w:tc>
      </w:tr>
      <w:tr w:rsidR="00097881" w14:paraId="7A9ADF8E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2D7341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AB6DA9" w14:textId="1766AAA7" w:rsidR="00097881" w:rsidRDefault="00CD6A3F" w:rsidP="00E64663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Н</w:t>
            </w:r>
            <w:r w:rsidR="004801B4">
              <w:rPr>
                <w:szCs w:val="24"/>
              </w:rPr>
              <w:t xml:space="preserve">ациональные стандарты в области работы с </w:t>
            </w:r>
            <w:r w:rsidR="00E64663" w:rsidRPr="00E64663">
              <w:rPr>
                <w:szCs w:val="24"/>
              </w:rPr>
              <w:t xml:space="preserve">информацией, документами, </w:t>
            </w:r>
            <w:r w:rsidR="004801B4" w:rsidRPr="00E64663">
              <w:rPr>
                <w:szCs w:val="24"/>
              </w:rPr>
              <w:t>д</w:t>
            </w:r>
            <w:r w:rsidR="00364ED9" w:rsidRPr="00E64663">
              <w:rPr>
                <w:szCs w:val="24"/>
              </w:rPr>
              <w:t>анными</w:t>
            </w:r>
            <w:r w:rsidR="004801B4" w:rsidRPr="00E64663">
              <w:rPr>
                <w:szCs w:val="24"/>
              </w:rPr>
              <w:t xml:space="preserve"> и </w:t>
            </w:r>
            <w:r w:rsidR="00364ED9" w:rsidRPr="00E64663">
              <w:rPr>
                <w:szCs w:val="24"/>
              </w:rPr>
              <w:t>метаданными</w:t>
            </w:r>
            <w:r w:rsidR="00364ED9">
              <w:rPr>
                <w:szCs w:val="24"/>
              </w:rPr>
              <w:t xml:space="preserve"> </w:t>
            </w:r>
          </w:p>
        </w:tc>
      </w:tr>
      <w:tr w:rsidR="00097881" w14:paraId="2291291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7F51D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732CFA" w14:textId="62307BCE" w:rsidR="00097881" w:rsidRDefault="004801B4" w:rsidP="001C493F">
            <w:pPr>
              <w:jc w:val="both"/>
              <w:rPr>
                <w:szCs w:val="24"/>
              </w:rPr>
            </w:pPr>
            <w:r w:rsidRPr="00E64663">
              <w:rPr>
                <w:szCs w:val="24"/>
              </w:rPr>
              <w:t>Особенности</w:t>
            </w:r>
            <w:r>
              <w:rPr>
                <w:szCs w:val="24"/>
              </w:rPr>
              <w:t xml:space="preserve"> хранения </w:t>
            </w:r>
            <w:r w:rsidR="00E64663" w:rsidRPr="00E64663">
              <w:rPr>
                <w:szCs w:val="24"/>
              </w:rPr>
              <w:t xml:space="preserve">информации, документов, </w:t>
            </w:r>
            <w:r w:rsidR="00364ED9" w:rsidRPr="00E64663">
              <w:rPr>
                <w:szCs w:val="24"/>
              </w:rPr>
              <w:t>данных и метаданных документированных сфер деятельности организации</w:t>
            </w:r>
            <w:r w:rsidR="00364ED9" w:rsidRPr="00364ED9">
              <w:rPr>
                <w:szCs w:val="24"/>
              </w:rPr>
              <w:t xml:space="preserve"> </w:t>
            </w:r>
            <w:r w:rsidR="00364ED9">
              <w:rPr>
                <w:szCs w:val="24"/>
              </w:rPr>
              <w:t xml:space="preserve"> </w:t>
            </w:r>
          </w:p>
        </w:tc>
      </w:tr>
      <w:tr w:rsidR="00097881" w14:paraId="0399F29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E15E7F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F30881" w14:textId="4910D68E" w:rsidR="00097881" w:rsidRDefault="00092129" w:rsidP="00092129">
            <w:pPr>
              <w:jc w:val="both"/>
              <w:rPr>
                <w:szCs w:val="24"/>
              </w:rPr>
            </w:pPr>
            <w:r w:rsidRPr="00092129">
              <w:rPr>
                <w:szCs w:val="24"/>
              </w:rPr>
              <w:t xml:space="preserve">Схемы организационных структур, особенности делегирования полномочий </w:t>
            </w:r>
          </w:p>
        </w:tc>
      </w:tr>
      <w:tr w:rsidR="00097881" w14:paraId="3A994B6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FC4766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4BE4E7" w14:textId="38104410" w:rsidR="00097881" w:rsidRDefault="00092129" w:rsidP="00092129">
            <w:pPr>
              <w:jc w:val="both"/>
              <w:rPr>
                <w:bCs/>
                <w:szCs w:val="24"/>
              </w:rPr>
            </w:pPr>
            <w:r w:rsidRPr="00092129">
              <w:rPr>
                <w:bCs/>
                <w:szCs w:val="24"/>
              </w:rPr>
              <w:t>Технология механизированной и автоматизированной обработки документов, данных и метаданных в документированных сферах деятельности организации</w:t>
            </w:r>
            <w:r w:rsidR="001C493F">
              <w:rPr>
                <w:bCs/>
                <w:szCs w:val="24"/>
              </w:rPr>
              <w:t xml:space="preserve"> </w:t>
            </w:r>
          </w:p>
        </w:tc>
      </w:tr>
      <w:tr w:rsidR="00097881" w14:paraId="36C3B560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EDC3CC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7D30BE" w14:textId="590698CC" w:rsidR="00097881" w:rsidRDefault="001C493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Pr="00092129">
              <w:rPr>
                <w:bCs/>
                <w:szCs w:val="24"/>
              </w:rPr>
              <w:t>Виды технических носителей информации</w:t>
            </w:r>
          </w:p>
        </w:tc>
      </w:tr>
      <w:tr w:rsidR="00092129" w14:paraId="734CC7B9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B92201" w14:textId="77777777" w:rsidR="00092129" w:rsidRDefault="00092129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5A3915" w14:textId="0F16B718" w:rsidR="00092129" w:rsidRDefault="00092129" w:rsidP="00616839">
            <w:pPr>
              <w:jc w:val="both"/>
              <w:rPr>
                <w:bCs/>
                <w:szCs w:val="24"/>
              </w:rPr>
            </w:pPr>
            <w:r w:rsidRPr="00092129">
              <w:rPr>
                <w:bCs/>
                <w:szCs w:val="24"/>
              </w:rPr>
              <w:t>Правила русского языка и особенности делового стиля русского языка</w:t>
            </w:r>
          </w:p>
        </w:tc>
      </w:tr>
      <w:tr w:rsidR="00097881" w14:paraId="618163F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95E1B4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009C84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истемы скоростного письма</w:t>
            </w:r>
          </w:p>
        </w:tc>
      </w:tr>
      <w:tr w:rsidR="00097881" w14:paraId="234E7E7A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E51037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ABCFC4" w14:textId="757ACFBC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работы с входящими, исходящими и внутренними документами</w:t>
            </w:r>
            <w:r w:rsidR="00616839">
              <w:rPr>
                <w:bCs/>
                <w:szCs w:val="24"/>
              </w:rPr>
              <w:t xml:space="preserve"> организации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97881" w14:paraId="078401B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56D3D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0A419D" w14:textId="05CD773A" w:rsidR="00097881" w:rsidRDefault="004801B4" w:rsidP="0009212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авила организации и формы контроля исполнения </w:t>
            </w:r>
            <w:r w:rsidR="00616839" w:rsidRPr="00616839">
              <w:rPr>
                <w:bCs/>
                <w:szCs w:val="24"/>
              </w:rPr>
              <w:t xml:space="preserve">документов </w:t>
            </w:r>
            <w:r>
              <w:rPr>
                <w:bCs/>
                <w:szCs w:val="24"/>
              </w:rPr>
              <w:t>в организации</w:t>
            </w:r>
          </w:p>
        </w:tc>
      </w:tr>
      <w:tr w:rsidR="00097881" w14:paraId="01EC2B5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41E57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0C5A2C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иповые сроки исполнения документов </w:t>
            </w:r>
          </w:p>
        </w:tc>
      </w:tr>
      <w:tr w:rsidR="00097881" w14:paraId="4AA5586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FA5C5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B609DF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значение и технология текущего и предупредительного контроля</w:t>
            </w:r>
          </w:p>
        </w:tc>
      </w:tr>
      <w:tr w:rsidR="00097881" w14:paraId="750A770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3D1739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B0BB32" w14:textId="26DD23AF" w:rsidR="00097881" w:rsidRDefault="00092129" w:rsidP="00092129">
            <w:pPr>
              <w:jc w:val="both"/>
              <w:rPr>
                <w:bCs/>
                <w:szCs w:val="24"/>
              </w:rPr>
            </w:pPr>
            <w:r w:rsidRPr="00092129">
              <w:rPr>
                <w:bCs/>
                <w:szCs w:val="24"/>
              </w:rPr>
              <w:t xml:space="preserve">Правила составления аналитических справок по организации контроля исполнения и срокам исполнения </w:t>
            </w:r>
            <w:r>
              <w:rPr>
                <w:bCs/>
                <w:szCs w:val="24"/>
              </w:rPr>
              <w:t>поручений</w:t>
            </w:r>
          </w:p>
        </w:tc>
      </w:tr>
      <w:tr w:rsidR="00097881" w14:paraId="352F755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B5B1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1203FB" w14:textId="1D1B8DD2" w:rsidR="00097881" w:rsidRDefault="00092129" w:rsidP="00092129">
            <w:pPr>
              <w:jc w:val="both"/>
              <w:rPr>
                <w:szCs w:val="24"/>
              </w:rPr>
            </w:pPr>
            <w:r w:rsidRPr="00092129">
              <w:rPr>
                <w:bCs/>
                <w:szCs w:val="24"/>
              </w:rPr>
              <w:t>Виды и разновидности документов, реквизитов, атрибутов, данных и метаданных для составления достоверных и юридически значимых документов</w:t>
            </w:r>
            <w:r w:rsidRPr="00092129">
              <w:rPr>
                <w:bCs/>
                <w:szCs w:val="24"/>
                <w:highlight w:val="yellow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97881" w14:paraId="644FD41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56E331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56DC58" w14:textId="60F9E42D" w:rsidR="00097881" w:rsidRDefault="00092129" w:rsidP="00092129">
            <w:pPr>
              <w:jc w:val="both"/>
              <w:rPr>
                <w:bCs/>
                <w:szCs w:val="24"/>
              </w:rPr>
            </w:pPr>
            <w:r w:rsidRPr="00092129">
              <w:rPr>
                <w:bCs/>
                <w:szCs w:val="24"/>
              </w:rPr>
              <w:t>Правила составления и о</w:t>
            </w:r>
            <w:r>
              <w:rPr>
                <w:bCs/>
                <w:szCs w:val="24"/>
              </w:rPr>
              <w:t>формления</w:t>
            </w:r>
            <w:r w:rsidRPr="00092129">
              <w:rPr>
                <w:bCs/>
                <w:szCs w:val="24"/>
              </w:rPr>
              <w:t xml:space="preserve"> документов в бумажной и электронной форме </w:t>
            </w:r>
            <w:r>
              <w:rPr>
                <w:bCs/>
                <w:szCs w:val="24"/>
              </w:rPr>
              <w:t xml:space="preserve"> </w:t>
            </w:r>
            <w:r w:rsidR="007E7BC3" w:rsidRPr="007E7BC3">
              <w:rPr>
                <w:bCs/>
                <w:szCs w:val="24"/>
              </w:rPr>
              <w:t xml:space="preserve"> </w:t>
            </w:r>
            <w:r w:rsidR="007E7BC3">
              <w:rPr>
                <w:bCs/>
                <w:szCs w:val="24"/>
              </w:rPr>
              <w:t xml:space="preserve"> </w:t>
            </w:r>
          </w:p>
        </w:tc>
      </w:tr>
      <w:tr w:rsidR="00097881" w14:paraId="453EC56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885211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C13C9A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создания и ведения баз данных служебных документов в организации</w:t>
            </w:r>
          </w:p>
        </w:tc>
      </w:tr>
      <w:tr w:rsidR="00097881" w14:paraId="3D6B73F5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27B1A6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D6EDBE" w14:textId="3988FB09" w:rsidR="00097881" w:rsidRDefault="00092129" w:rsidP="00092129">
            <w:pPr>
              <w:jc w:val="both"/>
              <w:rPr>
                <w:bCs/>
                <w:szCs w:val="24"/>
              </w:rPr>
            </w:pPr>
            <w:r w:rsidRPr="00092129">
              <w:rPr>
                <w:szCs w:val="24"/>
              </w:rPr>
              <w:t xml:space="preserve">Типовые функциональные требования к системам электронного документооборота  </w:t>
            </w:r>
          </w:p>
        </w:tc>
      </w:tr>
      <w:tr w:rsidR="00097881" w14:paraId="058631AA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6824F9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5F5680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092129">
              <w:rPr>
                <w:bCs/>
                <w:szCs w:val="24"/>
              </w:rPr>
              <w:t>Облачные сервисы и общие принципы их работы</w:t>
            </w:r>
          </w:p>
        </w:tc>
      </w:tr>
      <w:tr w:rsidR="00097881" w14:paraId="582F1B5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2BECFA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2ED85D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092129">
              <w:rPr>
                <w:bCs/>
                <w:szCs w:val="24"/>
              </w:rPr>
              <w:t>Веб-сервисы и мобильные приложения для онлайн работы с документами</w:t>
            </w:r>
          </w:p>
        </w:tc>
      </w:tr>
      <w:tr w:rsidR="00787253" w14:paraId="0B7930A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34CAD0" w14:textId="77777777" w:rsidR="00787253" w:rsidRDefault="00787253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553FB1" w14:textId="260A652D" w:rsidR="00787253" w:rsidRDefault="00787253">
            <w:pPr>
              <w:jc w:val="both"/>
              <w:rPr>
                <w:bCs/>
                <w:szCs w:val="24"/>
                <w:highlight w:val="green"/>
              </w:rPr>
            </w:pPr>
            <w:r w:rsidRPr="00092129">
              <w:rPr>
                <w:color w:val="000000"/>
                <w:szCs w:val="24"/>
              </w:rPr>
              <w:t xml:space="preserve">Основы </w:t>
            </w:r>
            <w:r w:rsidR="00092129" w:rsidRPr="00092129">
              <w:rPr>
                <w:color w:val="000000"/>
                <w:szCs w:val="24"/>
              </w:rPr>
              <w:t xml:space="preserve">обеспечения </w:t>
            </w:r>
            <w:r w:rsidRPr="00092129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05C02BC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425CD7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F088E2" w14:textId="1D6EF61E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7E7BC3" w:rsidRPr="007E7BC3">
              <w:rPr>
                <w:szCs w:val="24"/>
              </w:rPr>
              <w:t>и пожарной безопасности</w:t>
            </w:r>
          </w:p>
        </w:tc>
      </w:tr>
      <w:tr w:rsidR="00097881" w14:paraId="22E50D3D" w14:textId="77777777">
        <w:trPr>
          <w:trHeight w:val="20"/>
        </w:trPr>
        <w:tc>
          <w:tcPr>
            <w:tcW w:w="20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5C5DDD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89C8B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83995F5" w14:textId="77777777" w:rsidR="00097881" w:rsidRDefault="00097881"/>
    <w:p w14:paraId="643AA5B4" w14:textId="77777777" w:rsidR="00097881" w:rsidRDefault="004801B4">
      <w:pPr>
        <w:outlineLvl w:val="1"/>
        <w:rPr>
          <w:b/>
          <w:bCs/>
          <w:szCs w:val="26"/>
        </w:rPr>
      </w:pPr>
      <w:r>
        <w:rPr>
          <w:b/>
          <w:bCs/>
          <w:szCs w:val="26"/>
        </w:rPr>
        <w:t>3.2.2. Трудовая функция</w:t>
      </w:r>
    </w:p>
    <w:p w14:paraId="38F3D218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1489"/>
        <w:gridCol w:w="4052"/>
        <w:gridCol w:w="878"/>
        <w:gridCol w:w="1021"/>
        <w:gridCol w:w="2041"/>
        <w:gridCol w:w="725"/>
      </w:tblGrid>
      <w:tr w:rsidR="00097881" w14:paraId="1B9320C3" w14:textId="77777777">
        <w:trPr>
          <w:trHeight w:val="278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CFA52D" w14:textId="77777777" w:rsidR="00097881" w:rsidRDefault="004801B4">
            <w:pPr>
              <w:ind w:right="-409"/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0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500B3F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текущего хранения документов</w:t>
            </w:r>
            <w:r>
              <w:rPr>
                <w:b/>
                <w:color w:val="00B050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051E6A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A6CA2DF" w14:textId="77777777" w:rsidR="00097881" w:rsidRDefault="004801B4">
            <w:pPr>
              <w:ind w:left="-172" w:right="-136"/>
              <w:jc w:val="center"/>
              <w:rPr>
                <w:szCs w:val="24"/>
              </w:rPr>
            </w:pPr>
            <w:r>
              <w:rPr>
                <w:szCs w:val="24"/>
              </w:rPr>
              <w:t>B/02.5</w:t>
            </w:r>
          </w:p>
        </w:tc>
        <w:tc>
          <w:tcPr>
            <w:tcW w:w="204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B1211A" w14:textId="77777777" w:rsidR="00097881" w:rsidRDefault="004801B4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</w:rPr>
              <w:t xml:space="preserve">Уровень </w:t>
            </w:r>
            <w:r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3A4F9EFD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765C8BF0" w14:textId="77777777" w:rsidR="00097881" w:rsidRDefault="00097881">
      <w:pPr>
        <w:rPr>
          <w:szCs w:val="24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038"/>
        <w:gridCol w:w="1538"/>
        <w:gridCol w:w="1519"/>
        <w:gridCol w:w="1400"/>
        <w:gridCol w:w="1529"/>
        <w:gridCol w:w="2182"/>
      </w:tblGrid>
      <w:tr w:rsidR="00097881" w14:paraId="116C916B" w14:textId="77777777">
        <w:trPr>
          <w:trHeight w:val="488"/>
        </w:trPr>
        <w:tc>
          <w:tcPr>
            <w:tcW w:w="2038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77171BE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257418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51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5E3900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19A8E0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5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7059A9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2CA2C0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195D5D6B" w14:textId="77777777">
        <w:trPr>
          <w:trHeight w:val="479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7E7B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E7E889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D09DEC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182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472B84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DD58C04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41"/>
        <w:gridCol w:w="8164"/>
      </w:tblGrid>
      <w:tr w:rsidR="00097881" w14:paraId="45694089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694D7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CEC507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номенклатуры дел организации</w:t>
            </w:r>
          </w:p>
        </w:tc>
      </w:tr>
      <w:tr w:rsidR="00097881" w14:paraId="2611CC2B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DD9AF0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8DDADA" w14:textId="428FD372" w:rsidR="00097881" w:rsidRDefault="00BF1B37" w:rsidP="00BF1B37">
            <w:pPr>
              <w:jc w:val="both"/>
              <w:rPr>
                <w:szCs w:val="24"/>
              </w:rPr>
            </w:pPr>
            <w:r w:rsidRPr="00BF1B37">
              <w:rPr>
                <w:szCs w:val="24"/>
              </w:rPr>
              <w:t xml:space="preserve">Проверка правильности формирования дел в соответствии с номенклатурой дел </w:t>
            </w:r>
          </w:p>
        </w:tc>
      </w:tr>
      <w:tr w:rsidR="00097881" w14:paraId="56002FF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D24179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268D1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улирование заголовков дел и определение сроков их хранения</w:t>
            </w:r>
          </w:p>
        </w:tc>
      </w:tr>
      <w:tr w:rsidR="00097881" w14:paraId="20CDE3A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3C9A1A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F0B7F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дел </w:t>
            </w:r>
          </w:p>
        </w:tc>
      </w:tr>
      <w:tr w:rsidR="00097881" w14:paraId="5D5A3D6B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8CF443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837632" w14:textId="6D06DF61" w:rsidR="00097881" w:rsidRDefault="00E951C8" w:rsidP="00E951C8">
            <w:pPr>
              <w:jc w:val="both"/>
              <w:rPr>
                <w:szCs w:val="24"/>
              </w:rPr>
            </w:pPr>
            <w:r w:rsidRPr="00E951C8">
              <w:rPr>
                <w:szCs w:val="24"/>
              </w:rPr>
              <w:t>Организовы</w:t>
            </w:r>
            <w:r w:rsidR="00DA24B7">
              <w:rPr>
                <w:szCs w:val="24"/>
              </w:rPr>
              <w:t xml:space="preserve">вать работу по учету, хранению </w:t>
            </w:r>
            <w:r w:rsidRPr="00E951C8">
              <w:rPr>
                <w:szCs w:val="24"/>
              </w:rPr>
              <w:t xml:space="preserve">и обеспечению сохранности документов в структурных подразделениях организации </w:t>
            </w:r>
          </w:p>
        </w:tc>
      </w:tr>
      <w:tr w:rsidR="00097881" w14:paraId="787715B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F3293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81A3D6" w14:textId="1330C4CA" w:rsidR="00097881" w:rsidRDefault="004801B4" w:rsidP="00E951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методическое руководство </w:t>
            </w:r>
            <w:r w:rsidR="00E951C8" w:rsidRPr="00E951C8">
              <w:rPr>
                <w:szCs w:val="24"/>
              </w:rPr>
              <w:t>формированием дел и подготовкой их к передаче на архивное хранение</w:t>
            </w:r>
            <w:r w:rsidR="00E951C8" w:rsidRPr="00E951C8">
              <w:rPr>
                <w:szCs w:val="24"/>
                <w:highlight w:val="yellow"/>
              </w:rPr>
              <w:t xml:space="preserve"> </w:t>
            </w:r>
          </w:p>
        </w:tc>
      </w:tr>
      <w:tr w:rsidR="00097881" w14:paraId="09142D6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88160C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C28FD0" w14:textId="427B15A6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Разрабатывать номенклатуру дел структурного подразделения </w:t>
            </w:r>
            <w:r w:rsidR="00E951C8" w:rsidRPr="00E951C8">
              <w:rPr>
                <w:bCs/>
                <w:szCs w:val="24"/>
              </w:rPr>
              <w:t>и акт о выделении к уничтожению не подл</w:t>
            </w:r>
            <w:r w:rsidR="00E951C8">
              <w:rPr>
                <w:bCs/>
                <w:szCs w:val="24"/>
              </w:rPr>
              <w:t>ежащих архивному хранению докум</w:t>
            </w:r>
            <w:r w:rsidR="00E951C8" w:rsidRPr="00E951C8">
              <w:rPr>
                <w:bCs/>
                <w:szCs w:val="24"/>
              </w:rPr>
              <w:t>ентов</w:t>
            </w:r>
          </w:p>
        </w:tc>
      </w:tr>
      <w:tr w:rsidR="00097881" w14:paraId="26D4E0C0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1D9DCE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3BD130" w14:textId="6A01987F" w:rsidR="00097881" w:rsidRDefault="004801B4" w:rsidP="00E951C8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Использовать номенклатуру дел при составлении описей дел </w:t>
            </w:r>
          </w:p>
        </w:tc>
      </w:tr>
      <w:tr w:rsidR="00E951C8" w14:paraId="6C58E6CA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C280BC" w14:textId="77777777" w:rsidR="00E951C8" w:rsidRDefault="00E951C8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D18144" w14:textId="3D1BAF52" w:rsidR="00E951C8" w:rsidRDefault="00E951C8" w:rsidP="00E951C8">
            <w:pPr>
              <w:widowControl w:val="0"/>
              <w:jc w:val="both"/>
              <w:rPr>
                <w:bCs/>
                <w:szCs w:val="24"/>
              </w:rPr>
            </w:pPr>
            <w:r w:rsidRPr="00E951C8">
              <w:rPr>
                <w:bCs/>
                <w:szCs w:val="24"/>
              </w:rPr>
              <w:t>Формироват</w:t>
            </w:r>
            <w:r>
              <w:rPr>
                <w:bCs/>
                <w:szCs w:val="24"/>
              </w:rPr>
              <w:t>ь фонды пользования электронных</w:t>
            </w:r>
            <w:r w:rsidRPr="00E951C8">
              <w:rPr>
                <w:bCs/>
                <w:szCs w:val="24"/>
              </w:rPr>
              <w:t xml:space="preserve"> копий архивных документов и готовить их к передаче на архивное хранение</w:t>
            </w:r>
          </w:p>
        </w:tc>
      </w:tr>
      <w:tr w:rsidR="00097881" w14:paraId="65382D5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BEF61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F305F3" w14:textId="6A561738" w:rsidR="00097881" w:rsidRDefault="00E951C8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Pr="00E951C8">
              <w:rPr>
                <w:bCs/>
                <w:szCs w:val="24"/>
              </w:rPr>
              <w:t>Готовить документы и проекты решений экспертной комиссии об установлении сроков хранения документов, электронных копий документов и структурированной информации в системе электронного документооборота</w:t>
            </w:r>
          </w:p>
        </w:tc>
      </w:tr>
      <w:tr w:rsidR="00097881" w14:paraId="2F147327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DE01A1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F1609F" w14:textId="064D4083" w:rsidR="00097881" w:rsidRDefault="004801B4" w:rsidP="00F900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BD36F2">
              <w:t xml:space="preserve"> </w:t>
            </w:r>
            <w:r w:rsidR="00BD36F2" w:rsidRPr="00BD36F2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 xml:space="preserve">, нормативно-методические документы, государственные стандарты, определяющие </w:t>
            </w:r>
            <w:r w:rsidR="00F9009D" w:rsidRPr="00F9009D">
              <w:rPr>
                <w:szCs w:val="24"/>
              </w:rPr>
              <w:t>правила организации текущего хранения документов</w:t>
            </w:r>
            <w:r w:rsidR="00F9009D">
              <w:rPr>
                <w:szCs w:val="24"/>
              </w:rPr>
              <w:t xml:space="preserve"> </w:t>
            </w:r>
            <w:r w:rsidR="007E7BC3" w:rsidRPr="007E7BC3">
              <w:rPr>
                <w:szCs w:val="24"/>
              </w:rPr>
              <w:t xml:space="preserve"> </w:t>
            </w:r>
            <w:r w:rsidR="00DA46DE">
              <w:rPr>
                <w:szCs w:val="24"/>
              </w:rPr>
              <w:t xml:space="preserve"> </w:t>
            </w:r>
          </w:p>
        </w:tc>
      </w:tr>
      <w:tr w:rsidR="00097881" w14:paraId="31E7B80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926C4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506963" w14:textId="51AF4A47" w:rsidR="00097881" w:rsidRDefault="00B53F4C" w:rsidP="00B53F4C">
            <w:pPr>
              <w:widowControl w:val="0"/>
              <w:jc w:val="both"/>
              <w:rPr>
                <w:szCs w:val="24"/>
              </w:rPr>
            </w:pPr>
            <w:r w:rsidRPr="00B53F4C">
              <w:rPr>
                <w:szCs w:val="24"/>
              </w:rPr>
              <w:t xml:space="preserve">Виды и типы номенклатур, общие требования к номенклатуре дел методика ее разработки, составления и оформления 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094705C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8BE62C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09E29B" w14:textId="34835F19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согласования </w:t>
            </w:r>
            <w:r w:rsidR="00B53F4C" w:rsidRPr="00B53F4C">
              <w:rPr>
                <w:szCs w:val="24"/>
              </w:rPr>
              <w:t xml:space="preserve">проекта </w:t>
            </w:r>
            <w:r>
              <w:rPr>
                <w:szCs w:val="24"/>
              </w:rPr>
              <w:t>номенклатуры дел с ведомственными архивами и экспертной комиссией</w:t>
            </w:r>
          </w:p>
        </w:tc>
      </w:tr>
      <w:tr w:rsidR="00097881" w14:paraId="0043F50E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B4DF30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E2E3A5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орядок формирования и оформления дел, специфика формирования отдельных категорий дел</w:t>
            </w:r>
          </w:p>
        </w:tc>
      </w:tr>
      <w:tr w:rsidR="00097881" w14:paraId="0652E51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1CD1D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AAB79D" w14:textId="20C82AA6" w:rsidR="00097881" w:rsidRDefault="004801B4" w:rsidP="00B53F4C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ила хр</w:t>
            </w:r>
            <w:r w:rsidR="00B53F4C">
              <w:rPr>
                <w:bCs/>
                <w:szCs w:val="24"/>
              </w:rPr>
              <w:t xml:space="preserve">анения дел, в том числе </w:t>
            </w:r>
            <w:r>
              <w:rPr>
                <w:bCs/>
                <w:szCs w:val="24"/>
              </w:rPr>
              <w:t>с</w:t>
            </w:r>
            <w:r w:rsidR="00B53F4C">
              <w:rPr>
                <w:bCs/>
                <w:szCs w:val="24"/>
              </w:rPr>
              <w:t xml:space="preserve"> </w:t>
            </w:r>
            <w:r w:rsidRPr="00B53F4C">
              <w:rPr>
                <w:bCs/>
                <w:szCs w:val="24"/>
              </w:rPr>
              <w:t>документами</w:t>
            </w:r>
            <w:r>
              <w:rPr>
                <w:bCs/>
                <w:szCs w:val="24"/>
              </w:rPr>
              <w:t xml:space="preserve"> ограниченного доступа</w:t>
            </w:r>
          </w:p>
        </w:tc>
      </w:tr>
      <w:tr w:rsidR="00097881" w14:paraId="00DD0FEB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2B8224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2C704C" w14:textId="07C12FF6" w:rsidR="00097881" w:rsidRDefault="00B53F4C" w:rsidP="00B53F4C">
            <w:pPr>
              <w:widowControl w:val="0"/>
              <w:jc w:val="both"/>
              <w:rPr>
                <w:bCs/>
                <w:szCs w:val="24"/>
              </w:rPr>
            </w:pPr>
            <w:r w:rsidRPr="00B53F4C">
              <w:rPr>
                <w:bCs/>
                <w:szCs w:val="24"/>
              </w:rPr>
              <w:t>Особенности хранения электронных документов (носители, форматы, состав электронного дела)</w:t>
            </w:r>
            <w:r w:rsidR="00D912C2">
              <w:rPr>
                <w:bCs/>
                <w:szCs w:val="24"/>
              </w:rPr>
              <w:t xml:space="preserve"> </w:t>
            </w:r>
          </w:p>
        </w:tc>
      </w:tr>
      <w:tr w:rsidR="00097881" w14:paraId="7AE8DF9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B86AF6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EC28E0" w14:textId="39D6D019" w:rsidR="00097881" w:rsidRDefault="004801B4" w:rsidP="00B53F4C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ила выдачи и использования</w:t>
            </w:r>
            <w:r w:rsidR="00B53F4C">
              <w:rPr>
                <w:bCs/>
                <w:szCs w:val="24"/>
              </w:rPr>
              <w:t xml:space="preserve"> </w:t>
            </w:r>
            <w:r w:rsidRPr="00B53F4C">
              <w:rPr>
                <w:bCs/>
                <w:szCs w:val="24"/>
              </w:rPr>
              <w:t xml:space="preserve">документов </w:t>
            </w:r>
            <w:r>
              <w:rPr>
                <w:bCs/>
                <w:szCs w:val="24"/>
              </w:rPr>
              <w:t>из сформированных дел</w:t>
            </w:r>
          </w:p>
        </w:tc>
      </w:tr>
      <w:tr w:rsidR="00097881" w14:paraId="64F7DE8C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D63889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BEB3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B53F4C">
              <w:rPr>
                <w:bCs/>
                <w:szCs w:val="24"/>
              </w:rPr>
              <w:t>Облачные сервисы и общие принципы их работы</w:t>
            </w:r>
          </w:p>
        </w:tc>
      </w:tr>
      <w:tr w:rsidR="00097881" w14:paraId="0712A3E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21951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C92D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B53F4C">
              <w:rPr>
                <w:bCs/>
                <w:szCs w:val="24"/>
              </w:rPr>
              <w:t>Веб-сервисы и мобильные приложения для онлайн работы с документами</w:t>
            </w:r>
          </w:p>
        </w:tc>
      </w:tr>
      <w:tr w:rsidR="00787253" w14:paraId="16EED19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520E1D" w14:textId="77777777" w:rsidR="00787253" w:rsidRDefault="00787253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29A8" w14:textId="7285C328" w:rsidR="00787253" w:rsidRDefault="00787253">
            <w:pPr>
              <w:jc w:val="both"/>
              <w:rPr>
                <w:bCs/>
                <w:szCs w:val="24"/>
                <w:highlight w:val="green"/>
              </w:rPr>
            </w:pPr>
            <w:r w:rsidRPr="00B53F4C">
              <w:rPr>
                <w:color w:val="000000"/>
                <w:szCs w:val="24"/>
              </w:rPr>
              <w:t xml:space="preserve">Основы </w:t>
            </w:r>
            <w:r w:rsidR="00B53F4C" w:rsidRPr="00B53F4C">
              <w:rPr>
                <w:color w:val="000000"/>
                <w:szCs w:val="24"/>
              </w:rPr>
              <w:t xml:space="preserve">обеспечения </w:t>
            </w:r>
            <w:r w:rsidRPr="00B53F4C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D912C2" w14:paraId="49DE277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6C4E63" w14:textId="77777777" w:rsidR="00D912C2" w:rsidRDefault="00D912C2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2772" w14:textId="3AB5FE63" w:rsidR="00D912C2" w:rsidRPr="00B53F4C" w:rsidRDefault="00D912C2">
            <w:pPr>
              <w:jc w:val="both"/>
              <w:rPr>
                <w:color w:val="000000"/>
                <w:szCs w:val="24"/>
              </w:rPr>
            </w:pPr>
            <w:r w:rsidRPr="00D912C2">
              <w:rPr>
                <w:color w:val="000000"/>
                <w:szCs w:val="24"/>
              </w:rPr>
              <w:t>Принципы цифровой трансформации в документированных сферах деятельности организации</w:t>
            </w:r>
          </w:p>
        </w:tc>
      </w:tr>
      <w:tr w:rsidR="00097881" w14:paraId="2EE8FFDB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5389F6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E0AA0F" w14:textId="0893DFE0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DA46DE" w:rsidRPr="00DA46DE">
              <w:rPr>
                <w:szCs w:val="24"/>
              </w:rPr>
              <w:t>и пожарной безопасности</w:t>
            </w:r>
          </w:p>
        </w:tc>
      </w:tr>
      <w:tr w:rsidR="00097881" w14:paraId="19C8A0E4" w14:textId="77777777">
        <w:trPr>
          <w:trHeight w:val="20"/>
        </w:trPr>
        <w:tc>
          <w:tcPr>
            <w:tcW w:w="20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AC388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01167D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0D0F863" w14:textId="77777777" w:rsidR="00097881" w:rsidRDefault="00097881"/>
    <w:p w14:paraId="2BD5B23A" w14:textId="77777777" w:rsidR="00097881" w:rsidRDefault="004801B4">
      <w:pPr>
        <w:outlineLvl w:val="1"/>
        <w:rPr>
          <w:b/>
          <w:bCs/>
          <w:szCs w:val="26"/>
        </w:rPr>
      </w:pPr>
      <w:r>
        <w:rPr>
          <w:b/>
          <w:bCs/>
          <w:szCs w:val="26"/>
        </w:rPr>
        <w:t>3.2.3. Трудовая функция</w:t>
      </w:r>
    </w:p>
    <w:p w14:paraId="402320C1" w14:textId="77777777" w:rsidR="00097881" w:rsidRDefault="00097881"/>
    <w:tbl>
      <w:tblPr>
        <w:tblW w:w="10196" w:type="dxa"/>
        <w:tblLook w:val="01E0" w:firstRow="1" w:lastRow="1" w:firstColumn="1" w:lastColumn="1" w:noHBand="0" w:noVBand="0"/>
      </w:tblPr>
      <w:tblGrid>
        <w:gridCol w:w="1492"/>
        <w:gridCol w:w="4164"/>
        <w:gridCol w:w="755"/>
        <w:gridCol w:w="989"/>
        <w:gridCol w:w="2072"/>
        <w:gridCol w:w="724"/>
      </w:tblGrid>
      <w:tr w:rsidR="00097881" w14:paraId="602EB734" w14:textId="77777777">
        <w:trPr>
          <w:trHeight w:val="278"/>
        </w:trPr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AC631B" w14:textId="77777777" w:rsidR="00097881" w:rsidRDefault="004801B4">
            <w:pPr>
              <w:ind w:right="-409"/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1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662D83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обработки дел для последующего хранения</w:t>
            </w:r>
            <w:r>
              <w:rPr>
                <w:b/>
                <w:color w:val="00B050"/>
                <w:szCs w:val="24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0E059C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19F9F1AA" w14:textId="77777777" w:rsidR="00097881" w:rsidRDefault="004801B4">
            <w:pPr>
              <w:ind w:left="-171" w:right="-30"/>
              <w:jc w:val="center"/>
              <w:rPr>
                <w:szCs w:val="24"/>
              </w:rPr>
            </w:pPr>
            <w:r>
              <w:rPr>
                <w:szCs w:val="24"/>
              </w:rPr>
              <w:t>B/03.5</w:t>
            </w:r>
          </w:p>
        </w:tc>
        <w:tc>
          <w:tcPr>
            <w:tcW w:w="207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B8BEE2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5E7F9973" w14:textId="77777777" w:rsidR="00097881" w:rsidRDefault="004801B4">
            <w:pPr>
              <w:ind w:left="-3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7B372B57" w14:textId="77777777" w:rsidR="00097881" w:rsidRDefault="00097881">
      <w:pPr>
        <w:contextualSpacing/>
        <w:jc w:val="center"/>
        <w:rPr>
          <w:b/>
          <w:szCs w:val="24"/>
        </w:rPr>
      </w:pPr>
    </w:p>
    <w:p w14:paraId="0E86A690" w14:textId="77777777" w:rsidR="00097881" w:rsidRDefault="00097881">
      <w:pPr>
        <w:contextualSpacing/>
        <w:jc w:val="center"/>
        <w:rPr>
          <w:b/>
          <w:szCs w:val="24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038"/>
        <w:gridCol w:w="1538"/>
        <w:gridCol w:w="1519"/>
        <w:gridCol w:w="1400"/>
        <w:gridCol w:w="1529"/>
        <w:gridCol w:w="2182"/>
      </w:tblGrid>
      <w:tr w:rsidR="00097881" w14:paraId="56D263D9" w14:textId="77777777">
        <w:trPr>
          <w:trHeight w:val="488"/>
        </w:trPr>
        <w:tc>
          <w:tcPr>
            <w:tcW w:w="2038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B0A2D3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63618D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51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A2437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027BD3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5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5540D2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A472BD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01CE9CC1" w14:textId="77777777">
        <w:trPr>
          <w:trHeight w:val="479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D5598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D9994A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DA6307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182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15F7C2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E605254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41"/>
        <w:gridCol w:w="8164"/>
      </w:tblGrid>
      <w:tr w:rsidR="00097881" w14:paraId="46DB37F8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4365E5" w14:textId="33DFF130" w:rsidR="00097881" w:rsidRDefault="001C733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801B4">
              <w:rPr>
                <w:szCs w:val="24"/>
              </w:rPr>
              <w:t>Трудовые действ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A8B2AC" w14:textId="01F02484" w:rsidR="00097881" w:rsidRDefault="001C7330" w:rsidP="001C7330">
            <w:pPr>
              <w:jc w:val="both"/>
              <w:rPr>
                <w:szCs w:val="24"/>
              </w:rPr>
            </w:pPr>
            <w:r w:rsidRPr="001C7330">
              <w:rPr>
                <w:szCs w:val="24"/>
              </w:rPr>
              <w:t xml:space="preserve">Разработка номенклатуры дел организации </w:t>
            </w:r>
          </w:p>
        </w:tc>
      </w:tr>
      <w:tr w:rsidR="001C7330" w14:paraId="109332C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437419" w14:textId="77777777" w:rsidR="001C7330" w:rsidRDefault="001C7330">
            <w:pPr>
              <w:rPr>
                <w:szCs w:val="24"/>
              </w:rPr>
            </w:pP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C99CDA" w14:textId="01EB1DB9" w:rsidR="001C7330" w:rsidRPr="007343F5" w:rsidRDefault="001C7330" w:rsidP="00A45ABE">
            <w:pPr>
              <w:jc w:val="both"/>
              <w:rPr>
                <w:szCs w:val="24"/>
              </w:rPr>
            </w:pPr>
            <w:r w:rsidRPr="001C7330">
              <w:rPr>
                <w:szCs w:val="24"/>
              </w:rPr>
              <w:t xml:space="preserve">Проверка сроков хранения документов и документированной информации, подготовка проектов решений экспертной комиссии  </w:t>
            </w:r>
          </w:p>
        </w:tc>
      </w:tr>
      <w:tr w:rsidR="00097881" w14:paraId="3DB6308D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FEF1E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92BEFF" w14:textId="491EEBD7" w:rsidR="00097881" w:rsidRDefault="007343F5" w:rsidP="007343F5">
            <w:pPr>
              <w:jc w:val="both"/>
              <w:rPr>
                <w:szCs w:val="24"/>
              </w:rPr>
            </w:pPr>
            <w:r w:rsidRPr="007343F5">
              <w:rPr>
                <w:szCs w:val="24"/>
              </w:rPr>
              <w:t>Составление внутренних о</w:t>
            </w:r>
            <w:r w:rsidR="001C7330">
              <w:rPr>
                <w:szCs w:val="24"/>
              </w:rPr>
              <w:t xml:space="preserve">писей дел и листов-заверителей </w:t>
            </w:r>
            <w:r w:rsidRPr="007343F5">
              <w:rPr>
                <w:szCs w:val="24"/>
              </w:rPr>
              <w:t xml:space="preserve">в процессе подготовки к архивному хранению дел в бумажной </w:t>
            </w:r>
            <w:proofErr w:type="gramStart"/>
            <w:r w:rsidRPr="007343F5">
              <w:rPr>
                <w:szCs w:val="24"/>
              </w:rPr>
              <w:t>и  электронной</w:t>
            </w:r>
            <w:proofErr w:type="gramEnd"/>
            <w:r w:rsidRPr="007343F5">
              <w:rPr>
                <w:szCs w:val="24"/>
              </w:rPr>
              <w:t xml:space="preserve"> форме 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0696028D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716AFD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22369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ение дел постоянного, долговременного сроков хранения </w:t>
            </w:r>
          </w:p>
        </w:tc>
      </w:tr>
      <w:tr w:rsidR="00097881" w14:paraId="5A758FE9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EC82B6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5F4F6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ение обложки дел постоянного, долговременного сроков хранения </w:t>
            </w:r>
          </w:p>
        </w:tc>
      </w:tr>
      <w:tr w:rsidR="00097881" w14:paraId="28E7B3C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1EBCA7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3838CC" w14:textId="5726A7F4" w:rsidR="00097881" w:rsidRDefault="007343F5" w:rsidP="007343F5">
            <w:pPr>
              <w:jc w:val="both"/>
              <w:rPr>
                <w:szCs w:val="24"/>
              </w:rPr>
            </w:pPr>
            <w:r w:rsidRPr="007343F5">
              <w:rPr>
                <w:szCs w:val="24"/>
              </w:rPr>
              <w:t>Составлен</w:t>
            </w:r>
            <w:r>
              <w:rPr>
                <w:szCs w:val="24"/>
              </w:rPr>
              <w:t>ие описей дел</w:t>
            </w:r>
            <w:r w:rsidRPr="007343F5">
              <w:rPr>
                <w:szCs w:val="24"/>
              </w:rPr>
              <w:t xml:space="preserve"> (бумажных и электронных) постоянного, долговременного сроков хранения   </w:t>
            </w:r>
            <w:r>
              <w:rPr>
                <w:szCs w:val="24"/>
              </w:rPr>
              <w:t xml:space="preserve"> </w:t>
            </w:r>
            <w:r w:rsidR="004801B4">
              <w:rPr>
                <w:szCs w:val="24"/>
              </w:rPr>
              <w:t xml:space="preserve"> </w:t>
            </w:r>
          </w:p>
        </w:tc>
      </w:tr>
      <w:tr w:rsidR="00097881" w14:paraId="50AF3B8C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E82EE2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5B754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дача дел в архив организации</w:t>
            </w:r>
          </w:p>
        </w:tc>
      </w:tr>
      <w:tr w:rsidR="00097881" w14:paraId="116779C4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8C5561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B45D2E" w14:textId="30FF1EC9" w:rsidR="00097881" w:rsidRDefault="004801B4" w:rsidP="009D39C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перечнями </w:t>
            </w:r>
            <w:r w:rsidRPr="009D39C5">
              <w:rPr>
                <w:szCs w:val="24"/>
              </w:rPr>
              <w:t>документов</w:t>
            </w:r>
            <w:r>
              <w:rPr>
                <w:szCs w:val="24"/>
              </w:rPr>
              <w:t xml:space="preserve"> </w:t>
            </w:r>
            <w:r w:rsidR="009D39C5" w:rsidRPr="009D39C5">
              <w:rPr>
                <w:szCs w:val="24"/>
              </w:rPr>
              <w:t>со сроками хранения и анализировать значимость</w:t>
            </w:r>
            <w:r w:rsidR="009D39C5">
              <w:rPr>
                <w:szCs w:val="24"/>
              </w:rPr>
              <w:t xml:space="preserve"> </w:t>
            </w:r>
            <w:r w:rsidR="009D39C5" w:rsidRPr="009D39C5">
              <w:rPr>
                <w:szCs w:val="24"/>
              </w:rPr>
              <w:t>документов при проведении экспертизы их ценности и определении сроков</w:t>
            </w:r>
            <w:r w:rsidR="009D39C5">
              <w:rPr>
                <w:szCs w:val="24"/>
              </w:rPr>
              <w:t xml:space="preserve"> хранения</w:t>
            </w:r>
          </w:p>
        </w:tc>
      </w:tr>
      <w:tr w:rsidR="00097881" w14:paraId="0576640D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B715B1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C7F7B4" w14:textId="4F273706" w:rsidR="00097881" w:rsidRDefault="009D39C5" w:rsidP="009D39C5">
            <w:pPr>
              <w:jc w:val="both"/>
              <w:rPr>
                <w:szCs w:val="24"/>
              </w:rPr>
            </w:pPr>
            <w:r w:rsidRPr="009D39C5">
              <w:rPr>
                <w:szCs w:val="24"/>
              </w:rPr>
              <w:t>Организ</w:t>
            </w:r>
            <w:r>
              <w:rPr>
                <w:szCs w:val="24"/>
              </w:rPr>
              <w:t>овывать</w:t>
            </w:r>
            <w:r w:rsidRPr="009D39C5">
              <w:rPr>
                <w:szCs w:val="24"/>
              </w:rPr>
              <w:t xml:space="preserve"> и протоколировать заседания экспертной комиссии </w:t>
            </w:r>
            <w:r>
              <w:rPr>
                <w:szCs w:val="24"/>
              </w:rPr>
              <w:t xml:space="preserve"> </w:t>
            </w:r>
            <w:r w:rsidRPr="009D39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4E68B89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E8E7E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15E7C1" w14:textId="6D696EFE" w:rsidR="00097881" w:rsidRDefault="009D39C5" w:rsidP="009D39C5">
            <w:pPr>
              <w:jc w:val="both"/>
              <w:rPr>
                <w:bCs/>
                <w:szCs w:val="24"/>
              </w:rPr>
            </w:pPr>
            <w:r w:rsidRPr="009D39C5">
              <w:rPr>
                <w:bCs/>
                <w:szCs w:val="24"/>
              </w:rPr>
              <w:t xml:space="preserve">Оформлять обложки дел постоянного и временного хранения в соответствии с требованиями нормативных правовых актов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97881" w14:paraId="41FB450C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7E8520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C5D14C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изводить хронологическо-структурную систематизацию дел</w:t>
            </w:r>
          </w:p>
        </w:tc>
      </w:tr>
      <w:tr w:rsidR="00097881" w14:paraId="2967F39D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94C1B0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D75F17" w14:textId="15D769E4" w:rsidR="00097881" w:rsidRDefault="009D39C5" w:rsidP="009D39C5">
            <w:pPr>
              <w:jc w:val="both"/>
              <w:rPr>
                <w:bCs/>
                <w:szCs w:val="24"/>
              </w:rPr>
            </w:pPr>
            <w:r w:rsidRPr="009D39C5">
              <w:rPr>
                <w:bCs/>
                <w:szCs w:val="24"/>
              </w:rPr>
              <w:t>Осуществлять архивно-техническую обработку и полное оформлени</w:t>
            </w:r>
            <w:r>
              <w:rPr>
                <w:bCs/>
                <w:szCs w:val="24"/>
              </w:rPr>
              <w:t xml:space="preserve">е дел (бумажных и электронных) </w:t>
            </w:r>
            <w:r w:rsidR="00493C23">
              <w:rPr>
                <w:bCs/>
                <w:szCs w:val="24"/>
              </w:rPr>
              <w:t>постоянного и временного</w:t>
            </w:r>
            <w:r w:rsidRPr="009D39C5">
              <w:rPr>
                <w:bCs/>
                <w:szCs w:val="24"/>
              </w:rPr>
              <w:t xml:space="preserve"> сроков хранения </w:t>
            </w:r>
            <w:r>
              <w:rPr>
                <w:bCs/>
                <w:szCs w:val="24"/>
              </w:rPr>
              <w:t xml:space="preserve"> </w:t>
            </w:r>
            <w:r w:rsidR="004801B4">
              <w:rPr>
                <w:bCs/>
                <w:szCs w:val="24"/>
              </w:rPr>
              <w:t xml:space="preserve"> </w:t>
            </w:r>
          </w:p>
        </w:tc>
      </w:tr>
      <w:tr w:rsidR="00097881" w14:paraId="20299A20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F983FD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492BFE" w14:textId="6EB782A2" w:rsidR="00097881" w:rsidRDefault="009D39C5" w:rsidP="009D39C5">
            <w:pPr>
              <w:jc w:val="both"/>
              <w:rPr>
                <w:bCs/>
                <w:szCs w:val="24"/>
              </w:rPr>
            </w:pPr>
            <w:r w:rsidRPr="009D39C5">
              <w:rPr>
                <w:bCs/>
                <w:szCs w:val="24"/>
              </w:rPr>
              <w:t xml:space="preserve">Составлять описи дел (бумажных и электронных) постоянного и временного хранения в соответствии с нормативно-методическими документами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97881" w14:paraId="35ADAF3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0A71D9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BE82D2" w14:textId="0C7DF6D3" w:rsidR="00097881" w:rsidRDefault="004801B4" w:rsidP="0070448B">
            <w:pPr>
              <w:jc w:val="both"/>
              <w:rPr>
                <w:bCs/>
                <w:szCs w:val="24"/>
              </w:rPr>
            </w:pPr>
            <w:r w:rsidRPr="0070448B">
              <w:rPr>
                <w:bCs/>
                <w:szCs w:val="24"/>
              </w:rPr>
              <w:t>Настраивать</w:t>
            </w:r>
            <w:r>
              <w:rPr>
                <w:bCs/>
                <w:szCs w:val="24"/>
              </w:rPr>
              <w:t xml:space="preserve"> параметры разделов номенклатуры дел в системе </w:t>
            </w:r>
            <w:r w:rsidRPr="0070448B">
              <w:rPr>
                <w:bCs/>
                <w:szCs w:val="24"/>
              </w:rPr>
              <w:t xml:space="preserve">электронного документооборота </w:t>
            </w:r>
            <w:r>
              <w:rPr>
                <w:bCs/>
                <w:szCs w:val="24"/>
              </w:rPr>
              <w:t>организации</w:t>
            </w:r>
          </w:p>
        </w:tc>
      </w:tr>
      <w:tr w:rsidR="00097881" w14:paraId="06B4CFC2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0EB555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4F3BC4" w14:textId="1FA11754" w:rsidR="00097881" w:rsidRDefault="0070448B" w:rsidP="0070448B">
            <w:pPr>
              <w:jc w:val="both"/>
              <w:rPr>
                <w:szCs w:val="24"/>
              </w:rPr>
            </w:pPr>
            <w:r w:rsidRPr="0070448B">
              <w:rPr>
                <w:szCs w:val="24"/>
              </w:rPr>
              <w:t>Нормативные правовые акты</w:t>
            </w:r>
            <w:r w:rsidR="00BD36F2">
              <w:t xml:space="preserve"> </w:t>
            </w:r>
            <w:r w:rsidR="00BD36F2" w:rsidRPr="00BD36F2">
              <w:rPr>
                <w:szCs w:val="24"/>
              </w:rPr>
              <w:t>Российской Федерации</w:t>
            </w:r>
            <w:r w:rsidRPr="0070448B">
              <w:rPr>
                <w:szCs w:val="24"/>
              </w:rPr>
              <w:t>, нормативно-методические документы, государственные стандарты, о</w:t>
            </w:r>
            <w:r>
              <w:rPr>
                <w:szCs w:val="24"/>
              </w:rPr>
              <w:t>пределяющие правила текущего хра</w:t>
            </w:r>
            <w:r w:rsidRPr="0070448B">
              <w:rPr>
                <w:szCs w:val="24"/>
              </w:rPr>
              <w:t xml:space="preserve">нения документов и документированной информации </w:t>
            </w:r>
          </w:p>
        </w:tc>
      </w:tr>
      <w:tr w:rsidR="00097881" w14:paraId="6252912C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92FB3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BBB66E" w14:textId="77777777" w:rsidR="00097881" w:rsidRDefault="004801B4">
            <w:pPr>
              <w:jc w:val="both"/>
              <w:rPr>
                <w:szCs w:val="24"/>
              </w:rPr>
            </w:pPr>
            <w:r w:rsidRPr="000C2B6F">
              <w:rPr>
                <w:szCs w:val="24"/>
              </w:rPr>
              <w:t>Законодательные</w:t>
            </w:r>
            <w:r>
              <w:rPr>
                <w:szCs w:val="24"/>
              </w:rPr>
              <w:t xml:space="preserve">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097881" w14:paraId="4713761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981E74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D4F6F9" w14:textId="3FA3DCA6" w:rsidR="00097881" w:rsidRDefault="0070448B" w:rsidP="0070448B">
            <w:pPr>
              <w:widowControl w:val="0"/>
              <w:jc w:val="both"/>
              <w:rPr>
                <w:szCs w:val="24"/>
              </w:rPr>
            </w:pPr>
            <w:r w:rsidRPr="0070448B">
              <w:rPr>
                <w:bCs/>
                <w:szCs w:val="24"/>
              </w:rPr>
              <w:t xml:space="preserve">Критерии определения ценности документов и документированной информации </w:t>
            </w:r>
          </w:p>
        </w:tc>
      </w:tr>
      <w:tr w:rsidR="00097881" w14:paraId="413E23D0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A61CB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A8291E" w14:textId="23021D90" w:rsidR="00097881" w:rsidRDefault="0070448B" w:rsidP="0070448B">
            <w:pPr>
              <w:widowControl w:val="0"/>
              <w:jc w:val="both"/>
              <w:rPr>
                <w:szCs w:val="24"/>
              </w:rPr>
            </w:pPr>
            <w:r w:rsidRPr="0070448B">
              <w:rPr>
                <w:szCs w:val="24"/>
              </w:rPr>
              <w:t xml:space="preserve">Порядок использования типовых или ведомственных перечней </w:t>
            </w:r>
            <w:r>
              <w:rPr>
                <w:szCs w:val="24"/>
              </w:rPr>
              <w:t>документов со сроками хранения,</w:t>
            </w:r>
            <w:r w:rsidRPr="0070448B">
              <w:rPr>
                <w:szCs w:val="24"/>
              </w:rPr>
              <w:t xml:space="preserve"> правила определения сроков хранения в процессе экспертизы ценности документов </w:t>
            </w:r>
            <w:r>
              <w:rPr>
                <w:szCs w:val="24"/>
              </w:rPr>
              <w:t xml:space="preserve"> </w:t>
            </w:r>
            <w:r w:rsidR="004801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0642B22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F0BA1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1F711A" w14:textId="4B783255" w:rsidR="00097881" w:rsidRDefault="004801B4" w:rsidP="00A45ABE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орядок создания, организации работы экспертной комиссии</w:t>
            </w:r>
          </w:p>
        </w:tc>
      </w:tr>
      <w:tr w:rsidR="00097881" w14:paraId="7235EA4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B8AB5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917B5A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ила составления и утверждения протокола работы экспертной комиссии</w:t>
            </w:r>
          </w:p>
        </w:tc>
      </w:tr>
      <w:tr w:rsidR="00097881" w14:paraId="10FD153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68D98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6D7A63" w14:textId="4C065095" w:rsidR="00097881" w:rsidRDefault="004801B4" w:rsidP="0070448B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Правила составления и утверждения акта о выделении </w:t>
            </w:r>
            <w:r w:rsidRPr="0070448B">
              <w:rPr>
                <w:bCs/>
                <w:szCs w:val="24"/>
              </w:rPr>
              <w:t>документов,</w:t>
            </w:r>
            <w:r>
              <w:rPr>
                <w:bCs/>
                <w:szCs w:val="24"/>
              </w:rPr>
              <w:t xml:space="preserve"> не подлежащих хранению</w:t>
            </w:r>
          </w:p>
        </w:tc>
      </w:tr>
      <w:tr w:rsidR="00097881" w14:paraId="4F86592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238C0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BF2F4C" w14:textId="2090C65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Правила </w:t>
            </w:r>
            <w:r w:rsidR="0070448B" w:rsidRPr="0070448B">
              <w:rPr>
                <w:bCs/>
                <w:szCs w:val="24"/>
              </w:rPr>
              <w:t>архивно-</w:t>
            </w:r>
            <w:r>
              <w:rPr>
                <w:bCs/>
                <w:szCs w:val="24"/>
              </w:rPr>
              <w:t xml:space="preserve">технической обработки и полного оформления дел постоянного и временного хранения </w:t>
            </w:r>
          </w:p>
        </w:tc>
      </w:tr>
      <w:tr w:rsidR="00097881" w14:paraId="0403FD7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168E72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63997C" w14:textId="77777777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составления описи дел постоянного и временного хранения в соответствии с нормативно-методическими документами</w:t>
            </w:r>
          </w:p>
        </w:tc>
      </w:tr>
      <w:tr w:rsidR="00097881" w14:paraId="49C0B59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1EB84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8F9E82" w14:textId="77777777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передачи дел в архив организации</w:t>
            </w:r>
          </w:p>
        </w:tc>
      </w:tr>
      <w:tr w:rsidR="00097881" w14:paraId="63564C2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03764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DDC833" w14:textId="5EB3FADD" w:rsidR="00097881" w:rsidRDefault="0070448B" w:rsidP="0070448B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Pr="0070448B">
              <w:rPr>
                <w:bCs/>
                <w:szCs w:val="24"/>
              </w:rPr>
              <w:t xml:space="preserve">Правила организации </w:t>
            </w:r>
            <w:r w:rsidR="004801B4">
              <w:rPr>
                <w:bCs/>
                <w:szCs w:val="24"/>
              </w:rPr>
              <w:t>хранения электронных документов</w:t>
            </w:r>
            <w:r w:rsidR="00A45ABE">
              <w:rPr>
                <w:bCs/>
                <w:szCs w:val="24"/>
              </w:rPr>
              <w:t xml:space="preserve"> </w:t>
            </w:r>
            <w:r>
              <w:rPr>
                <w:bCs/>
                <w:color w:val="FF0000"/>
                <w:szCs w:val="24"/>
              </w:rPr>
              <w:t xml:space="preserve"> </w:t>
            </w:r>
          </w:p>
        </w:tc>
      </w:tr>
      <w:tr w:rsidR="00787253" w14:paraId="62DC45C0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A8C7F4" w14:textId="77777777" w:rsidR="00787253" w:rsidRDefault="00787253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0BB2EF" w14:textId="11307FE0" w:rsidR="00787253" w:rsidRDefault="00787253">
            <w:pPr>
              <w:widowControl w:val="0"/>
              <w:jc w:val="both"/>
              <w:rPr>
                <w:bCs/>
                <w:szCs w:val="24"/>
                <w:highlight w:val="yellow"/>
              </w:rPr>
            </w:pPr>
            <w:r w:rsidRPr="0070448B">
              <w:rPr>
                <w:color w:val="000000"/>
                <w:szCs w:val="24"/>
              </w:rPr>
              <w:t xml:space="preserve">Основы </w:t>
            </w:r>
            <w:r w:rsidR="0070448B" w:rsidRPr="0070448B">
              <w:rPr>
                <w:color w:val="000000"/>
                <w:szCs w:val="24"/>
              </w:rPr>
              <w:t xml:space="preserve">обеспечения </w:t>
            </w:r>
            <w:r w:rsidRPr="0070448B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5F2F6EA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B38042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4C1788" w14:textId="3A296BC7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A45ABE" w:rsidRPr="00A45ABE">
              <w:rPr>
                <w:szCs w:val="24"/>
              </w:rPr>
              <w:t>и пожарной безопасности</w:t>
            </w:r>
          </w:p>
        </w:tc>
      </w:tr>
      <w:tr w:rsidR="00097881" w14:paraId="77CB6D9F" w14:textId="77777777">
        <w:trPr>
          <w:trHeight w:val="20"/>
        </w:trPr>
        <w:tc>
          <w:tcPr>
            <w:tcW w:w="2041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9B6105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189DC641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2396DF0" w14:textId="77777777" w:rsidR="00097881" w:rsidRDefault="00097881"/>
    <w:p w14:paraId="003B6FBA" w14:textId="77777777" w:rsidR="00097881" w:rsidRDefault="004801B4">
      <w:pPr>
        <w:pStyle w:val="22"/>
        <w:rPr>
          <w:i/>
          <w:szCs w:val="20"/>
        </w:rPr>
      </w:pPr>
      <w:bookmarkStart w:id="26" w:name="_Toc411540498"/>
      <w:bookmarkStart w:id="27" w:name="_Toc411541685"/>
      <w:bookmarkStart w:id="28" w:name="_Toc411547127"/>
      <w:bookmarkEnd w:id="26"/>
      <w:bookmarkEnd w:id="27"/>
      <w:bookmarkEnd w:id="28"/>
      <w:r>
        <w:t>3.3. Обобщенная трудовая функция</w:t>
      </w:r>
    </w:p>
    <w:p w14:paraId="0339D664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480"/>
        <w:gridCol w:w="4940"/>
        <w:gridCol w:w="673"/>
        <w:gridCol w:w="663"/>
        <w:gridCol w:w="1530"/>
        <w:gridCol w:w="918"/>
      </w:tblGrid>
      <w:tr w:rsidR="00097881" w14:paraId="3428622A" w14:textId="77777777">
        <w:trPr>
          <w:trHeight w:val="278"/>
        </w:trPr>
        <w:tc>
          <w:tcPr>
            <w:tcW w:w="1480" w:type="dxa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5CE2670F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940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</w:tcPr>
          <w:p w14:paraId="7498A38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67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EC6139D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663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2FEB2FE6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153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C99576E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918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51BBFEBC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C4AC65E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2644"/>
        <w:gridCol w:w="1214"/>
        <w:gridCol w:w="908"/>
        <w:gridCol w:w="2010"/>
        <w:gridCol w:w="1112"/>
        <w:gridCol w:w="2316"/>
      </w:tblGrid>
      <w:tr w:rsidR="00097881" w14:paraId="6B7B16FF" w14:textId="77777777">
        <w:trPr>
          <w:trHeight w:val="283"/>
        </w:trPr>
        <w:tc>
          <w:tcPr>
            <w:tcW w:w="2644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BA8C736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2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4EF2BE7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908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673E2C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0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CEFBE8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A29513" w14:textId="77777777" w:rsidR="00097881" w:rsidRDefault="00097881">
            <w:pPr>
              <w:jc w:val="center"/>
            </w:pPr>
          </w:p>
        </w:tc>
        <w:tc>
          <w:tcPr>
            <w:tcW w:w="23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3DD0AB" w14:textId="77777777" w:rsidR="00097881" w:rsidRDefault="00097881">
            <w:pPr>
              <w:jc w:val="center"/>
            </w:pPr>
          </w:p>
        </w:tc>
      </w:tr>
      <w:tr w:rsidR="00097881" w14:paraId="227DE0EF" w14:textId="77777777">
        <w:trPr>
          <w:trHeight w:val="479"/>
        </w:trPr>
        <w:tc>
          <w:tcPr>
            <w:tcW w:w="2644" w:type="dxa"/>
            <w:tcBorders>
              <w:top w:val="nil"/>
              <w:bottom w:val="nil"/>
              <w:right w:val="nil"/>
            </w:tcBorders>
            <w:vAlign w:val="center"/>
          </w:tcPr>
          <w:p w14:paraId="6C2E1D9C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132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32D5F2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112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466A85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16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7166B5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22AE69F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408"/>
        <w:gridCol w:w="7797"/>
      </w:tblGrid>
      <w:tr w:rsidR="00097881" w14:paraId="6C71F663" w14:textId="77777777">
        <w:trPr>
          <w:trHeight w:val="525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E4BA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878F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Секретарь руководителя </w:t>
            </w:r>
          </w:p>
          <w:p w14:paraId="21148F6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-стенографистка</w:t>
            </w:r>
          </w:p>
          <w:p w14:paraId="2CCDC10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тенографистка</w:t>
            </w:r>
          </w:p>
        </w:tc>
      </w:tr>
    </w:tbl>
    <w:p w14:paraId="6B06288D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408"/>
        <w:gridCol w:w="7797"/>
      </w:tblGrid>
      <w:tr w:rsidR="00097881" w14:paraId="2EAB03A1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E9B5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A24A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Высшее образование – бакалавриат</w:t>
            </w:r>
            <w:r>
              <w:rPr>
                <w:color w:val="FF0000"/>
                <w:szCs w:val="24"/>
              </w:rPr>
              <w:t xml:space="preserve"> </w:t>
            </w:r>
          </w:p>
          <w:p w14:paraId="4A4D28E2" w14:textId="77777777" w:rsidR="00097881" w:rsidRDefault="004801B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или</w:t>
            </w:r>
            <w:proofErr w:type="gramEnd"/>
          </w:p>
          <w:p w14:paraId="0D2636A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– программы профессиональной переподготовки по профилю деятельности </w:t>
            </w:r>
          </w:p>
          <w:p w14:paraId="0E0B6243" w14:textId="77777777" w:rsidR="00097881" w:rsidRDefault="004801B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или</w:t>
            </w:r>
            <w:proofErr w:type="gramEnd"/>
          </w:p>
          <w:p w14:paraId="65C563A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реднее профессиональное образование – программы подготовки</w:t>
            </w:r>
          </w:p>
          <w:p w14:paraId="608CEA2A" w14:textId="77777777" w:rsidR="00097881" w:rsidRDefault="004801B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пециалистов</w:t>
            </w:r>
            <w:proofErr w:type="gramEnd"/>
            <w:r>
              <w:rPr>
                <w:szCs w:val="24"/>
              </w:rPr>
              <w:t xml:space="preserve"> среднего звена</w:t>
            </w:r>
          </w:p>
          <w:p w14:paraId="190027B3" w14:textId="77777777" w:rsidR="00097881" w:rsidRDefault="004801B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или</w:t>
            </w:r>
            <w:proofErr w:type="gramEnd"/>
          </w:p>
          <w:p w14:paraId="35FFBAB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097881" w14:paraId="4E669A7A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708B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60410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Не менее двух лет выполнения работ по организационному и документационному обеспечению деятельности руководителя организации при среднем профессиональном образовании</w:t>
            </w:r>
          </w:p>
        </w:tc>
      </w:tr>
      <w:tr w:rsidR="00097881" w14:paraId="5AA91A0B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10AC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7EAB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 (6)</w:t>
            </w:r>
          </w:p>
          <w:p w14:paraId="2D04F1B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и проверки знаний требований охраны труда (7)</w:t>
            </w:r>
          </w:p>
          <w:p w14:paraId="346E991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ебования охраны труда и пожарной безопасности (8)</w:t>
            </w:r>
          </w:p>
          <w:p w14:paraId="31BA7F0E" w14:textId="3B0CEA35" w:rsidR="00DA46DE" w:rsidRDefault="00DA46DE">
            <w:pPr>
              <w:rPr>
                <w:szCs w:val="24"/>
              </w:rPr>
            </w:pPr>
            <w:r w:rsidRPr="00DA46DE">
              <w:rPr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</w:t>
            </w:r>
            <w:r>
              <w:rPr>
                <w:szCs w:val="24"/>
              </w:rPr>
              <w:t>нфиденциальности деятельности (9</w:t>
            </w:r>
            <w:r w:rsidRPr="00DA46DE">
              <w:rPr>
                <w:szCs w:val="24"/>
              </w:rPr>
              <w:t>)</w:t>
            </w:r>
          </w:p>
        </w:tc>
      </w:tr>
      <w:tr w:rsidR="00097881" w14:paraId="18580C62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90FA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A7CF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три года</w:t>
            </w:r>
          </w:p>
        </w:tc>
      </w:tr>
    </w:tbl>
    <w:p w14:paraId="04DFD57C" w14:textId="77777777" w:rsidR="00097881" w:rsidRDefault="00097881"/>
    <w:p w14:paraId="1A0DAD46" w14:textId="77777777" w:rsidR="00097881" w:rsidRDefault="004801B4">
      <w:pPr>
        <w:rPr>
          <w:szCs w:val="24"/>
        </w:rPr>
      </w:pPr>
      <w:r>
        <w:rPr>
          <w:szCs w:val="24"/>
        </w:rPr>
        <w:t>Дополнительные характеристики</w:t>
      </w:r>
    </w:p>
    <w:p w14:paraId="19BD04E3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3245"/>
        <w:gridCol w:w="1521"/>
        <w:gridCol w:w="5439"/>
      </w:tblGrid>
      <w:tr w:rsidR="00097881" w14:paraId="678D5F61" w14:textId="77777777">
        <w:trPr>
          <w:trHeight w:val="20"/>
        </w:trPr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1439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BE55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AAF8C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7881" w14:paraId="47A19AE0" w14:textId="77777777">
        <w:trPr>
          <w:trHeight w:val="20"/>
        </w:trPr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0FE0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F358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3343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6539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097881" w14:paraId="076B6071" w14:textId="77777777">
        <w:trPr>
          <w:trHeight w:val="20"/>
        </w:trPr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F671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34795" w14:textId="77777777" w:rsidR="00097881" w:rsidRDefault="004801B4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DF19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 руководителя</w:t>
            </w:r>
          </w:p>
        </w:tc>
      </w:tr>
      <w:tr w:rsidR="00097881" w14:paraId="76FBF5C4" w14:textId="77777777">
        <w:trPr>
          <w:trHeight w:val="20"/>
        </w:trPr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F964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62493" w14:textId="77777777" w:rsidR="00097881" w:rsidRDefault="004801B4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26341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5E70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 руководителя</w:t>
            </w:r>
          </w:p>
        </w:tc>
      </w:tr>
      <w:tr w:rsidR="00097881" w14:paraId="14FE4939" w14:textId="77777777">
        <w:trPr>
          <w:trHeight w:val="20"/>
        </w:trPr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04954" w14:textId="77777777" w:rsidR="00097881" w:rsidRDefault="00097881"/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9EF5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26405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0801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-стенографистка</w:t>
            </w:r>
          </w:p>
        </w:tc>
      </w:tr>
      <w:tr w:rsidR="00097881" w14:paraId="55857062" w14:textId="77777777">
        <w:trPr>
          <w:trHeight w:val="161"/>
        </w:trPr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BCDE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6C141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7.46.03.02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0A63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окументоведение и архивоведение</w:t>
            </w:r>
          </w:p>
        </w:tc>
      </w:tr>
      <w:tr w:rsidR="00097881" w14:paraId="18104BEA" w14:textId="77777777">
        <w:trPr>
          <w:trHeight w:val="449"/>
        </w:trPr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548B9" w14:textId="77777777" w:rsidR="00097881" w:rsidRDefault="00097881"/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3DB57" w14:textId="77777777" w:rsidR="00097881" w:rsidRDefault="004801B4">
            <w:pPr>
              <w:rPr>
                <w:bCs/>
                <w:szCs w:val="24"/>
              </w:rPr>
            </w:pPr>
            <w:r>
              <w:rPr>
                <w:szCs w:val="24"/>
              </w:rPr>
              <w:t>7.46.02.01</w:t>
            </w:r>
            <w:r>
              <w:rPr>
                <w:szCs w:val="24"/>
              </w:rPr>
              <w:tab/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2757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Документационное обеспечение управления и архивоведение </w:t>
            </w:r>
          </w:p>
        </w:tc>
      </w:tr>
    </w:tbl>
    <w:p w14:paraId="443D1E02" w14:textId="77777777" w:rsidR="00097881" w:rsidRDefault="00097881">
      <w:pPr>
        <w:pStyle w:val="2"/>
        <w:spacing w:before="0"/>
        <w:rPr>
          <w:b w:val="0"/>
          <w:szCs w:val="20"/>
        </w:rPr>
      </w:pPr>
    </w:p>
    <w:p w14:paraId="77B50FEF" w14:textId="77777777" w:rsidR="00097881" w:rsidRDefault="004801B4">
      <w:pPr>
        <w:pStyle w:val="2"/>
        <w:spacing w:before="0"/>
      </w:pPr>
      <w:r>
        <w:t>3.3.1. Трудовая функция</w:t>
      </w:r>
    </w:p>
    <w:p w14:paraId="78314286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1501"/>
        <w:gridCol w:w="4164"/>
        <w:gridCol w:w="1112"/>
        <w:gridCol w:w="1112"/>
        <w:gridCol w:w="1531"/>
        <w:gridCol w:w="786"/>
      </w:tblGrid>
      <w:tr w:rsidR="00097881" w14:paraId="72BA6B93" w14:textId="77777777">
        <w:trPr>
          <w:trHeight w:val="739"/>
        </w:trPr>
        <w:tc>
          <w:tcPr>
            <w:tcW w:w="1501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D214E1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1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A77BB80" w14:textId="77777777" w:rsidR="00097881" w:rsidRDefault="004801B4">
            <w:pPr>
              <w:widowControl w:val="0"/>
              <w:tabs>
                <w:tab w:val="left" w:pos="22896"/>
              </w:tabs>
              <w:rPr>
                <w:szCs w:val="24"/>
              </w:rPr>
            </w:pPr>
            <w:r>
              <w:rPr>
                <w:szCs w:val="24"/>
              </w:rPr>
              <w:t>Оказание помощи руководителю в планировании рабочего времени</w:t>
            </w:r>
          </w:p>
        </w:tc>
        <w:tc>
          <w:tcPr>
            <w:tcW w:w="111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610D71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111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C4D9021" w14:textId="77777777" w:rsidR="00097881" w:rsidRDefault="004801B4">
            <w:pPr>
              <w:ind w:left="-250" w:right="-137"/>
              <w:jc w:val="center"/>
              <w:rPr>
                <w:szCs w:val="24"/>
              </w:rPr>
            </w:pPr>
            <w:r>
              <w:rPr>
                <w:szCs w:val="24"/>
              </w:rPr>
              <w:t>C/01.6</w:t>
            </w:r>
          </w:p>
        </w:tc>
        <w:tc>
          <w:tcPr>
            <w:tcW w:w="153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9F00EE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8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CF3741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4BDEDF2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081"/>
        <w:gridCol w:w="2143"/>
        <w:gridCol w:w="693"/>
        <w:gridCol w:w="1562"/>
        <w:gridCol w:w="1256"/>
        <w:gridCol w:w="2459"/>
      </w:tblGrid>
      <w:tr w:rsidR="00097881" w14:paraId="2963CEBB" w14:textId="77777777">
        <w:trPr>
          <w:trHeight w:val="488"/>
        </w:trPr>
        <w:tc>
          <w:tcPr>
            <w:tcW w:w="2081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55E4D62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1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CB74CD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693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4CD24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2B1C7E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2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F10AE8" w14:textId="77777777" w:rsidR="00097881" w:rsidRDefault="00097881">
            <w:pPr>
              <w:jc w:val="center"/>
            </w:pPr>
          </w:p>
        </w:tc>
        <w:tc>
          <w:tcPr>
            <w:tcW w:w="24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3C3256" w14:textId="77777777" w:rsidR="00097881" w:rsidRDefault="00097881">
            <w:pPr>
              <w:jc w:val="center"/>
            </w:pPr>
          </w:p>
        </w:tc>
      </w:tr>
      <w:tr w:rsidR="00097881" w14:paraId="07FF5F02" w14:textId="77777777">
        <w:trPr>
          <w:trHeight w:val="479"/>
        </w:trPr>
        <w:tc>
          <w:tcPr>
            <w:tcW w:w="2081" w:type="dxa"/>
            <w:tcBorders>
              <w:top w:val="nil"/>
              <w:bottom w:val="nil"/>
              <w:right w:val="nil"/>
            </w:tcBorders>
            <w:vAlign w:val="center"/>
          </w:tcPr>
          <w:p w14:paraId="74FEAC54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398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260EE5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256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16551C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45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CBFEEC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EC76D6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2"/>
        <w:gridCol w:w="8123"/>
      </w:tblGrid>
      <w:tr w:rsidR="00097881" w14:paraId="26FB9A08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97E8E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CEB4D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бор формы планирования и оформление планировщика (органайзера) руководителя</w:t>
            </w:r>
          </w:p>
        </w:tc>
      </w:tr>
      <w:tr w:rsidR="00097881" w14:paraId="13CB1636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50F229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66CCC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сение информации в планировщик (органайзер)</w:t>
            </w:r>
          </w:p>
        </w:tc>
      </w:tr>
      <w:tr w:rsidR="00097881" w14:paraId="1E2227A0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1FCB4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C5CBA3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гласование с руководителем времени планируемых действий </w:t>
            </w:r>
          </w:p>
        </w:tc>
      </w:tr>
      <w:tr w:rsidR="00097881" w14:paraId="5AEF0E9A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56DEE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B1D2C1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гласование телефонных переговоров, встреч и мероприятий с партнерами, клиентами, руководителями подразделений и сотрудниками</w:t>
            </w:r>
          </w:p>
        </w:tc>
      </w:tr>
      <w:tr w:rsidR="00097881" w14:paraId="3C0D87B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1017A5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67C56C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руководителя о регламенте намеченных мероприятий</w:t>
            </w:r>
          </w:p>
        </w:tc>
      </w:tr>
      <w:tr w:rsidR="00097881" w14:paraId="5C70544B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1C5C4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0C3594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едупреждение о приближении времени намеченных мероприятий</w:t>
            </w:r>
          </w:p>
        </w:tc>
      </w:tr>
      <w:tr w:rsidR="00097881" w14:paraId="7B599E41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5E9FCE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258484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резерва времени для непредвиденных ситуаций</w:t>
            </w:r>
          </w:p>
        </w:tc>
      </w:tr>
      <w:tr w:rsidR="00097881" w14:paraId="2AF7075A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192FCE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4BC5FB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танавливать цели, определять иерархию целей</w:t>
            </w:r>
          </w:p>
        </w:tc>
      </w:tr>
      <w:tr w:rsidR="00097881" w14:paraId="728841E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E1C10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B68E92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риоритетность и очередность выполнения работ и эффективно распределять рабочее время</w:t>
            </w:r>
          </w:p>
        </w:tc>
      </w:tr>
      <w:tr w:rsidR="00097881" w14:paraId="33E0AF42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54B34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6E708C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азывать помощь руководителю в распределении его рабочего времени </w:t>
            </w:r>
          </w:p>
        </w:tc>
      </w:tr>
      <w:tr w:rsidR="00097881" w14:paraId="445D0829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B04F5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DFB62E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бирать оптимальные способы информирования партнеров, клиентов, посетителей, руководителей подразделений и сотрудников о планируемых мероприятиях</w:t>
            </w:r>
          </w:p>
        </w:tc>
      </w:tr>
      <w:tr w:rsidR="00097881" w14:paraId="0A477242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0ED3B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DC6CD2" w14:textId="77777777" w:rsidR="00097881" w:rsidRDefault="004801B4">
            <w:pPr>
              <w:rPr>
                <w:szCs w:val="24"/>
                <w:highlight w:val="green"/>
              </w:rPr>
            </w:pPr>
            <w:r w:rsidRPr="00BF6122">
              <w:rPr>
                <w:szCs w:val="24"/>
              </w:rPr>
              <w:t>Использовать интернет-сервисы и/или мобильные приложения для планирования времени</w:t>
            </w:r>
          </w:p>
        </w:tc>
      </w:tr>
      <w:tr w:rsidR="00097881" w14:paraId="56EB3EE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F709C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3EA27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информационную безопасность деятельности организации</w:t>
            </w:r>
          </w:p>
        </w:tc>
      </w:tr>
      <w:tr w:rsidR="00097881" w14:paraId="1C94D037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D8893F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15F641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пецифика основной деятельности организации</w:t>
            </w:r>
          </w:p>
        </w:tc>
      </w:tr>
      <w:tr w:rsidR="00097881" w14:paraId="1C4CF218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049517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D8554C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административного пра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и трудового законодательства Российской Федерации</w:t>
            </w:r>
          </w:p>
        </w:tc>
      </w:tr>
      <w:tr w:rsidR="00097881" w14:paraId="7FC833CE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F0400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D47CE4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уководящий состав организации и ее подразделений</w:t>
            </w:r>
          </w:p>
        </w:tc>
      </w:tr>
      <w:tr w:rsidR="00097881" w14:paraId="6DDDF5E8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78652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CCE0EF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Функции самоменеджмента</w:t>
            </w:r>
          </w:p>
        </w:tc>
      </w:tr>
      <w:tr w:rsidR="00097881" w14:paraId="246658B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2FB140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AFDAB5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нципы и правила планирования рабочего времени</w:t>
            </w:r>
          </w:p>
        </w:tc>
      </w:tr>
      <w:tr w:rsidR="00097881" w14:paraId="1C3DD98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65AA1E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3BE145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постановки целей</w:t>
            </w:r>
          </w:p>
        </w:tc>
      </w:tr>
      <w:tr w:rsidR="00097881" w14:paraId="3A62E9FB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CED22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601DC6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ведения деловых переговоров</w:t>
            </w:r>
          </w:p>
        </w:tc>
      </w:tr>
      <w:tr w:rsidR="00097881" w14:paraId="72A79A09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B70CBC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707E3C" w14:textId="77777777" w:rsidR="00097881" w:rsidRDefault="004801B4">
            <w:pPr>
              <w:rPr>
                <w:szCs w:val="24"/>
                <w:highlight w:val="green"/>
              </w:rPr>
            </w:pPr>
            <w:r w:rsidRPr="00BF6122">
              <w:rPr>
                <w:szCs w:val="24"/>
              </w:rPr>
              <w:t>Принципы работы интернет-сервисов и/или мобильных приложений для планирования времени</w:t>
            </w:r>
            <w:r>
              <w:rPr>
                <w:szCs w:val="24"/>
                <w:highlight w:val="green"/>
              </w:rPr>
              <w:t xml:space="preserve"> </w:t>
            </w:r>
          </w:p>
        </w:tc>
      </w:tr>
      <w:tr w:rsidR="00B65875" w14:paraId="079157A5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578D09" w14:textId="77777777" w:rsidR="00B65875" w:rsidRDefault="00B65875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CA5E52" w14:textId="240FCC2D" w:rsidR="00B65875" w:rsidRDefault="00B65875">
            <w:pPr>
              <w:rPr>
                <w:szCs w:val="24"/>
                <w:highlight w:val="green"/>
              </w:rPr>
            </w:pPr>
            <w:r w:rsidRPr="00BF6122">
              <w:rPr>
                <w:color w:val="000000"/>
                <w:szCs w:val="24"/>
              </w:rPr>
              <w:t xml:space="preserve">Основы </w:t>
            </w:r>
            <w:r w:rsidR="00BF6122" w:rsidRPr="00BF6122">
              <w:rPr>
                <w:color w:val="000000"/>
                <w:szCs w:val="24"/>
              </w:rPr>
              <w:t xml:space="preserve">обеспечения </w:t>
            </w:r>
            <w:r w:rsidRPr="00BF6122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79AA5DCA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CD4E19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39CE41" w14:textId="61F75BF4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A45ABE" w:rsidRPr="00A45ABE">
              <w:rPr>
                <w:szCs w:val="24"/>
              </w:rPr>
              <w:t>и пожарной безопасности</w:t>
            </w:r>
          </w:p>
        </w:tc>
      </w:tr>
      <w:tr w:rsidR="00097881" w14:paraId="5155645C" w14:textId="77777777">
        <w:trPr>
          <w:trHeight w:val="20"/>
        </w:trPr>
        <w:tc>
          <w:tcPr>
            <w:tcW w:w="2082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17DD07D8" w14:textId="77777777" w:rsidR="00097881" w:rsidRDefault="004801B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1582ADE2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3F7EC2C" w14:textId="77777777" w:rsidR="00097881" w:rsidRDefault="00097881"/>
    <w:p w14:paraId="692C2A26" w14:textId="77777777" w:rsidR="00097881" w:rsidRDefault="004801B4">
      <w:pPr>
        <w:pStyle w:val="2"/>
        <w:spacing w:before="0"/>
      </w:pPr>
      <w:r>
        <w:t>3.3.2. Трудовая функция</w:t>
      </w:r>
    </w:p>
    <w:p w14:paraId="5E59EFA9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500"/>
        <w:gridCol w:w="4551"/>
        <w:gridCol w:w="592"/>
        <w:gridCol w:w="1367"/>
        <w:gridCol w:w="1531"/>
        <w:gridCol w:w="663"/>
      </w:tblGrid>
      <w:tr w:rsidR="00097881" w14:paraId="1FEFAC54" w14:textId="77777777">
        <w:trPr>
          <w:trHeight w:val="565"/>
        </w:trPr>
        <w:tc>
          <w:tcPr>
            <w:tcW w:w="1500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B4C09E6" w14:textId="77777777" w:rsidR="00097881" w:rsidRDefault="004801B4">
            <w:pPr>
              <w:rPr>
                <w:szCs w:val="24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F249EC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Планирование рабочего дня секретаря </w:t>
            </w:r>
          </w:p>
        </w:tc>
        <w:tc>
          <w:tcPr>
            <w:tcW w:w="59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EC63E0" w14:textId="77777777" w:rsidR="00097881" w:rsidRDefault="004801B4">
            <w:pPr>
              <w:jc w:val="center"/>
              <w:rPr>
                <w:szCs w:val="24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3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9C08715" w14:textId="77777777" w:rsidR="00097881" w:rsidRDefault="004801B4">
            <w:pPr>
              <w:ind w:left="-130" w:right="-107"/>
              <w:jc w:val="center"/>
              <w:rPr>
                <w:szCs w:val="24"/>
              </w:rPr>
            </w:pPr>
            <w:r>
              <w:rPr>
                <w:szCs w:val="24"/>
              </w:rPr>
              <w:t>C/02.6</w:t>
            </w:r>
          </w:p>
        </w:tc>
        <w:tc>
          <w:tcPr>
            <w:tcW w:w="153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0AEA19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6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4FC3A72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8B2D859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2080"/>
        <w:gridCol w:w="1662"/>
        <w:gridCol w:w="489"/>
        <w:gridCol w:w="2428"/>
        <w:gridCol w:w="1097"/>
        <w:gridCol w:w="2450"/>
      </w:tblGrid>
      <w:tr w:rsidR="00097881" w14:paraId="7EB44B66" w14:textId="77777777">
        <w:trPr>
          <w:trHeight w:val="286"/>
        </w:trPr>
        <w:tc>
          <w:tcPr>
            <w:tcW w:w="2081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22B344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E43DE85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8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BC4B3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9F4278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C5D13B" w14:textId="77777777" w:rsidR="00097881" w:rsidRDefault="00097881">
            <w:pPr>
              <w:jc w:val="center"/>
            </w:pPr>
          </w:p>
        </w:tc>
        <w:tc>
          <w:tcPr>
            <w:tcW w:w="2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F8A3E5" w14:textId="77777777" w:rsidR="00097881" w:rsidRDefault="00097881">
            <w:pPr>
              <w:jc w:val="center"/>
            </w:pPr>
          </w:p>
        </w:tc>
      </w:tr>
      <w:tr w:rsidR="00097881" w14:paraId="6325A8AA" w14:textId="77777777">
        <w:trPr>
          <w:trHeight w:val="479"/>
        </w:trPr>
        <w:tc>
          <w:tcPr>
            <w:tcW w:w="2081" w:type="dxa"/>
            <w:tcBorders>
              <w:top w:val="nil"/>
              <w:bottom w:val="nil"/>
              <w:right w:val="nil"/>
            </w:tcBorders>
            <w:vAlign w:val="center"/>
          </w:tcPr>
          <w:p w14:paraId="65BD85A2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579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BC822D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DAC886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450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4B7DCB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6C46C62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2"/>
        <w:gridCol w:w="8123"/>
      </w:tblGrid>
      <w:tr w:rsidR="00097881" w14:paraId="5D73BB02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7EB14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641483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бор и оформление планировщика секретаря</w:t>
            </w:r>
          </w:p>
        </w:tc>
      </w:tr>
      <w:tr w:rsidR="00097881" w14:paraId="44116CC9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DA184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E1A8B1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едение дневника (на электронном и (или) бумажном носителе)</w:t>
            </w:r>
          </w:p>
        </w:tc>
      </w:tr>
      <w:tr w:rsidR="00097881" w14:paraId="1607D0F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8736BB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4B8A5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гласование планов с планами и сроками работы руководителя</w:t>
            </w:r>
          </w:p>
        </w:tc>
      </w:tr>
      <w:tr w:rsidR="00097881" w14:paraId="132A4D8B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E7D8D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766C6D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спределение рабочего времени (на день, неделю, перспективу)</w:t>
            </w:r>
          </w:p>
        </w:tc>
      </w:tr>
      <w:tr w:rsidR="00097881" w14:paraId="034FD3E3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ED8CF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458D70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енос невыполненных запланированных задач </w:t>
            </w:r>
          </w:p>
        </w:tc>
      </w:tr>
      <w:tr w:rsidR="00097881" w14:paraId="3E1B1F8F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8068E8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456406" w14:textId="77777777" w:rsidR="00097881" w:rsidRDefault="004801B4">
            <w:pPr>
              <w:widowControl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ение типичных ежедневных дел</w:t>
            </w:r>
          </w:p>
        </w:tc>
      </w:tr>
      <w:tr w:rsidR="00097881" w14:paraId="6C5FC6EC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968193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F5A8F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бирать и оформлять планировщик</w:t>
            </w:r>
          </w:p>
        </w:tc>
      </w:tr>
      <w:tr w:rsidR="00097881" w14:paraId="0660582D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5F38C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11290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осить и отслеживать информацию на электронном и/или бумажном носителе</w:t>
            </w:r>
          </w:p>
        </w:tc>
      </w:tr>
      <w:tr w:rsidR="00097881" w14:paraId="3BD77183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236D45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23CF6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ставлять приоритеты, выделять важное и срочное</w:t>
            </w:r>
          </w:p>
        </w:tc>
      </w:tr>
      <w:tr w:rsidR="00097881" w14:paraId="47A5E70A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2A8E0C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14:paraId="22984BE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бирать оптимальный ритм работы</w:t>
            </w:r>
          </w:p>
        </w:tc>
      </w:tr>
      <w:tr w:rsidR="00097881" w14:paraId="76A6A4D2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9D54F5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14:paraId="28D10B2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причины невыполнения задач</w:t>
            </w:r>
          </w:p>
        </w:tc>
      </w:tr>
      <w:tr w:rsidR="00097881" w14:paraId="025CB485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0E069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14:paraId="1F1EF9A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</w:p>
        </w:tc>
      </w:tr>
      <w:tr w:rsidR="00097881" w14:paraId="6CEBCF3F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8609EA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37274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оформления планировщика (на электроном и бумажном носителях)</w:t>
            </w:r>
          </w:p>
        </w:tc>
      </w:tr>
      <w:tr w:rsidR="00097881" w14:paraId="082CB3C9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7AA40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F2F84E" w14:textId="77777777" w:rsidR="00097881" w:rsidRDefault="004801B4">
            <w:pPr>
              <w:rPr>
                <w:szCs w:val="24"/>
                <w:highlight w:val="green"/>
              </w:rPr>
            </w:pPr>
            <w:r w:rsidRPr="00C30444">
              <w:rPr>
                <w:szCs w:val="24"/>
              </w:rPr>
              <w:t>Принципы работы интернет-сервисов и/или мобильных приложений для планирования времени</w:t>
            </w:r>
          </w:p>
        </w:tc>
      </w:tr>
      <w:tr w:rsidR="00097881" w14:paraId="2BE42E21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F9EBA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D14F8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управления временем</w:t>
            </w:r>
          </w:p>
        </w:tc>
      </w:tr>
      <w:tr w:rsidR="00B65875" w14:paraId="5BEA317B" w14:textId="77777777" w:rsidTr="00E64663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8291B9C" w14:textId="77777777" w:rsidR="00B65875" w:rsidRDefault="00B65875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14FAE6" w14:textId="3F1662BD" w:rsidR="00B65875" w:rsidRDefault="00B65875">
            <w:pPr>
              <w:jc w:val="both"/>
              <w:rPr>
                <w:szCs w:val="24"/>
              </w:rPr>
            </w:pPr>
            <w:r w:rsidRPr="00C30444">
              <w:rPr>
                <w:color w:val="000000"/>
                <w:szCs w:val="24"/>
              </w:rPr>
              <w:t xml:space="preserve">Основы </w:t>
            </w:r>
            <w:r w:rsidR="00C30444" w:rsidRPr="00C30444">
              <w:rPr>
                <w:color w:val="000000"/>
                <w:szCs w:val="24"/>
              </w:rPr>
              <w:t xml:space="preserve">обеспечения </w:t>
            </w:r>
            <w:r w:rsidRPr="00C30444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B65875" w14:paraId="7608270A" w14:textId="77777777" w:rsidTr="00E64663">
        <w:trPr>
          <w:trHeight w:val="20"/>
        </w:trPr>
        <w:tc>
          <w:tcPr>
            <w:tcW w:w="2082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1AC735" w14:textId="77777777" w:rsidR="00B65875" w:rsidRDefault="00B65875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590456" w14:textId="55E9419D" w:rsidR="00B65875" w:rsidRDefault="00B65875">
            <w:pPr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5560D303" w14:textId="77777777">
        <w:trPr>
          <w:trHeight w:val="20"/>
        </w:trPr>
        <w:tc>
          <w:tcPr>
            <w:tcW w:w="2082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6BCA8426" w14:textId="77777777" w:rsidR="00097881" w:rsidRDefault="004801B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533C8FA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E8BFAE5" w14:textId="77777777" w:rsidR="00097881" w:rsidRDefault="00097881"/>
    <w:p w14:paraId="5B25171B" w14:textId="77777777" w:rsidR="00097881" w:rsidRDefault="004801B4">
      <w:pPr>
        <w:rPr>
          <w:b/>
          <w:szCs w:val="24"/>
        </w:rPr>
      </w:pPr>
      <w:r>
        <w:rPr>
          <w:b/>
          <w:szCs w:val="24"/>
        </w:rPr>
        <w:t>3.3.3. Трудовая функция</w:t>
      </w:r>
    </w:p>
    <w:p w14:paraId="38F440A6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499"/>
        <w:gridCol w:w="4715"/>
        <w:gridCol w:w="837"/>
        <w:gridCol w:w="837"/>
        <w:gridCol w:w="1530"/>
        <w:gridCol w:w="786"/>
      </w:tblGrid>
      <w:tr w:rsidR="00097881" w14:paraId="4EECB506" w14:textId="77777777">
        <w:trPr>
          <w:trHeight w:val="278"/>
        </w:trPr>
        <w:tc>
          <w:tcPr>
            <w:tcW w:w="1499" w:type="dxa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0D60F1FB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715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</w:tcPr>
          <w:p w14:paraId="5B2FDD3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телефонных переговоров руководителя</w:t>
            </w:r>
          </w:p>
        </w:tc>
        <w:tc>
          <w:tcPr>
            <w:tcW w:w="837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6462ED7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837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5D7FE038" w14:textId="77777777" w:rsidR="00097881" w:rsidRDefault="004801B4">
            <w:pPr>
              <w:ind w:left="-146" w:right="-156"/>
              <w:jc w:val="center"/>
              <w:rPr>
                <w:szCs w:val="24"/>
              </w:rPr>
            </w:pPr>
            <w:r>
              <w:rPr>
                <w:szCs w:val="24"/>
              </w:rPr>
              <w:t>C/03.6</w:t>
            </w:r>
          </w:p>
        </w:tc>
        <w:tc>
          <w:tcPr>
            <w:tcW w:w="153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DC9B6B0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86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0E723876" w14:textId="77777777" w:rsidR="00097881" w:rsidRDefault="004801B4">
            <w:pPr>
              <w:ind w:left="-144" w:right="-14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9E97CD2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61"/>
        <w:gridCol w:w="2102"/>
        <w:gridCol w:w="674"/>
        <w:gridCol w:w="1531"/>
        <w:gridCol w:w="1378"/>
        <w:gridCol w:w="2459"/>
      </w:tblGrid>
      <w:tr w:rsidR="00097881" w14:paraId="7CFA7A1E" w14:textId="77777777">
        <w:trPr>
          <w:trHeight w:val="488"/>
        </w:trPr>
        <w:tc>
          <w:tcPr>
            <w:tcW w:w="2061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6675B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1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EBF60ED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67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F61D5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D08A1E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4F6FE0" w14:textId="77777777" w:rsidR="00097881" w:rsidRDefault="00097881">
            <w:pPr>
              <w:jc w:val="center"/>
            </w:pPr>
          </w:p>
        </w:tc>
        <w:tc>
          <w:tcPr>
            <w:tcW w:w="24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83A915" w14:textId="77777777" w:rsidR="00097881" w:rsidRDefault="00097881">
            <w:pPr>
              <w:jc w:val="center"/>
            </w:pPr>
          </w:p>
        </w:tc>
      </w:tr>
      <w:tr w:rsidR="00097881" w14:paraId="7340F042" w14:textId="77777777">
        <w:trPr>
          <w:trHeight w:val="479"/>
        </w:trPr>
        <w:tc>
          <w:tcPr>
            <w:tcW w:w="2061" w:type="dxa"/>
            <w:tcBorders>
              <w:top w:val="nil"/>
              <w:bottom w:val="nil"/>
              <w:right w:val="nil"/>
            </w:tcBorders>
            <w:vAlign w:val="center"/>
          </w:tcPr>
          <w:p w14:paraId="302BDBE4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307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9F9192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A05C6B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45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062832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D4E1BF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61"/>
        <w:gridCol w:w="8144"/>
      </w:tblGrid>
      <w:tr w:rsidR="00097881" w14:paraId="77A88F79" w14:textId="77777777">
        <w:trPr>
          <w:trHeight w:val="20"/>
        </w:trPr>
        <w:tc>
          <w:tcPr>
            <w:tcW w:w="206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93ED0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F83F7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базы телефонных контактов руководителя</w:t>
            </w:r>
          </w:p>
        </w:tc>
      </w:tr>
      <w:tr w:rsidR="00097881" w14:paraId="6592B3B5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9518D5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E6713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единение руководителя с конкретными абонентами</w:t>
            </w:r>
          </w:p>
        </w:tc>
      </w:tr>
      <w:tr w:rsidR="00097881" w14:paraId="415B7661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050756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F74D4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материалов для телефонных переговоров руководителя</w:t>
            </w:r>
          </w:p>
        </w:tc>
      </w:tr>
      <w:tr w:rsidR="00097881" w14:paraId="29B0A761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D930D1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32AA0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поступающих в приемную телефонных звонков</w:t>
            </w:r>
          </w:p>
        </w:tc>
      </w:tr>
      <w:tr w:rsidR="00097881" w14:paraId="227D7E1A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1204DC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5156D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направление отдельных телефонных звонков заместителям руководителя и сотрудникам</w:t>
            </w:r>
          </w:p>
        </w:tc>
      </w:tr>
      <w:tr w:rsidR="00097881" w14:paraId="152BD83C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5B78EC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3AC88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учение необходимой информации и передача санкционированной информации по телефону</w:t>
            </w:r>
          </w:p>
        </w:tc>
      </w:tr>
      <w:tr w:rsidR="00097881" w14:paraId="65ACD606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132C92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A1AE6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ановление контакта с собеседником, поддержание и развитие деловой беседы в процессе телефонных переговоров</w:t>
            </w:r>
          </w:p>
        </w:tc>
      </w:tr>
      <w:tr w:rsidR="00097881" w14:paraId="7C9012B0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9B82E4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F92F1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казание помощи руководителю при организации и проведении телефонных переговоров и видеоконференций</w:t>
            </w:r>
          </w:p>
        </w:tc>
      </w:tr>
      <w:tr w:rsidR="00097881" w14:paraId="363B286C" w14:textId="77777777">
        <w:trPr>
          <w:trHeight w:val="20"/>
        </w:trPr>
        <w:tc>
          <w:tcPr>
            <w:tcW w:w="206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29F6E1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F0E2D6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ести и использовать в работе базу данных телефонных контактов руководителя</w:t>
            </w:r>
          </w:p>
        </w:tc>
      </w:tr>
      <w:tr w:rsidR="00097881" w14:paraId="151D6DCD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8A9AAB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5C4705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редства коммуникационной оргтехники для получения и передачи информации</w:t>
            </w:r>
          </w:p>
        </w:tc>
      </w:tr>
      <w:tr w:rsidR="00097881" w14:paraId="1F39AB9F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0A02ED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1F1372" w14:textId="77777777" w:rsidR="00097881" w:rsidRDefault="004801B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ести учетные регистрационные формы, использовать их для информационной работы и работы по контролю исполнения решений руководителя</w:t>
            </w:r>
          </w:p>
        </w:tc>
      </w:tr>
      <w:tr w:rsidR="00097881" w14:paraId="70A5EF7F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79B6E0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696720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глаживать конфликтные и сложные ситуации межличностного общения</w:t>
            </w:r>
          </w:p>
        </w:tc>
      </w:tr>
      <w:tr w:rsidR="00097881" w14:paraId="7FA78902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E1C6CF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94CDC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технические и программные средства для проведения голосовой или видеоконференц-связи</w:t>
            </w:r>
          </w:p>
        </w:tc>
      </w:tr>
      <w:tr w:rsidR="00097881" w14:paraId="48DA036C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400EA1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7E2EE7" w14:textId="77777777" w:rsidR="00097881" w:rsidRDefault="004801B4">
            <w:pPr>
              <w:pStyle w:val="ab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информационную безопасность деятельности организации</w:t>
            </w:r>
          </w:p>
        </w:tc>
      </w:tr>
      <w:tr w:rsidR="00097881" w14:paraId="3DA8ADD4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C22637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40FFF9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блюдать служебный этикет</w:t>
            </w:r>
          </w:p>
        </w:tc>
      </w:tr>
      <w:tr w:rsidR="00097881" w14:paraId="474D08EC" w14:textId="77777777">
        <w:trPr>
          <w:trHeight w:val="20"/>
        </w:trPr>
        <w:tc>
          <w:tcPr>
            <w:tcW w:w="206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21649A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1D1F7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ефонные контакты руководителя</w:t>
            </w:r>
          </w:p>
        </w:tc>
      </w:tr>
      <w:tr w:rsidR="00097881" w14:paraId="228D93F3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5C26C4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480FA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ункции, задачи, структура организации, ее связи по вертикали и горизонтали</w:t>
            </w:r>
          </w:p>
        </w:tc>
      </w:tr>
      <w:tr w:rsidR="00097881" w14:paraId="5AF74568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7184C1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FEB1C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взаимодействия с партнерами, клиентами, средствами массовой информации </w:t>
            </w:r>
          </w:p>
        </w:tc>
      </w:tr>
      <w:tr w:rsidR="00097881" w14:paraId="1C1F97AF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2E9B5E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0B574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оддержания и развития межличностных отношений</w:t>
            </w:r>
          </w:p>
        </w:tc>
      </w:tr>
      <w:tr w:rsidR="00097881" w14:paraId="2F8B19CF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0ACF19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B7A03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ведения деловых переговоров</w:t>
            </w:r>
          </w:p>
        </w:tc>
      </w:tr>
      <w:tr w:rsidR="00097881" w14:paraId="331442AE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69D5EC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40694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защиты конфиденциальной информации</w:t>
            </w:r>
          </w:p>
        </w:tc>
      </w:tr>
      <w:tr w:rsidR="00097881" w14:paraId="54E129DF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4EDE49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5E87" w14:textId="77777777" w:rsidR="00097881" w:rsidRDefault="004801B4" w:rsidP="004801B4">
            <w:pPr>
              <w:rPr>
                <w:szCs w:val="24"/>
                <w:highlight w:val="green"/>
              </w:rPr>
            </w:pPr>
            <w:proofErr w:type="gramStart"/>
            <w:r w:rsidRPr="00C30444">
              <w:rPr>
                <w:szCs w:val="24"/>
              </w:rPr>
              <w:t>Принципы  работы</w:t>
            </w:r>
            <w:proofErr w:type="gramEnd"/>
            <w:r w:rsidRPr="00C30444">
              <w:rPr>
                <w:szCs w:val="24"/>
              </w:rPr>
              <w:t xml:space="preserve"> программ и мобильных приложений для обмена сообщениями через Интернет</w:t>
            </w:r>
          </w:p>
        </w:tc>
      </w:tr>
      <w:tr w:rsidR="00097881" w14:paraId="282ED3FD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103F21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BD23" w14:textId="77777777" w:rsidR="00097881" w:rsidRDefault="004801B4" w:rsidP="004801B4">
            <w:pPr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ограммы и мобильные приложения для обмена сообщениями через Интернет</w:t>
            </w:r>
          </w:p>
        </w:tc>
      </w:tr>
      <w:tr w:rsidR="00097881" w14:paraId="01AD0542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875672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1C79" w14:textId="77777777" w:rsidR="00097881" w:rsidRDefault="004801B4">
            <w:pPr>
              <w:jc w:val="both"/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ограммные средства для проведения видеоконференц-связи</w:t>
            </w:r>
          </w:p>
        </w:tc>
      </w:tr>
      <w:tr w:rsidR="00097881" w14:paraId="125E0C1E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AF6A66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B875" w14:textId="77777777" w:rsidR="00097881" w:rsidRDefault="004801B4">
            <w:pPr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инципы подготовки и проведения видеоконференций</w:t>
            </w:r>
          </w:p>
        </w:tc>
      </w:tr>
      <w:tr w:rsidR="00097881" w14:paraId="1333D237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03836F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1D6E" w14:textId="77777777" w:rsidR="00097881" w:rsidRDefault="004801B4">
            <w:pPr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авила и принципы цифрового этикета</w:t>
            </w:r>
          </w:p>
        </w:tc>
      </w:tr>
      <w:tr w:rsidR="00B65875" w14:paraId="6746E102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999BF2" w14:textId="77777777" w:rsidR="00B65875" w:rsidRDefault="00B65875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8DA6" w14:textId="0E0A3CC2" w:rsidR="00B65875" w:rsidRDefault="00B65875">
            <w:pPr>
              <w:rPr>
                <w:szCs w:val="24"/>
                <w:highlight w:val="green"/>
              </w:rPr>
            </w:pPr>
            <w:r w:rsidRPr="00966BDC">
              <w:rPr>
                <w:color w:val="000000"/>
                <w:szCs w:val="24"/>
              </w:rPr>
              <w:t xml:space="preserve">Основы </w:t>
            </w:r>
            <w:r w:rsidR="00966BDC" w:rsidRPr="00966BDC">
              <w:rPr>
                <w:color w:val="000000"/>
                <w:szCs w:val="24"/>
              </w:rPr>
              <w:t xml:space="preserve">обеспечения </w:t>
            </w:r>
            <w:r w:rsidRPr="00966BDC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51231B8A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1445DF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C95734" w14:textId="03616CA9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A45ABE" w:rsidRPr="00A45ABE">
              <w:rPr>
                <w:szCs w:val="24"/>
              </w:rPr>
              <w:t>и пожарной безопасности</w:t>
            </w:r>
          </w:p>
        </w:tc>
      </w:tr>
      <w:tr w:rsidR="00097881" w14:paraId="07CD4052" w14:textId="77777777">
        <w:trPr>
          <w:trHeight w:val="20"/>
        </w:trPr>
        <w:tc>
          <w:tcPr>
            <w:tcW w:w="2061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4AE45912" w14:textId="77777777" w:rsidR="00097881" w:rsidRDefault="004801B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539DC8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8293C24" w14:textId="77777777" w:rsidR="00097881" w:rsidRDefault="00097881">
      <w:pPr>
        <w:rPr>
          <w:szCs w:val="24"/>
        </w:rPr>
      </w:pPr>
    </w:p>
    <w:p w14:paraId="10F50D51" w14:textId="77777777" w:rsidR="00097881" w:rsidRDefault="004801B4">
      <w:pPr>
        <w:pStyle w:val="2"/>
        <w:spacing w:before="0"/>
        <w:rPr>
          <w:sz w:val="18"/>
          <w:szCs w:val="16"/>
        </w:rPr>
      </w:pPr>
      <w:r>
        <w:t>3.3.4. Трудовая функция</w:t>
      </w:r>
    </w:p>
    <w:p w14:paraId="240CA6E8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1490"/>
        <w:gridCol w:w="5001"/>
        <w:gridCol w:w="562"/>
        <w:gridCol w:w="969"/>
        <w:gridCol w:w="1531"/>
        <w:gridCol w:w="653"/>
      </w:tblGrid>
      <w:tr w:rsidR="00097881" w14:paraId="25ACA3C0" w14:textId="77777777">
        <w:trPr>
          <w:trHeight w:val="278"/>
        </w:trPr>
        <w:tc>
          <w:tcPr>
            <w:tcW w:w="1490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6BDAE4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50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8B910A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командировок руководителя</w:t>
            </w:r>
          </w:p>
        </w:tc>
        <w:tc>
          <w:tcPr>
            <w:tcW w:w="5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C1B15D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7BE0192" w14:textId="77777777" w:rsidR="00097881" w:rsidRDefault="004801B4">
            <w:pPr>
              <w:ind w:left="-132" w:right="-107"/>
              <w:jc w:val="center"/>
              <w:rPr>
                <w:szCs w:val="24"/>
              </w:rPr>
            </w:pPr>
            <w:r>
              <w:rPr>
                <w:szCs w:val="24"/>
              </w:rPr>
              <w:t>C/04.6</w:t>
            </w:r>
          </w:p>
        </w:tc>
        <w:tc>
          <w:tcPr>
            <w:tcW w:w="153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4F0E23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56DE3539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B12C0A2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72"/>
        <w:gridCol w:w="2112"/>
        <w:gridCol w:w="1061"/>
        <w:gridCol w:w="1541"/>
        <w:gridCol w:w="1235"/>
        <w:gridCol w:w="2184"/>
      </w:tblGrid>
      <w:tr w:rsidR="00097881" w14:paraId="4CA9B93B" w14:textId="77777777">
        <w:trPr>
          <w:trHeight w:val="488"/>
        </w:trPr>
        <w:tc>
          <w:tcPr>
            <w:tcW w:w="2072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974F66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1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71E528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06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51790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9C2BC0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2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473F6A" w14:textId="77777777" w:rsidR="00097881" w:rsidRDefault="00097881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58971A" w14:textId="77777777" w:rsidR="00097881" w:rsidRDefault="00097881">
            <w:pPr>
              <w:jc w:val="center"/>
            </w:pPr>
          </w:p>
        </w:tc>
      </w:tr>
      <w:tr w:rsidR="00097881" w14:paraId="174556F3" w14:textId="77777777">
        <w:trPr>
          <w:trHeight w:val="479"/>
        </w:trPr>
        <w:tc>
          <w:tcPr>
            <w:tcW w:w="2072" w:type="dxa"/>
            <w:tcBorders>
              <w:top w:val="nil"/>
              <w:bottom w:val="nil"/>
              <w:right w:val="nil"/>
            </w:tcBorders>
            <w:vAlign w:val="center"/>
          </w:tcPr>
          <w:p w14:paraId="2633DEC8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714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F66A09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23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4EAAC5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8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FA16B0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A25693D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72"/>
        <w:gridCol w:w="8133"/>
      </w:tblGrid>
      <w:tr w:rsidR="00097881" w14:paraId="465232DE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43358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6888B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проекта служебного задания руководителя</w:t>
            </w:r>
          </w:p>
        </w:tc>
      </w:tr>
      <w:tr w:rsidR="00097881" w14:paraId="55E1E9E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764CA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68ADD8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проекта приказа о служебной командировке</w:t>
            </w:r>
          </w:p>
        </w:tc>
      </w:tr>
      <w:tr w:rsidR="00097881" w14:paraId="526D7F7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D6D96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5EE46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командировочного удостоверения и его регистрация при необходимости</w:t>
            </w:r>
          </w:p>
        </w:tc>
      </w:tr>
      <w:tr w:rsidR="00097881" w14:paraId="4A5F17B7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C0B51A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F0865A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документов на получение визы, заграничного паспорта</w:t>
            </w:r>
          </w:p>
        </w:tc>
      </w:tr>
      <w:tr w:rsidR="00097881" w14:paraId="6914F81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1DAC69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6C0552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Заказ железнодорожных и авиабилетов, гостиниц, транспортного обеспечения руководителя</w:t>
            </w:r>
          </w:p>
        </w:tc>
      </w:tr>
      <w:tr w:rsidR="00097881" w14:paraId="071D341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7DD036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A98341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ение программы поездки, уточнение особенностей протокола планируемых мероприятий </w:t>
            </w:r>
          </w:p>
        </w:tc>
      </w:tr>
      <w:tr w:rsidR="00097881" w14:paraId="77014312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63801E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36AFC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документов к поездке руководителя</w:t>
            </w:r>
          </w:p>
        </w:tc>
      </w:tr>
      <w:tr w:rsidR="00097881" w14:paraId="34C8DCE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77001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4AC08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точнение даты, должностей, фамилий в программе командировки</w:t>
            </w:r>
          </w:p>
        </w:tc>
      </w:tr>
      <w:tr w:rsidR="00097881" w14:paraId="339579B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CF45F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BACE9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работка маршрута руководителя, увязка его с расписанием транспорта</w:t>
            </w:r>
          </w:p>
        </w:tc>
      </w:tr>
      <w:tr w:rsidR="00097881" w14:paraId="237DC2D8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6B0DB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8F93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ботка материалов командировки, оформление отчета о командировке</w:t>
            </w:r>
          </w:p>
        </w:tc>
      </w:tr>
      <w:tr w:rsidR="00097881" w14:paraId="50A8EDE5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A8A8B8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5D62E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формлять авансовые отчеты руководителя</w:t>
            </w:r>
          </w:p>
        </w:tc>
      </w:tr>
      <w:tr w:rsidR="00097881" w14:paraId="4C0B9831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BB553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BFFAF6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встречи руководителя с принимающей стороной</w:t>
            </w:r>
          </w:p>
        </w:tc>
      </w:tr>
      <w:tr w:rsidR="00097881" w14:paraId="7BE5FA4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DA6E0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BD229F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командировочные документы</w:t>
            </w:r>
          </w:p>
        </w:tc>
      </w:tr>
      <w:tr w:rsidR="00097881" w14:paraId="2879ED8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BEC7A3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FD963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батывать документы и материалы по результатам поездки руководителя</w:t>
            </w:r>
          </w:p>
        </w:tc>
      </w:tr>
      <w:tr w:rsidR="00097881" w14:paraId="1E981E9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99B9E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7D50F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работу офиса во время отсутствия руководителя</w:t>
            </w:r>
          </w:p>
        </w:tc>
      </w:tr>
      <w:tr w:rsidR="00097881" w14:paraId="23503DF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D9B73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5642DF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Применять способы делового общения</w:t>
            </w:r>
          </w:p>
        </w:tc>
      </w:tr>
      <w:tr w:rsidR="00097881" w14:paraId="15F3036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65846B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95E15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Использовать </w:t>
            </w:r>
            <w:r>
              <w:rPr>
                <w:szCs w:val="24"/>
              </w:rPr>
              <w:t xml:space="preserve">средства коммуникации для обеспечения взаимодействия с руководителем </w:t>
            </w:r>
            <w:proofErr w:type="gramStart"/>
            <w:r>
              <w:rPr>
                <w:szCs w:val="24"/>
              </w:rPr>
              <w:t xml:space="preserve">во время </w:t>
            </w:r>
            <w:proofErr w:type="gramEnd"/>
            <w:r>
              <w:rPr>
                <w:szCs w:val="24"/>
              </w:rPr>
              <w:t xml:space="preserve">его деловой поездки </w:t>
            </w:r>
          </w:p>
        </w:tc>
      </w:tr>
      <w:tr w:rsidR="00097881" w14:paraId="6C0349A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D73C4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2F19F3" w14:textId="77777777" w:rsidR="00097881" w:rsidRDefault="004801B4">
            <w:pPr>
              <w:jc w:val="both"/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Использовать облачные технологические решения и мобильные приложения для автоматизации процесса оформления и учета командировок, онлайн-бронирования и онлайн-заказа</w:t>
            </w:r>
          </w:p>
        </w:tc>
      </w:tr>
      <w:tr w:rsidR="00DA5D7B" w14:paraId="442EDF6B" w14:textId="77777777" w:rsidTr="00106498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52E8036" w14:textId="77777777" w:rsidR="00DA5D7B" w:rsidRDefault="00DA5D7B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F975F3" w14:textId="77777777" w:rsidR="00DA5D7B" w:rsidRDefault="00DA5D7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рядок подготовки и проведения командировок</w:t>
            </w:r>
          </w:p>
        </w:tc>
      </w:tr>
      <w:tr w:rsidR="00DA5D7B" w14:paraId="76FF5023" w14:textId="77777777" w:rsidTr="00106498">
        <w:trPr>
          <w:trHeight w:val="20"/>
        </w:trPr>
        <w:tc>
          <w:tcPr>
            <w:tcW w:w="207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53DD453" w14:textId="77777777" w:rsidR="00DA5D7B" w:rsidRDefault="00DA5D7B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0766CB" w14:textId="77777777" w:rsidR="00DA5D7B" w:rsidRDefault="00DA5D7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рядок оформления документов для командировки и отчетных документов по командировке руководителя</w:t>
            </w:r>
          </w:p>
        </w:tc>
      </w:tr>
      <w:tr w:rsidR="00DA5D7B" w14:paraId="7762A433" w14:textId="77777777" w:rsidTr="00106498">
        <w:trPr>
          <w:trHeight w:val="20"/>
        </w:trPr>
        <w:tc>
          <w:tcPr>
            <w:tcW w:w="207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BB2391D" w14:textId="77777777" w:rsidR="00DA5D7B" w:rsidRDefault="00DA5D7B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45E4AD" w14:textId="77777777" w:rsidR="00DA5D7B" w:rsidRDefault="00DA5D7B" w:rsidP="004801B4">
            <w:pPr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ограммы, сервисы и мобильные приложения для организации командировок (заказа билетов, трансферов, отелей, страховок)</w:t>
            </w:r>
            <w:r>
              <w:rPr>
                <w:szCs w:val="24"/>
                <w:highlight w:val="green"/>
              </w:rPr>
              <w:t xml:space="preserve"> </w:t>
            </w:r>
          </w:p>
        </w:tc>
      </w:tr>
      <w:tr w:rsidR="00DA5D7B" w14:paraId="15E26AAA" w14:textId="77777777" w:rsidTr="00106498">
        <w:trPr>
          <w:trHeight w:val="20"/>
        </w:trPr>
        <w:tc>
          <w:tcPr>
            <w:tcW w:w="207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E423330" w14:textId="77777777" w:rsidR="00DA5D7B" w:rsidRDefault="00DA5D7B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B27940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ловой протокол </w:t>
            </w:r>
          </w:p>
        </w:tc>
      </w:tr>
      <w:tr w:rsidR="00DA5D7B" w14:paraId="257F4E6C" w14:textId="77777777" w:rsidTr="00106498">
        <w:trPr>
          <w:trHeight w:val="20"/>
        </w:trPr>
        <w:tc>
          <w:tcPr>
            <w:tcW w:w="207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A22AA24" w14:textId="77777777" w:rsidR="00DA5D7B" w:rsidRDefault="00DA5D7B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E5EB44" w14:textId="77777777" w:rsidR="00DA5D7B" w:rsidRDefault="00DA5D7B">
            <w:pPr>
              <w:tabs>
                <w:tab w:val="left" w:pos="29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тика делового общения</w:t>
            </w:r>
          </w:p>
        </w:tc>
      </w:tr>
      <w:tr w:rsidR="00B65875" w14:paraId="77B0D169" w14:textId="77777777" w:rsidTr="00106498">
        <w:trPr>
          <w:trHeight w:val="20"/>
        </w:trPr>
        <w:tc>
          <w:tcPr>
            <w:tcW w:w="207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6DDE0C2" w14:textId="77777777" w:rsidR="00B65875" w:rsidRDefault="00B65875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045EAC" w14:textId="5E0FA705" w:rsidR="00B65875" w:rsidRDefault="00B65875">
            <w:pPr>
              <w:tabs>
                <w:tab w:val="left" w:pos="2970"/>
              </w:tabs>
              <w:jc w:val="both"/>
              <w:rPr>
                <w:szCs w:val="24"/>
              </w:rPr>
            </w:pPr>
            <w:r w:rsidRPr="00966BDC">
              <w:rPr>
                <w:color w:val="000000"/>
                <w:szCs w:val="24"/>
              </w:rPr>
              <w:t xml:space="preserve">Основы </w:t>
            </w:r>
            <w:r w:rsidR="00966BDC" w:rsidRPr="00966BDC">
              <w:rPr>
                <w:color w:val="000000"/>
                <w:szCs w:val="24"/>
              </w:rPr>
              <w:t xml:space="preserve">обеспечения </w:t>
            </w:r>
            <w:r w:rsidRPr="00966BDC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DA5D7B" w14:paraId="383987FD" w14:textId="77777777" w:rsidTr="00106498">
        <w:trPr>
          <w:trHeight w:val="20"/>
        </w:trPr>
        <w:tc>
          <w:tcPr>
            <w:tcW w:w="2072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AB9C9C" w14:textId="77777777" w:rsidR="00DA5D7B" w:rsidRDefault="00DA5D7B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A3E29D" w14:textId="35E14526" w:rsidR="00DA5D7B" w:rsidRDefault="00DA5D7B">
            <w:pPr>
              <w:tabs>
                <w:tab w:val="left" w:pos="29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73C679E9" w14:textId="77777777">
        <w:trPr>
          <w:trHeight w:val="20"/>
        </w:trPr>
        <w:tc>
          <w:tcPr>
            <w:tcW w:w="2072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1FF039FC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Другие </w:t>
            </w:r>
            <w:r>
              <w:rPr>
                <w:bCs/>
                <w:szCs w:val="24"/>
              </w:rPr>
              <w:lastRenderedPageBreak/>
              <w:t>характеристики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5DED4D97" w14:textId="77777777" w:rsidR="00097881" w:rsidRDefault="004801B4">
            <w:pPr>
              <w:tabs>
                <w:tab w:val="left" w:pos="29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</w:tr>
    </w:tbl>
    <w:p w14:paraId="203FDA9B" w14:textId="77777777" w:rsidR="00097881" w:rsidRDefault="00097881"/>
    <w:p w14:paraId="4CB222A2" w14:textId="77777777" w:rsidR="00097881" w:rsidRDefault="004801B4">
      <w:pPr>
        <w:pStyle w:val="2"/>
        <w:spacing w:before="0"/>
        <w:rPr>
          <w:szCs w:val="20"/>
        </w:rPr>
      </w:pPr>
      <w:r>
        <w:t>3.3.5. Трудовая функция</w:t>
      </w:r>
    </w:p>
    <w:p w14:paraId="68E76EC6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490"/>
        <w:gridCol w:w="4582"/>
        <w:gridCol w:w="694"/>
        <w:gridCol w:w="969"/>
        <w:gridCol w:w="1480"/>
        <w:gridCol w:w="990"/>
      </w:tblGrid>
      <w:tr w:rsidR="00097881" w14:paraId="768D7626" w14:textId="77777777">
        <w:trPr>
          <w:trHeight w:val="519"/>
        </w:trPr>
        <w:tc>
          <w:tcPr>
            <w:tcW w:w="1490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919E8A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5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A7BCA3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с посетителями в приемной руководителя</w:t>
            </w:r>
          </w:p>
        </w:tc>
        <w:tc>
          <w:tcPr>
            <w:tcW w:w="6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0A18D2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1066EC89" w14:textId="77777777" w:rsidR="00097881" w:rsidRDefault="004801B4">
            <w:pPr>
              <w:ind w:left="-157" w:right="-108"/>
              <w:jc w:val="center"/>
              <w:rPr>
                <w:szCs w:val="24"/>
              </w:rPr>
            </w:pPr>
            <w:r>
              <w:rPr>
                <w:szCs w:val="24"/>
              </w:rPr>
              <w:t>C/05.6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8CF8BE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562F7AF9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BFA8BE3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92"/>
        <w:gridCol w:w="2143"/>
        <w:gridCol w:w="694"/>
        <w:gridCol w:w="1561"/>
        <w:gridCol w:w="1388"/>
        <w:gridCol w:w="2327"/>
      </w:tblGrid>
      <w:tr w:rsidR="00097881" w14:paraId="7A9074F2" w14:textId="77777777">
        <w:trPr>
          <w:trHeight w:val="488"/>
        </w:trPr>
        <w:tc>
          <w:tcPr>
            <w:tcW w:w="2092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5D55583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1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3E5876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69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D4607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86690A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785F00" w14:textId="77777777" w:rsidR="00097881" w:rsidRDefault="00097881">
            <w:pPr>
              <w:jc w:val="center"/>
            </w:pPr>
          </w:p>
        </w:tc>
        <w:tc>
          <w:tcPr>
            <w:tcW w:w="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E16FF3" w14:textId="77777777" w:rsidR="00097881" w:rsidRDefault="00097881">
            <w:pPr>
              <w:jc w:val="center"/>
            </w:pPr>
          </w:p>
        </w:tc>
      </w:tr>
      <w:tr w:rsidR="00097881" w14:paraId="690756D8" w14:textId="77777777">
        <w:trPr>
          <w:trHeight w:val="479"/>
        </w:trPr>
        <w:tc>
          <w:tcPr>
            <w:tcW w:w="2092" w:type="dxa"/>
            <w:tcBorders>
              <w:top w:val="nil"/>
              <w:bottom w:val="nil"/>
              <w:right w:val="nil"/>
            </w:tcBorders>
            <w:vAlign w:val="center"/>
          </w:tcPr>
          <w:p w14:paraId="12E3668C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398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E1BB70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E08277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2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F9F3B6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99B927B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92"/>
        <w:gridCol w:w="8113"/>
      </w:tblGrid>
      <w:tr w:rsidR="00097881" w14:paraId="19D70F63" w14:textId="77777777">
        <w:trPr>
          <w:trHeight w:val="20"/>
        </w:trPr>
        <w:tc>
          <w:tcPr>
            <w:tcW w:w="209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4F55B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994AC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личного приема посетителей руководителем</w:t>
            </w:r>
          </w:p>
        </w:tc>
      </w:tr>
      <w:tr w:rsidR="00097881" w14:paraId="6DA70009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7600EF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0EC4F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ановление порядка приема для различных категорий посетителей</w:t>
            </w:r>
          </w:p>
        </w:tc>
      </w:tr>
      <w:tr w:rsidR="00097881" w14:paraId="4FBF5401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B93DF9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8B581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журнала предварительной записи на прием</w:t>
            </w:r>
          </w:p>
        </w:tc>
      </w:tr>
      <w:tr w:rsidR="00097881" w14:paraId="73D98F4A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0688B2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B708C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посетителей</w:t>
            </w:r>
          </w:p>
        </w:tc>
      </w:tr>
      <w:tr w:rsidR="00097881" w14:paraId="2C6897C1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5AFC85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96773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действие оперативному рассмотрению просьб и предложений посетителей и сотрудников организации</w:t>
            </w:r>
          </w:p>
        </w:tc>
      </w:tr>
      <w:tr w:rsidR="00097881" w14:paraId="2A412440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929CFB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9D292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иема деловых партнеров в офисе</w:t>
            </w:r>
          </w:p>
        </w:tc>
      </w:tr>
      <w:tr w:rsidR="00097881" w14:paraId="76FA4CDA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18659F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FF4B5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бслуживания руководителя и его деловых партнеров в офисе</w:t>
            </w:r>
          </w:p>
        </w:tc>
      </w:tr>
      <w:tr w:rsidR="00097881" w14:paraId="1AA84AAC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6337E2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63E08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рвировка чайного (кофейного) стола в офисе</w:t>
            </w:r>
          </w:p>
        </w:tc>
      </w:tr>
      <w:tr w:rsidR="00097881" w14:paraId="66A42D00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45567E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13E77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ятие мер по сохранению коммерческой тайны в ходе приема посетителей и их нахождения в приемной и кабинете руководителя </w:t>
            </w:r>
          </w:p>
        </w:tc>
      </w:tr>
      <w:tr w:rsidR="00097881" w14:paraId="4025AB94" w14:textId="77777777">
        <w:trPr>
          <w:trHeight w:val="20"/>
        </w:trPr>
        <w:tc>
          <w:tcPr>
            <w:tcW w:w="209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5F589A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D6F299" w14:textId="77777777" w:rsidR="00097881" w:rsidRDefault="004801B4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Организовывать и обеспечивать личные контакты руководителя</w:t>
            </w:r>
          </w:p>
        </w:tc>
      </w:tr>
      <w:tr w:rsidR="00097881" w14:paraId="5449A2E5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3417FF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89533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конфликтами</w:t>
            </w:r>
          </w:p>
        </w:tc>
      </w:tr>
      <w:tr w:rsidR="00097881" w14:paraId="0141FAC2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FB0B7A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F40A7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итывать психологические особенности личности при различных видах профессионального общения</w:t>
            </w:r>
          </w:p>
        </w:tc>
      </w:tr>
      <w:tr w:rsidR="00097881" w14:paraId="7E3C02D3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3D8631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51FBF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установленные правила и процедуры коммуникации внутри организации</w:t>
            </w:r>
          </w:p>
        </w:tc>
      </w:tr>
      <w:tr w:rsidR="00097881" w14:paraId="3EC0D018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455F86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6E6FB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сти учетные регистрационные формы, использовать их для информационной работы и работы по контролю исполнения решений руководителя</w:t>
            </w:r>
          </w:p>
        </w:tc>
      </w:tr>
      <w:tr w:rsidR="00097881" w14:paraId="29374E6D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FBF1ED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7CD65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здавать положительный имидж организации</w:t>
            </w:r>
          </w:p>
        </w:tc>
      </w:tr>
      <w:tr w:rsidR="00097881" w14:paraId="3D0F5229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C87361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FF2A8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имать меры по разрешению конфликтных ситуаций</w:t>
            </w:r>
          </w:p>
        </w:tc>
      </w:tr>
      <w:tr w:rsidR="00097881" w14:paraId="67D8C13D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CFD5ED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4E8F3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</w:p>
        </w:tc>
      </w:tr>
      <w:tr w:rsidR="00097881" w14:paraId="0A38DA97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7A2AF7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CEE52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конфиденциальность в приемной и кабинете руководителя, сохранять конфиденциальную информацию в тайне</w:t>
            </w:r>
          </w:p>
        </w:tc>
      </w:tr>
      <w:tr w:rsidR="00DA5D7B" w14:paraId="6665E859" w14:textId="77777777" w:rsidTr="00106498">
        <w:trPr>
          <w:trHeight w:val="20"/>
        </w:trPr>
        <w:tc>
          <w:tcPr>
            <w:tcW w:w="2092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2268941" w14:textId="77777777" w:rsidR="00DA5D7B" w:rsidRDefault="00DA5D7B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6C5781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организации приема посетителей</w:t>
            </w:r>
          </w:p>
        </w:tc>
      </w:tr>
      <w:tr w:rsidR="00DA5D7B" w14:paraId="5006EF32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E8F7B2A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74FC7D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делового общения</w:t>
            </w:r>
          </w:p>
        </w:tc>
      </w:tr>
      <w:tr w:rsidR="00DA5D7B" w14:paraId="44E99A67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5133C50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FD9929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речевого этикета</w:t>
            </w:r>
          </w:p>
        </w:tc>
      </w:tr>
      <w:tr w:rsidR="00DA5D7B" w14:paraId="63A3E051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0D53975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0A27C1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установления контакта, поддержания и развития межличностных отношений</w:t>
            </w:r>
          </w:p>
        </w:tc>
      </w:tr>
      <w:tr w:rsidR="00DA5D7B" w14:paraId="098E035B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0E16F06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6D0CBB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уктура организации и распределение функций между структурными подразделениями и специалистами</w:t>
            </w:r>
          </w:p>
        </w:tc>
      </w:tr>
      <w:tr w:rsidR="00DA5D7B" w14:paraId="7D612DC8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236DFC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3F31AA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организации приемов в офисе</w:t>
            </w:r>
          </w:p>
        </w:tc>
      </w:tr>
      <w:tr w:rsidR="00DA5D7B" w14:paraId="6765D409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4264892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BAC6B5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тикет и основы международного протокола</w:t>
            </w:r>
          </w:p>
        </w:tc>
      </w:tr>
      <w:tr w:rsidR="00DA5D7B" w14:paraId="1D93BCA6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88445A5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70A5C2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сервировки чайного (кофейного) стола</w:t>
            </w:r>
          </w:p>
        </w:tc>
      </w:tr>
      <w:tr w:rsidR="00DA5D7B" w14:paraId="06C23DC8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B8F67C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D4C625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готовления и подачи горячих напитков и закусок к ним</w:t>
            </w:r>
          </w:p>
        </w:tc>
      </w:tr>
      <w:tr w:rsidR="00DA5D7B" w14:paraId="1AD331D1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4C8C7F1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AB61CA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защиты конфиденциальной служебной информации</w:t>
            </w:r>
          </w:p>
        </w:tc>
      </w:tr>
      <w:tr w:rsidR="00B65875" w14:paraId="1C927D10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305F7C" w14:textId="77777777" w:rsidR="00B65875" w:rsidRDefault="00B65875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CBF569" w14:textId="369B94B9" w:rsidR="00B65875" w:rsidRDefault="00B65875">
            <w:pPr>
              <w:jc w:val="both"/>
              <w:rPr>
                <w:szCs w:val="24"/>
              </w:rPr>
            </w:pPr>
            <w:r w:rsidRPr="00966BDC">
              <w:rPr>
                <w:color w:val="000000"/>
                <w:szCs w:val="24"/>
              </w:rPr>
              <w:t xml:space="preserve">Основы </w:t>
            </w:r>
            <w:r w:rsidR="00966BDC" w:rsidRPr="00966BDC">
              <w:rPr>
                <w:color w:val="000000"/>
                <w:szCs w:val="24"/>
              </w:rPr>
              <w:t xml:space="preserve">обеспечения </w:t>
            </w:r>
            <w:r w:rsidRPr="00966BDC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DA5D7B" w14:paraId="3DD2DB70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943C79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E0E58B" w14:textId="53E22BC9" w:rsidR="00DA5D7B" w:rsidRDefault="00DA5D7B">
            <w:pPr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609C3DF2" w14:textId="77777777">
        <w:trPr>
          <w:trHeight w:val="20"/>
        </w:trPr>
        <w:tc>
          <w:tcPr>
            <w:tcW w:w="2092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32AD194" w14:textId="77777777" w:rsidR="00097881" w:rsidRDefault="004801B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0CB6EC8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5015D61" w14:textId="77777777" w:rsidR="00097881" w:rsidRDefault="00097881">
      <w:pPr>
        <w:pStyle w:val="2"/>
        <w:spacing w:before="0"/>
        <w:rPr>
          <w:b w:val="0"/>
        </w:rPr>
      </w:pPr>
    </w:p>
    <w:p w14:paraId="006844BC" w14:textId="77777777" w:rsidR="00097881" w:rsidRDefault="004801B4">
      <w:pPr>
        <w:pStyle w:val="2"/>
        <w:spacing w:before="0"/>
      </w:pPr>
      <w:r>
        <w:t>3.3.6. Трудовая функция</w:t>
      </w:r>
    </w:p>
    <w:p w14:paraId="3B218264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489"/>
        <w:gridCol w:w="4858"/>
        <w:gridCol w:w="837"/>
        <w:gridCol w:w="837"/>
        <w:gridCol w:w="1612"/>
        <w:gridCol w:w="571"/>
      </w:tblGrid>
      <w:tr w:rsidR="00097881" w14:paraId="6FC8DE86" w14:textId="77777777">
        <w:trPr>
          <w:trHeight w:val="278"/>
        </w:trPr>
        <w:tc>
          <w:tcPr>
            <w:tcW w:w="1489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94029C" w14:textId="77777777" w:rsidR="00097881" w:rsidRDefault="00480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5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C34D91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подготовки, проведения и обслуживания конферентных мероприятий</w:t>
            </w:r>
          </w:p>
        </w:tc>
        <w:tc>
          <w:tcPr>
            <w:tcW w:w="83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790698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83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7FEDAC0" w14:textId="77777777" w:rsidR="00097881" w:rsidRDefault="004801B4">
            <w:pPr>
              <w:ind w:left="-107" w:right="-95"/>
              <w:jc w:val="center"/>
              <w:rPr>
                <w:szCs w:val="24"/>
              </w:rPr>
            </w:pPr>
            <w:r>
              <w:rPr>
                <w:szCs w:val="24"/>
              </w:rPr>
              <w:t>C/06.6</w:t>
            </w:r>
          </w:p>
        </w:tc>
        <w:tc>
          <w:tcPr>
            <w:tcW w:w="161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1AAFF2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35DCB998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80DA083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1"/>
        <w:gridCol w:w="2234"/>
        <w:gridCol w:w="713"/>
        <w:gridCol w:w="1622"/>
        <w:gridCol w:w="1097"/>
        <w:gridCol w:w="2458"/>
      </w:tblGrid>
      <w:tr w:rsidR="00097881" w14:paraId="28433B2B" w14:textId="77777777">
        <w:trPr>
          <w:trHeight w:val="488"/>
        </w:trPr>
        <w:tc>
          <w:tcPr>
            <w:tcW w:w="2081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D36F60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2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36468AE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713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10948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1EFD86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F0C888" w14:textId="77777777" w:rsidR="00097881" w:rsidRDefault="00097881">
            <w:pPr>
              <w:jc w:val="center"/>
            </w:pPr>
          </w:p>
        </w:tc>
        <w:tc>
          <w:tcPr>
            <w:tcW w:w="2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49F4DA" w14:textId="77777777" w:rsidR="00097881" w:rsidRDefault="00097881">
            <w:pPr>
              <w:jc w:val="center"/>
            </w:pPr>
          </w:p>
        </w:tc>
      </w:tr>
      <w:tr w:rsidR="00097881" w14:paraId="1374CDC6" w14:textId="77777777">
        <w:trPr>
          <w:trHeight w:val="479"/>
        </w:trPr>
        <w:tc>
          <w:tcPr>
            <w:tcW w:w="2081" w:type="dxa"/>
            <w:tcBorders>
              <w:top w:val="nil"/>
              <w:bottom w:val="nil"/>
              <w:right w:val="nil"/>
            </w:tcBorders>
            <w:vAlign w:val="center"/>
          </w:tcPr>
          <w:p w14:paraId="3641B0A5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569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22837C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09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1AE1D8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458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570558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306DF61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2"/>
        <w:gridCol w:w="8123"/>
      </w:tblGrid>
      <w:tr w:rsidR="00097881" w14:paraId="2ED1EF7E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B4336D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25B65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повестки дня мероприятия</w:t>
            </w:r>
          </w:p>
        </w:tc>
      </w:tr>
      <w:tr w:rsidR="00097881" w14:paraId="0068A705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DD8938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E5F80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списка участников мероприятия</w:t>
            </w:r>
          </w:p>
        </w:tc>
      </w:tr>
      <w:tr w:rsidR="00097881" w14:paraId="1C27857A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DC1E1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7A554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предполагаемых участников о намечаемом мероприятии и условиях участия</w:t>
            </w:r>
          </w:p>
        </w:tc>
      </w:tr>
      <w:tr w:rsidR="00097881" w14:paraId="266672A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3861A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061BD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бор места и времени проведения мероприятия</w:t>
            </w:r>
          </w:p>
        </w:tc>
      </w:tr>
      <w:tr w:rsidR="00097881" w14:paraId="3E9585DB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4933F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5AF5D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предварительной сметы расходов</w:t>
            </w:r>
          </w:p>
        </w:tc>
      </w:tr>
      <w:tr w:rsidR="00097881" w14:paraId="010CBC86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3CF31C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4736C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сылка приглашений подтвердившим участие в мероприятии</w:t>
            </w:r>
          </w:p>
        </w:tc>
      </w:tr>
      <w:tr w:rsidR="00097881" w14:paraId="196A5DDE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9007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832D3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бор текстов докладов и проектов итоговых документов у докладчиков</w:t>
            </w:r>
          </w:p>
        </w:tc>
      </w:tr>
      <w:tr w:rsidR="00097881" w14:paraId="10103C68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9FBAAF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C9856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сылка информационных материалов участникам конферентного мероприятия</w:t>
            </w:r>
          </w:p>
        </w:tc>
      </w:tr>
      <w:tr w:rsidR="00097881" w14:paraId="747AC5AC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EA0FC9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6C801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ление явочных листов и списка регистрации участников мероприятия</w:t>
            </w:r>
          </w:p>
        </w:tc>
      </w:tr>
      <w:tr w:rsidR="00097881" w14:paraId="1263E6CF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FE5717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5FCDB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упка канцелярских товаров и продуктов для обеспечения кофе-пауз </w:t>
            </w:r>
          </w:p>
        </w:tc>
      </w:tr>
      <w:tr w:rsidR="00097881" w14:paraId="7247230F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9A5A4F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874AA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шение вопросов технического оснащения мероприятия</w:t>
            </w:r>
          </w:p>
        </w:tc>
      </w:tr>
      <w:tr w:rsidR="00097881" w14:paraId="205AA865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18DA1B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7407C4" w14:textId="77777777" w:rsidR="00097881" w:rsidRDefault="004801B4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омощь в подготовке доклада руководителя,</w:t>
            </w:r>
            <w:r>
              <w:rPr>
                <w:color w:val="000000"/>
                <w:szCs w:val="24"/>
              </w:rPr>
              <w:t xml:space="preserve"> презентационных материалов </w:t>
            </w:r>
          </w:p>
        </w:tc>
      </w:tr>
      <w:tr w:rsidR="00097881" w14:paraId="392D0CFF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FAFB6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8AF6D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одготовки президиума и рабочих мест участников</w:t>
            </w:r>
          </w:p>
        </w:tc>
      </w:tr>
      <w:tr w:rsidR="00097881" w14:paraId="48C72453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58598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6F16B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встречи и регистрация участников мероприятия</w:t>
            </w:r>
          </w:p>
        </w:tc>
      </w:tr>
      <w:tr w:rsidR="00097881" w14:paraId="16BDDAA0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C966B0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751BF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протокола мероприятия</w:t>
            </w:r>
          </w:p>
        </w:tc>
      </w:tr>
      <w:tr w:rsidR="00097881" w14:paraId="39C8D24D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78D91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2CD3DF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сервисного обслуживания во время кофе-пауз</w:t>
            </w:r>
          </w:p>
        </w:tc>
      </w:tr>
      <w:tr w:rsidR="00097881" w14:paraId="276351B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38A7F7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90A05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ультурно-массовых мероприятий, транспортного и гостиничного обеспечения</w:t>
            </w:r>
          </w:p>
        </w:tc>
      </w:tr>
      <w:tr w:rsidR="00097881" w14:paraId="5DB13BDD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42B0D9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8746B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роцесс подготовки к проведению конферентного мероприятия индивидуально и в составе рабочей группы</w:t>
            </w:r>
          </w:p>
        </w:tc>
      </w:tr>
      <w:tr w:rsidR="00097881" w14:paraId="7D59902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52758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72EF77" w14:textId="77777777" w:rsidR="00097881" w:rsidRDefault="004801B4">
            <w:pPr>
              <w:jc w:val="both"/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Организовывать процесс подготовки к проведению конферентного мероприятия в формате онлайн</w:t>
            </w:r>
          </w:p>
        </w:tc>
      </w:tr>
      <w:tr w:rsidR="00097881" w14:paraId="2F717BE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FC25E5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46BA9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кументировать разные этапы процедуры подготовки и проведения конферентного мероприятия</w:t>
            </w:r>
          </w:p>
        </w:tc>
      </w:tr>
      <w:tr w:rsidR="00097881" w14:paraId="026477FC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AA9A6B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F2C46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давать информацию, документы и материалы участникам конферентного мероприятия</w:t>
            </w:r>
          </w:p>
        </w:tc>
      </w:tr>
      <w:tr w:rsidR="00097881" w14:paraId="14F1E1D9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5BC19B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1F46F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авливать и оборудовать стол президиума и рабочие места участников совещания (заседания)</w:t>
            </w:r>
          </w:p>
        </w:tc>
      </w:tr>
      <w:tr w:rsidR="00097881" w14:paraId="7DAAB758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72083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B108C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рвировать чайный (кофейный) стол во время проведения кофе-пауз</w:t>
            </w:r>
          </w:p>
        </w:tc>
      </w:tr>
      <w:tr w:rsidR="00097881" w14:paraId="4C5DEF90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48B13E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C45E2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блюдать правила делового этикета и протокола</w:t>
            </w:r>
          </w:p>
        </w:tc>
      </w:tr>
      <w:tr w:rsidR="00097881" w14:paraId="0F99E82A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BC53E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EAE68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держивать имидж организации</w:t>
            </w:r>
          </w:p>
        </w:tc>
      </w:tr>
      <w:tr w:rsidR="00097881" w14:paraId="30DC40B9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6C4C0E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AE82C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здавать имидж секретаря, соответствующий имиджу организации</w:t>
            </w:r>
          </w:p>
        </w:tc>
      </w:tr>
      <w:tr w:rsidR="00097881" w14:paraId="6FB00F68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ABBBAC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4B6D6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ботать с информацией, анализировать и представлять ее в систематизированном виде</w:t>
            </w:r>
          </w:p>
        </w:tc>
      </w:tr>
      <w:tr w:rsidR="00097881" w14:paraId="08F19C4F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4BFB9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EF45F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Обеспечивать безопасность деятельности организации</w:t>
            </w:r>
          </w:p>
        </w:tc>
      </w:tr>
      <w:tr w:rsidR="00097881" w14:paraId="02208E0D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06343A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0E716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</w:p>
        </w:tc>
      </w:tr>
      <w:tr w:rsidR="00097881" w14:paraId="2B62A63B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2AD6EC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83EE88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менять навыки скоростного письма</w:t>
            </w:r>
          </w:p>
        </w:tc>
      </w:tr>
      <w:tr w:rsidR="0005000F" w14:paraId="3F006A18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84E17F" w14:textId="77777777" w:rsidR="0005000F" w:rsidRDefault="0005000F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CBA187" w14:textId="7D76B60C" w:rsidR="0005000F" w:rsidRDefault="0005000F">
            <w:pPr>
              <w:jc w:val="both"/>
              <w:rPr>
                <w:bCs/>
                <w:szCs w:val="24"/>
              </w:rPr>
            </w:pPr>
            <w:r w:rsidRPr="0005000F">
              <w:rPr>
                <w:bCs/>
                <w:szCs w:val="24"/>
              </w:rPr>
              <w:t>Применять правила русского языка</w:t>
            </w:r>
          </w:p>
        </w:tc>
      </w:tr>
      <w:tr w:rsidR="00097881" w14:paraId="6FAEDC06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90029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BF6C69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менять навыки записи и расшифровки текста</w:t>
            </w:r>
          </w:p>
        </w:tc>
      </w:tr>
      <w:tr w:rsidR="00097881" w14:paraId="73BE0CFF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3BC7E5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705D74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Использовать современные технические средства</w:t>
            </w:r>
            <w:r>
              <w:t xml:space="preserve"> </w:t>
            </w:r>
            <w:r>
              <w:rPr>
                <w:bCs/>
                <w:szCs w:val="24"/>
              </w:rPr>
              <w:t xml:space="preserve">в области скоростного письма  </w:t>
            </w:r>
          </w:p>
        </w:tc>
      </w:tr>
      <w:tr w:rsidR="00097881" w14:paraId="4C90D212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05750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67075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комфорт участников конферентного мероприятия, помогать в вопросах проживания, транспортного обеспечения</w:t>
            </w:r>
          </w:p>
        </w:tc>
      </w:tr>
      <w:tr w:rsidR="00097881" w14:paraId="70219CCD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D7CAFD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932C9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мплекс организационно-технических мероприятий по подготовке и проведению совещаний и переговоров, в том числе международных</w:t>
            </w:r>
          </w:p>
        </w:tc>
      </w:tr>
      <w:tr w:rsidR="00097881" w14:paraId="17B4D932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89547D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7B2E8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ведения, подготовки и оформления протокола и документов, создаваемых в процессе подготовки конферентного мероприятия</w:t>
            </w:r>
          </w:p>
        </w:tc>
      </w:tr>
      <w:tr w:rsidR="00097881" w14:paraId="516B98BE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FD191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B7B36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ика составления сметы расходов конферентного мероприятия</w:t>
            </w:r>
          </w:p>
        </w:tc>
      </w:tr>
      <w:tr w:rsidR="00097881" w14:paraId="237E3FB6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CF8EC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48B3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написания речей и докладов руководителя</w:t>
            </w:r>
          </w:p>
        </w:tc>
      </w:tr>
      <w:tr w:rsidR="00097881" w14:paraId="567566BC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5EE47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6F574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установления контакта, поддержания и развития межличностных отношений</w:t>
            </w:r>
          </w:p>
        </w:tc>
      </w:tr>
      <w:tr w:rsidR="00966BDC" w14:paraId="7A36522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00DAD3" w14:textId="77777777" w:rsidR="00966BDC" w:rsidRDefault="00966BDC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D799DB" w14:textId="644C818C" w:rsidR="00966BDC" w:rsidRDefault="00966BDC">
            <w:pPr>
              <w:jc w:val="both"/>
              <w:rPr>
                <w:szCs w:val="24"/>
              </w:rPr>
            </w:pPr>
            <w:r w:rsidRPr="00966BDC">
              <w:rPr>
                <w:szCs w:val="24"/>
              </w:rPr>
              <w:t>Правила русского языка</w:t>
            </w:r>
          </w:p>
        </w:tc>
      </w:tr>
      <w:tr w:rsidR="00097881" w14:paraId="6DFC12D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F3300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85A44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делового общения, делового этикета</w:t>
            </w:r>
          </w:p>
        </w:tc>
      </w:tr>
      <w:tr w:rsidR="00097881" w14:paraId="3F30E6D3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6B437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079D7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тикет и основы международного протокола</w:t>
            </w:r>
          </w:p>
        </w:tc>
      </w:tr>
      <w:tr w:rsidR="00097881" w14:paraId="3CD38AF1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140B8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0A866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ведения деловых переговоров</w:t>
            </w:r>
          </w:p>
        </w:tc>
      </w:tr>
      <w:tr w:rsidR="00097881" w14:paraId="1F6B1F8B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8611C0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63B03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защиты конфиденциальной служебной информации</w:t>
            </w:r>
          </w:p>
        </w:tc>
      </w:tr>
      <w:tr w:rsidR="00097881" w14:paraId="33603E3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A5E5DE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75B3" w14:textId="77777777" w:rsidR="00097881" w:rsidRDefault="004801B4">
            <w:pPr>
              <w:jc w:val="both"/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ограммные средства, онлайн-сервисы и мобильные приложения для проведения конферентного мероприятия в формате онлайн</w:t>
            </w:r>
          </w:p>
        </w:tc>
      </w:tr>
      <w:tr w:rsidR="00097881" w14:paraId="7FD9DD23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3F132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A258" w14:textId="77777777" w:rsidR="00097881" w:rsidRDefault="004801B4">
            <w:pPr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инципы подготовки и проведения видео-конференций</w:t>
            </w:r>
          </w:p>
        </w:tc>
      </w:tr>
      <w:tr w:rsidR="00097881" w14:paraId="6180647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05796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0E6D3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истемы скоростного письма</w:t>
            </w:r>
          </w:p>
        </w:tc>
      </w:tr>
      <w:tr w:rsidR="00097881" w14:paraId="3C278115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9B1DBF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D0ED2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программного обеспечения и офисного оборудования в области скоростного письма  </w:t>
            </w:r>
          </w:p>
        </w:tc>
      </w:tr>
      <w:tr w:rsidR="00B65875" w14:paraId="63512F60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6E5692" w14:textId="77777777" w:rsidR="00B65875" w:rsidRDefault="00B65875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FBF0C9" w14:textId="00563E8B" w:rsidR="00B65875" w:rsidRDefault="00B65875">
            <w:pPr>
              <w:jc w:val="both"/>
              <w:rPr>
                <w:szCs w:val="24"/>
              </w:rPr>
            </w:pPr>
            <w:r w:rsidRPr="00966BDC">
              <w:rPr>
                <w:color w:val="000000"/>
                <w:szCs w:val="24"/>
              </w:rPr>
              <w:t>Основы</w:t>
            </w:r>
            <w:r w:rsidR="00966BDC">
              <w:rPr>
                <w:color w:val="000000"/>
                <w:szCs w:val="24"/>
              </w:rPr>
              <w:t xml:space="preserve"> обеспечения</w:t>
            </w:r>
            <w:r w:rsidRPr="00966BDC">
              <w:rPr>
                <w:color w:val="000000"/>
                <w:szCs w:val="24"/>
              </w:rPr>
              <w:t xml:space="preserve"> информационной безопасности</w:t>
            </w:r>
          </w:p>
        </w:tc>
      </w:tr>
      <w:tr w:rsidR="00097881" w14:paraId="78D67940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8FE33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0C6DA0" w14:textId="627BE2F2" w:rsidR="00097881" w:rsidRDefault="00DA5D7B">
            <w:pPr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263FFF71" w14:textId="77777777">
        <w:trPr>
          <w:trHeight w:val="20"/>
        </w:trPr>
        <w:tc>
          <w:tcPr>
            <w:tcW w:w="20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F67C44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0A2BD2" w14:textId="77777777" w:rsidR="00097881" w:rsidRDefault="004801B4">
            <w:pPr>
              <w:pStyle w:val="ab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03757F7" w14:textId="77777777" w:rsidR="00097881" w:rsidRDefault="00097881"/>
    <w:p w14:paraId="66363DE6" w14:textId="77777777" w:rsidR="00097881" w:rsidRDefault="004801B4">
      <w:pPr>
        <w:pStyle w:val="2"/>
        <w:spacing w:before="0"/>
      </w:pPr>
      <w:r>
        <w:t>3.3.7. Трудовая функция</w:t>
      </w:r>
    </w:p>
    <w:p w14:paraId="49F18FF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500"/>
        <w:gridCol w:w="4296"/>
        <w:gridCol w:w="837"/>
        <w:gridCol w:w="1245"/>
        <w:gridCol w:w="1745"/>
        <w:gridCol w:w="582"/>
      </w:tblGrid>
      <w:tr w:rsidR="00097881" w14:paraId="7E7D7416" w14:textId="77777777">
        <w:trPr>
          <w:trHeight w:val="278"/>
        </w:trPr>
        <w:tc>
          <w:tcPr>
            <w:tcW w:w="1500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2D2F81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2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7843EDC" w14:textId="2101E6AE" w:rsidR="00097881" w:rsidRDefault="005C73D1" w:rsidP="005C73D1">
            <w:pPr>
              <w:widowControl w:val="0"/>
              <w:tabs>
                <w:tab w:val="left" w:pos="22896"/>
              </w:tabs>
              <w:rPr>
                <w:szCs w:val="24"/>
              </w:rPr>
            </w:pPr>
            <w:r w:rsidRPr="005C73D1">
              <w:rPr>
                <w:szCs w:val="24"/>
              </w:rPr>
              <w:t xml:space="preserve">Организация исполнения решений, осуществление контроля исполнения документов и поручений руководителя </w:t>
            </w:r>
          </w:p>
        </w:tc>
        <w:tc>
          <w:tcPr>
            <w:tcW w:w="83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6C2CF9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C064F5C" w14:textId="77777777" w:rsidR="00097881" w:rsidRDefault="004801B4">
            <w:pPr>
              <w:ind w:left="-157" w:right="-144"/>
              <w:jc w:val="center"/>
              <w:rPr>
                <w:szCs w:val="24"/>
              </w:rPr>
            </w:pPr>
            <w:r>
              <w:rPr>
                <w:szCs w:val="24"/>
              </w:rPr>
              <w:t>C/07.6</w:t>
            </w:r>
          </w:p>
        </w:tc>
        <w:tc>
          <w:tcPr>
            <w:tcW w:w="17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1F3C7C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E60467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DDB7D3C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2082"/>
        <w:gridCol w:w="2235"/>
        <w:gridCol w:w="714"/>
        <w:gridCol w:w="1623"/>
        <w:gridCol w:w="1225"/>
        <w:gridCol w:w="2327"/>
      </w:tblGrid>
      <w:tr w:rsidR="00097881" w14:paraId="7298687B" w14:textId="77777777">
        <w:trPr>
          <w:trHeight w:val="488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602968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2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2166F9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7869C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7DB801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2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08BC41" w14:textId="77777777" w:rsidR="00097881" w:rsidRDefault="00097881">
            <w:pPr>
              <w:jc w:val="center"/>
            </w:pPr>
          </w:p>
        </w:tc>
        <w:tc>
          <w:tcPr>
            <w:tcW w:w="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2AE4CC" w14:textId="77777777" w:rsidR="00097881" w:rsidRDefault="00097881">
            <w:pPr>
              <w:jc w:val="center"/>
            </w:pPr>
          </w:p>
        </w:tc>
      </w:tr>
      <w:tr w:rsidR="00097881" w14:paraId="70D7518E" w14:textId="77777777">
        <w:trPr>
          <w:trHeight w:val="479"/>
        </w:trPr>
        <w:tc>
          <w:tcPr>
            <w:tcW w:w="2082" w:type="dxa"/>
            <w:tcBorders>
              <w:top w:val="nil"/>
              <w:bottom w:val="nil"/>
              <w:right w:val="nil"/>
            </w:tcBorders>
            <w:vAlign w:val="center"/>
          </w:tcPr>
          <w:p w14:paraId="5BED38FC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572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AFF097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22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ADB0EB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2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68D59B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F60A1E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2"/>
        <w:gridCol w:w="8123"/>
      </w:tblGrid>
      <w:tr w:rsidR="00097881" w14:paraId="59F40A56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01BB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444E7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Документальное оформление решений руководителя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4413EBF5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D7CD5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AA6F6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Доведение до сведения работников организации распоряжений руководителя</w:t>
            </w:r>
          </w:p>
        </w:tc>
      </w:tr>
      <w:tr w:rsidR="00097881" w14:paraId="6E83448C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FF680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07B9E" w14:textId="77777777" w:rsidR="00097881" w:rsidRDefault="004801B4">
            <w:pPr>
              <w:widowControl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Координация деятельности по исполнению решений руководителя</w:t>
            </w:r>
          </w:p>
        </w:tc>
      </w:tr>
      <w:tr w:rsidR="00097881" w14:paraId="0756A965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99B22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12CF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срокового текущего и предупредительного контроля</w:t>
            </w:r>
          </w:p>
        </w:tc>
      </w:tr>
      <w:tr w:rsidR="00097881" w14:paraId="37821913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D3ADF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832CF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исполнения поручений руководителя в установленный срок</w:t>
            </w:r>
          </w:p>
        </w:tc>
      </w:tr>
      <w:tr w:rsidR="00097881" w14:paraId="2FD04430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8BAA2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C8C55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преждение сотрудников об истечении срока исполнения поручений руководителя</w:t>
            </w:r>
          </w:p>
        </w:tc>
      </w:tr>
      <w:tr w:rsidR="00097881" w14:paraId="4C68AB47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4BED3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9993D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иксация исполнения поручений</w:t>
            </w:r>
          </w:p>
        </w:tc>
      </w:tr>
      <w:tr w:rsidR="00097881" w14:paraId="4AEC0630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F8ED8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7DC5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Составление отчетов и аналитических справок о выполнении поручений и решений руководителя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0722D833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63574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D910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сти сроковую картотеку </w:t>
            </w:r>
          </w:p>
        </w:tc>
      </w:tr>
      <w:tr w:rsidR="00097881" w14:paraId="7C8E9F49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CD7CB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F7A9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сти учетные регистрационные формы, использовать их для работы по контролю исполнения поручений руководителя</w:t>
            </w:r>
          </w:p>
        </w:tc>
      </w:tr>
      <w:tr w:rsidR="00097881" w14:paraId="033BB9F7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1A8C9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4E4D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ботать с информацией по контролю, систематизировать ее и представлять в виде сводных документов</w:t>
            </w:r>
          </w:p>
        </w:tc>
      </w:tr>
      <w:tr w:rsidR="00097881" w14:paraId="0077F94F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9F281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8F41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редства коммуникации для передачи поручений руководителя</w:t>
            </w:r>
          </w:p>
        </w:tc>
      </w:tr>
      <w:tr w:rsidR="00097881" w14:paraId="322ABBF7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409F8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F206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овременные средства сбора и обработки контрольной информации</w:t>
            </w:r>
          </w:p>
        </w:tc>
      </w:tr>
      <w:tr w:rsidR="00097881" w14:paraId="5E152C43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9B8DD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5D0B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</w:p>
        </w:tc>
      </w:tr>
      <w:tr w:rsidR="00097881" w14:paraId="3886D3C7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FE51F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5CDD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ивать результаты в рамках поставленных задач </w:t>
            </w:r>
          </w:p>
        </w:tc>
      </w:tr>
      <w:tr w:rsidR="00097881" w14:paraId="7091876A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739E2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45C9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онтроль исполнения поручений руководителя сотрудниками</w:t>
            </w:r>
          </w:p>
        </w:tc>
      </w:tr>
      <w:tr w:rsidR="00DA5D7B" w14:paraId="5C61AFE1" w14:textId="77777777" w:rsidTr="00106498">
        <w:trPr>
          <w:trHeight w:val="20"/>
        </w:trPr>
        <w:tc>
          <w:tcPr>
            <w:tcW w:w="208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04D6EF" w14:textId="77777777" w:rsidR="00DA5D7B" w:rsidRDefault="00DA5D7B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6582E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бщие требования к срокам исполнения документов и контрольным функциям службы документационного обеспечения</w:t>
            </w:r>
          </w:p>
        </w:tc>
      </w:tr>
      <w:tr w:rsidR="00DA5D7B" w14:paraId="6763124E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A53C68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B2A50" w14:textId="77777777" w:rsidR="00DA5D7B" w:rsidRDefault="00DA5D7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ы, способы информирования сотрудников </w:t>
            </w:r>
          </w:p>
        </w:tc>
      </w:tr>
      <w:tr w:rsidR="00DA5D7B" w14:paraId="7EBA9E44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C232F8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A3EDD" w14:textId="51C2325A" w:rsidR="00DA5D7B" w:rsidRDefault="00EC6897" w:rsidP="0005000F">
            <w:r>
              <w:rPr>
                <w:szCs w:val="24"/>
              </w:rPr>
              <w:t>Программы, сервисы и/или</w:t>
            </w:r>
            <w:r w:rsidR="0005000F">
              <w:rPr>
                <w:szCs w:val="24"/>
              </w:rPr>
              <w:t xml:space="preserve"> мобильные приложения для с</w:t>
            </w:r>
            <w:r w:rsidR="00DA5D7B" w:rsidRPr="00311B31">
              <w:rPr>
                <w:szCs w:val="24"/>
              </w:rPr>
              <w:t>бора и обработки информации</w:t>
            </w:r>
            <w:r w:rsidR="00085FE2">
              <w:t xml:space="preserve"> для </w:t>
            </w:r>
            <w:r w:rsidR="00085FE2">
              <w:rPr>
                <w:szCs w:val="24"/>
              </w:rPr>
              <w:t>осуществления</w:t>
            </w:r>
            <w:r w:rsidR="00085FE2" w:rsidRPr="00085FE2">
              <w:rPr>
                <w:szCs w:val="24"/>
              </w:rPr>
              <w:t xml:space="preserve"> контроля исполнения документов и поручений руководителя</w:t>
            </w:r>
            <w:r w:rsidR="00DA5D7B" w:rsidRPr="00311B31">
              <w:rPr>
                <w:szCs w:val="24"/>
              </w:rPr>
              <w:t xml:space="preserve"> </w:t>
            </w:r>
            <w:r w:rsidR="00DA5D7B" w:rsidRPr="00EC6897">
              <w:rPr>
                <w:szCs w:val="24"/>
              </w:rPr>
              <w:t>через Интернет в режиме реального времени</w:t>
            </w:r>
            <w:r w:rsidR="00DA5D7B">
              <w:t xml:space="preserve"> </w:t>
            </w:r>
          </w:p>
        </w:tc>
      </w:tr>
      <w:tr w:rsidR="00DA5D7B" w14:paraId="7D9FF914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568BD1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EA72C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тика делового общения</w:t>
            </w:r>
          </w:p>
        </w:tc>
      </w:tr>
      <w:tr w:rsidR="00DA5D7B" w14:paraId="618D12F2" w14:textId="77777777" w:rsidTr="00106498">
        <w:trPr>
          <w:trHeight w:val="834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237A02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CA7C5" w14:textId="77777777" w:rsidR="00DA5D7B" w:rsidRDefault="00DA5D7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ческая структура организации, руководство организации, образцы подписей руководящих сотрудников, круг их полномочий и ограничения зон их ответственности </w:t>
            </w:r>
          </w:p>
        </w:tc>
      </w:tr>
      <w:tr w:rsidR="00DA5D7B" w14:paraId="59C366D2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1CBAB5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3A810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окальные нормативные акты организации</w:t>
            </w:r>
          </w:p>
        </w:tc>
      </w:tr>
      <w:tr w:rsidR="00B65875" w14:paraId="01F0A1D9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1F7A2F" w14:textId="77777777" w:rsidR="00B65875" w:rsidRDefault="00B65875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F363E" w14:textId="775C3E30" w:rsidR="00B65875" w:rsidRDefault="00B65875">
            <w:pPr>
              <w:jc w:val="both"/>
              <w:rPr>
                <w:szCs w:val="24"/>
              </w:rPr>
            </w:pPr>
            <w:r w:rsidRPr="00311B31">
              <w:rPr>
                <w:color w:val="000000"/>
                <w:szCs w:val="24"/>
              </w:rPr>
              <w:t xml:space="preserve">Основы </w:t>
            </w:r>
            <w:r w:rsidR="00311B31" w:rsidRPr="00311B31">
              <w:rPr>
                <w:color w:val="000000"/>
                <w:szCs w:val="24"/>
              </w:rPr>
              <w:t xml:space="preserve">обеспечения </w:t>
            </w:r>
            <w:r w:rsidRPr="00311B31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DA5D7B" w14:paraId="0483FA20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A2FB6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51C1B" w14:textId="0EC2114F" w:rsidR="00DA5D7B" w:rsidRDefault="00DA5D7B">
            <w:pPr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53E5D81A" w14:textId="77777777">
        <w:trPr>
          <w:trHeight w:val="20"/>
        </w:trPr>
        <w:tc>
          <w:tcPr>
            <w:tcW w:w="20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84C6D9E" w14:textId="77777777" w:rsidR="00097881" w:rsidRDefault="004801B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7160C6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3A048BE" w14:textId="77777777" w:rsidR="00097881" w:rsidRDefault="00097881"/>
    <w:p w14:paraId="27137F0F" w14:textId="77777777" w:rsidR="00097881" w:rsidRDefault="004801B4">
      <w:pPr>
        <w:rPr>
          <w:b/>
          <w:szCs w:val="24"/>
        </w:rPr>
      </w:pPr>
      <w:r>
        <w:rPr>
          <w:b/>
          <w:szCs w:val="24"/>
        </w:rPr>
        <w:t>3.3.8. Трудовые функции</w:t>
      </w:r>
    </w:p>
    <w:p w14:paraId="31FE3AB7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490"/>
        <w:gridCol w:w="4858"/>
        <w:gridCol w:w="561"/>
        <w:gridCol w:w="969"/>
        <w:gridCol w:w="1745"/>
        <w:gridCol w:w="582"/>
      </w:tblGrid>
      <w:tr w:rsidR="00097881" w14:paraId="423BA845" w14:textId="77777777">
        <w:trPr>
          <w:trHeight w:val="278"/>
        </w:trPr>
        <w:tc>
          <w:tcPr>
            <w:tcW w:w="1490" w:type="dxa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011F5746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858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</w:tcPr>
          <w:p w14:paraId="2A63D54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и поддержание функционального рабочего пространства приемной и кабинета руководителя</w:t>
            </w:r>
          </w:p>
        </w:tc>
        <w:tc>
          <w:tcPr>
            <w:tcW w:w="561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2F9A4CA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969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4E33ADDD" w14:textId="77777777" w:rsidR="00097881" w:rsidRDefault="004801B4">
            <w:pPr>
              <w:ind w:left="-157" w:right="-107"/>
              <w:jc w:val="center"/>
              <w:rPr>
                <w:szCs w:val="24"/>
              </w:rPr>
            </w:pPr>
            <w:r>
              <w:rPr>
                <w:szCs w:val="24"/>
              </w:rPr>
              <w:t>C/08.6</w:t>
            </w:r>
          </w:p>
        </w:tc>
        <w:tc>
          <w:tcPr>
            <w:tcW w:w="1745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FA1DC97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2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6F98568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5B34067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2"/>
        <w:gridCol w:w="2235"/>
        <w:gridCol w:w="714"/>
        <w:gridCol w:w="1623"/>
        <w:gridCol w:w="1367"/>
        <w:gridCol w:w="2184"/>
      </w:tblGrid>
      <w:tr w:rsidR="00097881" w14:paraId="0E52FCC0" w14:textId="77777777">
        <w:trPr>
          <w:trHeight w:val="488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BA6105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2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28E019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829EC6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5F3D01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B4266F" w14:textId="77777777" w:rsidR="00097881" w:rsidRDefault="00097881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332659" w14:textId="77777777" w:rsidR="00097881" w:rsidRDefault="00097881">
            <w:pPr>
              <w:jc w:val="center"/>
            </w:pPr>
          </w:p>
        </w:tc>
      </w:tr>
      <w:tr w:rsidR="00097881" w14:paraId="212A9C85" w14:textId="77777777">
        <w:trPr>
          <w:trHeight w:val="479"/>
        </w:trPr>
        <w:tc>
          <w:tcPr>
            <w:tcW w:w="2082" w:type="dxa"/>
            <w:tcBorders>
              <w:top w:val="nil"/>
              <w:bottom w:val="nil"/>
              <w:right w:val="nil"/>
            </w:tcBorders>
            <w:vAlign w:val="center"/>
          </w:tcPr>
          <w:p w14:paraId="20B7121E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572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3EBD80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36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F89E9B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8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E9889C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AC3579B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2"/>
        <w:gridCol w:w="8123"/>
      </w:tblGrid>
      <w:tr w:rsidR="00097881" w14:paraId="23254300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4C57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8B003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рабочего места руководителя необходимыми средствами организационной техники, канцелярскими принадлежностями</w:t>
            </w:r>
          </w:p>
        </w:tc>
      </w:tr>
      <w:tr w:rsidR="00097881" w14:paraId="08D0BCAD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81DA8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69AE2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>
              <w:rPr>
                <w:bCs/>
                <w:szCs w:val="24"/>
              </w:rPr>
              <w:t>приемной офиса в соответствии с требованиями эргономики и культуры труда</w:t>
            </w:r>
          </w:p>
        </w:tc>
      </w:tr>
      <w:tr w:rsidR="00097881" w14:paraId="0B7491E5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2F3F7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630A1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>
              <w:rPr>
                <w:bCs/>
                <w:szCs w:val="24"/>
              </w:rPr>
              <w:t>оформления интерьера приемной руководителя</w:t>
            </w:r>
          </w:p>
        </w:tc>
      </w:tr>
      <w:tr w:rsidR="00097881" w14:paraId="516CC431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DA5FB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552F8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борудование рабочего места оргтехникой, персональным компьютером, вспомогательной техникой</w:t>
            </w:r>
          </w:p>
        </w:tc>
      </w:tr>
      <w:tr w:rsidR="00097881" w14:paraId="316C3EE9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F6C4F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AEABD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рганизация оборудования приемной системами хранения, необходимыми приспособлениями, обеспечения канцелярскими принадлежностями</w:t>
            </w:r>
          </w:p>
        </w:tc>
      </w:tr>
      <w:tr w:rsidR="00097881" w14:paraId="7766C081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639DA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6256F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хранения и замены расходных материалов, повседневный уход за оргтехникой</w:t>
            </w:r>
          </w:p>
        </w:tc>
      </w:tr>
      <w:tr w:rsidR="00097881" w14:paraId="5871B450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40302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43E2B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Заказ канцелярских товаров, гигиенических товаров, продуктов питания</w:t>
            </w:r>
          </w:p>
        </w:tc>
      </w:tr>
      <w:tr w:rsidR="00097881" w14:paraId="2556A408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F3FD9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1390E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Создавать условия, обеспечивающие эффективную работу руководителя</w:t>
            </w:r>
          </w:p>
        </w:tc>
      </w:tr>
      <w:tr w:rsidR="00097881" w14:paraId="1CE660B0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F8780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DDCA5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в соответствии с назначением средства организационной техники, канцелярские принадлежности</w:t>
            </w:r>
          </w:p>
        </w:tc>
      </w:tr>
      <w:tr w:rsidR="00097881" w14:paraId="53A3F65C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802FF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7E048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Оснащать рабочее место руководителя и свое рабочее место необходимым оборудованием</w:t>
            </w:r>
          </w:p>
        </w:tc>
      </w:tr>
      <w:tr w:rsidR="00097881" w14:paraId="026C82AE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EF6D8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0AAFD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замену расходных материалов, уход за оргтехникой</w:t>
            </w:r>
          </w:p>
        </w:tc>
      </w:tr>
      <w:tr w:rsidR="00097881" w14:paraId="60D1170A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E0DBA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15B1C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Контролировать состояние и пополнять запасы канцелярских товаров, средств гигиены, продуктов питания</w:t>
            </w:r>
          </w:p>
        </w:tc>
      </w:tr>
      <w:tr w:rsidR="00DA5D7B" w14:paraId="50097FE9" w14:textId="77777777" w:rsidTr="00106498">
        <w:trPr>
          <w:trHeight w:val="20"/>
        </w:trPr>
        <w:tc>
          <w:tcPr>
            <w:tcW w:w="208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6DBA9E" w14:textId="77777777" w:rsidR="00DA5D7B" w:rsidRDefault="00DA5D7B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D0D07" w14:textId="77777777" w:rsidR="00DA5D7B" w:rsidRDefault="00DA5D7B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производственной санитарии, противопожарной защиты</w:t>
            </w:r>
          </w:p>
        </w:tc>
      </w:tr>
      <w:tr w:rsidR="00DA5D7B" w14:paraId="77745359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7CFA98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650BE" w14:textId="77777777" w:rsidR="00DA5D7B" w:rsidRDefault="00DA5D7B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Основы правильной организации труда и методы повышения его эффективности</w:t>
            </w:r>
          </w:p>
        </w:tc>
      </w:tr>
      <w:tr w:rsidR="00DA5D7B" w14:paraId="4624D7D1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AE84BA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6B619" w14:textId="77777777" w:rsidR="00DA5D7B" w:rsidRDefault="00DA5D7B">
            <w:pPr>
              <w:keepNext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сновы эргономики офиса и флористики</w:t>
            </w:r>
          </w:p>
        </w:tc>
      </w:tr>
      <w:tr w:rsidR="00DA5D7B" w14:paraId="3CBB8B01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7834C9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DBDEA" w14:textId="77777777" w:rsidR="00DA5D7B" w:rsidRDefault="00DA5D7B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Стандарты и рекомендации по оборудованию офисных помещений</w:t>
            </w:r>
          </w:p>
        </w:tc>
      </w:tr>
      <w:tr w:rsidR="00DA5D7B" w14:paraId="1406AEEB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D08CC5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50828" w14:textId="77777777" w:rsidR="00DA5D7B" w:rsidRDefault="00DA5D7B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Состав организационной техники, ее устройство и порядок работы с ней</w:t>
            </w:r>
          </w:p>
        </w:tc>
      </w:tr>
      <w:tr w:rsidR="00DA5D7B" w14:paraId="63364A73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B3816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38DDE" w14:textId="2EA6617F" w:rsidR="00DA5D7B" w:rsidRDefault="00DA5D7B">
            <w:pPr>
              <w:keepNext/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40E232A5" w14:textId="77777777">
        <w:trPr>
          <w:trHeight w:val="20"/>
        </w:trPr>
        <w:tc>
          <w:tcPr>
            <w:tcW w:w="20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F712351" w14:textId="77777777" w:rsidR="00097881" w:rsidRDefault="004801B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264D23D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0BDBE88" w14:textId="77777777" w:rsidR="00097881" w:rsidRDefault="00097881"/>
    <w:p w14:paraId="4A433209" w14:textId="77777777" w:rsidR="00097881" w:rsidRDefault="004801B4">
      <w:pPr>
        <w:pStyle w:val="2"/>
        <w:spacing w:before="0"/>
      </w:pPr>
      <w:r>
        <w:t>3.3.9. Трудовая функция</w:t>
      </w:r>
    </w:p>
    <w:p w14:paraId="0EE359D1" w14:textId="77777777" w:rsidR="00097881" w:rsidRDefault="00097881"/>
    <w:tbl>
      <w:tblPr>
        <w:tblW w:w="10203" w:type="dxa"/>
        <w:tblLook w:val="01E0" w:firstRow="1" w:lastRow="1" w:firstColumn="1" w:lastColumn="1" w:noHBand="0" w:noVBand="0"/>
      </w:tblPr>
      <w:tblGrid>
        <w:gridCol w:w="1633"/>
        <w:gridCol w:w="4857"/>
        <w:gridCol w:w="561"/>
        <w:gridCol w:w="969"/>
        <w:gridCol w:w="1602"/>
        <w:gridCol w:w="581"/>
      </w:tblGrid>
      <w:tr w:rsidR="00097881" w14:paraId="5FA67BD3" w14:textId="77777777">
        <w:trPr>
          <w:trHeight w:val="418"/>
        </w:trPr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F95289" w14:textId="77777777" w:rsidR="00097881" w:rsidRDefault="004801B4">
            <w:pPr>
              <w:ind w:right="-409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1E020AB" w14:textId="0BFA7FF9" w:rsidR="00097881" w:rsidRDefault="00F14788" w:rsidP="00F14788">
            <w:pPr>
              <w:widowControl w:val="0"/>
              <w:tabs>
                <w:tab w:val="left" w:pos="22896"/>
              </w:tabs>
              <w:rPr>
                <w:szCs w:val="24"/>
              </w:rPr>
            </w:pPr>
            <w:r w:rsidRPr="00F14788">
              <w:rPr>
                <w:szCs w:val="24"/>
              </w:rPr>
              <w:t xml:space="preserve">Разработка локальных нормативных актов, регламентирующих деятельность службы управления документами и работу секретаря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52243A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70449252" w14:textId="77777777" w:rsidR="00097881" w:rsidRDefault="004801B4">
            <w:pPr>
              <w:ind w:left="-124"/>
              <w:jc w:val="center"/>
              <w:rPr>
                <w:szCs w:val="24"/>
              </w:rPr>
            </w:pPr>
            <w:r>
              <w:rPr>
                <w:szCs w:val="24"/>
              </w:rPr>
              <w:t>C/09.6</w:t>
            </w:r>
          </w:p>
        </w:tc>
        <w:tc>
          <w:tcPr>
            <w:tcW w:w="160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AE380C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3A8D955" w14:textId="77777777" w:rsidR="00097881" w:rsidRDefault="004801B4">
            <w:pPr>
              <w:jc w:val="center"/>
            </w:pPr>
            <w:r>
              <w:rPr>
                <w:szCs w:val="24"/>
              </w:rPr>
              <w:t>6</w:t>
            </w:r>
          </w:p>
        </w:tc>
      </w:tr>
    </w:tbl>
    <w:p w14:paraId="10E947B7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214"/>
        <w:gridCol w:w="1418"/>
        <w:gridCol w:w="480"/>
        <w:gridCol w:w="2480"/>
        <w:gridCol w:w="1429"/>
        <w:gridCol w:w="2184"/>
      </w:tblGrid>
      <w:tr w:rsidR="00097881" w14:paraId="3194C1AD" w14:textId="77777777">
        <w:trPr>
          <w:trHeight w:val="488"/>
        </w:trPr>
        <w:tc>
          <w:tcPr>
            <w:tcW w:w="2214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070E6D5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5471C9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8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9E284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7AFF3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9E6E6D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FF05F7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5891FDEB" w14:textId="77777777">
        <w:trPr>
          <w:trHeight w:val="479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6E7E2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378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8AA15D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5D6BF0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18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02B977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3C70B97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72"/>
        <w:gridCol w:w="8133"/>
      </w:tblGrid>
      <w:tr w:rsidR="00097881" w14:paraId="4C3ABD70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149D4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2D60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должностной инструкции секретаря </w:t>
            </w:r>
          </w:p>
        </w:tc>
      </w:tr>
      <w:tr w:rsidR="00097881" w14:paraId="43AB2A17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82502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4A83B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оложения о секретариате</w:t>
            </w:r>
          </w:p>
        </w:tc>
      </w:tr>
      <w:tr w:rsidR="00097881" w14:paraId="5EF9392F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7A99D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6B71C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нструкции по делопроизводству</w:t>
            </w:r>
          </w:p>
        </w:tc>
      </w:tr>
      <w:tr w:rsidR="00097881" w14:paraId="3524D3CB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13A202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3AE9B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и оформлять организационные и методические документы</w:t>
            </w:r>
          </w:p>
        </w:tc>
      </w:tr>
      <w:tr w:rsidR="00097881" w14:paraId="66FFEE6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DDE32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5FD87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дактировать тексты служебных документов</w:t>
            </w:r>
          </w:p>
        </w:tc>
      </w:tr>
      <w:tr w:rsidR="00097881" w14:paraId="462D35A9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6A90FC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48CEAB" w14:textId="15F95A65" w:rsidR="00097881" w:rsidRDefault="004801B4" w:rsidP="004E7032">
            <w:pPr>
              <w:jc w:val="both"/>
              <w:rPr>
                <w:szCs w:val="24"/>
              </w:rPr>
            </w:pPr>
            <w:r w:rsidRPr="004E7032">
              <w:rPr>
                <w:szCs w:val="24"/>
              </w:rPr>
              <w:t>Работать со всей совокупностью информационно-документационных ресурсов организации</w:t>
            </w:r>
            <w:r w:rsidR="000C2B6F" w:rsidRPr="004E7032">
              <w:rPr>
                <w:szCs w:val="24"/>
              </w:rPr>
              <w:t xml:space="preserve"> </w:t>
            </w:r>
          </w:p>
        </w:tc>
      </w:tr>
      <w:tr w:rsidR="00097881" w14:paraId="05A8043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706F6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6FC367" w14:textId="77777777" w:rsidR="00097881" w:rsidRDefault="004801B4">
            <w:pPr>
              <w:jc w:val="both"/>
              <w:rPr>
                <w:szCs w:val="24"/>
              </w:rPr>
            </w:pPr>
            <w:r w:rsidRPr="004E7032">
              <w:rPr>
                <w:szCs w:val="24"/>
              </w:rPr>
              <w:t>Пользоваться базами данных, в том числе удаленно</w:t>
            </w:r>
          </w:p>
        </w:tc>
      </w:tr>
      <w:tr w:rsidR="00097881" w14:paraId="2892410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B7460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05E79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правочные правовые системы</w:t>
            </w:r>
          </w:p>
        </w:tc>
      </w:tr>
      <w:tr w:rsidR="00097881" w14:paraId="5D6D14E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D68E9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288B18" w14:textId="5AEA5894" w:rsidR="00097881" w:rsidRDefault="004801B4" w:rsidP="004E7032">
            <w:pPr>
              <w:tabs>
                <w:tab w:val="left" w:pos="319"/>
              </w:tabs>
              <w:jc w:val="both"/>
              <w:rPr>
                <w:szCs w:val="24"/>
              </w:rPr>
            </w:pPr>
            <w:r w:rsidRPr="004E7032">
              <w:rPr>
                <w:bCs/>
                <w:szCs w:val="24"/>
              </w:rPr>
              <w:t xml:space="preserve">Работать с компьютером, </w:t>
            </w:r>
            <w:r w:rsidRPr="004E7032">
              <w:rPr>
                <w:bCs/>
                <w:iCs/>
                <w:szCs w:val="24"/>
              </w:rPr>
              <w:t>каталогами (папками) и файлами,</w:t>
            </w:r>
            <w:r w:rsidRPr="004E7032">
              <w:rPr>
                <w:rStyle w:val="18"/>
                <w:b w:val="0"/>
                <w:bCs w:val="0"/>
              </w:rPr>
              <w:t xml:space="preserve"> </w:t>
            </w:r>
            <w:r w:rsidR="004E7032" w:rsidRPr="004E7032">
              <w:rPr>
                <w:rStyle w:val="18"/>
                <w:b w:val="0"/>
                <w:bCs w:val="0"/>
                <w:sz w:val="24"/>
                <w:szCs w:val="24"/>
              </w:rPr>
              <w:t>оргтехникой</w:t>
            </w:r>
            <w:r w:rsidR="004E7032" w:rsidRPr="004E7032">
              <w:rPr>
                <w:rStyle w:val="18"/>
                <w:b w:val="0"/>
                <w:bCs w:val="0"/>
              </w:rPr>
              <w:t xml:space="preserve"> </w:t>
            </w:r>
          </w:p>
        </w:tc>
      </w:tr>
      <w:tr w:rsidR="004E7032" w14:paraId="56717FF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BF3E0F" w14:textId="77777777" w:rsidR="004E7032" w:rsidRDefault="004E7032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BC9373" w14:textId="2D25ADAC" w:rsidR="004E7032" w:rsidRPr="004E7032" w:rsidRDefault="004E7032" w:rsidP="004E7032">
            <w:pPr>
              <w:tabs>
                <w:tab w:val="left" w:pos="319"/>
              </w:tabs>
              <w:jc w:val="both"/>
              <w:rPr>
                <w:bCs/>
                <w:szCs w:val="24"/>
              </w:rPr>
            </w:pPr>
            <w:r w:rsidRPr="004E7032">
              <w:rPr>
                <w:bCs/>
                <w:szCs w:val="24"/>
              </w:rPr>
              <w:t>Работать в системе электронного документооборота</w:t>
            </w:r>
          </w:p>
        </w:tc>
      </w:tr>
      <w:tr w:rsidR="00097881" w14:paraId="15DCF4F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C88FA8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3BE569" w14:textId="77777777" w:rsidR="00097881" w:rsidRPr="004E7032" w:rsidRDefault="004801B4">
            <w:pPr>
              <w:tabs>
                <w:tab w:val="left" w:pos="319"/>
              </w:tabs>
              <w:jc w:val="both"/>
              <w:rPr>
                <w:bCs/>
                <w:szCs w:val="24"/>
              </w:rPr>
            </w:pPr>
            <w:r w:rsidRPr="004E7032">
              <w:rPr>
                <w:szCs w:val="24"/>
              </w:rPr>
              <w:t>Пользоваться офисным пакетом (текстовый редактор, таблицы)</w:t>
            </w:r>
          </w:p>
        </w:tc>
      </w:tr>
      <w:tr w:rsidR="00097881" w14:paraId="67F4C4E9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AF73E3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FDAD78" w14:textId="77777777" w:rsidR="00097881" w:rsidRPr="004E7032" w:rsidRDefault="004801B4">
            <w:pPr>
              <w:tabs>
                <w:tab w:val="left" w:pos="319"/>
              </w:tabs>
              <w:jc w:val="both"/>
              <w:rPr>
                <w:bCs/>
                <w:szCs w:val="24"/>
              </w:rPr>
            </w:pPr>
            <w:r w:rsidRPr="004E7032">
              <w:rPr>
                <w:bCs/>
                <w:iCs/>
                <w:szCs w:val="24"/>
              </w:rPr>
              <w:t>Пользоваться периферийными устройствами и оргтехникой</w:t>
            </w:r>
          </w:p>
        </w:tc>
      </w:tr>
      <w:tr w:rsidR="00097881" w14:paraId="5D265899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330333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0E8C3A" w14:textId="77777777" w:rsidR="00097881" w:rsidRDefault="004801B4">
            <w:pPr>
              <w:tabs>
                <w:tab w:val="left" w:pos="319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Пользоваться электронной почтой</w:t>
            </w:r>
          </w:p>
        </w:tc>
      </w:tr>
      <w:tr w:rsidR="00097881" w14:paraId="706E6F6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21C30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5DB2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4E7032">
              <w:rPr>
                <w:bCs/>
                <w:szCs w:val="24"/>
              </w:rPr>
              <w:t xml:space="preserve">Пользоваться веб-сервисами и мобильными приложениями для онлайн работы с документами </w:t>
            </w:r>
          </w:p>
        </w:tc>
      </w:tr>
      <w:tr w:rsidR="00097881" w14:paraId="31BE5DA5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A68135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B7A19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овые основы управления (основы административного, трудового и гражданского права)</w:t>
            </w:r>
          </w:p>
        </w:tc>
      </w:tr>
      <w:tr w:rsidR="00097881" w14:paraId="033D014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1B433A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EF026F" w14:textId="491A6969" w:rsidR="00097881" w:rsidRDefault="004801B4" w:rsidP="004E7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ED5440">
              <w:t xml:space="preserve"> </w:t>
            </w:r>
            <w:r w:rsidR="00ED5440" w:rsidRPr="00ED5440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 xml:space="preserve">, нормативно-методические документы, государственные стандарты, определяющие </w:t>
            </w:r>
            <w:r w:rsidRPr="004E7032">
              <w:rPr>
                <w:szCs w:val="24"/>
              </w:rPr>
              <w:t xml:space="preserve">порядок </w:t>
            </w:r>
            <w:r w:rsidR="004E7032">
              <w:rPr>
                <w:szCs w:val="24"/>
              </w:rPr>
              <w:t xml:space="preserve">работы с </w:t>
            </w:r>
            <w:r w:rsidR="004E7032" w:rsidRPr="004E7032">
              <w:rPr>
                <w:szCs w:val="24"/>
              </w:rPr>
              <w:t>документами и документированной информацией</w:t>
            </w:r>
            <w:r w:rsidR="004E7032">
              <w:rPr>
                <w:szCs w:val="24"/>
              </w:rPr>
              <w:t xml:space="preserve"> </w:t>
            </w:r>
          </w:p>
        </w:tc>
      </w:tr>
      <w:tr w:rsidR="00097881" w14:paraId="3CD9024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66563C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070F0C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Структура, руководство структурных подразделений</w:t>
            </w:r>
            <w:r>
              <w:rPr>
                <w:szCs w:val="24"/>
              </w:rPr>
              <w:t xml:space="preserve">, образцы подписей лиц, имеющих право подписания и утверждения </w:t>
            </w:r>
            <w:r w:rsidRPr="004E7032">
              <w:rPr>
                <w:szCs w:val="24"/>
              </w:rPr>
              <w:t>документов,</w:t>
            </w:r>
            <w:r>
              <w:rPr>
                <w:szCs w:val="24"/>
              </w:rPr>
              <w:t xml:space="preserve"> и ограничения зон их ответственности</w:t>
            </w:r>
          </w:p>
        </w:tc>
      </w:tr>
      <w:tr w:rsidR="00097881" w14:paraId="59EBB3A0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38F2C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C66A5F" w14:textId="2C63A6DB" w:rsidR="00097881" w:rsidRDefault="004801B4" w:rsidP="004E7032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Правила </w:t>
            </w:r>
            <w:r w:rsidR="004E7032" w:rsidRPr="004E7032">
              <w:rPr>
                <w:bCs/>
                <w:szCs w:val="24"/>
              </w:rPr>
              <w:t xml:space="preserve">организации </w:t>
            </w:r>
            <w:r w:rsidRPr="004E7032">
              <w:rPr>
                <w:bCs/>
                <w:szCs w:val="24"/>
              </w:rPr>
              <w:t xml:space="preserve">документационного обеспечения деятельности организации </w:t>
            </w:r>
          </w:p>
        </w:tc>
      </w:tr>
      <w:tr w:rsidR="00097881" w14:paraId="217D8F2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56D74B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8E2DBE" w14:textId="77777777" w:rsidR="00097881" w:rsidRDefault="004801B4">
            <w:pPr>
              <w:jc w:val="both"/>
              <w:rPr>
                <w:szCs w:val="24"/>
              </w:rPr>
            </w:pPr>
            <w:r w:rsidRPr="004E7032">
              <w:rPr>
                <w:bCs/>
                <w:szCs w:val="24"/>
              </w:rPr>
              <w:t>Порядок работы с документами</w:t>
            </w:r>
          </w:p>
        </w:tc>
      </w:tr>
      <w:tr w:rsidR="00097881" w14:paraId="3FE14142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EA207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ED3A44" w14:textId="0E793F17" w:rsidR="00097881" w:rsidRDefault="004801B4" w:rsidP="004E7032">
            <w:pPr>
              <w:jc w:val="both"/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t xml:space="preserve">Требования, предъявляемые </w:t>
            </w:r>
            <w:r w:rsidRPr="004E7032">
              <w:rPr>
                <w:bCs/>
                <w:szCs w:val="24"/>
              </w:rPr>
              <w:t>к</w:t>
            </w:r>
            <w:r w:rsidR="004E7032">
              <w:t xml:space="preserve"> </w:t>
            </w:r>
            <w:r w:rsidR="004E7032" w:rsidRPr="004E7032">
              <w:rPr>
                <w:bCs/>
                <w:szCs w:val="24"/>
              </w:rPr>
              <w:t>организации работы с документ</w:t>
            </w:r>
            <w:r w:rsidR="004E7032">
              <w:rPr>
                <w:bCs/>
                <w:szCs w:val="24"/>
              </w:rPr>
              <w:t>ами</w:t>
            </w:r>
            <w:r w:rsidR="004E7032" w:rsidRPr="004E703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в соответствии с нормативными правовыми актами и государственными стандартами</w:t>
            </w:r>
          </w:p>
        </w:tc>
      </w:tr>
      <w:tr w:rsidR="00097881" w14:paraId="3CC84F90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9152E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25234E" w14:textId="3F35F636" w:rsidR="00097881" w:rsidRDefault="004E7032" w:rsidP="004E7032">
            <w:pPr>
              <w:jc w:val="both"/>
              <w:rPr>
                <w:szCs w:val="24"/>
              </w:rPr>
            </w:pPr>
            <w:r w:rsidRPr="004E7032">
              <w:rPr>
                <w:bCs/>
                <w:szCs w:val="24"/>
              </w:rPr>
              <w:t xml:space="preserve">Правила составления и оформления </w:t>
            </w:r>
            <w:r w:rsidR="004801B4">
              <w:rPr>
                <w:bCs/>
                <w:szCs w:val="24"/>
              </w:rPr>
              <w:t xml:space="preserve">документов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97881" w14:paraId="4654D07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A1143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905D37" w14:textId="0263088A" w:rsidR="00097881" w:rsidRDefault="004E7032" w:rsidP="00E71A1C">
            <w:pPr>
              <w:jc w:val="both"/>
              <w:rPr>
                <w:bCs/>
                <w:szCs w:val="24"/>
              </w:rPr>
            </w:pPr>
            <w:r w:rsidRPr="004E7032">
              <w:rPr>
                <w:bCs/>
                <w:szCs w:val="24"/>
              </w:rPr>
              <w:t xml:space="preserve">Виды и разновидности документов, их назначение и особенности оформления </w:t>
            </w:r>
          </w:p>
        </w:tc>
      </w:tr>
      <w:tr w:rsidR="00097881" w14:paraId="5B93637F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CF0628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F98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E71A1C">
              <w:rPr>
                <w:bCs/>
                <w:szCs w:val="24"/>
              </w:rPr>
              <w:t>Облачные сервисы и общие принципы их работы</w:t>
            </w:r>
          </w:p>
        </w:tc>
      </w:tr>
      <w:tr w:rsidR="00097881" w14:paraId="5635FB1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5CF1B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55D0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E71A1C">
              <w:rPr>
                <w:bCs/>
                <w:szCs w:val="24"/>
              </w:rPr>
              <w:t xml:space="preserve">Веб-сервисы и мобильные приложения для онлайн работы с документами </w:t>
            </w:r>
          </w:p>
        </w:tc>
      </w:tr>
      <w:tr w:rsidR="00097881" w14:paraId="6A66ABA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EE2B6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A892" w14:textId="77777777" w:rsidR="00097881" w:rsidRPr="00E71A1C" w:rsidRDefault="00D14065">
            <w:pPr>
              <w:rPr>
                <w:bCs/>
                <w:szCs w:val="24"/>
              </w:rPr>
            </w:pPr>
            <w:r w:rsidRPr="00E71A1C">
              <w:rPr>
                <w:bCs/>
                <w:szCs w:val="24"/>
              </w:rPr>
              <w:t>О</w:t>
            </w:r>
            <w:r w:rsidR="004801B4" w:rsidRPr="00E71A1C">
              <w:rPr>
                <w:bCs/>
                <w:szCs w:val="24"/>
              </w:rPr>
              <w:t>нлайн-сервисы, применяемые в работе секретариата</w:t>
            </w:r>
          </w:p>
        </w:tc>
      </w:tr>
      <w:tr w:rsidR="00097881" w14:paraId="5F78B33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D3EB7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726D" w14:textId="77777777" w:rsidR="00097881" w:rsidRPr="00E71A1C" w:rsidRDefault="004801B4">
            <w:pPr>
              <w:rPr>
                <w:bCs/>
                <w:szCs w:val="24"/>
              </w:rPr>
            </w:pPr>
            <w:r w:rsidRPr="00E71A1C">
              <w:rPr>
                <w:bCs/>
                <w:szCs w:val="24"/>
              </w:rPr>
              <w:t>Основные принципы работы с электронными цифровыми подписями</w:t>
            </w:r>
          </w:p>
        </w:tc>
      </w:tr>
      <w:tr w:rsidR="00097881" w14:paraId="7F89EA6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8002F2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FDE012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новы документной лингвистики</w:t>
            </w:r>
          </w:p>
        </w:tc>
      </w:tr>
      <w:tr w:rsidR="00B65875" w14:paraId="1E72B2A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5AAC68" w14:textId="77777777" w:rsidR="00B65875" w:rsidRDefault="00B65875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950879" w14:textId="4C1E803E" w:rsidR="00B65875" w:rsidRDefault="00B65875">
            <w:pPr>
              <w:jc w:val="both"/>
              <w:rPr>
                <w:bCs/>
                <w:szCs w:val="24"/>
              </w:rPr>
            </w:pPr>
            <w:r w:rsidRPr="00311B31">
              <w:rPr>
                <w:color w:val="000000"/>
                <w:szCs w:val="24"/>
              </w:rPr>
              <w:t xml:space="preserve">Основы </w:t>
            </w:r>
            <w:r w:rsidR="00311B31" w:rsidRPr="00311B31">
              <w:rPr>
                <w:color w:val="000000"/>
                <w:szCs w:val="24"/>
              </w:rPr>
              <w:t xml:space="preserve">обеспечения </w:t>
            </w:r>
            <w:r w:rsidRPr="00311B31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1EBD7C3A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F35A4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DB00E0" w14:textId="1BFC26B2" w:rsidR="00097881" w:rsidRDefault="00DA5D7B">
            <w:pPr>
              <w:jc w:val="both"/>
              <w:rPr>
                <w:bCs/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4AA369B4" w14:textId="77777777">
        <w:trPr>
          <w:trHeight w:val="20"/>
        </w:trPr>
        <w:tc>
          <w:tcPr>
            <w:tcW w:w="207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53714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2E3B3D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</w:tbl>
    <w:p w14:paraId="7A1AF05C" w14:textId="77777777" w:rsidR="00097881" w:rsidRDefault="00097881"/>
    <w:p w14:paraId="7683EEAF" w14:textId="77777777" w:rsidR="00097881" w:rsidRDefault="004801B4">
      <w:pPr>
        <w:pStyle w:val="2"/>
        <w:spacing w:before="0"/>
      </w:pPr>
      <w:r>
        <w:t>3.3.10. Трудовая функция</w:t>
      </w:r>
    </w:p>
    <w:p w14:paraId="3E6893C1" w14:textId="77777777" w:rsidR="00097881" w:rsidRDefault="00097881"/>
    <w:tbl>
      <w:tblPr>
        <w:tblW w:w="10195" w:type="dxa"/>
        <w:tblLook w:val="01E0" w:firstRow="1" w:lastRow="1" w:firstColumn="1" w:lastColumn="1" w:noHBand="0" w:noVBand="0"/>
      </w:tblPr>
      <w:tblGrid>
        <w:gridCol w:w="2184"/>
        <w:gridCol w:w="3501"/>
        <w:gridCol w:w="724"/>
        <w:gridCol w:w="1164"/>
        <w:gridCol w:w="1898"/>
        <w:gridCol w:w="724"/>
      </w:tblGrid>
      <w:tr w:rsidR="00097881" w14:paraId="5B7320A4" w14:textId="77777777">
        <w:trPr>
          <w:trHeight w:val="383"/>
        </w:trPr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F92768" w14:textId="77777777" w:rsidR="00097881" w:rsidRDefault="004801B4">
            <w:pPr>
              <w:ind w:right="-409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5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D69A7E3" w14:textId="77777777" w:rsidR="00097881" w:rsidRDefault="004801B4">
            <w:r>
              <w:rPr>
                <w:szCs w:val="24"/>
              </w:rPr>
              <w:t>Составление и оформление управленческой документации</w:t>
            </w:r>
          </w:p>
        </w:tc>
        <w:tc>
          <w:tcPr>
            <w:tcW w:w="72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5A608B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B368D5D" w14:textId="77777777" w:rsidR="00097881" w:rsidRDefault="004801B4">
            <w:pPr>
              <w:ind w:left="-172"/>
              <w:jc w:val="center"/>
              <w:rPr>
                <w:szCs w:val="24"/>
              </w:rPr>
            </w:pPr>
            <w:r>
              <w:rPr>
                <w:szCs w:val="24"/>
              </w:rPr>
              <w:t>C/10.6</w:t>
            </w:r>
          </w:p>
        </w:tc>
        <w:tc>
          <w:tcPr>
            <w:tcW w:w="18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D9EC98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31566BD2" w14:textId="77777777" w:rsidR="00097881" w:rsidRDefault="004801B4">
            <w:pPr>
              <w:jc w:val="center"/>
            </w:pPr>
            <w:r>
              <w:rPr>
                <w:szCs w:val="24"/>
              </w:rPr>
              <w:t>6</w:t>
            </w:r>
          </w:p>
        </w:tc>
      </w:tr>
    </w:tbl>
    <w:p w14:paraId="6AB82D1C" w14:textId="77777777" w:rsidR="00097881" w:rsidRDefault="00097881"/>
    <w:tbl>
      <w:tblPr>
        <w:tblW w:w="10207" w:type="dxa"/>
        <w:tblLook w:val="01E0" w:firstRow="1" w:lastRow="1" w:firstColumn="1" w:lastColumn="1" w:noHBand="0" w:noVBand="0"/>
      </w:tblPr>
      <w:tblGrid>
        <w:gridCol w:w="2215"/>
        <w:gridCol w:w="1419"/>
        <w:gridCol w:w="480"/>
        <w:gridCol w:w="2480"/>
        <w:gridCol w:w="1439"/>
        <w:gridCol w:w="2174"/>
      </w:tblGrid>
      <w:tr w:rsidR="00097881" w14:paraId="469406A8" w14:textId="77777777">
        <w:trPr>
          <w:trHeight w:val="488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A77CD7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4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6D0CA3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8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8A9C7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A12D24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4D827D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93C908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252BF8AD" w14:textId="77777777">
        <w:trPr>
          <w:trHeight w:val="479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03133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378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FC4705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3D6E53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17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BE2204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2EFDD31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72"/>
        <w:gridCol w:w="8133"/>
      </w:tblGrid>
      <w:tr w:rsidR="00097881" w14:paraId="73EFD0FB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055A3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620F3F" w14:textId="77777777" w:rsidR="00097881" w:rsidRDefault="004801B4">
            <w:pPr>
              <w:jc w:val="both"/>
            </w:pPr>
            <w:r>
              <w:rPr>
                <w:szCs w:val="24"/>
              </w:rPr>
              <w:t>Составление проектов распорядительных (приказы, распоряжения) и информационно-справочных документов (служебные письма, справки, докладные и служебные записки)</w:t>
            </w:r>
          </w:p>
        </w:tc>
      </w:tr>
      <w:tr w:rsidR="00097881" w14:paraId="4E02A437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31190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9923E3" w14:textId="50C871EB" w:rsidR="00097881" w:rsidRDefault="00E71A1C" w:rsidP="00E71A1C">
            <w:pPr>
              <w:jc w:val="both"/>
              <w:rPr>
                <w:szCs w:val="24"/>
              </w:rPr>
            </w:pPr>
            <w:r w:rsidRPr="00E71A1C">
              <w:rPr>
                <w:szCs w:val="24"/>
              </w:rPr>
              <w:t>Изгот</w:t>
            </w:r>
            <w:r w:rsidR="00FB01B6">
              <w:rPr>
                <w:szCs w:val="24"/>
              </w:rPr>
              <w:t xml:space="preserve">овление служебных документов и </w:t>
            </w:r>
            <w:r w:rsidRPr="00E71A1C">
              <w:rPr>
                <w:szCs w:val="24"/>
              </w:rPr>
              <w:t xml:space="preserve">информационных материалов </w:t>
            </w:r>
          </w:p>
        </w:tc>
      </w:tr>
      <w:tr w:rsidR="00097881" w14:paraId="287B6E7A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62A94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04AD5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множение служебных документов</w:t>
            </w:r>
          </w:p>
        </w:tc>
      </w:tr>
      <w:tr w:rsidR="00097881" w14:paraId="4A0A5B99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49FFC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E7789A" w14:textId="77777777" w:rsidR="00097881" w:rsidRDefault="004801B4">
            <w:pPr>
              <w:jc w:val="both"/>
              <w:rPr>
                <w:szCs w:val="24"/>
                <w:highlight w:val="green"/>
              </w:rPr>
            </w:pPr>
            <w:r w:rsidRPr="00E71A1C">
              <w:rPr>
                <w:szCs w:val="24"/>
              </w:rPr>
              <w:t>Организация онлайн-работы с документами</w:t>
            </w:r>
          </w:p>
        </w:tc>
      </w:tr>
      <w:tr w:rsidR="00097881" w14:paraId="70BD7E5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68EA8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F91C3E" w14:textId="5C8F1AF6" w:rsidR="00097881" w:rsidRDefault="00E71A1C" w:rsidP="00E71A1C">
            <w:pPr>
              <w:jc w:val="both"/>
            </w:pPr>
            <w:r w:rsidRPr="00E71A1C">
              <w:rPr>
                <w:szCs w:val="24"/>
              </w:rPr>
              <w:t>Контроль исполнения документов в организации (согласование, подписание и утверждение документа)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60A11BAD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A5C221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1527B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дактировать тексты служебных </w:t>
            </w:r>
            <w:r w:rsidRPr="00E71A1C">
              <w:rPr>
                <w:szCs w:val="24"/>
              </w:rPr>
              <w:t>документов</w:t>
            </w:r>
          </w:p>
        </w:tc>
      </w:tr>
      <w:tr w:rsidR="00097881" w14:paraId="5EB86A70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AF9C48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0B473B" w14:textId="585886F5" w:rsidR="00097881" w:rsidRDefault="004801B4" w:rsidP="00E71A1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унифицированными формами </w:t>
            </w:r>
            <w:r w:rsidR="00E71A1C" w:rsidRPr="00E71A1C">
              <w:rPr>
                <w:szCs w:val="24"/>
              </w:rPr>
              <w:t>и электронными моделями документов</w:t>
            </w:r>
          </w:p>
        </w:tc>
      </w:tr>
      <w:tr w:rsidR="00531543" w14:paraId="5B0ECF3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36DB78" w14:textId="77777777" w:rsidR="00531543" w:rsidRDefault="00531543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8E603C" w14:textId="3CDB88EC" w:rsidR="00531543" w:rsidRDefault="00531543" w:rsidP="00531543">
            <w:pPr>
              <w:jc w:val="both"/>
              <w:rPr>
                <w:szCs w:val="24"/>
              </w:rPr>
            </w:pPr>
            <w:r w:rsidRPr="00E71A1C">
              <w:rPr>
                <w:szCs w:val="24"/>
              </w:rPr>
              <w:t>Применять методы работы с формами, электронными таблицами, информационными базами структурированных данных документированных сфер деятельности организации</w:t>
            </w:r>
          </w:p>
        </w:tc>
      </w:tr>
      <w:tr w:rsidR="00097881" w14:paraId="759DC8B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D839E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315BDB" w14:textId="77777777" w:rsidR="00097881" w:rsidRDefault="004801B4">
            <w:pPr>
              <w:jc w:val="both"/>
              <w:rPr>
                <w:szCs w:val="24"/>
              </w:rPr>
            </w:pPr>
            <w:r w:rsidRPr="00E71A1C">
              <w:rPr>
                <w:szCs w:val="24"/>
              </w:rPr>
              <w:t>Работать с электронными базами данных и систем электронного документооборота организации</w:t>
            </w:r>
          </w:p>
        </w:tc>
      </w:tr>
      <w:tr w:rsidR="00097881" w14:paraId="187319FA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29B42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F1F5E4" w14:textId="3E844874" w:rsidR="00097881" w:rsidRDefault="004801B4" w:rsidP="00E71A1C">
            <w:pPr>
              <w:jc w:val="both"/>
              <w:rPr>
                <w:szCs w:val="24"/>
              </w:rPr>
            </w:pPr>
            <w:r w:rsidRPr="00E71A1C">
              <w:rPr>
                <w:szCs w:val="24"/>
              </w:rPr>
              <w:t>Использовать организационные и технические средства для перевода в электронный вид документов и документированной информации организации</w:t>
            </w:r>
            <w:r w:rsidR="00106498" w:rsidRPr="00E71A1C">
              <w:t xml:space="preserve"> </w:t>
            </w:r>
          </w:p>
        </w:tc>
      </w:tr>
      <w:tr w:rsidR="00106498" w14:paraId="0351FCD0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30E6B3" w14:textId="77777777" w:rsidR="00106498" w:rsidRDefault="00106498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0F4189" w14:textId="095699D8" w:rsidR="00106498" w:rsidRPr="00106498" w:rsidRDefault="00106498" w:rsidP="00E71A1C">
            <w:pPr>
              <w:jc w:val="both"/>
              <w:rPr>
                <w:szCs w:val="24"/>
                <w:highlight w:val="yellow"/>
              </w:rPr>
            </w:pPr>
            <w:r w:rsidRPr="00E71A1C">
              <w:rPr>
                <w:szCs w:val="24"/>
              </w:rPr>
              <w:t xml:space="preserve">Работать с </w:t>
            </w:r>
            <w:r w:rsidR="00E71A1C">
              <w:rPr>
                <w:szCs w:val="24"/>
              </w:rPr>
              <w:t>информационными базами</w:t>
            </w:r>
            <w:r w:rsidRPr="00E71A1C">
              <w:rPr>
                <w:szCs w:val="24"/>
              </w:rPr>
              <w:t xml:space="preserve"> данных документированных сфер деятельности</w:t>
            </w:r>
          </w:p>
        </w:tc>
      </w:tr>
      <w:tr w:rsidR="00106498" w14:paraId="01803D32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DC737A" w14:textId="77777777" w:rsidR="00106498" w:rsidRDefault="00106498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46D5AD" w14:textId="5A1763E9" w:rsidR="00106498" w:rsidRPr="00106498" w:rsidRDefault="00106498" w:rsidP="00106498">
            <w:pPr>
              <w:jc w:val="both"/>
              <w:rPr>
                <w:szCs w:val="24"/>
                <w:highlight w:val="yellow"/>
              </w:rPr>
            </w:pPr>
            <w:r w:rsidRPr="00E71A1C">
              <w:rPr>
                <w:szCs w:val="24"/>
              </w:rPr>
              <w:t>Применять методы работы с информационными базами данных документированных сфер деятельности организации</w:t>
            </w:r>
          </w:p>
        </w:tc>
      </w:tr>
      <w:tr w:rsidR="00097881" w14:paraId="3720AAA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B83FE6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78173F" w14:textId="6AABAC1D" w:rsidR="00097881" w:rsidRDefault="004801B4" w:rsidP="00E71A1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ять </w:t>
            </w:r>
            <w:r w:rsidR="00E71A1C" w:rsidRPr="00E71A1C">
              <w:rPr>
                <w:szCs w:val="24"/>
              </w:rPr>
              <w:t xml:space="preserve">первичные учетные и </w:t>
            </w:r>
            <w:r>
              <w:rPr>
                <w:szCs w:val="24"/>
              </w:rPr>
              <w:t>кассовые документы и документы по учету накладных расходов</w:t>
            </w:r>
          </w:p>
        </w:tc>
      </w:tr>
      <w:tr w:rsidR="00097881" w14:paraId="154475B2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4059B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BE4AB2" w14:textId="43B43FC1" w:rsidR="00097881" w:rsidRDefault="00E71A1C" w:rsidP="00E71A1C">
            <w:pPr>
              <w:jc w:val="both"/>
              <w:rPr>
                <w:szCs w:val="24"/>
              </w:rPr>
            </w:pPr>
            <w:r w:rsidRPr="00E71A1C">
              <w:rPr>
                <w:szCs w:val="24"/>
              </w:rPr>
              <w:t xml:space="preserve">Печатать и тиражировать служебные документы </w:t>
            </w:r>
            <w:r>
              <w:rPr>
                <w:szCs w:val="24"/>
              </w:rPr>
              <w:t xml:space="preserve"> </w:t>
            </w:r>
            <w:r w:rsidR="004801B4">
              <w:rPr>
                <w:szCs w:val="24"/>
              </w:rPr>
              <w:t xml:space="preserve"> </w:t>
            </w:r>
          </w:p>
        </w:tc>
      </w:tr>
      <w:tr w:rsidR="00097881" w14:paraId="13389BDA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63D7D8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5C83C9" w14:textId="47E7D6B0" w:rsidR="00097881" w:rsidRDefault="00106498" w:rsidP="00902BB0">
            <w:pPr>
              <w:jc w:val="both"/>
              <w:rPr>
                <w:szCs w:val="24"/>
              </w:rPr>
            </w:pPr>
            <w:r w:rsidRPr="00106498">
              <w:rPr>
                <w:bCs/>
                <w:iCs/>
                <w:color w:val="000000"/>
                <w:szCs w:val="24"/>
              </w:rPr>
              <w:t>Пользоваться персональным компьютером</w:t>
            </w:r>
            <w:r w:rsidR="00E71A1C">
              <w:rPr>
                <w:bCs/>
                <w:iCs/>
                <w:color w:val="000000"/>
                <w:szCs w:val="24"/>
              </w:rPr>
              <w:t>,</w:t>
            </w:r>
            <w:r w:rsidRPr="00106498">
              <w:rPr>
                <w:bCs/>
                <w:iCs/>
                <w:color w:val="000000"/>
                <w:szCs w:val="24"/>
              </w:rPr>
              <w:t xml:space="preserve"> </w:t>
            </w:r>
            <w:r w:rsidR="00E71A1C" w:rsidRPr="00E71A1C">
              <w:rPr>
                <w:bCs/>
                <w:iCs/>
                <w:color w:val="000000"/>
                <w:szCs w:val="24"/>
              </w:rPr>
              <w:t>офисным пакетом (текстовый редактор, таблицы)</w:t>
            </w:r>
            <w:r w:rsidR="00E71A1C">
              <w:rPr>
                <w:bCs/>
                <w:iCs/>
                <w:color w:val="000000"/>
                <w:szCs w:val="24"/>
              </w:rPr>
              <w:t xml:space="preserve"> </w:t>
            </w:r>
            <w:r w:rsidRPr="00106498">
              <w:rPr>
                <w:bCs/>
                <w:iCs/>
                <w:color w:val="000000"/>
                <w:szCs w:val="24"/>
              </w:rPr>
              <w:t xml:space="preserve">и оргтехникой </w:t>
            </w:r>
            <w:r>
              <w:rPr>
                <w:bCs/>
                <w:iCs/>
                <w:color w:val="000000"/>
                <w:szCs w:val="24"/>
              </w:rPr>
              <w:t xml:space="preserve"> </w:t>
            </w:r>
          </w:p>
        </w:tc>
      </w:tr>
      <w:tr w:rsidR="00097881" w14:paraId="1A129F4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65C98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F0C06A" w14:textId="77777777" w:rsidR="00097881" w:rsidRDefault="004801B4">
            <w:pPr>
              <w:tabs>
                <w:tab w:val="left" w:pos="319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Пользоваться электронной почтой</w:t>
            </w:r>
          </w:p>
        </w:tc>
      </w:tr>
      <w:tr w:rsidR="00097881" w14:paraId="73F42FD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74B7B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B9A4C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ользоваться системами электронного документооборота</w:t>
            </w:r>
          </w:p>
        </w:tc>
      </w:tr>
      <w:tr w:rsidR="00097881" w14:paraId="4EAF24D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DBAC4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6E39DF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902BB0">
              <w:rPr>
                <w:bCs/>
                <w:szCs w:val="24"/>
              </w:rPr>
              <w:t>Пользоваться веб-сервисами и мобильными приложениями для онлайн работы с документами</w:t>
            </w:r>
          </w:p>
        </w:tc>
      </w:tr>
      <w:tr w:rsidR="00097881" w14:paraId="0CDAAB2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25E7B6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36F826" w14:textId="1F73D6D2" w:rsidR="00097881" w:rsidRDefault="00902BB0" w:rsidP="00EF4C32">
            <w:pPr>
              <w:jc w:val="both"/>
              <w:rPr>
                <w:szCs w:val="24"/>
              </w:rPr>
            </w:pPr>
            <w:r w:rsidRPr="00902BB0">
              <w:rPr>
                <w:szCs w:val="24"/>
              </w:rPr>
              <w:t xml:space="preserve">Соблюдать конфиденциальность в работе с документами и документированной информацией </w:t>
            </w:r>
          </w:p>
        </w:tc>
      </w:tr>
      <w:tr w:rsidR="00097881" w14:paraId="4D19AA19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E435AE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EC377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овые основы управления (основы административного, трудового и хозяйственного права)</w:t>
            </w:r>
          </w:p>
        </w:tc>
      </w:tr>
      <w:tr w:rsidR="00097881" w14:paraId="26F722F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9F6C4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0AC367" w14:textId="77777777" w:rsidR="00097881" w:rsidRDefault="004801B4">
            <w:pPr>
              <w:jc w:val="both"/>
              <w:rPr>
                <w:bCs/>
                <w:szCs w:val="24"/>
              </w:rPr>
            </w:pPr>
            <w:r w:rsidRPr="00EF4C32">
              <w:rPr>
                <w:bCs/>
                <w:szCs w:val="24"/>
              </w:rPr>
              <w:t>Законодательные</w:t>
            </w:r>
            <w:r>
              <w:rPr>
                <w:bCs/>
                <w:szCs w:val="24"/>
              </w:rPr>
              <w:t xml:space="preserve">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097881" w14:paraId="4F55B44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04D0F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D27EC2" w14:textId="77777777" w:rsidR="00097881" w:rsidRDefault="004801B4">
            <w:pPr>
              <w:jc w:val="both"/>
              <w:rPr>
                <w:bCs/>
                <w:szCs w:val="24"/>
                <w:highlight w:val="yellow"/>
              </w:rPr>
            </w:pPr>
            <w:r w:rsidRPr="00EF4C32">
              <w:rPr>
                <w:bCs/>
                <w:szCs w:val="24"/>
              </w:rPr>
              <w:t>Методически</w:t>
            </w:r>
            <w:r>
              <w:rPr>
                <w:bCs/>
                <w:szCs w:val="24"/>
              </w:rPr>
              <w:t>е документы и национальные стандарты в области работы с документами и информацией в организации</w:t>
            </w:r>
          </w:p>
        </w:tc>
      </w:tr>
      <w:tr w:rsidR="00097881" w14:paraId="70AC247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F15BB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591CA1" w14:textId="48CAEA47" w:rsidR="00097881" w:rsidRDefault="00671A11" w:rsidP="00671A11">
            <w:pPr>
              <w:jc w:val="both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>Организация</w:t>
            </w:r>
            <w:r w:rsidRPr="00671A11">
              <w:rPr>
                <w:bCs/>
                <w:szCs w:val="24"/>
              </w:rPr>
              <w:t xml:space="preserve"> архивного хранения документов в бумажной и электронной форме  </w:t>
            </w:r>
          </w:p>
        </w:tc>
      </w:tr>
      <w:tr w:rsidR="00097881" w14:paraId="3C46A60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FF596C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1651A2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Структура организации, руководство структурных подразделений</w:t>
            </w:r>
            <w:r>
              <w:rPr>
                <w:szCs w:val="24"/>
              </w:rPr>
              <w:t>, образцы подписей лиц, имеющих право подписания и утверждения документов, и ограничения зон их ответственности</w:t>
            </w:r>
          </w:p>
        </w:tc>
      </w:tr>
      <w:tr w:rsidR="00097881" w14:paraId="67051A1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5CC6F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48E84F" w14:textId="77777777" w:rsidR="00097881" w:rsidRPr="00671A11" w:rsidRDefault="004801B4">
            <w:pPr>
              <w:jc w:val="both"/>
              <w:rPr>
                <w:szCs w:val="24"/>
              </w:rPr>
            </w:pPr>
            <w:r w:rsidRPr="00671A11">
              <w:rPr>
                <w:bCs/>
                <w:szCs w:val="24"/>
              </w:rPr>
              <w:t xml:space="preserve">Правила документационного обеспечения деятельности организации </w:t>
            </w:r>
          </w:p>
        </w:tc>
      </w:tr>
      <w:tr w:rsidR="00097881" w14:paraId="4102AB07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C75DF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6BC21E" w14:textId="77777777" w:rsidR="00097881" w:rsidRPr="00671A11" w:rsidRDefault="004801B4">
            <w:pPr>
              <w:jc w:val="both"/>
              <w:rPr>
                <w:szCs w:val="24"/>
              </w:rPr>
            </w:pPr>
            <w:r w:rsidRPr="00671A11">
              <w:rPr>
                <w:bCs/>
                <w:szCs w:val="24"/>
              </w:rPr>
              <w:t>Порядок работы с документами</w:t>
            </w:r>
          </w:p>
        </w:tc>
      </w:tr>
      <w:tr w:rsidR="00097881" w14:paraId="0B5FC20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67F2E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DD5DA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Требования, предъявляемые к документам в соответствии </w:t>
            </w:r>
            <w:r>
              <w:rPr>
                <w:bCs/>
                <w:szCs w:val="24"/>
              </w:rPr>
              <w:br/>
              <w:t>с нормативными правовыми актами и государственными стандартами</w:t>
            </w:r>
          </w:p>
        </w:tc>
      </w:tr>
      <w:tr w:rsidR="00097881" w14:paraId="0DAF1260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A3CDB3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17449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Виды документов, их назначение</w:t>
            </w:r>
          </w:p>
        </w:tc>
      </w:tr>
      <w:tr w:rsidR="00097881" w14:paraId="5B623252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60A54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B225D4" w14:textId="77777777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согласования документов организации (внутреннего и внешнего)</w:t>
            </w:r>
          </w:p>
        </w:tc>
      </w:tr>
      <w:tr w:rsidR="00097881" w14:paraId="7E1BC02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315AB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72F487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подписания и утверждения документов</w:t>
            </w:r>
          </w:p>
        </w:tc>
      </w:tr>
      <w:tr w:rsidR="00097881" w14:paraId="2F5BAB8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A75B3C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63AFC9" w14:textId="77777777" w:rsidR="00097881" w:rsidRDefault="004801B4">
            <w:pPr>
              <w:jc w:val="both"/>
              <w:rPr>
                <w:bCs/>
                <w:szCs w:val="24"/>
              </w:rPr>
            </w:pPr>
            <w:r w:rsidRPr="00671A11">
              <w:rPr>
                <w:bCs/>
                <w:szCs w:val="24"/>
              </w:rPr>
              <w:t xml:space="preserve">Правила составления и оформления информационно-справочных, управленческих документов и служебных писем </w:t>
            </w:r>
          </w:p>
        </w:tc>
      </w:tr>
      <w:tr w:rsidR="00097881" w14:paraId="2E34309A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D13209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8019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671A11">
              <w:rPr>
                <w:bCs/>
                <w:szCs w:val="24"/>
              </w:rPr>
              <w:t>Облачные сервисы и принципы их работы</w:t>
            </w:r>
          </w:p>
        </w:tc>
      </w:tr>
      <w:tr w:rsidR="00097881" w14:paraId="0BA7822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393E9E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EF7D" w14:textId="77777777" w:rsidR="00097881" w:rsidRPr="00671A11" w:rsidRDefault="004801B4">
            <w:pPr>
              <w:rPr>
                <w:bCs/>
                <w:szCs w:val="24"/>
              </w:rPr>
            </w:pPr>
            <w:r w:rsidRPr="00671A11">
              <w:rPr>
                <w:bCs/>
                <w:szCs w:val="24"/>
              </w:rPr>
              <w:t>Веб-сервисы и мобильные приложения для онлайн работы с документами</w:t>
            </w:r>
          </w:p>
        </w:tc>
      </w:tr>
      <w:tr w:rsidR="00097881" w14:paraId="3BC8AB02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39C42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C54C" w14:textId="77777777" w:rsidR="00097881" w:rsidRPr="00671A11" w:rsidRDefault="004801B4">
            <w:pPr>
              <w:rPr>
                <w:bCs/>
                <w:szCs w:val="24"/>
              </w:rPr>
            </w:pPr>
            <w:r w:rsidRPr="00671A11">
              <w:rPr>
                <w:bCs/>
                <w:szCs w:val="24"/>
              </w:rPr>
              <w:t>Программы и онлайн-сервисы, применяемые в работе секретариата</w:t>
            </w:r>
          </w:p>
        </w:tc>
      </w:tr>
      <w:tr w:rsidR="00097881" w14:paraId="572BEBF0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55409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E5E3" w14:textId="77777777" w:rsidR="00097881" w:rsidRPr="00671A11" w:rsidRDefault="004801B4">
            <w:pPr>
              <w:rPr>
                <w:bCs/>
                <w:szCs w:val="24"/>
              </w:rPr>
            </w:pPr>
            <w:r w:rsidRPr="00671A11">
              <w:rPr>
                <w:bCs/>
                <w:szCs w:val="24"/>
              </w:rPr>
              <w:t>Виды и особенности применения электронных цифровых подписей</w:t>
            </w:r>
          </w:p>
        </w:tc>
      </w:tr>
      <w:tr w:rsidR="00097881" w14:paraId="2694986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07320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17EAB8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новы документной лингвистики</w:t>
            </w:r>
          </w:p>
        </w:tc>
      </w:tr>
      <w:tr w:rsidR="00097881" w14:paraId="28D39DF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A81937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DC0C61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русского языка</w:t>
            </w:r>
          </w:p>
        </w:tc>
      </w:tr>
      <w:tr w:rsidR="00B65875" w14:paraId="521DE608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169E9C" w14:textId="77777777" w:rsidR="00B65875" w:rsidRDefault="00B65875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CF708F" w14:textId="1D3191A0" w:rsidR="00B65875" w:rsidRDefault="00B65875">
            <w:pPr>
              <w:jc w:val="both"/>
              <w:rPr>
                <w:bCs/>
                <w:szCs w:val="24"/>
              </w:rPr>
            </w:pPr>
            <w:r w:rsidRPr="00EC6897">
              <w:rPr>
                <w:color w:val="000000"/>
                <w:szCs w:val="24"/>
              </w:rPr>
              <w:t xml:space="preserve">Основы </w:t>
            </w:r>
            <w:r w:rsidR="00EC6897" w:rsidRPr="00EC6897">
              <w:rPr>
                <w:color w:val="000000"/>
                <w:szCs w:val="24"/>
              </w:rPr>
              <w:t xml:space="preserve">обеспечения </w:t>
            </w:r>
            <w:r w:rsidRPr="00EC6897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4B511D5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5FAD19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8083E7" w14:textId="3073F75E" w:rsidR="00097881" w:rsidRDefault="00DA5D7B">
            <w:pPr>
              <w:jc w:val="both"/>
              <w:rPr>
                <w:bCs/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  <w:r>
              <w:rPr>
                <w:szCs w:val="24"/>
              </w:rPr>
              <w:t xml:space="preserve"> </w:t>
            </w:r>
            <w:r w:rsidR="004801B4">
              <w:rPr>
                <w:szCs w:val="24"/>
              </w:rPr>
              <w:t xml:space="preserve"> </w:t>
            </w:r>
          </w:p>
        </w:tc>
      </w:tr>
      <w:tr w:rsidR="00097881" w14:paraId="67512CEE" w14:textId="77777777">
        <w:trPr>
          <w:trHeight w:val="20"/>
        </w:trPr>
        <w:tc>
          <w:tcPr>
            <w:tcW w:w="2072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01E080E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1CBF05E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0358D0A" w14:textId="77777777" w:rsidR="00097881" w:rsidRDefault="00097881"/>
    <w:p w14:paraId="117085AA" w14:textId="77777777" w:rsidR="00097881" w:rsidRDefault="004801B4">
      <w:pPr>
        <w:pStyle w:val="2"/>
        <w:spacing w:before="0"/>
      </w:pPr>
      <w:r>
        <w:t>3.3.11. Трудовая функция</w:t>
      </w:r>
    </w:p>
    <w:p w14:paraId="24C473BF" w14:textId="77777777" w:rsidR="00097881" w:rsidRDefault="00097881"/>
    <w:tbl>
      <w:tblPr>
        <w:tblW w:w="10195" w:type="dxa"/>
        <w:tblLook w:val="01E0" w:firstRow="1" w:lastRow="1" w:firstColumn="1" w:lastColumn="1" w:noHBand="0" w:noVBand="0"/>
      </w:tblPr>
      <w:tblGrid>
        <w:gridCol w:w="1634"/>
        <w:gridCol w:w="4245"/>
        <w:gridCol w:w="683"/>
        <w:gridCol w:w="1164"/>
        <w:gridCol w:w="1745"/>
        <w:gridCol w:w="724"/>
      </w:tblGrid>
      <w:tr w:rsidR="00097881" w14:paraId="2E707B18" w14:textId="77777777">
        <w:trPr>
          <w:trHeight w:val="278"/>
        </w:trPr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992794" w14:textId="77777777" w:rsidR="00097881" w:rsidRDefault="004801B4">
            <w:pPr>
              <w:ind w:right="-409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24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1900D4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с документами в приемной руководителя</w:t>
            </w:r>
          </w:p>
        </w:tc>
        <w:tc>
          <w:tcPr>
            <w:tcW w:w="6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5AB663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1913BA07" w14:textId="77777777" w:rsidR="00097881" w:rsidRDefault="004801B4">
            <w:pPr>
              <w:ind w:left="-180"/>
              <w:jc w:val="center"/>
              <w:rPr>
                <w:szCs w:val="24"/>
              </w:rPr>
            </w:pPr>
            <w:r>
              <w:rPr>
                <w:szCs w:val="24"/>
              </w:rPr>
              <w:t>C/11.6</w:t>
            </w:r>
          </w:p>
        </w:tc>
        <w:tc>
          <w:tcPr>
            <w:tcW w:w="17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D44BA7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7F67067A" w14:textId="77777777" w:rsidR="00097881" w:rsidRDefault="004801B4">
            <w:pPr>
              <w:jc w:val="center"/>
            </w:pPr>
            <w:r>
              <w:rPr>
                <w:szCs w:val="24"/>
              </w:rPr>
              <w:t>6</w:t>
            </w:r>
          </w:p>
        </w:tc>
      </w:tr>
    </w:tbl>
    <w:p w14:paraId="2C2F1C77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2316"/>
        <w:gridCol w:w="1317"/>
        <w:gridCol w:w="480"/>
        <w:gridCol w:w="2480"/>
        <w:gridCol w:w="1337"/>
        <w:gridCol w:w="2276"/>
      </w:tblGrid>
      <w:tr w:rsidR="00097881" w14:paraId="46F198AA" w14:textId="77777777">
        <w:trPr>
          <w:trHeight w:val="488"/>
        </w:trPr>
        <w:tc>
          <w:tcPr>
            <w:tcW w:w="2316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63C56B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C995896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8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E84D9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F6085A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AB44C1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798BB5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0060ED0E" w14:textId="77777777">
        <w:trPr>
          <w:trHeight w:val="479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A799D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277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985D4B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3FD73E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276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314CEC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172D41B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72"/>
        <w:gridCol w:w="8133"/>
      </w:tblGrid>
      <w:tr w:rsidR="00097881" w14:paraId="38271F57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3FD51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DFC8C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учение, предварительное рассмотрение и сортировка поступающих в приемную руководителя документов</w:t>
            </w:r>
          </w:p>
        </w:tc>
      </w:tr>
      <w:tr w:rsidR="00097881" w14:paraId="411F162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A0F4A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597D0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комплектности поступающих в приемную руководителя документов</w:t>
            </w:r>
          </w:p>
        </w:tc>
      </w:tr>
      <w:tr w:rsidR="00097881" w14:paraId="7D6A827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23D2C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119AC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документов для рассмотрения руководителем</w:t>
            </w:r>
          </w:p>
        </w:tc>
      </w:tr>
      <w:tr w:rsidR="00097881" w14:paraId="043DC2A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1B79A6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16C98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ет документов, поступающих на имя руководителя</w:t>
            </w:r>
          </w:p>
        </w:tc>
      </w:tr>
      <w:tr w:rsidR="00097881" w14:paraId="5DE5A0F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61DB4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27409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доставки документов исполнителям</w:t>
            </w:r>
          </w:p>
        </w:tc>
      </w:tr>
      <w:tr w:rsidR="00097881" w14:paraId="72FB7B8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5E1CB2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7FAC23" w14:textId="1B3E58FC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здание и ведение базы данных документов </w:t>
            </w:r>
            <w:r w:rsidR="0059027B" w:rsidRPr="0059027B">
              <w:rPr>
                <w:szCs w:val="24"/>
              </w:rPr>
              <w:t xml:space="preserve">и служебных контактов </w:t>
            </w:r>
            <w:r>
              <w:rPr>
                <w:szCs w:val="24"/>
              </w:rPr>
              <w:t>руководителя</w:t>
            </w:r>
          </w:p>
        </w:tc>
      </w:tr>
      <w:tr w:rsidR="00097881" w14:paraId="6C9F6EA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BEC87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1CDEE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информационно-справочной работы</w:t>
            </w:r>
          </w:p>
        </w:tc>
      </w:tr>
      <w:tr w:rsidR="00097881" w14:paraId="5BA03EBE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3DFCA0" w14:textId="77777777" w:rsidR="00097881" w:rsidRDefault="004801B4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 xml:space="preserve"> Необходимые уме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118176" w14:textId="77777777" w:rsidR="00097881" w:rsidRDefault="004801B4">
            <w:pPr>
              <w:jc w:val="both"/>
              <w:rPr>
                <w:szCs w:val="24"/>
              </w:rPr>
            </w:pPr>
            <w:r w:rsidRPr="0059027B">
              <w:rPr>
                <w:szCs w:val="24"/>
              </w:rPr>
              <w:t>Работать с входящей, исходящей, внутренней документацией</w:t>
            </w:r>
          </w:p>
        </w:tc>
      </w:tr>
      <w:tr w:rsidR="00097881" w14:paraId="0CF0B6B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93E5A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DEF1D8" w14:textId="3538051C" w:rsidR="00097881" w:rsidRDefault="0059027B" w:rsidP="0059027B">
            <w:pPr>
              <w:jc w:val="both"/>
              <w:rPr>
                <w:szCs w:val="24"/>
              </w:rPr>
            </w:pPr>
            <w:r w:rsidRPr="0059027B">
              <w:rPr>
                <w:color w:val="000000"/>
                <w:szCs w:val="24"/>
              </w:rPr>
              <w:t xml:space="preserve">Работать с электронными формами, бланками и моделями документов, электронными таблицами, данными и метаданными в документированных сферах деятельности организации </w:t>
            </w:r>
          </w:p>
        </w:tc>
      </w:tr>
      <w:tr w:rsidR="0059027B" w14:paraId="5A439E2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6D0A0B" w14:textId="77777777" w:rsidR="0059027B" w:rsidRDefault="0059027B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2735B0" w14:textId="05F13693" w:rsidR="0059027B" w:rsidRPr="0059027B" w:rsidRDefault="0059027B" w:rsidP="0059027B">
            <w:pPr>
              <w:jc w:val="both"/>
              <w:rPr>
                <w:color w:val="000000"/>
                <w:szCs w:val="24"/>
              </w:rPr>
            </w:pPr>
            <w:r w:rsidRPr="0059027B">
              <w:rPr>
                <w:color w:val="000000"/>
                <w:szCs w:val="24"/>
              </w:rPr>
              <w:t>Пользоваться системами электронного документооборота для регистрации, контроля документов и информационно-справочной работы с документами</w:t>
            </w:r>
          </w:p>
        </w:tc>
      </w:tr>
      <w:tr w:rsidR="00097881" w14:paraId="0202B69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9DB298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D9223A" w14:textId="77777777" w:rsidR="00097881" w:rsidRDefault="004801B4">
            <w:pPr>
              <w:tabs>
                <w:tab w:val="left" w:pos="299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  <w:r>
              <w:rPr>
                <w:szCs w:val="24"/>
              </w:rPr>
              <w:t xml:space="preserve"> для работы с документами</w:t>
            </w:r>
          </w:p>
        </w:tc>
      </w:tr>
      <w:tr w:rsidR="00097881" w14:paraId="3AE7BD5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AF11B9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47ADEA" w14:textId="77777777" w:rsidR="00097881" w:rsidRDefault="004801B4">
            <w:pPr>
              <w:tabs>
                <w:tab w:val="left" w:pos="262"/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именять навыки скоростного письма</w:t>
            </w:r>
          </w:p>
        </w:tc>
      </w:tr>
      <w:tr w:rsidR="00097881" w14:paraId="06A1553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5718C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5D8AC5" w14:textId="77777777" w:rsidR="00097881" w:rsidRDefault="004801B4">
            <w:pPr>
              <w:tabs>
                <w:tab w:val="left" w:pos="299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Составлять и оформлять локальные нормативные акты</w:t>
            </w:r>
          </w:p>
        </w:tc>
      </w:tr>
      <w:tr w:rsidR="00097881" w14:paraId="13452B14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4E50C1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7CE40A" w14:textId="3F599595" w:rsidR="00097881" w:rsidRDefault="004801B4" w:rsidP="00EF4C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ED5440">
              <w:t xml:space="preserve"> </w:t>
            </w:r>
            <w:r w:rsidR="00ED5440" w:rsidRPr="00ED5440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>, нормативно-методические документы, государственные стандарты, определяющие порядок управления</w:t>
            </w:r>
            <w:r w:rsidR="00EF4C32">
              <w:rPr>
                <w:szCs w:val="24"/>
              </w:rPr>
              <w:t xml:space="preserve"> документами</w:t>
            </w:r>
          </w:p>
        </w:tc>
      </w:tr>
      <w:tr w:rsidR="00097881" w14:paraId="7F3EA079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9250C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31596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Структура организации, руководство структурных подразделений</w:t>
            </w:r>
          </w:p>
        </w:tc>
      </w:tr>
      <w:tr w:rsidR="00097881" w14:paraId="6BCEA3F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9F31A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418D19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временные информационные технологии работы с документами</w:t>
            </w:r>
          </w:p>
        </w:tc>
      </w:tr>
      <w:tr w:rsidR="00097881" w14:paraId="350288D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760BAE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AB0C45" w14:textId="284AE310" w:rsidR="00097881" w:rsidRDefault="004801B4">
            <w:pPr>
              <w:jc w:val="both"/>
              <w:rPr>
                <w:bCs/>
                <w:szCs w:val="24"/>
              </w:rPr>
            </w:pPr>
            <w:r w:rsidRPr="00436398">
              <w:rPr>
                <w:bCs/>
                <w:szCs w:val="24"/>
                <w:highlight w:val="yellow"/>
              </w:rPr>
              <w:t xml:space="preserve">Порядок работы с </w:t>
            </w:r>
            <w:r w:rsidR="00EF4C32" w:rsidRPr="00436398">
              <w:rPr>
                <w:bCs/>
                <w:szCs w:val="24"/>
                <w:highlight w:val="yellow"/>
              </w:rPr>
              <w:t xml:space="preserve">структурированными данными </w:t>
            </w:r>
            <w:r w:rsidRPr="00436398">
              <w:rPr>
                <w:bCs/>
                <w:szCs w:val="24"/>
                <w:highlight w:val="yellow"/>
              </w:rPr>
              <w:t>документами, схемы документооборота</w:t>
            </w:r>
            <w:r w:rsidRPr="00BA4AC2">
              <w:rPr>
                <w:bCs/>
                <w:szCs w:val="24"/>
              </w:rPr>
              <w:t xml:space="preserve"> </w:t>
            </w:r>
          </w:p>
        </w:tc>
      </w:tr>
      <w:tr w:rsidR="00097881" w14:paraId="2E6E512F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4938F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1A20EF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авила работы с входящими, исходящими и внутренними </w:t>
            </w:r>
            <w:r w:rsidRPr="00BA4AC2">
              <w:rPr>
                <w:bCs/>
                <w:szCs w:val="24"/>
              </w:rPr>
              <w:t>документами</w:t>
            </w:r>
          </w:p>
        </w:tc>
      </w:tr>
      <w:tr w:rsidR="00097881" w14:paraId="09B6C291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2D422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50AAD7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авила организации контроля исполнения документов и типовые сроки исполнения </w:t>
            </w:r>
            <w:r w:rsidRPr="00BA4AC2">
              <w:rPr>
                <w:bCs/>
                <w:szCs w:val="24"/>
              </w:rPr>
              <w:t>документов</w:t>
            </w:r>
          </w:p>
        </w:tc>
      </w:tr>
      <w:tr w:rsidR="00097881" w14:paraId="67A1C048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52DA97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98A93F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составления аналитических справок по организации работы с документами и контролю исполнения документов</w:t>
            </w:r>
          </w:p>
        </w:tc>
      </w:tr>
      <w:tr w:rsidR="00097881" w14:paraId="14CE370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5A87A9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1341C1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создания и ведения баз данных служебных документов в организации</w:t>
            </w:r>
          </w:p>
        </w:tc>
      </w:tr>
      <w:tr w:rsidR="00097881" w14:paraId="7162ABD7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22881A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CC1587" w14:textId="77777777" w:rsidR="00097881" w:rsidRDefault="004801B4">
            <w:pPr>
              <w:jc w:val="both"/>
              <w:rPr>
                <w:bCs/>
                <w:szCs w:val="24"/>
              </w:rPr>
            </w:pPr>
            <w:r w:rsidRPr="00BA4AC2">
              <w:rPr>
                <w:bCs/>
                <w:szCs w:val="24"/>
              </w:rPr>
              <w:t>Системы электронного документооборота</w:t>
            </w:r>
          </w:p>
        </w:tc>
      </w:tr>
      <w:tr w:rsidR="00436398" w14:paraId="3B27287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758C15" w14:textId="77777777" w:rsidR="00436398" w:rsidRDefault="00436398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8BE6EF" w14:textId="7F617BF9" w:rsidR="00436398" w:rsidRPr="00BA4AC2" w:rsidRDefault="00436398">
            <w:pPr>
              <w:jc w:val="both"/>
              <w:rPr>
                <w:bCs/>
                <w:szCs w:val="24"/>
              </w:rPr>
            </w:pPr>
            <w:r w:rsidRPr="00436398">
              <w:rPr>
                <w:bCs/>
                <w:szCs w:val="24"/>
              </w:rPr>
              <w:t>Правила русского языка</w:t>
            </w:r>
          </w:p>
        </w:tc>
      </w:tr>
      <w:tr w:rsidR="00097881" w14:paraId="76CEBB3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22FE66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8671F6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истемы скоростного письма</w:t>
            </w:r>
          </w:p>
        </w:tc>
      </w:tr>
      <w:tr w:rsidR="00B65875" w14:paraId="0B1F64AA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8D4B61" w14:textId="77777777" w:rsidR="00B65875" w:rsidRDefault="00B65875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91CAD8" w14:textId="61CABA0A" w:rsidR="00B65875" w:rsidRDefault="00B65875">
            <w:pPr>
              <w:jc w:val="both"/>
              <w:rPr>
                <w:bCs/>
                <w:szCs w:val="24"/>
              </w:rPr>
            </w:pPr>
            <w:r w:rsidRPr="00EC6897">
              <w:rPr>
                <w:bCs/>
                <w:szCs w:val="24"/>
              </w:rPr>
              <w:t xml:space="preserve">Основы </w:t>
            </w:r>
            <w:r w:rsidR="00EC6897" w:rsidRPr="00EC6897">
              <w:rPr>
                <w:bCs/>
                <w:szCs w:val="24"/>
              </w:rPr>
              <w:t xml:space="preserve">обеспечения </w:t>
            </w:r>
            <w:r w:rsidRPr="00EC6897">
              <w:rPr>
                <w:bCs/>
                <w:szCs w:val="24"/>
              </w:rPr>
              <w:t>информационной безопасности</w:t>
            </w:r>
          </w:p>
        </w:tc>
      </w:tr>
      <w:tr w:rsidR="00097881" w14:paraId="596FA01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F1067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9118C3" w14:textId="6B17F7D3" w:rsidR="00097881" w:rsidRDefault="00DA5D7B">
            <w:pPr>
              <w:jc w:val="both"/>
              <w:rPr>
                <w:bCs/>
                <w:szCs w:val="24"/>
              </w:rPr>
            </w:pPr>
            <w:r w:rsidRPr="00DA5D7B">
              <w:rPr>
                <w:bCs/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5183FA0A" w14:textId="77777777">
        <w:trPr>
          <w:trHeight w:val="20"/>
        </w:trPr>
        <w:tc>
          <w:tcPr>
            <w:tcW w:w="207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5E905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D43F10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</w:tbl>
    <w:p w14:paraId="4F1C386F" w14:textId="77777777" w:rsidR="00097881" w:rsidRDefault="00097881"/>
    <w:p w14:paraId="08ADDC42" w14:textId="77777777" w:rsidR="00097881" w:rsidRDefault="004801B4">
      <w:pPr>
        <w:pStyle w:val="2"/>
        <w:spacing w:before="0"/>
      </w:pPr>
      <w:r>
        <w:t>3.3.12.Трудовая функция</w:t>
      </w:r>
    </w:p>
    <w:p w14:paraId="10E792F7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41"/>
        <w:gridCol w:w="3755"/>
        <w:gridCol w:w="623"/>
        <w:gridCol w:w="1163"/>
        <w:gridCol w:w="1898"/>
        <w:gridCol w:w="725"/>
      </w:tblGrid>
      <w:tr w:rsidR="00097881" w14:paraId="0ABB48A9" w14:textId="77777777">
        <w:trPr>
          <w:trHeight w:val="428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FDD00B" w14:textId="77777777" w:rsidR="00097881" w:rsidRDefault="004801B4">
            <w:pPr>
              <w:ind w:right="-409"/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375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A230653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хранения документов в приемной руководителя </w:t>
            </w:r>
          </w:p>
        </w:tc>
        <w:tc>
          <w:tcPr>
            <w:tcW w:w="6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B646D6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77C871C8" w14:textId="77777777" w:rsidR="00097881" w:rsidRDefault="004801B4">
            <w:pPr>
              <w:ind w:left="-172"/>
              <w:jc w:val="center"/>
              <w:rPr>
                <w:szCs w:val="24"/>
              </w:rPr>
            </w:pPr>
            <w:r>
              <w:rPr>
                <w:szCs w:val="24"/>
              </w:rPr>
              <w:t>C/12.6</w:t>
            </w:r>
          </w:p>
        </w:tc>
        <w:tc>
          <w:tcPr>
            <w:tcW w:w="18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C1F12D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E4E3E5D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DDF2AD3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038"/>
        <w:gridCol w:w="1539"/>
        <w:gridCol w:w="1509"/>
        <w:gridCol w:w="1815"/>
        <w:gridCol w:w="1111"/>
        <w:gridCol w:w="2182"/>
      </w:tblGrid>
      <w:tr w:rsidR="00097881" w14:paraId="5FE1ED96" w14:textId="77777777">
        <w:trPr>
          <w:trHeight w:val="488"/>
        </w:trPr>
        <w:tc>
          <w:tcPr>
            <w:tcW w:w="2038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7AB9AC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5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031A6DE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50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BDB730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8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D7DDD5" w14:textId="77777777" w:rsidR="00097881" w:rsidRDefault="004801B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аимствовано </w:t>
            </w:r>
          </w:p>
          <w:p w14:paraId="10660082" w14:textId="77777777" w:rsidR="00097881" w:rsidRDefault="004801B4">
            <w:pPr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из</w:t>
            </w:r>
            <w:proofErr w:type="gramEnd"/>
            <w:r>
              <w:rPr>
                <w:sz w:val="20"/>
                <w:szCs w:val="18"/>
              </w:rPr>
              <w:t xml:space="preserve"> оригинала</w:t>
            </w:r>
          </w:p>
        </w:tc>
        <w:tc>
          <w:tcPr>
            <w:tcW w:w="1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2E43AF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E75CD9" w14:textId="77777777" w:rsidR="00097881" w:rsidRDefault="00097881">
            <w:pPr>
              <w:rPr>
                <w:sz w:val="18"/>
                <w:szCs w:val="18"/>
              </w:rPr>
            </w:pPr>
          </w:p>
        </w:tc>
      </w:tr>
      <w:tr w:rsidR="00097881" w14:paraId="2FE98803" w14:textId="77777777">
        <w:trPr>
          <w:trHeight w:val="479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47DF6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863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414AD8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E0F957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182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CA5347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D139DED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41"/>
        <w:gridCol w:w="8164"/>
      </w:tblGrid>
      <w:tr w:rsidR="00097881" w14:paraId="708F85FF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9E67D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02554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разделов номенклатуры дел организации</w:t>
            </w:r>
          </w:p>
        </w:tc>
      </w:tr>
      <w:tr w:rsidR="00097881" w14:paraId="2384A41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1480B8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9B011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и оформление дел постоянного, долговременного хранения </w:t>
            </w:r>
          </w:p>
        </w:tc>
      </w:tr>
      <w:tr w:rsidR="00097881" w14:paraId="5A4EC6E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97178A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6ECA2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и передача дел в архив организации </w:t>
            </w:r>
          </w:p>
        </w:tc>
      </w:tr>
      <w:tr w:rsidR="00097881" w14:paraId="72D753D8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32AD92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397F5A" w14:textId="77777777" w:rsidR="00097881" w:rsidRDefault="004801B4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Cs/>
                <w:szCs w:val="24"/>
              </w:rPr>
              <w:t>Разрабатывать номенклатуру дел организации с учетом нормативно-методических документов</w:t>
            </w:r>
          </w:p>
        </w:tc>
      </w:tr>
      <w:tr w:rsidR="00097881" w14:paraId="0BC1859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B86F7F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9A2671" w14:textId="77777777" w:rsidR="00097881" w:rsidRDefault="004801B4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Cs/>
                <w:szCs w:val="24"/>
              </w:rPr>
              <w:t xml:space="preserve">Использовать номенклатуру дел при изучении структуры организации, составлении описей дел </w:t>
            </w:r>
          </w:p>
        </w:tc>
      </w:tr>
      <w:tr w:rsidR="00097881" w14:paraId="62E6EF3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2E7860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CCCD26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и оформлять дела в соответствии с утвержденной номенклатурой дел организации</w:t>
            </w:r>
          </w:p>
        </w:tc>
      </w:tr>
      <w:tr w:rsidR="00097881" w14:paraId="210EA0D5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73E49A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15B6B3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беспечивать сохранность документов организации</w:t>
            </w:r>
          </w:p>
        </w:tc>
      </w:tr>
      <w:tr w:rsidR="00097881" w14:paraId="6CB2E02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3CE0DF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8BAE84" w14:textId="77777777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изводить подготовку дел для передачи в архив</w:t>
            </w:r>
          </w:p>
        </w:tc>
      </w:tr>
      <w:tr w:rsidR="00097881" w14:paraId="7FFBE10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4F49EF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D42E2A" w14:textId="77777777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 для работы с документами</w:t>
            </w:r>
          </w:p>
        </w:tc>
      </w:tr>
      <w:tr w:rsidR="00097881" w14:paraId="3BFB7ED6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F435AF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BC75AF" w14:textId="3C144558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ED5440">
              <w:t xml:space="preserve"> </w:t>
            </w:r>
            <w:r w:rsidR="00ED5440" w:rsidRPr="00ED5440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>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097881" w14:paraId="238DB74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3D9D6D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CD3596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иды номенклатур, общие требования к номенклатуре, методика ее составления и оформления </w:t>
            </w:r>
          </w:p>
        </w:tc>
      </w:tr>
      <w:tr w:rsidR="00097881" w14:paraId="0BB47A1E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BCD4F8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42EE14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орядок формирования и оформления дел с указанием специфики формирования отдельных категорий дел</w:t>
            </w:r>
          </w:p>
        </w:tc>
      </w:tr>
      <w:tr w:rsidR="00097881" w14:paraId="39231D6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BD865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D6E52E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ила хранения дел, в том числе с документами ограниченного доступа</w:t>
            </w:r>
          </w:p>
        </w:tc>
      </w:tr>
      <w:tr w:rsidR="00097881" w14:paraId="1CEF375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2BF6D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A8C08A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ила выдачи и использования документов из сформированных дел</w:t>
            </w:r>
          </w:p>
        </w:tc>
      </w:tr>
      <w:tr w:rsidR="00097881" w14:paraId="7E0C9D2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C87C12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4C6D5F" w14:textId="2450990D" w:rsidR="00097881" w:rsidRDefault="00DA5D7B">
            <w:pPr>
              <w:widowControl w:val="0"/>
              <w:jc w:val="both"/>
              <w:rPr>
                <w:bCs/>
                <w:szCs w:val="24"/>
              </w:rPr>
            </w:pPr>
            <w:r w:rsidRPr="00DA5D7B">
              <w:rPr>
                <w:szCs w:val="24"/>
              </w:rPr>
              <w:t>Правила подготовки и передачи дел в архив организации</w:t>
            </w:r>
            <w:r>
              <w:rPr>
                <w:szCs w:val="24"/>
              </w:rPr>
              <w:t xml:space="preserve"> </w:t>
            </w:r>
          </w:p>
        </w:tc>
      </w:tr>
      <w:tr w:rsidR="00B65875" w14:paraId="247316F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D43B46" w14:textId="77777777" w:rsidR="00B65875" w:rsidRDefault="00B65875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F2D8C6" w14:textId="579FCB3D" w:rsidR="00B65875" w:rsidRPr="00DA5D7B" w:rsidRDefault="00B65875">
            <w:pPr>
              <w:widowControl w:val="0"/>
              <w:jc w:val="both"/>
              <w:rPr>
                <w:szCs w:val="24"/>
              </w:rPr>
            </w:pPr>
            <w:r w:rsidRPr="00EC6897">
              <w:rPr>
                <w:color w:val="000000"/>
                <w:szCs w:val="24"/>
              </w:rPr>
              <w:t xml:space="preserve">Основы </w:t>
            </w:r>
            <w:r w:rsidR="00EC6897" w:rsidRPr="00EC6897">
              <w:rPr>
                <w:color w:val="000000"/>
                <w:szCs w:val="24"/>
              </w:rPr>
              <w:t xml:space="preserve">обеспечения </w:t>
            </w:r>
            <w:r w:rsidRPr="00EC6897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532BB6F5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F560C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8F292F" w14:textId="3FD97F07" w:rsidR="00097881" w:rsidRDefault="00DA5D7B">
            <w:pPr>
              <w:widowControl w:val="0"/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4D39B9DF" w14:textId="77777777">
        <w:trPr>
          <w:trHeight w:val="20"/>
        </w:trPr>
        <w:tc>
          <w:tcPr>
            <w:tcW w:w="2041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4F16A86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3473144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A9C7462" w14:textId="77777777" w:rsidR="00097881" w:rsidRDefault="00097881"/>
    <w:p w14:paraId="1F299B4F" w14:textId="77777777" w:rsidR="00097881" w:rsidRDefault="004801B4">
      <w:pPr>
        <w:pStyle w:val="2"/>
        <w:spacing w:before="0"/>
        <w:ind w:right="-114"/>
      </w:pPr>
      <w:r>
        <w:t>3.3.13. Трудовые функции</w:t>
      </w:r>
    </w:p>
    <w:p w14:paraId="1A37F906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633"/>
        <w:gridCol w:w="3755"/>
        <w:gridCol w:w="969"/>
        <w:gridCol w:w="1082"/>
        <w:gridCol w:w="1898"/>
        <w:gridCol w:w="867"/>
      </w:tblGrid>
      <w:tr w:rsidR="00097881" w14:paraId="32548407" w14:textId="77777777">
        <w:trPr>
          <w:trHeight w:val="385"/>
        </w:trPr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590E0E" w14:textId="77777777" w:rsidR="00097881" w:rsidRDefault="004801B4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375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37D15BD" w14:textId="77777777" w:rsidR="00097881" w:rsidRDefault="004801B4">
            <w:pPr>
              <w:pStyle w:val="ab"/>
              <w:ind w:left="0" w:right="-114"/>
              <w:rPr>
                <w:szCs w:val="24"/>
              </w:rPr>
            </w:pPr>
            <w:r>
              <w:rPr>
                <w:szCs w:val="24"/>
              </w:rPr>
              <w:t>Обеспечение руководителя информацией</w:t>
            </w:r>
          </w:p>
        </w:tc>
        <w:tc>
          <w:tcPr>
            <w:tcW w:w="9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B7C7CF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0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757902FF" w14:textId="77777777" w:rsidR="00097881" w:rsidRDefault="004801B4">
            <w:pPr>
              <w:ind w:left="-78" w:right="-114"/>
              <w:jc w:val="center"/>
              <w:rPr>
                <w:szCs w:val="24"/>
              </w:rPr>
            </w:pPr>
            <w:r>
              <w:rPr>
                <w:szCs w:val="24"/>
              </w:rPr>
              <w:t>C/13.6</w:t>
            </w:r>
          </w:p>
        </w:tc>
        <w:tc>
          <w:tcPr>
            <w:tcW w:w="18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74F6AF" w14:textId="77777777" w:rsidR="00097881" w:rsidRDefault="004801B4">
            <w:pPr>
              <w:ind w:right="-11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8286FC4" w14:textId="77777777" w:rsidR="00097881" w:rsidRDefault="004801B4">
            <w:pPr>
              <w:ind w:left="-29"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F59C181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58C43931" w14:textId="77777777">
        <w:trPr>
          <w:trHeight w:val="20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615E35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F680A44" w14:textId="77777777" w:rsidR="00097881" w:rsidRDefault="004801B4">
            <w:pPr>
              <w:ind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5ECBF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C28C22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86B4F0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D84B0E" w14:textId="77777777" w:rsidR="00097881" w:rsidRDefault="00097881">
            <w:pPr>
              <w:rPr>
                <w:sz w:val="18"/>
                <w:szCs w:val="18"/>
              </w:rPr>
            </w:pPr>
          </w:p>
        </w:tc>
      </w:tr>
      <w:tr w:rsidR="00097881" w14:paraId="070A6720" w14:textId="77777777">
        <w:trPr>
          <w:trHeight w:val="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2F639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3CD85B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44C10C" w14:textId="77777777" w:rsidR="00097881" w:rsidRDefault="004801B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AEC6B8" w14:textId="77777777" w:rsidR="00097881" w:rsidRDefault="004801B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522E7DB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831"/>
        <w:gridCol w:w="8374"/>
      </w:tblGrid>
      <w:tr w:rsidR="00097881" w14:paraId="6F3CB806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257D0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392492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бор и переработка информации, необходимой для принятия обоснованных управленческих решений</w:t>
            </w:r>
          </w:p>
        </w:tc>
      </w:tr>
      <w:tr w:rsidR="00097881" w14:paraId="2587600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6CA6D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49EFF4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оверка достоверности, полноты и непротиворечивости данных, исключение дублирования информации</w:t>
            </w:r>
          </w:p>
        </w:tc>
      </w:tr>
      <w:tr w:rsidR="00097881" w14:paraId="1AA6F47B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7B8DB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F9510A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данных в едином и удобном для восприятия формате</w:t>
            </w:r>
          </w:p>
        </w:tc>
      </w:tr>
      <w:tr w:rsidR="00097881" w14:paraId="3F876A5A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FDD24D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798F9D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ыявление наиболее значимых критериев систематизации информации для создания баз данных</w:t>
            </w:r>
          </w:p>
        </w:tc>
      </w:tr>
      <w:tr w:rsidR="00097881" w14:paraId="4C66DBC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07E340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A5DEF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и использование баз данных в организации</w:t>
            </w:r>
          </w:p>
        </w:tc>
      </w:tr>
      <w:tr w:rsidR="00097881" w14:paraId="7532E7AC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4AD3B7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A8CFA5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сбор, обработку и анализ информации в соответствии с требованиями краткости, четкости формулировок, своевременности поступления, точности и достоверности, оптимальности систематизации, непрерывности сбора и обработки информации</w:t>
            </w:r>
          </w:p>
        </w:tc>
      </w:tr>
      <w:tr w:rsidR="00097881" w14:paraId="2A2FC66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EE9F8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6BDDFC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регистрацию, накопление и передачу, систематизированное хранение и выдачу информации в требуемой форме </w:t>
            </w:r>
          </w:p>
        </w:tc>
      </w:tr>
      <w:tr w:rsidR="008C137B" w14:paraId="5FE5359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03F192" w14:textId="77777777" w:rsidR="008C137B" w:rsidRDefault="008C13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576C5F" w14:textId="79A02C9E" w:rsidR="008C137B" w:rsidRDefault="008C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8C137B">
              <w:rPr>
                <w:szCs w:val="24"/>
              </w:rPr>
              <w:t>Использовать специализированные программные приложения и Интернет для выполнения рабочих задач</w:t>
            </w:r>
          </w:p>
        </w:tc>
      </w:tr>
      <w:tr w:rsidR="009E0BE4" w14:paraId="26DDD4B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72F1E0" w14:textId="77777777" w:rsidR="009E0BE4" w:rsidRDefault="009E0BE4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B5F0A5" w14:textId="03B3D993" w:rsidR="009E0BE4" w:rsidRPr="008C137B" w:rsidRDefault="009E0BE4" w:rsidP="008C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  <w:highlight w:val="yellow"/>
              </w:rPr>
            </w:pPr>
            <w:r w:rsidRPr="008C137B">
              <w:rPr>
                <w:szCs w:val="24"/>
              </w:rPr>
              <w:t xml:space="preserve">Работать с большим массивом информационных данных </w:t>
            </w:r>
            <w:r w:rsidR="008C137B" w:rsidRPr="008C137B">
              <w:rPr>
                <w:szCs w:val="24"/>
              </w:rPr>
              <w:t>в документированных сферах</w:t>
            </w:r>
            <w:r w:rsidR="008C137B">
              <w:rPr>
                <w:szCs w:val="24"/>
              </w:rPr>
              <w:t xml:space="preserve"> </w:t>
            </w:r>
            <w:r w:rsidR="008C137B" w:rsidRPr="008C137B">
              <w:rPr>
                <w:szCs w:val="24"/>
              </w:rPr>
              <w:t>деятельности</w:t>
            </w:r>
            <w:r w:rsidR="008C137B" w:rsidRPr="008C137B">
              <w:rPr>
                <w:szCs w:val="24"/>
                <w:highlight w:val="yellow"/>
              </w:rPr>
              <w:t xml:space="preserve"> </w:t>
            </w:r>
          </w:p>
        </w:tc>
      </w:tr>
      <w:tr w:rsidR="00097881" w14:paraId="1C694CF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DACCDD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F1E84B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C26B72">
              <w:rPr>
                <w:szCs w:val="24"/>
              </w:rPr>
              <w:t>Работать</w:t>
            </w:r>
            <w:r>
              <w:rPr>
                <w:szCs w:val="24"/>
              </w:rPr>
              <w:t xml:space="preserve"> с электронными базами данных и систем</w:t>
            </w:r>
            <w:r w:rsidRPr="008C137B">
              <w:rPr>
                <w:szCs w:val="24"/>
              </w:rPr>
              <w:t>ами</w:t>
            </w:r>
            <w:r>
              <w:rPr>
                <w:szCs w:val="24"/>
              </w:rPr>
              <w:t xml:space="preserve"> </w:t>
            </w:r>
            <w:r w:rsidRPr="008C137B">
              <w:rPr>
                <w:szCs w:val="24"/>
              </w:rPr>
              <w:t>электронного документооборота организации</w:t>
            </w:r>
          </w:p>
        </w:tc>
      </w:tr>
      <w:tr w:rsidR="00097881" w14:paraId="7F8375F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B9FFF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9D599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и оформлять сводные, отчетные, статистические документы</w:t>
            </w:r>
          </w:p>
        </w:tc>
      </w:tr>
      <w:tr w:rsidR="00097881" w14:paraId="24326BF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51325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05E51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обработку и структурирование информации, образуя информационные ресурсы</w:t>
            </w:r>
          </w:p>
        </w:tc>
      </w:tr>
      <w:tr w:rsidR="00097881" w14:paraId="0E9EAEF2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649695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F1A04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водить новые данные в справочно-информационные системы</w:t>
            </w:r>
          </w:p>
        </w:tc>
      </w:tr>
      <w:tr w:rsidR="00097881" w14:paraId="064770C0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A1843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593B5E" w14:textId="77777777" w:rsidR="00097881" w:rsidRDefault="004801B4">
            <w:pPr>
              <w:tabs>
                <w:tab w:val="left" w:pos="262"/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именять навыки   скоростного письма</w:t>
            </w:r>
          </w:p>
        </w:tc>
      </w:tr>
      <w:tr w:rsidR="00097881" w14:paraId="6BF4FEB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BD22E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F1F29B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менять навыки записи и расшифровки текста</w:t>
            </w:r>
          </w:p>
        </w:tc>
      </w:tr>
      <w:tr w:rsidR="00097881" w14:paraId="343E23B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DDC871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5F75FC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Использовать современные технические средства</w:t>
            </w:r>
            <w:r>
              <w:t xml:space="preserve"> </w:t>
            </w:r>
            <w:r>
              <w:rPr>
                <w:bCs/>
                <w:szCs w:val="24"/>
              </w:rPr>
              <w:t xml:space="preserve">в области скоростного письма  </w:t>
            </w:r>
          </w:p>
        </w:tc>
      </w:tr>
      <w:tr w:rsidR="00097881" w14:paraId="7CE469E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ECA47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6DDDD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поиск информации в существующих базах данных, вести информационно-справочную работу на основе различных комбинаций поисковых признаков</w:t>
            </w:r>
          </w:p>
        </w:tc>
      </w:tr>
      <w:tr w:rsidR="00097881" w14:paraId="0ECA7AA0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C0ADB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D5592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35365782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CF01DA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86C4B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формирования внешних и внутренних информационных потоков</w:t>
            </w:r>
          </w:p>
        </w:tc>
      </w:tr>
      <w:tr w:rsidR="00097881" w14:paraId="595B85C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C7EFB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432E7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 внешних информационных потоков</w:t>
            </w:r>
          </w:p>
        </w:tc>
      </w:tr>
      <w:tr w:rsidR="00097881" w14:paraId="1C8A505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27AE6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5B2AE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 внутренних информационных потоков</w:t>
            </w:r>
          </w:p>
        </w:tc>
      </w:tr>
      <w:tr w:rsidR="00097881" w14:paraId="161123F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39D535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B5086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уктура организации и порядок взаимодействия подразделений и служб</w:t>
            </w:r>
          </w:p>
        </w:tc>
      </w:tr>
      <w:tr w:rsidR="00097881" w14:paraId="762300D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9D0B4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C5F3B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формирования баз данных в организации</w:t>
            </w:r>
          </w:p>
        </w:tc>
      </w:tr>
      <w:tr w:rsidR="002B2784" w14:paraId="7623927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9E0EAB" w14:textId="77777777" w:rsidR="002B2784" w:rsidRDefault="002B2784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A58671" w14:textId="4D6A2F03" w:rsidR="002B2784" w:rsidRDefault="002B2784">
            <w:pPr>
              <w:jc w:val="both"/>
              <w:rPr>
                <w:szCs w:val="24"/>
              </w:rPr>
            </w:pPr>
            <w:r w:rsidRPr="002B2784">
              <w:rPr>
                <w:szCs w:val="24"/>
              </w:rPr>
              <w:t>Базовые принципы организации информационных баз данных</w:t>
            </w:r>
          </w:p>
        </w:tc>
      </w:tr>
      <w:tr w:rsidR="00097881" w14:paraId="0EBCBEC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E516E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AD204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временные научные методы и технические средства, способствующие сбору, обработке, сохранению и передаче информационных потоков</w:t>
            </w:r>
          </w:p>
        </w:tc>
      </w:tr>
      <w:tr w:rsidR="00097881" w14:paraId="51BC43EA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F0AB5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EA25E3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обработки информации с применением современных технических средств коммуникаций и связи, вычислительной техники</w:t>
            </w:r>
          </w:p>
        </w:tc>
      </w:tr>
      <w:tr w:rsidR="00097881" w14:paraId="1CCA194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8648AA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9E87B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истемы скоростного письма</w:t>
            </w:r>
          </w:p>
        </w:tc>
      </w:tr>
      <w:tr w:rsidR="00097881" w14:paraId="6EDA0F62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398F4B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3AEE7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программного обеспечения и офисного оборудования в области скоростного письма  </w:t>
            </w:r>
          </w:p>
        </w:tc>
      </w:tr>
      <w:tr w:rsidR="00B65875" w14:paraId="4D9EC56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1558BD" w14:textId="77777777" w:rsidR="00B65875" w:rsidRDefault="00B65875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FA2D0B" w14:textId="5A9A8B8F" w:rsidR="00B65875" w:rsidRDefault="00B65875">
            <w:pPr>
              <w:jc w:val="both"/>
              <w:rPr>
                <w:szCs w:val="24"/>
              </w:rPr>
            </w:pPr>
            <w:r w:rsidRPr="00EC6897">
              <w:rPr>
                <w:szCs w:val="24"/>
              </w:rPr>
              <w:t xml:space="preserve">Основы </w:t>
            </w:r>
            <w:r w:rsidR="00EC6897" w:rsidRPr="00EC6897">
              <w:rPr>
                <w:szCs w:val="24"/>
              </w:rPr>
              <w:t xml:space="preserve">обеспечения </w:t>
            </w:r>
            <w:r w:rsidRPr="00EC6897">
              <w:rPr>
                <w:szCs w:val="24"/>
              </w:rPr>
              <w:t>информационной безопасности</w:t>
            </w:r>
          </w:p>
        </w:tc>
      </w:tr>
      <w:tr w:rsidR="00097881" w14:paraId="5C7FF57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8D147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580336" w14:textId="048C5995" w:rsidR="00097881" w:rsidRDefault="00DA5D7B" w:rsidP="00DA5D7B">
            <w:pPr>
              <w:widowControl w:val="0"/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5D4C8A95" w14:textId="77777777">
        <w:trPr>
          <w:trHeight w:val="20"/>
        </w:trPr>
        <w:tc>
          <w:tcPr>
            <w:tcW w:w="1831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3FA02E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194DEB67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C6D70DC" w14:textId="77777777" w:rsidR="00097881" w:rsidRDefault="00097881"/>
    <w:p w14:paraId="6D8F95FD" w14:textId="77777777" w:rsidR="00097881" w:rsidRDefault="004801B4">
      <w:pPr>
        <w:pStyle w:val="2"/>
        <w:spacing w:before="0"/>
        <w:ind w:right="-114"/>
      </w:pPr>
      <w:r>
        <w:t>3.3.14. Трудовая функция</w:t>
      </w:r>
    </w:p>
    <w:p w14:paraId="387A0498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633"/>
        <w:gridCol w:w="4582"/>
        <w:gridCol w:w="694"/>
        <w:gridCol w:w="969"/>
        <w:gridCol w:w="1602"/>
        <w:gridCol w:w="725"/>
      </w:tblGrid>
      <w:tr w:rsidR="00097881" w14:paraId="568D4579" w14:textId="77777777">
        <w:trPr>
          <w:trHeight w:val="942"/>
        </w:trPr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0F1475" w14:textId="77777777" w:rsidR="00097881" w:rsidRDefault="004801B4">
            <w:pPr>
              <w:ind w:right="-114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5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990B328" w14:textId="77777777" w:rsidR="00097881" w:rsidRDefault="00480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szCs w:val="24"/>
              </w:rPr>
            </w:pPr>
            <w:r>
              <w:rPr>
                <w:szCs w:val="24"/>
              </w:rPr>
              <w:t>Организация информационного взаимодействия руководителя с подразделениями и должностными лицами организации</w:t>
            </w:r>
          </w:p>
        </w:tc>
        <w:tc>
          <w:tcPr>
            <w:tcW w:w="6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35D987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3FE6DB45" w14:textId="77777777" w:rsidR="00097881" w:rsidRDefault="004801B4">
            <w:pPr>
              <w:ind w:left="-172" w:right="-114"/>
              <w:jc w:val="center"/>
              <w:rPr>
                <w:szCs w:val="24"/>
              </w:rPr>
            </w:pPr>
            <w:r>
              <w:rPr>
                <w:szCs w:val="24"/>
              </w:rPr>
              <w:t>C/14.6</w:t>
            </w:r>
          </w:p>
        </w:tc>
        <w:tc>
          <w:tcPr>
            <w:tcW w:w="160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76CDFF" w14:textId="77777777" w:rsidR="00097881" w:rsidRDefault="004801B4">
            <w:pPr>
              <w:ind w:right="-114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</w:rPr>
              <w:t xml:space="preserve">Уровень </w:t>
            </w:r>
            <w:r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6C960A3" w14:textId="77777777" w:rsidR="00097881" w:rsidRDefault="004801B4">
            <w:pPr>
              <w:ind w:left="-40"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4AF2141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5EF6964C" w14:textId="77777777">
        <w:trPr>
          <w:trHeight w:val="497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D9B7C7A" w14:textId="77777777" w:rsidR="00097881" w:rsidRDefault="004801B4">
            <w:pPr>
              <w:ind w:right="-11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032132" w14:textId="77777777" w:rsidR="00097881" w:rsidRDefault="004801B4">
            <w:pPr>
              <w:ind w:right="-114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1D62F0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6980FC" w14:textId="77777777" w:rsidR="00097881" w:rsidRDefault="004801B4">
            <w:pPr>
              <w:ind w:right="-11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85F752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6DF255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</w:tr>
      <w:tr w:rsidR="00097881" w14:paraId="76338466" w14:textId="77777777">
        <w:trPr>
          <w:trHeight w:val="4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0BF45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E695DB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0FB997" w14:textId="77777777" w:rsidR="00097881" w:rsidRDefault="004801B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4FB72F" w14:textId="77777777" w:rsidR="00097881" w:rsidRDefault="004801B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16B46D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831"/>
        <w:gridCol w:w="8374"/>
      </w:tblGrid>
      <w:tr w:rsidR="00097881" w14:paraId="3EF581E2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89CE2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B7319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ирование работников организации о решениях руководителя </w:t>
            </w:r>
          </w:p>
        </w:tc>
      </w:tr>
      <w:tr w:rsidR="00097881" w14:paraId="540104D0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849ED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CE2226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бмена информацией между подразделениями и должностными лицами организации</w:t>
            </w:r>
          </w:p>
        </w:tc>
      </w:tr>
      <w:tr w:rsidR="00097881" w14:paraId="0C9BF42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2286D0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9ABEF1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овещение работников о предстоящих мероприятиях </w:t>
            </w:r>
          </w:p>
        </w:tc>
      </w:tr>
      <w:tr w:rsidR="00097881" w14:paraId="66F0C59C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F326E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2873D6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встреч трудового коллектива с руководством </w:t>
            </w:r>
          </w:p>
        </w:tc>
      </w:tr>
      <w:tr w:rsidR="00097881" w14:paraId="45321DE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D9EF0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B3B4F5" w14:textId="359FA137" w:rsidR="00097881" w:rsidRDefault="00767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  <w:highlight w:val="cyan"/>
              </w:rPr>
            </w:pPr>
            <w:r>
              <w:rPr>
                <w:szCs w:val="24"/>
              </w:rPr>
              <w:t>Использование</w:t>
            </w:r>
            <w:r w:rsidR="004801B4" w:rsidRPr="002E58D4">
              <w:rPr>
                <w:szCs w:val="24"/>
              </w:rPr>
              <w:t xml:space="preserve"> современных цифровых технологий для информационного взаимодействия руководителя с подразделениями и должностными лицами организации</w:t>
            </w:r>
            <w:r w:rsidR="004801B4">
              <w:rPr>
                <w:szCs w:val="24"/>
                <w:highlight w:val="cyan"/>
              </w:rPr>
              <w:t xml:space="preserve">   </w:t>
            </w:r>
          </w:p>
        </w:tc>
      </w:tr>
      <w:tr w:rsidR="00097881" w14:paraId="2319DCD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B20D59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B6CE6B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  <w:highlight w:val="green"/>
              </w:rPr>
            </w:pPr>
            <w:r w:rsidRPr="0076764C">
              <w:rPr>
                <w:szCs w:val="24"/>
                <w:highlight w:val="yellow"/>
              </w:rPr>
              <w:t>Участие в разработке функциональных требований и технических заданий для организации информационного взаимодействия руководителя с подразделениями и должностными лицами организации в цифровом формате</w:t>
            </w:r>
          </w:p>
        </w:tc>
      </w:tr>
      <w:tr w:rsidR="00097881" w14:paraId="07F372C8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39718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C530F1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руководителя об обращениях сотрудников по рабочим и личным вопросам</w:t>
            </w:r>
          </w:p>
        </w:tc>
      </w:tr>
      <w:tr w:rsidR="00097881" w14:paraId="036FFF61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872558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B06DC5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пользовать современные технологии сбора и передачи информации </w:t>
            </w:r>
          </w:p>
        </w:tc>
      </w:tr>
      <w:tr w:rsidR="00097881" w14:paraId="31DF78A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A4D36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4FD65D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сбор и переработку информации, необходимой для деятельности руководителя </w:t>
            </w:r>
          </w:p>
        </w:tc>
      </w:tr>
      <w:tr w:rsidR="00097881" w14:paraId="26C1392C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23F0A9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D46F5E" w14:textId="0E98F7B9" w:rsidR="00097881" w:rsidRDefault="00C26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истематизировать получаемые</w:t>
            </w:r>
            <w:r w:rsidR="004801B4">
              <w:rPr>
                <w:szCs w:val="24"/>
              </w:rPr>
              <w:t xml:space="preserve"> и п</w:t>
            </w:r>
            <w:r>
              <w:rPr>
                <w:szCs w:val="24"/>
              </w:rPr>
              <w:t>ередаваемые данные</w:t>
            </w:r>
          </w:p>
        </w:tc>
      </w:tr>
      <w:tr w:rsidR="00097881" w14:paraId="76C327FA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BB2686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C1BED7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роверку достоверности, полноты и непротиворечивости данных, исключение дублирования информации</w:t>
            </w:r>
          </w:p>
        </w:tc>
      </w:tr>
      <w:tr w:rsidR="00097881" w14:paraId="573C187B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E194F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1D686D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едставлять данные в едином и удобном для восприятия формате</w:t>
            </w:r>
          </w:p>
        </w:tc>
      </w:tr>
      <w:tr w:rsidR="00097881" w14:paraId="436EBA3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83FC5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73ED98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ногократно использовать полученную информацию, постоянно обновлять данные</w:t>
            </w:r>
          </w:p>
        </w:tc>
      </w:tr>
      <w:tr w:rsidR="00097881" w14:paraId="3DA8364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EA62D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DF896E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оперативность информационных потоков</w:t>
            </w:r>
          </w:p>
        </w:tc>
      </w:tr>
      <w:tr w:rsidR="00097881" w14:paraId="2950B7F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37ECD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857E7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Работать с компьютером, </w:t>
            </w:r>
            <w:r>
              <w:rPr>
                <w:szCs w:val="24"/>
              </w:rPr>
              <w:t>использовать офисный пакет (текстовый редактор, таблицы)</w:t>
            </w:r>
          </w:p>
        </w:tc>
      </w:tr>
      <w:tr w:rsidR="00097881" w14:paraId="07F03F10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ADCBB5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6C9DD8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097881" w14:paraId="560FD40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B00941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5FBE2E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Структура организации, руководство структурных подразделений</w:t>
            </w:r>
            <w:r>
              <w:rPr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097881" w14:paraId="1CF6145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472C20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7497F3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лассификация управленческой информации, виды управленческой информации</w:t>
            </w:r>
          </w:p>
        </w:tc>
      </w:tr>
      <w:tr w:rsidR="00097881" w14:paraId="621829FC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76A63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D2912D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ы представления управленческой информации </w:t>
            </w:r>
          </w:p>
        </w:tc>
      </w:tr>
      <w:tr w:rsidR="00097881" w14:paraId="500E5BE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0FA30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EF293F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сточники управленческой информации</w:t>
            </w:r>
          </w:p>
        </w:tc>
      </w:tr>
      <w:tr w:rsidR="00097881" w14:paraId="1232BBC2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E9B80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454347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ика отбора источников информации</w:t>
            </w:r>
          </w:p>
        </w:tc>
      </w:tr>
      <w:tr w:rsidR="00097881" w14:paraId="79D7EF71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59C776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45C65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, предъявляемые к управленческой информации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14065" w14:paraId="30D118BC" w14:textId="77777777" w:rsidTr="00AF1E31">
        <w:trPr>
          <w:trHeight w:val="715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09C672" w14:textId="77777777" w:rsidR="00D14065" w:rsidRDefault="00D14065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021E" w14:textId="77777777" w:rsidR="00D14065" w:rsidRPr="00D14065" w:rsidRDefault="00D14065" w:rsidP="00DE62EF">
            <w:pPr>
              <w:rPr>
                <w:szCs w:val="24"/>
              </w:rPr>
            </w:pPr>
            <w:r w:rsidRPr="002E58D4">
              <w:rPr>
                <w:szCs w:val="24"/>
              </w:rPr>
              <w:t>Программы, сервисы и мобильные приложения для обеспечения взаимодействия руководителя с подразделениями и должностными лицами организации в дистанционном режиме</w:t>
            </w:r>
          </w:p>
        </w:tc>
      </w:tr>
      <w:tr w:rsidR="00B65875" w14:paraId="24B884DE" w14:textId="77777777" w:rsidTr="00B65875">
        <w:trPr>
          <w:trHeight w:val="289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B946D4" w14:textId="77777777" w:rsidR="00B65875" w:rsidRDefault="00B65875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F70E" w14:textId="48BC4B64" w:rsidR="00B65875" w:rsidRDefault="00B65875" w:rsidP="00DE62EF">
            <w:pPr>
              <w:rPr>
                <w:szCs w:val="24"/>
                <w:highlight w:val="green"/>
              </w:rPr>
            </w:pPr>
            <w:r w:rsidRPr="00EC6897">
              <w:rPr>
                <w:color w:val="000000"/>
                <w:szCs w:val="24"/>
              </w:rPr>
              <w:t xml:space="preserve">Основы </w:t>
            </w:r>
            <w:r w:rsidR="00EC6897" w:rsidRPr="00EC6897">
              <w:rPr>
                <w:color w:val="000000"/>
                <w:szCs w:val="24"/>
              </w:rPr>
              <w:t xml:space="preserve">обеспечения </w:t>
            </w:r>
            <w:r w:rsidRPr="00EC6897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7686518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EA3F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D5E386" w14:textId="3DAF00A5" w:rsidR="00097881" w:rsidRDefault="00DA5D7B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A5D7B">
              <w:rPr>
                <w:szCs w:val="24"/>
              </w:rPr>
              <w:t>Требования охраны труда и пожарной безопасности</w:t>
            </w:r>
            <w:r w:rsidR="004801B4">
              <w:rPr>
                <w:szCs w:val="24"/>
              </w:rPr>
              <w:t xml:space="preserve"> </w:t>
            </w:r>
          </w:p>
        </w:tc>
      </w:tr>
      <w:tr w:rsidR="00097881" w14:paraId="1E2758EF" w14:textId="77777777">
        <w:trPr>
          <w:trHeight w:val="20"/>
        </w:trPr>
        <w:tc>
          <w:tcPr>
            <w:tcW w:w="18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F1F38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18029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68B7DCC" w14:textId="77777777" w:rsidR="00097881" w:rsidRDefault="00097881"/>
    <w:p w14:paraId="1065E510" w14:textId="77777777" w:rsidR="00097881" w:rsidRDefault="004801B4">
      <w:pPr>
        <w:pStyle w:val="22"/>
      </w:pPr>
      <w:bookmarkStart w:id="29" w:name="_Toc411540499"/>
      <w:bookmarkStart w:id="30" w:name="_Toc411541686"/>
      <w:bookmarkStart w:id="31" w:name="_Toc411547128"/>
      <w:bookmarkEnd w:id="29"/>
      <w:bookmarkEnd w:id="30"/>
      <w:bookmarkEnd w:id="31"/>
      <w:r>
        <w:t>3.4. Обобщенная трудовая функция</w:t>
      </w:r>
    </w:p>
    <w:p w14:paraId="30114425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550"/>
        <w:gridCol w:w="5082"/>
        <w:gridCol w:w="694"/>
        <w:gridCol w:w="694"/>
        <w:gridCol w:w="1531"/>
        <w:gridCol w:w="653"/>
      </w:tblGrid>
      <w:tr w:rsidR="00097881" w14:paraId="038921AD" w14:textId="77777777">
        <w:trPr>
          <w:trHeight w:val="283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701529" w14:textId="77777777" w:rsidR="00097881" w:rsidRDefault="004801B4">
            <w:pPr>
              <w:ind w:right="-114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5082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</w:tcPr>
          <w:p w14:paraId="63E897F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ционно-аналитическая и </w:t>
            </w:r>
            <w:r>
              <w:rPr>
                <w:color w:val="000000"/>
                <w:szCs w:val="24"/>
              </w:rPr>
              <w:t xml:space="preserve">организационно-административная </w:t>
            </w:r>
            <w:r>
              <w:rPr>
                <w:szCs w:val="24"/>
              </w:rPr>
              <w:t>поддержка деятельности руководителя организации</w:t>
            </w:r>
          </w:p>
        </w:tc>
        <w:tc>
          <w:tcPr>
            <w:tcW w:w="694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D19CE6B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694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1210BEDB" w14:textId="77777777" w:rsidR="00097881" w:rsidRDefault="004801B4">
            <w:pPr>
              <w:ind w:left="-107" w:right="-114"/>
              <w:jc w:val="center"/>
              <w:rPr>
                <w:szCs w:val="24"/>
              </w:rPr>
            </w:pPr>
            <w:r>
              <w:t>D</w:t>
            </w:r>
          </w:p>
        </w:tc>
        <w:tc>
          <w:tcPr>
            <w:tcW w:w="1531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776A543" w14:textId="77777777" w:rsidR="00097881" w:rsidRDefault="004801B4">
            <w:pPr>
              <w:ind w:right="-114"/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0DAEBCAE" w14:textId="77777777" w:rsidR="00097881" w:rsidRDefault="004801B4">
            <w:pPr>
              <w:ind w:left="-109"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EDDA1BF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633"/>
        <w:gridCol w:w="1053"/>
        <w:gridCol w:w="531"/>
        <w:gridCol w:w="2410"/>
        <w:gridCol w:w="1097"/>
        <w:gridCol w:w="2481"/>
      </w:tblGrid>
      <w:tr w:rsidR="00097881" w14:paraId="26C78CAE" w14:textId="77777777">
        <w:trPr>
          <w:trHeight w:val="289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792E331" w14:textId="77777777" w:rsidR="00097881" w:rsidRDefault="004801B4">
            <w:pPr>
              <w:ind w:right="-11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22C197" w14:textId="77777777" w:rsidR="00097881" w:rsidRDefault="004801B4">
            <w:pPr>
              <w:ind w:right="-11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53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69A230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7FC73B" w14:textId="77777777" w:rsidR="00097881" w:rsidRDefault="004801B4">
            <w:pPr>
              <w:ind w:right="-11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0AFA54" w14:textId="77777777" w:rsidR="00097881" w:rsidRDefault="00097881">
            <w:pPr>
              <w:ind w:right="-114"/>
              <w:jc w:val="center"/>
            </w:pPr>
          </w:p>
        </w:tc>
        <w:tc>
          <w:tcPr>
            <w:tcW w:w="24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321E77" w14:textId="77777777" w:rsidR="00097881" w:rsidRDefault="00097881">
            <w:pPr>
              <w:ind w:right="-114"/>
              <w:jc w:val="center"/>
            </w:pPr>
          </w:p>
        </w:tc>
      </w:tr>
      <w:tr w:rsidR="00097881" w14:paraId="3DB300FA" w14:textId="77777777">
        <w:trPr>
          <w:trHeight w:val="488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BF32" w14:textId="77777777" w:rsidR="00097881" w:rsidRDefault="00097881">
            <w:pPr>
              <w:ind w:right="-114"/>
              <w:rPr>
                <w:sz w:val="18"/>
                <w:szCs w:val="16"/>
              </w:rPr>
            </w:pPr>
          </w:p>
        </w:tc>
        <w:tc>
          <w:tcPr>
            <w:tcW w:w="3994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EFCA66" w14:textId="77777777" w:rsidR="00097881" w:rsidRDefault="00097881">
            <w:pPr>
              <w:ind w:right="-114"/>
              <w:rPr>
                <w:sz w:val="18"/>
                <w:szCs w:val="16"/>
              </w:rPr>
            </w:pPr>
          </w:p>
        </w:tc>
        <w:tc>
          <w:tcPr>
            <w:tcW w:w="109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349C7E" w14:textId="77777777" w:rsidR="00097881" w:rsidRDefault="004801B4">
            <w:pPr>
              <w:ind w:right="-11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481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648E47" w14:textId="77777777" w:rsidR="00097881" w:rsidRDefault="004801B4">
            <w:pPr>
              <w:ind w:right="-11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7393FBA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480"/>
        <w:gridCol w:w="7725"/>
      </w:tblGrid>
      <w:tr w:rsidR="00097881" w14:paraId="0F3C0914" w14:textId="77777777">
        <w:trPr>
          <w:trHeight w:val="535"/>
        </w:trPr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E924C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F2B48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Помощник руководителя</w:t>
            </w:r>
          </w:p>
        </w:tc>
      </w:tr>
    </w:tbl>
    <w:p w14:paraId="0D35064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347"/>
        <w:gridCol w:w="7858"/>
      </w:tblGrid>
      <w:tr w:rsidR="00097881" w14:paraId="13CBECC6" w14:textId="77777777">
        <w:trPr>
          <w:trHeight w:val="20"/>
        </w:trPr>
        <w:tc>
          <w:tcPr>
            <w:tcW w:w="2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EC39C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30E23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бакалавриат </w:t>
            </w:r>
          </w:p>
          <w:p w14:paraId="51A24615" w14:textId="77777777" w:rsidR="00097881" w:rsidRDefault="004801B4">
            <w:pPr>
              <w:ind w:right="-114"/>
              <w:rPr>
                <w:szCs w:val="24"/>
              </w:rPr>
            </w:pPr>
            <w:proofErr w:type="gramStart"/>
            <w:r>
              <w:rPr>
                <w:szCs w:val="24"/>
              </w:rPr>
              <w:t>или</w:t>
            </w:r>
            <w:proofErr w:type="gramEnd"/>
          </w:p>
          <w:p w14:paraId="23A1DDEF" w14:textId="0DC4B554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Высшее образование (непрофильное) – бакалавриат и дополнительное</w:t>
            </w:r>
            <w:r w:rsidR="0076764C">
              <w:rPr>
                <w:szCs w:val="24"/>
              </w:rPr>
              <w:t xml:space="preserve"> </w:t>
            </w:r>
            <w:r>
              <w:rPr>
                <w:szCs w:val="24"/>
              </w:rPr>
              <w:t>профессиональное образование – программы профессиональной</w:t>
            </w:r>
            <w:r w:rsidR="0076764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ереподготовки по профилю деятельности </w:t>
            </w:r>
          </w:p>
        </w:tc>
      </w:tr>
      <w:tr w:rsidR="00097881" w14:paraId="2D36FB44" w14:textId="77777777">
        <w:trPr>
          <w:trHeight w:val="20"/>
        </w:trPr>
        <w:tc>
          <w:tcPr>
            <w:tcW w:w="2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71E55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35168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 xml:space="preserve">Не менее трех лет по организационному, документационному и информационному обеспечению деятельности руководителя организации  </w:t>
            </w:r>
          </w:p>
        </w:tc>
      </w:tr>
      <w:tr w:rsidR="00097881" w14:paraId="019DDCF1" w14:textId="77777777">
        <w:trPr>
          <w:trHeight w:val="20"/>
        </w:trPr>
        <w:tc>
          <w:tcPr>
            <w:tcW w:w="2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23C8A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955FF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 (6)</w:t>
            </w:r>
          </w:p>
          <w:p w14:paraId="2494E5A4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Прохождение обучения и проверки знаний требований охраны труда (7)</w:t>
            </w:r>
          </w:p>
          <w:p w14:paraId="7981C42C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ебования охраны труда и пожарной безопасности (8)</w:t>
            </w:r>
          </w:p>
          <w:p w14:paraId="7F3A7B6C" w14:textId="288CD29D" w:rsidR="00DA46DE" w:rsidRDefault="00DA46DE">
            <w:pPr>
              <w:ind w:right="-114"/>
              <w:rPr>
                <w:szCs w:val="24"/>
              </w:rPr>
            </w:pPr>
            <w:r w:rsidRPr="00DA46DE">
              <w:rPr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</w:t>
            </w:r>
            <w:r>
              <w:rPr>
                <w:szCs w:val="24"/>
              </w:rPr>
              <w:t>нфиденциальности деятельности (9</w:t>
            </w:r>
            <w:r w:rsidRPr="00DA46DE">
              <w:rPr>
                <w:szCs w:val="24"/>
              </w:rPr>
              <w:t>)</w:t>
            </w:r>
          </w:p>
        </w:tc>
      </w:tr>
      <w:tr w:rsidR="00097881" w14:paraId="76AA451F" w14:textId="77777777">
        <w:trPr>
          <w:trHeight w:val="20"/>
        </w:trPr>
        <w:tc>
          <w:tcPr>
            <w:tcW w:w="2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1C306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37CDF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три года</w:t>
            </w:r>
          </w:p>
        </w:tc>
      </w:tr>
    </w:tbl>
    <w:p w14:paraId="7D2AB11A" w14:textId="77777777" w:rsidR="00097881" w:rsidRDefault="00097881"/>
    <w:p w14:paraId="69D93E2F" w14:textId="77777777" w:rsidR="00097881" w:rsidRDefault="004801B4">
      <w:pPr>
        <w:ind w:right="-114"/>
        <w:rPr>
          <w:szCs w:val="24"/>
        </w:rPr>
      </w:pPr>
      <w:r>
        <w:rPr>
          <w:szCs w:val="24"/>
        </w:rPr>
        <w:t>Дополнительные характеристики</w:t>
      </w:r>
    </w:p>
    <w:p w14:paraId="4E338822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969"/>
        <w:gridCol w:w="1236"/>
        <w:gridCol w:w="6000"/>
      </w:tblGrid>
      <w:tr w:rsidR="00097881" w14:paraId="039AD7A6" w14:textId="77777777">
        <w:trPr>
          <w:trHeight w:val="20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A723F" w14:textId="77777777" w:rsidR="00097881" w:rsidRDefault="004801B4">
            <w:pPr>
              <w:ind w:right="-114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D91F6" w14:textId="77777777" w:rsidR="00097881" w:rsidRDefault="004801B4">
            <w:pPr>
              <w:ind w:right="-114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6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55140" w14:textId="77777777" w:rsidR="00097881" w:rsidRDefault="004801B4">
            <w:pPr>
              <w:ind w:right="-114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7881" w14:paraId="1D7686BE" w14:textId="77777777">
        <w:trPr>
          <w:trHeight w:val="20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FB526" w14:textId="77777777" w:rsidR="00097881" w:rsidRDefault="004801B4">
            <w:pPr>
              <w:ind w:right="-114"/>
              <w:rPr>
                <w:szCs w:val="24"/>
                <w:vertAlign w:val="superscript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5555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3343</w:t>
            </w:r>
          </w:p>
        </w:tc>
        <w:tc>
          <w:tcPr>
            <w:tcW w:w="6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7989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097881" w14:paraId="30E9F67B" w14:textId="77777777">
        <w:trPr>
          <w:trHeight w:val="20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BFA6B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2BB1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FD0C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 руководителя</w:t>
            </w:r>
          </w:p>
        </w:tc>
      </w:tr>
      <w:tr w:rsidR="00097881" w14:paraId="0FBC5B27" w14:textId="77777777">
        <w:trPr>
          <w:trHeight w:val="20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19464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693A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26341</w:t>
            </w:r>
          </w:p>
        </w:tc>
        <w:tc>
          <w:tcPr>
            <w:tcW w:w="6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B208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 руководителя</w:t>
            </w:r>
          </w:p>
        </w:tc>
      </w:tr>
      <w:tr w:rsidR="00097881" w14:paraId="2FC4B915" w14:textId="77777777">
        <w:trPr>
          <w:trHeight w:val="20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194CD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lastRenderedPageBreak/>
              <w:t>ОКСО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647B2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7.46.03.02</w:t>
            </w:r>
          </w:p>
        </w:tc>
        <w:tc>
          <w:tcPr>
            <w:tcW w:w="6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985F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окументоведение и архивоведение</w:t>
            </w:r>
          </w:p>
        </w:tc>
      </w:tr>
    </w:tbl>
    <w:p w14:paraId="28FD337F" w14:textId="77777777" w:rsidR="00097881" w:rsidRDefault="00097881"/>
    <w:p w14:paraId="14AD52F3" w14:textId="77777777" w:rsidR="00097881" w:rsidRDefault="004801B4">
      <w:pPr>
        <w:pStyle w:val="2"/>
        <w:spacing w:before="0"/>
        <w:ind w:right="-114"/>
      </w:pPr>
      <w:r>
        <w:t>3.4.1. Трудовые функции</w:t>
      </w:r>
    </w:p>
    <w:p w14:paraId="5853F683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490"/>
        <w:gridCol w:w="5000"/>
        <w:gridCol w:w="561"/>
        <w:gridCol w:w="827"/>
        <w:gridCol w:w="1663"/>
        <w:gridCol w:w="663"/>
      </w:tblGrid>
      <w:tr w:rsidR="00097881" w14:paraId="09E6D13E" w14:textId="77777777">
        <w:trPr>
          <w:trHeight w:val="283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824EF4F" w14:textId="77777777" w:rsidR="00097881" w:rsidRDefault="00480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0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BFD7CDF" w14:textId="3AC2BE15" w:rsidR="00097881" w:rsidRDefault="00265F07" w:rsidP="00265F07">
            <w:pPr>
              <w:pStyle w:val="ab"/>
              <w:ind w:left="0"/>
              <w:rPr>
                <w:szCs w:val="24"/>
              </w:rPr>
            </w:pPr>
            <w:r w:rsidRPr="00265F07">
              <w:rPr>
                <w:szCs w:val="24"/>
              </w:rPr>
              <w:t xml:space="preserve">Поддержка и обеспечение информационного взаимодействия руководителя с организациями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AC4251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978E5F6" w14:textId="77777777" w:rsidR="00097881" w:rsidRDefault="004801B4">
            <w:pPr>
              <w:ind w:left="-109" w:right="-114"/>
              <w:jc w:val="center"/>
              <w:rPr>
                <w:szCs w:val="24"/>
              </w:rPr>
            </w:pPr>
            <w:r>
              <w:t>D</w:t>
            </w:r>
            <w:r>
              <w:rPr>
                <w:szCs w:val="24"/>
              </w:rPr>
              <w:t>/01.6</w:t>
            </w:r>
          </w:p>
        </w:tc>
        <w:tc>
          <w:tcPr>
            <w:tcW w:w="166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1ABB3F" w14:textId="77777777" w:rsidR="00097881" w:rsidRDefault="004801B4">
            <w:pPr>
              <w:ind w:right="-11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6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28E5885" w14:textId="77777777" w:rsidR="00097881" w:rsidRDefault="004801B4">
            <w:pPr>
              <w:ind w:left="-171"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6F5F2B7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7B564A77" w14:textId="77777777">
        <w:trPr>
          <w:trHeight w:val="497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6D435A" w14:textId="77777777" w:rsidR="00097881" w:rsidRDefault="004801B4">
            <w:pPr>
              <w:ind w:right="-114"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BDAAAF" w14:textId="77777777" w:rsidR="00097881" w:rsidRDefault="004801B4">
            <w:pPr>
              <w:ind w:right="-114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49F75B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A33A99" w14:textId="77777777" w:rsidR="00097881" w:rsidRDefault="004801B4">
            <w:pPr>
              <w:ind w:right="-11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0BBF91" w14:textId="77777777" w:rsidR="00097881" w:rsidRDefault="00097881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C12286" w14:textId="77777777" w:rsidR="00097881" w:rsidRDefault="00097881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097881" w14:paraId="53478FC6" w14:textId="77777777">
        <w:trPr>
          <w:trHeight w:val="4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A4A0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7F6F75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E3B377" w14:textId="77777777" w:rsidR="00097881" w:rsidRDefault="004801B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68E5E1" w14:textId="77777777" w:rsidR="00097881" w:rsidRDefault="004801B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B63911E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831"/>
        <w:gridCol w:w="8374"/>
      </w:tblGrid>
      <w:tr w:rsidR="00097881" w14:paraId="208B9C3A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C33398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9F2643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бор источников информации в соответствии с заданными критериями </w:t>
            </w:r>
          </w:p>
        </w:tc>
      </w:tr>
      <w:tr w:rsidR="00097881" w14:paraId="59ADDB1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F5264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CA370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ботка и интерпретация информации для подготовки проектов решений</w:t>
            </w:r>
          </w:p>
        </w:tc>
      </w:tr>
      <w:tr w:rsidR="00097881" w14:paraId="3562E18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BAC92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C31E0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запросов по поручению руководителя на получение документов и информации в органах государственной власти и управления, общественных организациях и получение соответствующих информации и документов </w:t>
            </w:r>
          </w:p>
        </w:tc>
      </w:tr>
      <w:tr w:rsidR="00097881" w14:paraId="08C76658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73F296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2E217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ирование руководителя о результатах рассмотрения запросов и обращений </w:t>
            </w:r>
          </w:p>
        </w:tc>
      </w:tr>
      <w:tr w:rsidR="00097881" w14:paraId="6A65800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ADFEB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113D3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ешения вопросов, не требующих непосредственного участия руководителя</w:t>
            </w:r>
          </w:p>
        </w:tc>
      </w:tr>
      <w:tr w:rsidR="00097881" w14:paraId="6F56EE4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ED76B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F04A1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материалов для участия руководителя в работе различных структур в составе государственных и муниципальных органов, общественных организаций</w:t>
            </w:r>
          </w:p>
        </w:tc>
      </w:tr>
      <w:tr w:rsidR="00097881" w14:paraId="6976A95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00144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17A73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документов для заключения соглашений о сотрудничестве с деловыми партнерами</w:t>
            </w:r>
          </w:p>
        </w:tc>
      </w:tr>
      <w:tr w:rsidR="00097881" w14:paraId="376E94C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4B6FEF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11EAE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деловых партнеров и заинтересованных организаций о решениях руководителя в ходе выполнения соглашений</w:t>
            </w:r>
          </w:p>
        </w:tc>
      </w:tr>
      <w:tr w:rsidR="00097881" w14:paraId="0E417A3E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4DD0B0" w14:textId="77777777" w:rsidR="00097881" w:rsidRDefault="004801B4">
            <w:pPr>
              <w:widowControl w:val="0"/>
              <w:ind w:right="-114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4BAD3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отбирать источники информации в соответствии с критериями полноты, достоверности, своевременности предоставления информации</w:t>
            </w:r>
          </w:p>
        </w:tc>
      </w:tr>
      <w:tr w:rsidR="00097881" w14:paraId="4F62939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FB4CC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BD473C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бирать, обрабатывать и анализировать информацию в соответствии с заданными требованиями</w:t>
            </w:r>
          </w:p>
        </w:tc>
      </w:tr>
      <w:tr w:rsidR="00097881" w14:paraId="73AD114C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C45E59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643E0B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ередавать информацию в систематизированном виде</w:t>
            </w:r>
          </w:p>
        </w:tc>
      </w:tr>
      <w:tr w:rsidR="00097881" w14:paraId="151E57A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7D80A0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BC693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батывать и структурировать информацию, образуя информационные ресурсы</w:t>
            </w:r>
          </w:p>
        </w:tc>
      </w:tr>
      <w:tr w:rsidR="00097881" w14:paraId="32AC292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164DC1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B1D103" w14:textId="4E6D0718" w:rsidR="00097881" w:rsidRDefault="004801B4" w:rsidP="007676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поиск информации в базах данных, вести информационно-справочную работу на основе различных комбинаций поисковых признаков</w:t>
            </w:r>
          </w:p>
        </w:tc>
      </w:tr>
      <w:tr w:rsidR="00097881" w14:paraId="65301FD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B34E1B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C8173C" w14:textId="77777777" w:rsidR="00097881" w:rsidRPr="00381764" w:rsidRDefault="004801B4">
            <w:pPr>
              <w:jc w:val="both"/>
              <w:rPr>
                <w:szCs w:val="24"/>
              </w:rPr>
            </w:pPr>
            <w:r w:rsidRPr="000C40BF">
              <w:rPr>
                <w:szCs w:val="24"/>
                <w:highlight w:val="yellow"/>
              </w:rPr>
              <w:t>Работать</w:t>
            </w:r>
            <w:r w:rsidRPr="00381764">
              <w:rPr>
                <w:szCs w:val="24"/>
              </w:rPr>
              <w:t xml:space="preserve"> с электронными базами данных и систем электронного документооборота организации</w:t>
            </w:r>
          </w:p>
        </w:tc>
      </w:tr>
      <w:tr w:rsidR="00097881" w14:paraId="1C33EDE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41E95A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A1D34C" w14:textId="77777777" w:rsidR="00097881" w:rsidRPr="00381764" w:rsidRDefault="004801B4">
            <w:pPr>
              <w:jc w:val="both"/>
              <w:rPr>
                <w:szCs w:val="24"/>
                <w:highlight w:val="yellow"/>
              </w:rPr>
            </w:pPr>
            <w:r w:rsidRPr="00381764">
              <w:rPr>
                <w:szCs w:val="24"/>
              </w:rPr>
              <w:t>Использовать организационные и технические средства для перевода в электронный вид документов и документированной информации организации</w:t>
            </w:r>
          </w:p>
        </w:tc>
      </w:tr>
      <w:tr w:rsidR="0076764C" w14:paraId="5D17563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401305" w14:textId="77777777" w:rsidR="0076764C" w:rsidRDefault="0076764C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267306" w14:textId="6CFA7AF8" w:rsidR="0076764C" w:rsidRPr="00381764" w:rsidRDefault="0076764C" w:rsidP="0076764C">
            <w:pPr>
              <w:jc w:val="both"/>
              <w:rPr>
                <w:szCs w:val="24"/>
              </w:rPr>
            </w:pPr>
            <w:r w:rsidRPr="0076764C">
              <w:rPr>
                <w:szCs w:val="24"/>
              </w:rPr>
              <w:t xml:space="preserve">Использовать специализированные программные приложения и Интернет для выполнения рабочих задач </w:t>
            </w:r>
            <w:r>
              <w:rPr>
                <w:szCs w:val="24"/>
              </w:rPr>
              <w:t>по обеспечению</w:t>
            </w:r>
            <w:r w:rsidRPr="0076764C">
              <w:rPr>
                <w:szCs w:val="24"/>
              </w:rPr>
              <w:t xml:space="preserve"> информационного взаимодействия руководителя с организациями  </w:t>
            </w:r>
          </w:p>
        </w:tc>
      </w:tr>
      <w:tr w:rsidR="000C40BF" w14:paraId="16D2A90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B1E276" w14:textId="77777777" w:rsidR="000C40BF" w:rsidRDefault="000C40BF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496C76" w14:textId="0FBC1633" w:rsidR="000C40BF" w:rsidRPr="0076764C" w:rsidRDefault="000C40BF" w:rsidP="0076764C">
            <w:pPr>
              <w:jc w:val="both"/>
              <w:rPr>
                <w:szCs w:val="24"/>
              </w:rPr>
            </w:pPr>
            <w:r w:rsidRPr="000C40BF">
              <w:rPr>
                <w:szCs w:val="24"/>
                <w:highlight w:val="yellow"/>
              </w:rPr>
              <w:t>Работать</w:t>
            </w:r>
            <w:r w:rsidRPr="000C40BF">
              <w:rPr>
                <w:szCs w:val="24"/>
              </w:rPr>
              <w:t xml:space="preserve"> с большим массивом информационных данных документированных сфер деятельности</w:t>
            </w:r>
          </w:p>
        </w:tc>
      </w:tr>
      <w:tr w:rsidR="00097881" w14:paraId="5119973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2A445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8C1BF7" w14:textId="3DAC4CF0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Работать с компьютером,</w:t>
            </w:r>
            <w:r>
              <w:rPr>
                <w:bCs/>
                <w:iCs/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использовать офисный пакет (текстовый редактор, таблицы)</w:t>
            </w:r>
            <w:r w:rsidR="00381764">
              <w:rPr>
                <w:szCs w:val="24"/>
              </w:rPr>
              <w:t>,</w:t>
            </w:r>
            <w:r w:rsidR="000C40BF">
              <w:rPr>
                <w:szCs w:val="24"/>
              </w:rPr>
              <w:t xml:space="preserve"> </w:t>
            </w:r>
            <w:r w:rsidR="00381764">
              <w:rPr>
                <w:szCs w:val="24"/>
              </w:rPr>
              <w:t>оргтехнику</w:t>
            </w:r>
          </w:p>
        </w:tc>
      </w:tr>
      <w:tr w:rsidR="00DA5D7B" w14:paraId="62E060A9" w14:textId="77777777" w:rsidTr="00106498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DCAF391" w14:textId="77777777" w:rsidR="00DA5D7B" w:rsidRDefault="00DA5D7B">
            <w:pPr>
              <w:ind w:right="-114"/>
              <w:rPr>
                <w:szCs w:val="24"/>
              </w:rPr>
            </w:pPr>
            <w:r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EEF2AB" w14:textId="0D7CC917" w:rsidR="00DA5D7B" w:rsidRDefault="000C40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DA5D7B">
              <w:rPr>
                <w:szCs w:val="24"/>
              </w:rPr>
              <w:t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DA5D7B" w14:paraId="6D4B967B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4E92BBA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3F73D6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утренняя и внешняя политика организации</w:t>
            </w:r>
          </w:p>
        </w:tc>
      </w:tr>
      <w:tr w:rsidR="00DA5D7B" w14:paraId="74348457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7D8E04D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21A7F1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ы представительства в государственных органах, органах местного самоуправления, сторонних организациях и порядок взаимодействия с ними </w:t>
            </w:r>
          </w:p>
        </w:tc>
      </w:tr>
      <w:tr w:rsidR="00DA5D7B" w14:paraId="17F7C61E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DC5FBDD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5C034F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и методы администрирования</w:t>
            </w:r>
          </w:p>
        </w:tc>
      </w:tr>
      <w:tr w:rsidR="00DA5D7B" w14:paraId="11FBFD72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7782D44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6D3E4D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формирования внешних и внутренних информационных потоков</w:t>
            </w:r>
          </w:p>
        </w:tc>
      </w:tr>
      <w:tr w:rsidR="00DA5D7B" w14:paraId="4393CBAE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B36C06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80F069" w14:textId="77777777" w:rsidR="00DA5D7B" w:rsidRDefault="00DA5D7B">
            <w:pPr>
              <w:jc w:val="both"/>
              <w:rPr>
                <w:szCs w:val="24"/>
              </w:rPr>
            </w:pPr>
            <w:r w:rsidRPr="00381764">
              <w:rPr>
                <w:szCs w:val="24"/>
              </w:rPr>
              <w:t>Методические</w:t>
            </w:r>
            <w:r>
              <w:rPr>
                <w:szCs w:val="24"/>
              </w:rPr>
              <w:t xml:space="preserve"> документы и национальные стандарты в области работы с </w:t>
            </w:r>
            <w:r w:rsidRPr="00381764">
              <w:rPr>
                <w:szCs w:val="24"/>
              </w:rPr>
              <w:t>документами и</w:t>
            </w:r>
            <w:r w:rsidRPr="00B65875"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информацией в организации</w:t>
            </w:r>
          </w:p>
        </w:tc>
      </w:tr>
      <w:tr w:rsidR="00DA5D7B" w14:paraId="1418C8EF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7F99C65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F17B6C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уктура организации и порядок взаимодействия подразделений и служб</w:t>
            </w:r>
          </w:p>
        </w:tc>
      </w:tr>
      <w:tr w:rsidR="00DA5D7B" w14:paraId="0C332999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5E1457B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332C30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формирования и использования баз данных</w:t>
            </w:r>
          </w:p>
        </w:tc>
      </w:tr>
      <w:tr w:rsidR="00DA5D7B" w14:paraId="192EBEBF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1CF8550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3A006A" w14:textId="073B20DF" w:rsidR="00DA5D7B" w:rsidRDefault="00DA5D7B" w:rsidP="000C40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временные методы и технические средства, способствующие сбору, обработке, сохранению и передаче информации</w:t>
            </w:r>
          </w:p>
        </w:tc>
      </w:tr>
      <w:tr w:rsidR="00DA5D7B" w14:paraId="2A2177D4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1586FD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C86041" w14:textId="0268B041" w:rsidR="00DA5D7B" w:rsidRDefault="00381764" w:rsidP="000C40BF">
            <w:pPr>
              <w:jc w:val="both"/>
              <w:rPr>
                <w:szCs w:val="24"/>
              </w:rPr>
            </w:pPr>
            <w:r w:rsidRPr="00381764">
              <w:rPr>
                <w:szCs w:val="24"/>
              </w:rPr>
              <w:t xml:space="preserve">Правила хранения документов в бумажной и электронной форме </w:t>
            </w:r>
          </w:p>
        </w:tc>
      </w:tr>
      <w:tr w:rsidR="00DA5D7B" w14:paraId="60D1B358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65AB53F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E809EE" w14:textId="7E887206" w:rsidR="00DA5D7B" w:rsidRDefault="00DA5D7B" w:rsidP="003817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</w:t>
            </w:r>
            <w:r w:rsidR="00381764" w:rsidRPr="00381764">
              <w:rPr>
                <w:szCs w:val="24"/>
              </w:rPr>
              <w:t xml:space="preserve">работы с конфиденциальными документами и документированной информацией </w:t>
            </w:r>
          </w:p>
        </w:tc>
      </w:tr>
      <w:tr w:rsidR="00381764" w14:paraId="36536C6B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B718504" w14:textId="77777777" w:rsidR="00381764" w:rsidRDefault="00381764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08D154" w14:textId="6D720B70" w:rsidR="00381764" w:rsidRDefault="00381764" w:rsidP="00381764">
            <w:pPr>
              <w:jc w:val="both"/>
              <w:rPr>
                <w:szCs w:val="24"/>
              </w:rPr>
            </w:pPr>
            <w:r w:rsidRPr="00381764">
              <w:rPr>
                <w:szCs w:val="24"/>
              </w:rPr>
              <w:t xml:space="preserve">Современные </w:t>
            </w:r>
            <w:r w:rsidRPr="003D4073">
              <w:rPr>
                <w:szCs w:val="24"/>
              </w:rPr>
              <w:t>информационные</w:t>
            </w:r>
            <w:r w:rsidRPr="00381764">
              <w:rPr>
                <w:szCs w:val="24"/>
              </w:rPr>
              <w:t xml:space="preserve"> технологии</w:t>
            </w:r>
          </w:p>
        </w:tc>
      </w:tr>
      <w:tr w:rsidR="00DA5D7B" w14:paraId="616152E8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7DA2689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054CD5" w14:textId="519895AA" w:rsidR="00DA5D7B" w:rsidRDefault="00B65875">
            <w:pPr>
              <w:widowControl w:val="0"/>
              <w:jc w:val="both"/>
              <w:rPr>
                <w:szCs w:val="24"/>
              </w:rPr>
            </w:pPr>
            <w:r w:rsidRPr="00EC6897">
              <w:rPr>
                <w:color w:val="000000"/>
                <w:szCs w:val="24"/>
              </w:rPr>
              <w:t xml:space="preserve">Основы </w:t>
            </w:r>
            <w:r w:rsidR="00EC6897" w:rsidRPr="00EC6897">
              <w:rPr>
                <w:color w:val="000000"/>
                <w:szCs w:val="24"/>
              </w:rPr>
              <w:t xml:space="preserve">обеспечения </w:t>
            </w:r>
            <w:r w:rsidRPr="00EC6897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DA5D7B" w14:paraId="27AB2FF1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E58CD0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57E9A4" w14:textId="4E68E37B" w:rsidR="00DA5D7B" w:rsidRDefault="00DA5D7B">
            <w:pPr>
              <w:widowControl w:val="0"/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1C400B1E" w14:textId="77777777">
        <w:trPr>
          <w:trHeight w:val="20"/>
        </w:trPr>
        <w:tc>
          <w:tcPr>
            <w:tcW w:w="1831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6DB66BB7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0A4F38BB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FF745AE" w14:textId="77777777" w:rsidR="00097881" w:rsidRDefault="00097881"/>
    <w:p w14:paraId="2C38FE80" w14:textId="77777777" w:rsidR="00097881" w:rsidRDefault="004801B4">
      <w:pPr>
        <w:pStyle w:val="2"/>
        <w:spacing w:before="0"/>
        <w:ind w:right="-114"/>
      </w:pPr>
      <w:r>
        <w:t>3.4.2. Трудовая функция</w:t>
      </w:r>
    </w:p>
    <w:p w14:paraId="2188499F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633"/>
        <w:gridCol w:w="4031"/>
        <w:gridCol w:w="755"/>
        <w:gridCol w:w="1163"/>
        <w:gridCol w:w="1898"/>
        <w:gridCol w:w="725"/>
      </w:tblGrid>
      <w:tr w:rsidR="00097881" w14:paraId="4BEFE563" w14:textId="77777777">
        <w:trPr>
          <w:trHeight w:val="283"/>
        </w:trPr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7D196E" w14:textId="77777777" w:rsidR="00097881" w:rsidRDefault="004801B4">
            <w:pPr>
              <w:ind w:right="-114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03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E453B12" w14:textId="77777777" w:rsidR="00097881" w:rsidRDefault="00480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szCs w:val="24"/>
              </w:rPr>
            </w:pPr>
            <w:r>
              <w:rPr>
                <w:szCs w:val="24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7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7FE86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54EC447A" w14:textId="77777777" w:rsidR="00097881" w:rsidRDefault="004801B4">
            <w:pPr>
              <w:ind w:left="-172" w:right="-114"/>
              <w:jc w:val="center"/>
              <w:rPr>
                <w:szCs w:val="24"/>
              </w:rPr>
            </w:pPr>
            <w:r>
              <w:t>D</w:t>
            </w:r>
            <w:r>
              <w:rPr>
                <w:szCs w:val="24"/>
              </w:rPr>
              <w:t>/02.6</w:t>
            </w:r>
          </w:p>
        </w:tc>
        <w:tc>
          <w:tcPr>
            <w:tcW w:w="18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0BE872" w14:textId="77777777" w:rsidR="00097881" w:rsidRDefault="004801B4">
            <w:pPr>
              <w:ind w:right="-11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EE11502" w14:textId="77777777" w:rsidR="00097881" w:rsidRDefault="004801B4">
            <w:pPr>
              <w:ind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D3FE3F3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22B82F7B" w14:textId="77777777">
        <w:trPr>
          <w:trHeight w:val="20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18CB14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338405" w14:textId="77777777" w:rsidR="00097881" w:rsidRDefault="004801B4">
            <w:pPr>
              <w:ind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5CB82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110E86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671587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B1B6A2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742EECDC" w14:textId="77777777">
        <w:trPr>
          <w:trHeight w:val="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2583B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7B0A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F2023E5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F0DEC4C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741982D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831"/>
        <w:gridCol w:w="8374"/>
      </w:tblGrid>
      <w:tr w:rsidR="00097881" w14:paraId="13EAB861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77D1B0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B4108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бор, переработка и анализ информации для решения задач, поставленных руководителем</w:t>
            </w:r>
          </w:p>
        </w:tc>
      </w:tr>
      <w:tr w:rsidR="00097881" w14:paraId="53C82B92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B0109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796944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информационно-аналитических материалов </w:t>
            </w:r>
          </w:p>
        </w:tc>
      </w:tr>
      <w:tr w:rsidR="00097881" w14:paraId="62FF2691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3C6006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3C93CE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>Разработка тематического плана обзорного документа, доклада</w:t>
            </w:r>
          </w:p>
        </w:tc>
      </w:tr>
      <w:tr w:rsidR="00097881" w14:paraId="7CEBD4B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77759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E832A6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круга библиографических источников</w:t>
            </w:r>
          </w:p>
        </w:tc>
      </w:tr>
      <w:tr w:rsidR="00097881" w14:paraId="301C0EA1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4C0BC0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6BC973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 xml:space="preserve">Подбор источников и литературы по теме обзора, доклада, аналитической справки </w:t>
            </w:r>
          </w:p>
        </w:tc>
      </w:tr>
      <w:tr w:rsidR="00097881" w14:paraId="040D103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6A05C3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6BEA6C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писание и оформление обзора, доклада, аналитической справки </w:t>
            </w:r>
          </w:p>
        </w:tc>
      </w:tr>
      <w:tr w:rsidR="00097881" w14:paraId="034FE8F7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3500A8" w14:textId="77777777" w:rsidR="00097881" w:rsidRDefault="004801B4">
            <w:pPr>
              <w:widowControl w:val="0"/>
              <w:ind w:right="-114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66D040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 xml:space="preserve">Разрабатывать тематический план обзора, доклада, аналитической справки </w:t>
            </w:r>
          </w:p>
        </w:tc>
      </w:tr>
      <w:tr w:rsidR="00097881" w14:paraId="3DB6CBF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A90AA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0B4084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>Обосновывать актуальность проблемы, которую предстоит осветить в обзоре, докладе, справке</w:t>
            </w:r>
          </w:p>
        </w:tc>
      </w:tr>
      <w:tr w:rsidR="00097881" w14:paraId="0813596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BB101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66212C" w14:textId="7AFE62FE" w:rsidR="00097881" w:rsidRDefault="009E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4801B4">
              <w:rPr>
                <w:szCs w:val="24"/>
              </w:rPr>
              <w:t>истематизировать информацию по заданным критериям</w:t>
            </w:r>
          </w:p>
        </w:tc>
      </w:tr>
      <w:tr w:rsidR="009E0BE4" w14:paraId="7A674C7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B4306B" w14:textId="77777777" w:rsidR="009E0BE4" w:rsidRDefault="009E0BE4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B239FC" w14:textId="52A6A224" w:rsidR="009E0BE4" w:rsidRDefault="009E0BE4" w:rsidP="000C40BF">
            <w:pPr>
              <w:jc w:val="both"/>
              <w:rPr>
                <w:szCs w:val="24"/>
              </w:rPr>
            </w:pPr>
            <w:r w:rsidRPr="00E86434">
              <w:rPr>
                <w:szCs w:val="24"/>
              </w:rPr>
              <w:t>Использовать специализированные программные приложения и Интернет для выпол</w:t>
            </w:r>
            <w:r w:rsidR="000C40BF">
              <w:rPr>
                <w:szCs w:val="24"/>
              </w:rPr>
              <w:t>нения рабочих задач по подготовке</w:t>
            </w:r>
            <w:r w:rsidR="000C40BF" w:rsidRPr="000C40BF">
              <w:rPr>
                <w:szCs w:val="24"/>
              </w:rPr>
              <w:t xml:space="preserve"> информационно-аналитических материалов</w:t>
            </w:r>
            <w:r w:rsidRPr="009E0BE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39CAA3BB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594B4F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AB0AD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терпретировать полученные данные и представлять их в систематизированном виде</w:t>
            </w:r>
          </w:p>
        </w:tc>
      </w:tr>
      <w:tr w:rsidR="00097881" w14:paraId="76349EAC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F8126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E7C31B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 xml:space="preserve">Определять круг источников и литературы, необходимых для подготовки информационно-аналитических материалов </w:t>
            </w:r>
          </w:p>
        </w:tc>
      </w:tr>
      <w:tr w:rsidR="00097881" w14:paraId="76310979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B831B5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57C518" w14:textId="77777777" w:rsidR="00097881" w:rsidRDefault="004801B4">
            <w:pPr>
              <w:pStyle w:val="ac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>Излагать материал в логической последовательности</w:t>
            </w:r>
          </w:p>
        </w:tc>
      </w:tr>
      <w:tr w:rsidR="00097881" w14:paraId="1756A549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456C6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5C9897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>Производить анализ и оценку изложенного материала</w:t>
            </w:r>
          </w:p>
        </w:tc>
      </w:tr>
      <w:tr w:rsidR="00097881" w14:paraId="58D3B4E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0F9F7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663A34" w14:textId="2127FA79" w:rsidR="00097881" w:rsidRDefault="00D55BE6" w:rsidP="000C40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тови</w:t>
            </w:r>
            <w:r w:rsidR="004801B4">
              <w:rPr>
                <w:szCs w:val="24"/>
              </w:rPr>
              <w:t xml:space="preserve">ть текст </w:t>
            </w:r>
            <w:r w:rsidR="00E86434">
              <w:rPr>
                <w:szCs w:val="24"/>
              </w:rPr>
              <w:t>документа</w:t>
            </w:r>
            <w:r w:rsidR="00E86434" w:rsidRPr="00E86434">
              <w:rPr>
                <w:szCs w:val="24"/>
              </w:rPr>
              <w:t xml:space="preserve"> в деловом стиле русского языка </w:t>
            </w:r>
          </w:p>
        </w:tc>
      </w:tr>
      <w:tr w:rsidR="00097881" w14:paraId="0A0B606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D0F8B5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E22753" w14:textId="22882A8F" w:rsidR="00097881" w:rsidRDefault="004801B4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дактировать текст</w:t>
            </w:r>
            <w:r w:rsidR="009623E4">
              <w:rPr>
                <w:color w:val="000000"/>
                <w:szCs w:val="24"/>
              </w:rPr>
              <w:t>ы</w:t>
            </w:r>
            <w:r>
              <w:rPr>
                <w:color w:val="000000"/>
                <w:szCs w:val="24"/>
              </w:rPr>
              <w:t xml:space="preserve"> документов</w:t>
            </w:r>
          </w:p>
        </w:tc>
      </w:tr>
      <w:tr w:rsidR="00097881" w14:paraId="462CCCF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7D898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112E5E" w14:textId="77777777" w:rsidR="00097881" w:rsidRDefault="004801B4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Формулировать выводы и рекомендации</w:t>
            </w:r>
          </w:p>
        </w:tc>
      </w:tr>
      <w:tr w:rsidR="00097881" w14:paraId="638A74D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BF696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3BA089" w14:textId="661917A5" w:rsidR="00097881" w:rsidRDefault="00962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9623E4">
              <w:rPr>
                <w:szCs w:val="24"/>
              </w:rPr>
              <w:t>Применять средства автоматизации</w:t>
            </w:r>
            <w:r w:rsidR="004801B4" w:rsidRPr="009623E4">
              <w:rPr>
                <w:szCs w:val="24"/>
              </w:rPr>
              <w:t xml:space="preserve"> процессов сбора, хранения и выдачи информации</w:t>
            </w:r>
          </w:p>
        </w:tc>
      </w:tr>
      <w:tr w:rsidR="00097881" w14:paraId="700A612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B2655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E62AF2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устройствами автоматизированной обработки текстовой информации и фотонаборными устройствами</w:t>
            </w:r>
          </w:p>
        </w:tc>
      </w:tr>
      <w:tr w:rsidR="00097881" w14:paraId="57EFB61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3EDE5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E41468" w14:textId="1D538D3C" w:rsidR="00097881" w:rsidRDefault="009623E4" w:rsidP="00962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9623E4">
              <w:rPr>
                <w:szCs w:val="24"/>
              </w:rPr>
              <w:t xml:space="preserve">Применять вычислительную технику и информационные технологии для рациональной организации работы с документами и документированной информацией </w:t>
            </w:r>
          </w:p>
        </w:tc>
      </w:tr>
      <w:tr w:rsidR="00097881" w14:paraId="3F134C6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29882B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599E1B" w14:textId="77777777" w:rsidR="00097881" w:rsidRDefault="004801B4">
            <w:pPr>
              <w:tabs>
                <w:tab w:val="left" w:pos="271"/>
                <w:tab w:val="left" w:pos="567"/>
              </w:tabs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роводить редактирование текста, анализ и оценку выводов и рекомендаций</w:t>
            </w:r>
          </w:p>
        </w:tc>
      </w:tr>
      <w:tr w:rsidR="00DA5D7B" w14:paraId="6639CD00" w14:textId="77777777" w:rsidTr="00106498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C8D44E8" w14:textId="77777777" w:rsidR="00DA5D7B" w:rsidRDefault="00DA5D7B">
            <w:pPr>
              <w:ind w:right="-114"/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9982BF" w14:textId="521E9DCA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ED5440">
              <w:t xml:space="preserve"> </w:t>
            </w:r>
            <w:r w:rsidR="00ED5440" w:rsidRPr="00ED5440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>, нормативно-методические документы, государственные стандарты в сфере деятельности организации</w:t>
            </w:r>
          </w:p>
        </w:tc>
      </w:tr>
      <w:tr w:rsidR="00DA5D7B" w14:paraId="48ACD17C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27A5D41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5861CD" w14:textId="77777777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уктура организации, руководство структурных подразделений</w:t>
            </w:r>
            <w:r>
              <w:rPr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DA5D7B" w14:paraId="4218DE0B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ED5DFC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3B6184" w14:textId="77777777" w:rsidR="00DA5D7B" w:rsidRDefault="00DA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лассификация управленческой информации, виды управленческой информации</w:t>
            </w:r>
          </w:p>
        </w:tc>
      </w:tr>
      <w:tr w:rsidR="00DA5D7B" w14:paraId="130E0B8A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F0B24B6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8C365A" w14:textId="77777777" w:rsidR="00DA5D7B" w:rsidRDefault="00DA5D7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ормы представления управленческой информации</w:t>
            </w:r>
          </w:p>
        </w:tc>
      </w:tr>
      <w:tr w:rsidR="00DA5D7B" w14:paraId="667A0C4E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CDD75E4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006D9D" w14:textId="77777777" w:rsidR="00DA5D7B" w:rsidRDefault="00DA5D7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сточники управленческой информации, методика отбора источников информации</w:t>
            </w:r>
          </w:p>
        </w:tc>
      </w:tr>
      <w:tr w:rsidR="00DA5D7B" w14:paraId="2F0198BF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336F84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E0BEBA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, предъявляемые к управленческой информации</w:t>
            </w:r>
          </w:p>
        </w:tc>
      </w:tr>
      <w:tr w:rsidR="00DA5D7B" w14:paraId="2879581A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B4DB38C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EDEBBC" w14:textId="77777777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Особенности реферирования информации, специфика оформления и составления аннотаций, рефератов, обзоров, докладов</w:t>
            </w:r>
          </w:p>
        </w:tc>
      </w:tr>
      <w:tr w:rsidR="00DA5D7B" w14:paraId="398A0A01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23597E3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10D360" w14:textId="77777777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Основы написания речей и докладов руководителя</w:t>
            </w:r>
          </w:p>
        </w:tc>
      </w:tr>
      <w:tr w:rsidR="00DA5D7B" w14:paraId="657B91B8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FAE9337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52906D" w14:textId="15C0B8E5" w:rsidR="00DA5D7B" w:rsidRDefault="00DA5D7B" w:rsidP="00D55BE6">
            <w:pPr>
              <w:pStyle w:val="ac"/>
              <w:spacing w:before="0" w:beforeAutospacing="0" w:after="0" w:afterAutospacing="0"/>
              <w:jc w:val="both"/>
            </w:pPr>
            <w:r>
              <w:t>Категории слушателей (читателей), на которых будет рассчитан обзор, доклад</w:t>
            </w:r>
          </w:p>
        </w:tc>
      </w:tr>
      <w:tr w:rsidR="00DA5D7B" w14:paraId="3B32AA43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0921DC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8E3923" w14:textId="77777777" w:rsidR="00DA5D7B" w:rsidRDefault="00DA5D7B">
            <w:pPr>
              <w:pStyle w:val="ac"/>
              <w:spacing w:before="0" w:beforeAutospacing="0" w:after="0" w:afterAutospacing="0"/>
              <w:jc w:val="both"/>
            </w:pPr>
            <w:r>
              <w:t>Методы обработки информации с применением современных технических средств коммуникаций и связи, вычислительной техники</w:t>
            </w:r>
          </w:p>
        </w:tc>
      </w:tr>
      <w:tr w:rsidR="00DA5D7B" w14:paraId="31649FDF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1BAAF2C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DEF4DE" w14:textId="77777777" w:rsidR="00DA5D7B" w:rsidRDefault="00DA5D7B">
            <w:pPr>
              <w:pStyle w:val="ac"/>
              <w:spacing w:before="0" w:beforeAutospacing="0" w:after="0" w:afterAutospacing="0"/>
              <w:jc w:val="both"/>
            </w:pPr>
            <w:r>
              <w:t>Структура информационных изданий в зависимости от характера информации и целевого назначения информационных изданий</w:t>
            </w:r>
          </w:p>
        </w:tc>
      </w:tr>
      <w:tr w:rsidR="00DA5D7B" w14:paraId="3A64F270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C5602D4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B77089" w14:textId="77777777" w:rsidR="00DA5D7B" w:rsidRDefault="00DA5D7B">
            <w:pPr>
              <w:pStyle w:val="ac"/>
              <w:spacing w:before="0" w:beforeAutospacing="0" w:after="0" w:afterAutospacing="0"/>
              <w:jc w:val="both"/>
            </w:pPr>
            <w:r>
              <w:t>Современные средства сбора, обработки, систематизации информации</w:t>
            </w:r>
          </w:p>
        </w:tc>
      </w:tr>
      <w:tr w:rsidR="00DA5D7B" w14:paraId="677A1F4B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DB59525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2779D8" w14:textId="77777777" w:rsidR="00DA5D7B" w:rsidRDefault="00DA5D7B">
            <w:pPr>
              <w:pStyle w:val="ac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Источники информации: каталоги библиотек, журналов, поисковые системы </w:t>
            </w:r>
            <w:r>
              <w:rPr>
                <w:shd w:val="clear" w:color="auto" w:fill="FFFFFF"/>
              </w:rPr>
              <w:t>информационно-телекоммуникационной сети «Интернет»</w:t>
            </w:r>
            <w:r>
              <w:t>, электронные базы данных</w:t>
            </w:r>
          </w:p>
        </w:tc>
      </w:tr>
      <w:tr w:rsidR="00DA5D7B" w14:paraId="72544039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30F798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B7195A" w14:textId="77777777" w:rsidR="00DA5D7B" w:rsidRDefault="00DA5D7B">
            <w:pPr>
              <w:pStyle w:val="ac"/>
              <w:spacing w:before="0" w:beforeAutospacing="0" w:after="0" w:afterAutospacing="0"/>
              <w:jc w:val="both"/>
              <w:rPr>
                <w:bCs/>
              </w:rPr>
            </w:pPr>
            <w:r>
              <w:t>Функциональное назначение обзора (библиографического, реферативного, аналитического) как средства ориентации читателя в документальном или информационном потоке</w:t>
            </w:r>
          </w:p>
        </w:tc>
      </w:tr>
      <w:tr w:rsidR="00DA5D7B" w14:paraId="21744814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530C332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BD0BA3" w14:textId="77777777" w:rsidR="00DA5D7B" w:rsidRDefault="00DA5D7B">
            <w:pPr>
              <w:pStyle w:val="ac"/>
              <w:spacing w:before="0" w:beforeAutospacing="0" w:after="0" w:afterAutospacing="0"/>
              <w:jc w:val="both"/>
            </w:pPr>
            <w:r>
              <w:t>Особенности общенаучной и прагматической функции обзоров</w:t>
            </w:r>
          </w:p>
        </w:tc>
      </w:tr>
      <w:tr w:rsidR="009623E4" w14:paraId="08024FD6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6585BC4" w14:textId="77777777" w:rsidR="009623E4" w:rsidRDefault="009623E4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C53EAC" w14:textId="1A9C568E" w:rsidR="009623E4" w:rsidRDefault="009623E4">
            <w:pPr>
              <w:pStyle w:val="ac"/>
              <w:spacing w:before="0" w:beforeAutospacing="0" w:after="0" w:afterAutospacing="0"/>
              <w:jc w:val="both"/>
            </w:pPr>
            <w:r w:rsidRPr="009623E4">
              <w:t>Правила работы с внешними нос</w:t>
            </w:r>
            <w:r w:rsidR="00D55BE6">
              <w:t>ителями информации и организация</w:t>
            </w:r>
            <w:r w:rsidRPr="009623E4">
              <w:t xml:space="preserve"> их хранения</w:t>
            </w:r>
          </w:p>
        </w:tc>
      </w:tr>
      <w:tr w:rsidR="00DA5D7B" w14:paraId="12C3FF5A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4FDF545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B70EEB" w14:textId="3E2E71A4" w:rsidR="00DA5D7B" w:rsidRDefault="00B65875">
            <w:pPr>
              <w:widowControl w:val="0"/>
              <w:jc w:val="both"/>
              <w:rPr>
                <w:bCs/>
                <w:szCs w:val="24"/>
              </w:rPr>
            </w:pPr>
            <w:r w:rsidRPr="00EC6897">
              <w:rPr>
                <w:color w:val="000000"/>
                <w:szCs w:val="24"/>
              </w:rPr>
              <w:t>Основы</w:t>
            </w:r>
            <w:r w:rsidR="00EC6897">
              <w:t xml:space="preserve"> </w:t>
            </w:r>
            <w:r w:rsidR="00EC6897" w:rsidRPr="00EC6897">
              <w:rPr>
                <w:color w:val="000000"/>
                <w:szCs w:val="24"/>
              </w:rPr>
              <w:t>обеспечения</w:t>
            </w:r>
            <w:r w:rsidRPr="00EC6897">
              <w:rPr>
                <w:color w:val="000000"/>
                <w:szCs w:val="24"/>
              </w:rPr>
              <w:t xml:space="preserve"> информационной безопасности</w:t>
            </w:r>
          </w:p>
        </w:tc>
      </w:tr>
      <w:tr w:rsidR="00DA5D7B" w14:paraId="718F83C8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427D918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C02671" w14:textId="77777777" w:rsidR="00DA5D7B" w:rsidRDefault="00DA5D7B">
            <w:pPr>
              <w:pStyle w:val="ac"/>
              <w:spacing w:before="0" w:beforeAutospacing="0" w:after="0" w:afterAutospacing="0"/>
              <w:jc w:val="both"/>
            </w:pPr>
            <w:r>
              <w:t>Понятие и специфика библиографического, реферативного и аналитического информационного издания</w:t>
            </w:r>
          </w:p>
        </w:tc>
      </w:tr>
      <w:tr w:rsidR="00DA5D7B" w14:paraId="00C84A39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9BF7B7B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F0DFD9" w14:textId="77777777" w:rsidR="00DA5D7B" w:rsidRDefault="00DA5D7B">
            <w:pPr>
              <w:pStyle w:val="ac"/>
              <w:spacing w:before="0" w:beforeAutospacing="0" w:after="0" w:afterAutospacing="0"/>
              <w:jc w:val="both"/>
            </w:pPr>
            <w:r>
              <w:t>Справочные правовые системы</w:t>
            </w:r>
          </w:p>
        </w:tc>
      </w:tr>
      <w:tr w:rsidR="00DA5D7B" w14:paraId="600AC520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24F629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044D00" w14:textId="16A41764" w:rsidR="00DA5D7B" w:rsidRDefault="00DA5D7B">
            <w:pPr>
              <w:pStyle w:val="ac"/>
              <w:spacing w:before="0" w:beforeAutospacing="0" w:after="0" w:afterAutospacing="0"/>
              <w:jc w:val="both"/>
            </w:pPr>
            <w:r w:rsidRPr="00DA5D7B">
              <w:t>Требования охраны труда и пожарной безопасности</w:t>
            </w:r>
          </w:p>
        </w:tc>
      </w:tr>
      <w:tr w:rsidR="00097881" w14:paraId="6EDB7FFE" w14:textId="77777777">
        <w:trPr>
          <w:trHeight w:val="20"/>
        </w:trPr>
        <w:tc>
          <w:tcPr>
            <w:tcW w:w="18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D41DA3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81C125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>-</w:t>
            </w:r>
          </w:p>
        </w:tc>
      </w:tr>
    </w:tbl>
    <w:p w14:paraId="75CA29CF" w14:textId="77777777" w:rsidR="00097881" w:rsidRDefault="00097881"/>
    <w:p w14:paraId="67B2D1D3" w14:textId="77777777" w:rsidR="00097881" w:rsidRDefault="004801B4">
      <w:pPr>
        <w:pStyle w:val="2"/>
        <w:spacing w:before="0"/>
        <w:ind w:right="-114"/>
      </w:pPr>
      <w:r>
        <w:t>3.4.3. Трудовая функция</w:t>
      </w:r>
    </w:p>
    <w:p w14:paraId="52286D95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1633"/>
        <w:gridCol w:w="3909"/>
        <w:gridCol w:w="878"/>
        <w:gridCol w:w="1163"/>
        <w:gridCol w:w="1898"/>
        <w:gridCol w:w="725"/>
      </w:tblGrid>
      <w:tr w:rsidR="00097881" w14:paraId="2CD30DAE" w14:textId="77777777">
        <w:trPr>
          <w:trHeight w:val="421"/>
        </w:trPr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400D67A" w14:textId="77777777" w:rsidR="00097881" w:rsidRDefault="004801B4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39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F30EEFE" w14:textId="6A9D3A01" w:rsidR="00097881" w:rsidRDefault="00BB5FFE" w:rsidP="00BB5FFE">
            <w:pPr>
              <w:ind w:right="-113"/>
              <w:rPr>
                <w:szCs w:val="24"/>
              </w:rPr>
            </w:pPr>
            <w:r w:rsidRPr="00BB5FFE">
              <w:rPr>
                <w:szCs w:val="24"/>
              </w:rPr>
              <w:t xml:space="preserve">Организация деловых встреч и протокольных мероприятий 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4D7D08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7EC29849" w14:textId="77777777" w:rsidR="00097881" w:rsidRDefault="004801B4">
            <w:pPr>
              <w:ind w:left="-172" w:right="-114"/>
              <w:jc w:val="center"/>
              <w:rPr>
                <w:szCs w:val="24"/>
              </w:rPr>
            </w:pPr>
            <w:r>
              <w:t>D</w:t>
            </w:r>
            <w:r>
              <w:rPr>
                <w:szCs w:val="24"/>
              </w:rPr>
              <w:t>/03.6</w:t>
            </w:r>
          </w:p>
        </w:tc>
        <w:tc>
          <w:tcPr>
            <w:tcW w:w="18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591671" w14:textId="77777777" w:rsidR="00097881" w:rsidRDefault="004801B4">
            <w:pPr>
              <w:ind w:right="-11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16BEB283" w14:textId="77777777" w:rsidR="00097881" w:rsidRDefault="004801B4">
            <w:pPr>
              <w:ind w:left="-181"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7C087A1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7740680F" w14:textId="77777777">
        <w:trPr>
          <w:trHeight w:val="20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2006E6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7B59679" w14:textId="77777777" w:rsidR="00097881" w:rsidRDefault="004801B4">
            <w:pPr>
              <w:ind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5A6F9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86A5F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9588EB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B26103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777E36CB" w14:textId="77777777">
        <w:trPr>
          <w:trHeight w:val="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4FB96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794984F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A4016B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D71CF2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0090381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831"/>
        <w:gridCol w:w="8374"/>
      </w:tblGrid>
      <w:tr w:rsidR="00097881" w14:paraId="100CBDCD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D84C26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EE10F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и планирование </w:t>
            </w:r>
            <w:r>
              <w:rPr>
                <w:szCs w:val="24"/>
              </w:rPr>
              <w:t xml:space="preserve">деловых контактов, </w:t>
            </w:r>
            <w:r>
              <w:rPr>
                <w:color w:val="000000"/>
                <w:szCs w:val="24"/>
              </w:rPr>
              <w:t>встреч и поездок руководителя</w:t>
            </w:r>
          </w:p>
        </w:tc>
      </w:tr>
      <w:tr w:rsidR="00097881" w14:paraId="0377269A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DA298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78FC62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Организация заседаний, совещаний и мероприятий, проводимых руководителем</w:t>
            </w:r>
          </w:p>
        </w:tc>
      </w:tr>
      <w:tr w:rsidR="00097881" w14:paraId="5BA7AD3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10A41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74888F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материалов для совещаний, ведение и оформление протоколов </w:t>
            </w:r>
          </w:p>
        </w:tc>
      </w:tr>
      <w:tr w:rsidR="00097881" w14:paraId="0D24D3A8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ADEE7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A1A432" w14:textId="77777777" w:rsidR="00097881" w:rsidRDefault="004801B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презентаций по указанию руководителя </w:t>
            </w:r>
          </w:p>
        </w:tc>
      </w:tr>
      <w:tr w:rsidR="00097881" w14:paraId="5137CDB8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D87E11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692833" w14:textId="77777777" w:rsidR="00097881" w:rsidRDefault="004801B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готовка и проведение пресс-конференций руководителя</w:t>
            </w:r>
          </w:p>
        </w:tc>
      </w:tr>
      <w:tr w:rsidR="00097881" w14:paraId="1B5BF22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DBF79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B63D56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переговоров, обеспечение участников информационными материалами, ведение записей переговоров </w:t>
            </w:r>
          </w:p>
        </w:tc>
      </w:tr>
      <w:tr w:rsidR="00097881" w14:paraId="5D0692A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65507B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CD4CC3" w14:textId="45EC9973" w:rsidR="00097881" w:rsidRDefault="008766CD">
            <w:pPr>
              <w:jc w:val="both"/>
              <w:rPr>
                <w:szCs w:val="24"/>
              </w:rPr>
            </w:pPr>
            <w:r w:rsidRPr="003A3B82">
              <w:rPr>
                <w:szCs w:val="24"/>
                <w:highlight w:val="yellow"/>
              </w:rPr>
              <w:t>Обеспечение</w:t>
            </w:r>
            <w:r w:rsidRPr="008766CD">
              <w:rPr>
                <w:szCs w:val="24"/>
              </w:rPr>
              <w:t xml:space="preserve"> </w:t>
            </w:r>
            <w:r w:rsidR="004801B4" w:rsidRPr="008766CD">
              <w:rPr>
                <w:szCs w:val="24"/>
              </w:rPr>
              <w:t>деловых контактов и протокольных мероприятий в формате онлайн с использованием современных цифровых платформ и технологий</w:t>
            </w:r>
          </w:p>
        </w:tc>
      </w:tr>
      <w:tr w:rsidR="009F6CCA" w14:paraId="2FB3692A" w14:textId="77777777" w:rsidTr="00C13F60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0350B40" w14:textId="77777777" w:rsidR="009F6CCA" w:rsidRDefault="009F6CCA">
            <w:pPr>
              <w:widowControl w:val="0"/>
              <w:ind w:right="-114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FD7661" w14:textId="77777777" w:rsidR="009F6CCA" w:rsidRDefault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план поездки руководителя</w:t>
            </w:r>
          </w:p>
        </w:tc>
      </w:tr>
      <w:tr w:rsidR="009F6CCA" w14:paraId="24099141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0D648E7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B774D4" w14:textId="77777777" w:rsidR="009F6CCA" w:rsidRDefault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ы, необходимые для деловой поездки, командировки руководителя</w:t>
            </w:r>
          </w:p>
        </w:tc>
      </w:tr>
      <w:tr w:rsidR="009F6CCA" w14:paraId="01C2BBA6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E1632D9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A96634" w14:textId="77777777" w:rsidR="009F6CCA" w:rsidRDefault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и оформлять протоколы совещаний, заседаний и конферентных мероприятий, готовить список участников, повестку дня, явочные листы и проекты итоговых документов</w:t>
            </w:r>
          </w:p>
        </w:tc>
      </w:tr>
      <w:tr w:rsidR="009F6CCA" w14:paraId="17373063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6A59238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E729B1" w14:textId="77777777" w:rsidR="009F6CCA" w:rsidRDefault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пресс-релизы</w:t>
            </w:r>
          </w:p>
        </w:tc>
      </w:tr>
      <w:tr w:rsidR="009F6CCA" w14:paraId="135EED24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B480B93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F0D66D" w14:textId="77777777" w:rsidR="009F6CCA" w:rsidRDefault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ести переговоры с партнерами</w:t>
            </w:r>
          </w:p>
        </w:tc>
      </w:tr>
      <w:tr w:rsidR="009F6CCA" w14:paraId="46A61DFA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BBC33E1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1F0240" w14:textId="77777777" w:rsidR="009F6CCA" w:rsidRDefault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аботать в режиме многозадачности</w:t>
            </w:r>
          </w:p>
        </w:tc>
      </w:tr>
      <w:tr w:rsidR="009F6CCA" w14:paraId="5FE037B7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DD8D9A8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22FA11" w14:textId="5D404727" w:rsidR="009F6CCA" w:rsidRDefault="009F6CCA" w:rsidP="008766C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ботать с большим объемом </w:t>
            </w:r>
            <w:r w:rsidRPr="008766CD">
              <w:rPr>
                <w:color w:val="000000"/>
                <w:szCs w:val="24"/>
              </w:rPr>
              <w:t xml:space="preserve">документов и информации </w:t>
            </w:r>
          </w:p>
        </w:tc>
      </w:tr>
      <w:tr w:rsidR="009F6CCA" w14:paraId="2F6C32DE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7C643A5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1DD474" w14:textId="08E5B9BB" w:rsidR="009F6CCA" w:rsidRDefault="009F6CCA" w:rsidP="00876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 w:rsidRPr="008766CD">
              <w:rPr>
                <w:szCs w:val="24"/>
              </w:rPr>
              <w:t xml:space="preserve">Поддерживать положительный образ организации и руководителя во внешней и внутренней среде </w:t>
            </w:r>
          </w:p>
        </w:tc>
      </w:tr>
      <w:tr w:rsidR="009F6CCA" w14:paraId="13FCC005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4E8487C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31B515" w14:textId="1F9AEEDC" w:rsidR="009F6CCA" w:rsidRDefault="009F6CCA" w:rsidP="00C51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 w:rsidRPr="008766CD">
              <w:rPr>
                <w:szCs w:val="24"/>
              </w:rPr>
              <w:t xml:space="preserve">Использовать специализированные программные приложения и Интернет для выполнения рабочих задач </w:t>
            </w:r>
          </w:p>
        </w:tc>
      </w:tr>
      <w:tr w:rsidR="009F6CCA" w14:paraId="5F98DCBA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25F4E0A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41C7BF" w14:textId="70C8A096" w:rsidR="009F6CCA" w:rsidRDefault="009F6CCA" w:rsidP="003A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 w:rsidRPr="009F6CCA">
              <w:rPr>
                <w:szCs w:val="24"/>
              </w:rPr>
              <w:t xml:space="preserve">Использовать информационно-коммуникационные технологии для рациональной организации работы с документированной информацией </w:t>
            </w:r>
          </w:p>
        </w:tc>
      </w:tr>
      <w:tr w:rsidR="009F6CCA" w14:paraId="7EAD2367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9046E5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FC9357" w14:textId="64127BF6" w:rsidR="009F6CCA" w:rsidRPr="009F6CCA" w:rsidRDefault="009F6CCA" w:rsidP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 w:rsidRPr="003A3B82">
              <w:rPr>
                <w:szCs w:val="24"/>
                <w:highlight w:val="yellow"/>
              </w:rPr>
              <w:t>Работать с конфиденциальными документами и документированной информацией ограниченного доступа</w:t>
            </w:r>
          </w:p>
        </w:tc>
      </w:tr>
      <w:tr w:rsidR="00DA5D7B" w14:paraId="144BA6D2" w14:textId="77777777" w:rsidTr="00106498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658AC9B" w14:textId="77777777" w:rsidR="00DA5D7B" w:rsidRDefault="00DA5D7B">
            <w:pPr>
              <w:ind w:right="-114"/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E27267" w14:textId="3EEAD41D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ED5440">
              <w:t xml:space="preserve"> </w:t>
            </w:r>
            <w:r w:rsidR="00ED5440" w:rsidRPr="00ED5440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>, нормативно-методические документы, государственные стандарты в сфере деятельности организации</w:t>
            </w:r>
          </w:p>
        </w:tc>
      </w:tr>
      <w:tr w:rsidR="00DA5D7B" w14:paraId="139D4A3C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54B921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315BD8" w14:textId="77777777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уктура организации, руководящий состав организации и подразделений</w:t>
            </w:r>
            <w:r>
              <w:rPr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DA5D7B" w14:paraId="12B2900E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4358E55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FEA3" w14:textId="77777777" w:rsidR="00DA5D7B" w:rsidRPr="009F6CCA" w:rsidRDefault="00DA5D7B">
            <w:pPr>
              <w:jc w:val="both"/>
              <w:rPr>
                <w:szCs w:val="24"/>
              </w:rPr>
            </w:pPr>
            <w:r w:rsidRPr="009F6CCA">
              <w:rPr>
                <w:szCs w:val="24"/>
              </w:rPr>
              <w:t>Программные средства, онлайн-сервисы и мобильные приложения для проведения деловых встреч, конференций и совещаний в формате онлайн</w:t>
            </w:r>
          </w:p>
        </w:tc>
      </w:tr>
      <w:tr w:rsidR="00DA5D7B" w14:paraId="205374FD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74D1E95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2E7F" w14:textId="4E05B2DA" w:rsidR="00DA5D7B" w:rsidRPr="009F6CCA" w:rsidRDefault="00DA5D7B">
            <w:pPr>
              <w:rPr>
                <w:szCs w:val="24"/>
              </w:rPr>
            </w:pPr>
            <w:r w:rsidRPr="009F6CCA">
              <w:rPr>
                <w:szCs w:val="24"/>
              </w:rPr>
              <w:t>Основные принцип</w:t>
            </w:r>
            <w:r w:rsidR="000469ED">
              <w:rPr>
                <w:szCs w:val="24"/>
              </w:rPr>
              <w:t>ы подготовки и проведения видео</w:t>
            </w:r>
            <w:r w:rsidRPr="009F6CCA">
              <w:rPr>
                <w:szCs w:val="24"/>
              </w:rPr>
              <w:t>конференций</w:t>
            </w:r>
          </w:p>
        </w:tc>
      </w:tr>
      <w:tr w:rsidR="00DA5D7B" w14:paraId="3D6234CB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CBBBFE3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BD473A" w14:textId="57ECE506" w:rsidR="00DA5D7B" w:rsidRPr="009F6CCA" w:rsidRDefault="006A4E9A" w:rsidP="006A4E9A">
            <w:pPr>
              <w:rPr>
                <w:szCs w:val="24"/>
              </w:rPr>
            </w:pPr>
            <w:r w:rsidRPr="006A4E9A">
              <w:rPr>
                <w:szCs w:val="24"/>
              </w:rPr>
              <w:t xml:space="preserve">Алгоритм подготовки проведения протокольных мероприятий в формате онлайн и обеспечения деловых контактов </w:t>
            </w:r>
          </w:p>
        </w:tc>
      </w:tr>
      <w:tr w:rsidR="00DA5D7B" w14:paraId="657F779A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B90167A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BB3224" w14:textId="77777777" w:rsidR="00DA5D7B" w:rsidRPr="009F6CCA" w:rsidRDefault="00DA5D7B">
            <w:pPr>
              <w:jc w:val="both"/>
              <w:rPr>
                <w:bCs/>
                <w:szCs w:val="24"/>
              </w:rPr>
            </w:pPr>
            <w:r w:rsidRPr="009F6CCA">
              <w:rPr>
                <w:bCs/>
                <w:szCs w:val="24"/>
              </w:rPr>
              <w:t>Основы цифрового этикета</w:t>
            </w:r>
          </w:p>
        </w:tc>
      </w:tr>
      <w:tr w:rsidR="00DA5D7B" w14:paraId="5FC047EE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61C37B1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917EF4" w14:textId="77777777" w:rsidR="00DA5D7B" w:rsidRDefault="00DA5D7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сихология делового общения, основы конфликтологии</w:t>
            </w:r>
          </w:p>
        </w:tc>
      </w:tr>
      <w:tr w:rsidR="00DA5D7B" w14:paraId="1C7D559F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E9467E0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61E43A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ведения деловых переговоров и протокольных мероприятий</w:t>
            </w:r>
          </w:p>
        </w:tc>
      </w:tr>
      <w:tr w:rsidR="00DA5D7B" w14:paraId="63DA4502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F4A725B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11CC60" w14:textId="77777777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Этикет и основы международного прокола </w:t>
            </w:r>
          </w:p>
        </w:tc>
      </w:tr>
      <w:tr w:rsidR="00DA5D7B" w14:paraId="2E2E89D9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96382A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F58650" w14:textId="77777777" w:rsidR="00DA5D7B" w:rsidRDefault="00DA5D7B">
            <w:pPr>
              <w:jc w:val="both"/>
              <w:rPr>
                <w:bCs/>
                <w:szCs w:val="24"/>
              </w:rPr>
            </w:pPr>
            <w:r w:rsidRPr="009F6CCA">
              <w:rPr>
                <w:bCs/>
                <w:szCs w:val="24"/>
              </w:rPr>
              <w:t xml:space="preserve">Правила составления и оформления документов </w:t>
            </w:r>
          </w:p>
        </w:tc>
      </w:tr>
      <w:tr w:rsidR="00B65875" w14:paraId="13F4EB42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FFCF1F9" w14:textId="77777777" w:rsidR="00B65875" w:rsidRDefault="00B65875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DB9521" w14:textId="49F552D3" w:rsidR="00B65875" w:rsidRPr="00B65875" w:rsidRDefault="00B65875">
            <w:pPr>
              <w:jc w:val="both"/>
              <w:rPr>
                <w:bCs/>
                <w:color w:val="FF0000"/>
                <w:szCs w:val="24"/>
              </w:rPr>
            </w:pPr>
            <w:r w:rsidRPr="00EC6897">
              <w:rPr>
                <w:color w:val="000000"/>
                <w:szCs w:val="24"/>
              </w:rPr>
              <w:t>Основы</w:t>
            </w:r>
            <w:r w:rsidR="00EC6897">
              <w:t xml:space="preserve"> </w:t>
            </w:r>
            <w:r w:rsidR="00EC6897" w:rsidRPr="00EC6897">
              <w:rPr>
                <w:color w:val="000000"/>
                <w:szCs w:val="24"/>
              </w:rPr>
              <w:t>обеспечения</w:t>
            </w:r>
            <w:r w:rsidRPr="00EC6897">
              <w:rPr>
                <w:color w:val="000000"/>
                <w:szCs w:val="24"/>
              </w:rPr>
              <w:t xml:space="preserve"> информационной безопасности</w:t>
            </w:r>
          </w:p>
        </w:tc>
      </w:tr>
      <w:tr w:rsidR="00DA5D7B" w14:paraId="4CFBF97E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A6B1B0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F9BE08" w14:textId="5BC5930D" w:rsidR="00DA5D7B" w:rsidRDefault="00DA5D7B" w:rsidP="003A3B82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Правила защиты конфиденциальной информации</w:t>
            </w:r>
          </w:p>
        </w:tc>
      </w:tr>
      <w:tr w:rsidR="00DA5D7B" w14:paraId="6D5A8B01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658269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48BBD4" w14:textId="798C738B" w:rsidR="00DA5D7B" w:rsidRDefault="00DA5D7B" w:rsidP="003A3B82">
            <w:pPr>
              <w:tabs>
                <w:tab w:val="left" w:pos="271"/>
              </w:tabs>
              <w:jc w:val="both"/>
              <w:rPr>
                <w:bCs/>
                <w:szCs w:val="24"/>
              </w:rPr>
            </w:pPr>
            <w:r w:rsidRPr="00DA5D7B">
              <w:rPr>
                <w:bCs/>
                <w:szCs w:val="24"/>
              </w:rPr>
              <w:t xml:space="preserve">Требования охраны труда </w:t>
            </w:r>
            <w:r w:rsidR="007D5A36" w:rsidRPr="007D5A36">
              <w:rPr>
                <w:bCs/>
                <w:szCs w:val="24"/>
              </w:rPr>
              <w:t>и пожарной безопасности</w:t>
            </w:r>
          </w:p>
        </w:tc>
      </w:tr>
      <w:tr w:rsidR="00097881" w14:paraId="58DC82BC" w14:textId="77777777">
        <w:trPr>
          <w:trHeight w:val="20"/>
        </w:trPr>
        <w:tc>
          <w:tcPr>
            <w:tcW w:w="18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4EF25B" w14:textId="77777777" w:rsidR="00097881" w:rsidRDefault="004801B4">
            <w:pPr>
              <w:ind w:right="-114"/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B4603B" w14:textId="77777777" w:rsidR="00097881" w:rsidRDefault="004801B4">
            <w:pPr>
              <w:tabs>
                <w:tab w:val="left" w:pos="271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</w:tbl>
    <w:p w14:paraId="1E905531" w14:textId="77777777" w:rsidR="00097881" w:rsidRDefault="00097881"/>
    <w:p w14:paraId="22210C0C" w14:textId="77777777" w:rsidR="00097881" w:rsidRDefault="004801B4">
      <w:pPr>
        <w:pStyle w:val="2"/>
        <w:spacing w:before="0"/>
        <w:ind w:right="-114"/>
      </w:pPr>
      <w:r>
        <w:t>3.4.4. Трудовая функция</w:t>
      </w:r>
    </w:p>
    <w:p w14:paraId="68D7FAA1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1633"/>
        <w:gridCol w:w="3909"/>
        <w:gridCol w:w="878"/>
        <w:gridCol w:w="1163"/>
        <w:gridCol w:w="1898"/>
        <w:gridCol w:w="725"/>
      </w:tblGrid>
      <w:tr w:rsidR="00097881" w14:paraId="43A6DF5B" w14:textId="77777777">
        <w:trPr>
          <w:trHeight w:val="283"/>
        </w:trPr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0B6DD43" w14:textId="77777777" w:rsidR="00097881" w:rsidRDefault="004801B4">
            <w:pPr>
              <w:ind w:right="-114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9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25326F6" w14:textId="5DD2D421" w:rsidR="00097881" w:rsidRDefault="00BB5FFE" w:rsidP="00BB5FFE">
            <w:pPr>
              <w:ind w:right="-113"/>
              <w:rPr>
                <w:szCs w:val="24"/>
              </w:rPr>
            </w:pPr>
            <w:r w:rsidRPr="00BB5FFE">
              <w:rPr>
                <w:szCs w:val="24"/>
              </w:rPr>
              <w:t>Контро</w:t>
            </w:r>
            <w:r w:rsidR="009F6CCA">
              <w:rPr>
                <w:szCs w:val="24"/>
              </w:rPr>
              <w:t xml:space="preserve">ль </w:t>
            </w:r>
            <w:r w:rsidRPr="00BB5FFE">
              <w:rPr>
                <w:szCs w:val="24"/>
              </w:rPr>
              <w:t xml:space="preserve">сроков исполнения решений руководителя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0A7A1F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BFBA711" w14:textId="77777777" w:rsidR="00097881" w:rsidRDefault="004801B4">
            <w:pPr>
              <w:ind w:left="-172" w:right="-114"/>
              <w:jc w:val="center"/>
              <w:rPr>
                <w:szCs w:val="24"/>
              </w:rPr>
            </w:pPr>
            <w:r>
              <w:t>D</w:t>
            </w:r>
            <w:r>
              <w:rPr>
                <w:szCs w:val="24"/>
              </w:rPr>
              <w:t>/04.6</w:t>
            </w:r>
          </w:p>
        </w:tc>
        <w:tc>
          <w:tcPr>
            <w:tcW w:w="18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450CAB" w14:textId="77777777" w:rsidR="00097881" w:rsidRDefault="004801B4">
            <w:pPr>
              <w:ind w:right="-11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403DFA1" w14:textId="77777777" w:rsidR="00097881" w:rsidRDefault="004801B4">
            <w:pPr>
              <w:ind w:left="-40"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3D384EA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5547E9C5" w14:textId="77777777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9F0391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587D36" w14:textId="77777777" w:rsidR="00097881" w:rsidRDefault="004801B4">
            <w:pPr>
              <w:ind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4C8488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940B15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7A17DF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F28793" w14:textId="77777777" w:rsidR="00097881" w:rsidRDefault="00097881">
            <w:pPr>
              <w:rPr>
                <w:sz w:val="18"/>
                <w:szCs w:val="18"/>
              </w:rPr>
            </w:pPr>
          </w:p>
        </w:tc>
      </w:tr>
      <w:tr w:rsidR="00097881" w14:paraId="1D64927E" w14:textId="77777777">
        <w:trPr>
          <w:trHeight w:val="4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FC77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5292A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68F21E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1D5C23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654B534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831"/>
        <w:gridCol w:w="8374"/>
      </w:tblGrid>
      <w:tr w:rsidR="00097881" w14:paraId="0A562344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B86607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2F0817" w14:textId="6FC32ACA" w:rsidR="00097881" w:rsidRDefault="004801B4" w:rsidP="007D5A3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ументальное о</w:t>
            </w:r>
            <w:r w:rsidR="007D5A36">
              <w:rPr>
                <w:color w:val="000000"/>
                <w:szCs w:val="24"/>
              </w:rPr>
              <w:t>формление решений руководителя</w:t>
            </w:r>
          </w:p>
        </w:tc>
      </w:tr>
      <w:tr w:rsidR="007D5A36" w14:paraId="616ACC0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28FC9B" w14:textId="77777777" w:rsidR="007D5A36" w:rsidRDefault="007D5A36">
            <w:pPr>
              <w:ind w:right="-114"/>
              <w:rPr>
                <w:szCs w:val="24"/>
              </w:rPr>
            </w:pP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6FADCA" w14:textId="50B4A4E4" w:rsidR="007D5A36" w:rsidRDefault="007D5A3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Pr="007D5A36">
              <w:rPr>
                <w:color w:val="000000"/>
                <w:szCs w:val="24"/>
              </w:rPr>
              <w:t>оведение до сведения работников организации</w:t>
            </w:r>
            <w:r>
              <w:t xml:space="preserve"> </w:t>
            </w:r>
            <w:r w:rsidRPr="007D5A36">
              <w:rPr>
                <w:color w:val="000000"/>
                <w:szCs w:val="24"/>
              </w:rPr>
              <w:t>решений</w:t>
            </w:r>
            <w:r>
              <w:rPr>
                <w:color w:val="000000"/>
                <w:szCs w:val="24"/>
              </w:rPr>
              <w:t xml:space="preserve"> и</w:t>
            </w:r>
            <w:r w:rsidRPr="007D5A36">
              <w:rPr>
                <w:color w:val="000000"/>
                <w:szCs w:val="24"/>
              </w:rPr>
              <w:t xml:space="preserve"> устных распоряжений руководителя</w:t>
            </w:r>
          </w:p>
        </w:tc>
      </w:tr>
      <w:tr w:rsidR="00097881" w14:paraId="567A82C0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939111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30F6D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ординация деятельности по исполнению решений руководителя </w:t>
            </w:r>
          </w:p>
        </w:tc>
      </w:tr>
      <w:tr w:rsidR="00097881" w14:paraId="064F1E3A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F6E820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33EE6F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Контроль исполнения решений руководителя</w:t>
            </w:r>
          </w:p>
        </w:tc>
      </w:tr>
      <w:tr w:rsidR="00097881" w14:paraId="3515678A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473AF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ADC96E" w14:textId="77777777" w:rsidR="00097881" w:rsidRDefault="004801B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готовка отчетов о выполнении поручений и решений руководителя</w:t>
            </w:r>
          </w:p>
        </w:tc>
      </w:tr>
      <w:tr w:rsidR="00097881" w14:paraId="322C6C13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31E62A" w14:textId="77777777" w:rsidR="00097881" w:rsidRDefault="004801B4">
            <w:pPr>
              <w:widowControl w:val="0"/>
              <w:ind w:right="-114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57823E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авлять и оформлять документы, содержащие поручения и распоряжения руководителя </w:t>
            </w:r>
          </w:p>
        </w:tc>
      </w:tr>
      <w:tr w:rsidR="00097881" w14:paraId="78F8108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3AEFCA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0DFEE3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ести учет поручений руководителя, требующих контроля по существу решения вопроса</w:t>
            </w:r>
          </w:p>
        </w:tc>
      </w:tr>
      <w:tr w:rsidR="00097881" w14:paraId="3DEF79D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F40EBF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E67A51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изводить анализ исполнительской дисциплины </w:t>
            </w:r>
          </w:p>
        </w:tc>
      </w:tr>
      <w:tr w:rsidR="00097881" w14:paraId="466B44F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216BFF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38CF08" w14:textId="66E6D278" w:rsidR="00097881" w:rsidRDefault="009F6CCA" w:rsidP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 w:rsidRPr="009F6CCA">
              <w:rPr>
                <w:szCs w:val="24"/>
              </w:rPr>
              <w:t xml:space="preserve">Составлять аналитические отчеты и справки по результатам исполнения документов и поручений руководителя </w:t>
            </w:r>
          </w:p>
        </w:tc>
      </w:tr>
      <w:tr w:rsidR="00097881" w14:paraId="655DA08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428B0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DB912F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системами электронного документооборота</w:t>
            </w:r>
          </w:p>
        </w:tc>
      </w:tr>
      <w:tr w:rsidR="00097881" w14:paraId="29FEFCB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E41676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3E8847" w14:textId="5BBA2B0E" w:rsidR="00097881" w:rsidRPr="00745AA0" w:rsidRDefault="004801B4" w:rsidP="00745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  <w:highlight w:val="yellow"/>
              </w:rPr>
            </w:pPr>
            <w:r w:rsidRPr="00745AA0">
              <w:rPr>
                <w:szCs w:val="24"/>
              </w:rPr>
              <w:t>Применять вычислительную технику и информационно-коммуникационные технологии для рациональной организации информационных процессов, повышения их гибкости и динамичности</w:t>
            </w:r>
            <w:r w:rsidR="00C512A9" w:rsidRPr="00745AA0">
              <w:rPr>
                <w:szCs w:val="24"/>
                <w:highlight w:val="yellow"/>
              </w:rPr>
              <w:t xml:space="preserve"> </w:t>
            </w:r>
          </w:p>
        </w:tc>
      </w:tr>
      <w:tr w:rsidR="00097881" w14:paraId="22D2878C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E163D0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BEDA89" w14:textId="580BB3F5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BD36F2">
              <w:t xml:space="preserve"> </w:t>
            </w:r>
            <w:r w:rsidR="00BD36F2" w:rsidRPr="00BD36F2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>, нормативно-методические документы, государственные стандарты в сфере деятельности организации</w:t>
            </w:r>
            <w:r w:rsidR="00BD36F2">
              <w:rPr>
                <w:szCs w:val="24"/>
              </w:rPr>
              <w:t xml:space="preserve"> </w:t>
            </w:r>
          </w:p>
        </w:tc>
      </w:tr>
      <w:tr w:rsidR="00097881" w14:paraId="6E318D00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A6CE2B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4005F5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уктура организации, руководство структурных подразделений</w:t>
            </w:r>
            <w:r>
              <w:rPr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097881" w14:paraId="06F6569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FB2E4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2AA485" w14:textId="77777777" w:rsidR="00097881" w:rsidRPr="00745AA0" w:rsidRDefault="00AF1E31">
            <w:pPr>
              <w:rPr>
                <w:szCs w:val="24"/>
              </w:rPr>
            </w:pPr>
            <w:r w:rsidRPr="00745AA0">
              <w:rPr>
                <w:szCs w:val="24"/>
              </w:rPr>
              <w:t xml:space="preserve">Программы, сервисы и/или </w:t>
            </w:r>
            <w:r w:rsidR="004801B4" w:rsidRPr="00745AA0">
              <w:rPr>
                <w:szCs w:val="24"/>
              </w:rPr>
              <w:t>мобильные приложения для координации работы через Интернет в режиме реального времени</w:t>
            </w:r>
          </w:p>
        </w:tc>
      </w:tr>
      <w:tr w:rsidR="00097881" w14:paraId="318AFCB9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0B620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BD4EF6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ведения контроля исполнения поручений руководителя</w:t>
            </w:r>
          </w:p>
        </w:tc>
      </w:tr>
      <w:tr w:rsidR="00097881" w14:paraId="794FF90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0E1861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CA0C8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ология ведения контроля исполнения поручений руководителя </w:t>
            </w:r>
          </w:p>
        </w:tc>
      </w:tr>
      <w:tr w:rsidR="00097881" w14:paraId="4FD92050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1154CB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EE9BBB" w14:textId="77777777" w:rsidR="00097881" w:rsidRDefault="004801B4">
            <w:pPr>
              <w:jc w:val="both"/>
              <w:rPr>
                <w:bCs/>
                <w:szCs w:val="24"/>
              </w:rPr>
            </w:pPr>
            <w:r w:rsidRPr="00745AA0">
              <w:rPr>
                <w:bCs/>
                <w:szCs w:val="24"/>
              </w:rPr>
              <w:t xml:space="preserve">Системы электронного документооборота, базы данных </w:t>
            </w:r>
          </w:p>
        </w:tc>
      </w:tr>
      <w:tr w:rsidR="00B65875" w14:paraId="348ACFC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2ECFBB" w14:textId="77777777" w:rsidR="00B65875" w:rsidRDefault="00B65875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E43325" w14:textId="6E0E4A67" w:rsidR="00B65875" w:rsidRPr="00B65875" w:rsidRDefault="00B65875">
            <w:pPr>
              <w:jc w:val="both"/>
              <w:rPr>
                <w:bCs/>
                <w:color w:val="FF0000"/>
                <w:szCs w:val="24"/>
              </w:rPr>
            </w:pPr>
            <w:r w:rsidRPr="00EC6897">
              <w:rPr>
                <w:color w:val="000000"/>
                <w:szCs w:val="24"/>
              </w:rPr>
              <w:t xml:space="preserve">Основы </w:t>
            </w:r>
            <w:r w:rsidR="00EC6897" w:rsidRPr="00EC6897">
              <w:rPr>
                <w:color w:val="000000"/>
                <w:szCs w:val="24"/>
              </w:rPr>
              <w:t xml:space="preserve">обеспечения </w:t>
            </w:r>
            <w:r w:rsidRPr="00EC6897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6A9F5E5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B96C8F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869F6F" w14:textId="7FCBFC20" w:rsidR="00097881" w:rsidRDefault="007F334D">
            <w:pPr>
              <w:jc w:val="both"/>
              <w:rPr>
                <w:bCs/>
                <w:szCs w:val="24"/>
              </w:rPr>
            </w:pPr>
            <w:r w:rsidRPr="007F334D">
              <w:rPr>
                <w:szCs w:val="24"/>
              </w:rPr>
              <w:t>Требования охраны труда и пожарной безопасности</w:t>
            </w:r>
            <w:r w:rsidR="00DA5D7B">
              <w:rPr>
                <w:szCs w:val="24"/>
              </w:rPr>
              <w:t xml:space="preserve">  </w:t>
            </w:r>
          </w:p>
        </w:tc>
      </w:tr>
      <w:tr w:rsidR="00097881" w14:paraId="268905D0" w14:textId="77777777">
        <w:trPr>
          <w:trHeight w:val="20"/>
        </w:trPr>
        <w:tc>
          <w:tcPr>
            <w:tcW w:w="1831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7EF2CA34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4344193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1B0CF6E" w14:textId="77777777" w:rsidR="00097881" w:rsidRDefault="00097881"/>
    <w:p w14:paraId="2712AB1E" w14:textId="77777777" w:rsidR="00097881" w:rsidRDefault="004801B4">
      <w:pPr>
        <w:pStyle w:val="14"/>
      </w:pPr>
      <w:bookmarkStart w:id="32" w:name="_Toc411547129"/>
      <w:bookmarkEnd w:id="32"/>
      <w:r>
        <w:t>IV. Сведения об организациях – разработчиках профессионального стандарта</w:t>
      </w:r>
    </w:p>
    <w:p w14:paraId="123B76FE" w14:textId="77777777" w:rsidR="00097881" w:rsidRDefault="00097881"/>
    <w:p w14:paraId="0E50A0A1" w14:textId="77777777" w:rsidR="00097881" w:rsidRDefault="004801B4">
      <w:pPr>
        <w:rPr>
          <w:b/>
          <w:szCs w:val="24"/>
        </w:rPr>
      </w:pPr>
      <w:r>
        <w:rPr>
          <w:b/>
          <w:szCs w:val="24"/>
        </w:rPr>
        <w:t>4.1. Ответственная организация-разработчик</w:t>
      </w:r>
    </w:p>
    <w:p w14:paraId="462EF65D" w14:textId="77777777" w:rsidR="00097881" w:rsidRDefault="00097881">
      <w:pPr>
        <w:rPr>
          <w:b/>
          <w:szCs w:val="24"/>
        </w:rPr>
      </w:pPr>
    </w:p>
    <w:tbl>
      <w:tblPr>
        <w:tblStyle w:val="aff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097881" w14:paraId="3BE5B14F" w14:textId="77777777">
        <w:trPr>
          <w:trHeight w:val="57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E184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НП «Национальная ассоциация офисных специалистов и административных работников», город Москвы</w:t>
            </w:r>
          </w:p>
        </w:tc>
      </w:tr>
      <w:tr w:rsidR="00097881" w14:paraId="474CC828" w14:textId="77777777">
        <w:trPr>
          <w:trHeight w:val="57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FFDE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иректор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Хлюснева Людмила Петровна</w:t>
            </w:r>
          </w:p>
        </w:tc>
      </w:tr>
    </w:tbl>
    <w:p w14:paraId="67A791C0" w14:textId="77777777" w:rsidR="00097881" w:rsidRDefault="00097881">
      <w:pPr>
        <w:rPr>
          <w:b/>
          <w:szCs w:val="24"/>
        </w:rPr>
      </w:pPr>
    </w:p>
    <w:p w14:paraId="228F702F" w14:textId="77777777" w:rsidR="00097881" w:rsidRDefault="004801B4">
      <w:pPr>
        <w:rPr>
          <w:b/>
          <w:szCs w:val="24"/>
        </w:rPr>
      </w:pPr>
      <w:r>
        <w:rPr>
          <w:b/>
          <w:szCs w:val="24"/>
        </w:rPr>
        <w:t>4.2. Наименования организаций-разработчиков</w:t>
      </w:r>
    </w:p>
    <w:p w14:paraId="73CF7118" w14:textId="77777777" w:rsidR="00097881" w:rsidRDefault="00097881">
      <w:pPr>
        <w:rPr>
          <w:szCs w:val="24"/>
        </w:rPr>
      </w:pPr>
    </w:p>
    <w:tbl>
      <w:tblPr>
        <w:tblStyle w:val="aff"/>
        <w:tblW w:w="10195" w:type="dxa"/>
        <w:tblLook w:val="04A0" w:firstRow="1" w:lastRow="0" w:firstColumn="1" w:lastColumn="0" w:noHBand="0" w:noVBand="1"/>
      </w:tblPr>
      <w:tblGrid>
        <w:gridCol w:w="387"/>
        <w:gridCol w:w="9808"/>
      </w:tblGrid>
      <w:tr w:rsidR="00097881" w14:paraId="51F23352" w14:textId="77777777">
        <w:trPr>
          <w:trHeight w:val="20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2A47F" w14:textId="77777777" w:rsidR="00097881" w:rsidRDefault="00097881">
            <w:pPr>
              <w:pStyle w:val="ab"/>
              <w:numPr>
                <w:ilvl w:val="0"/>
                <w:numId w:val="1"/>
              </w:numPr>
              <w:ind w:left="357" w:hanging="357"/>
              <w:rPr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D82DD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ОО «Центр экспертизы и сертификации», город Москва</w:t>
            </w:r>
          </w:p>
        </w:tc>
      </w:tr>
      <w:tr w:rsidR="00097881" w14:paraId="2C363979" w14:textId="77777777">
        <w:trPr>
          <w:trHeight w:val="20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7C53A" w14:textId="77777777" w:rsidR="00097881" w:rsidRDefault="00097881">
            <w:pPr>
              <w:pStyle w:val="ab"/>
              <w:numPr>
                <w:ilvl w:val="0"/>
                <w:numId w:val="1"/>
              </w:numPr>
              <w:ind w:left="357" w:hanging="357"/>
              <w:rPr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6263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ФГБОУ ВО «Российский государственный гуманитарный университет», город Москва</w:t>
            </w:r>
          </w:p>
        </w:tc>
      </w:tr>
      <w:tr w:rsidR="00097881" w14:paraId="311FEFD8" w14:textId="77777777">
        <w:trPr>
          <w:trHeight w:val="20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790BA" w14:textId="77777777" w:rsidR="00097881" w:rsidRDefault="00097881">
            <w:pPr>
              <w:pStyle w:val="ab"/>
              <w:numPr>
                <w:ilvl w:val="0"/>
                <w:numId w:val="1"/>
              </w:numPr>
              <w:ind w:left="357" w:hanging="357"/>
              <w:rPr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80B2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ФГБПОУ «Колледж МИД России», город Москва</w:t>
            </w:r>
          </w:p>
        </w:tc>
      </w:tr>
      <w:tr w:rsidR="00097881" w14:paraId="1C4095E9" w14:textId="77777777">
        <w:trPr>
          <w:trHeight w:val="20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0F8CD" w14:textId="77777777" w:rsidR="00097881" w:rsidRDefault="00097881">
            <w:pPr>
              <w:pStyle w:val="ab"/>
              <w:numPr>
                <w:ilvl w:val="0"/>
                <w:numId w:val="1"/>
              </w:numPr>
              <w:ind w:left="357" w:hanging="357"/>
              <w:rPr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5A75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АО «Московская объединенная энергетическая компания», город Москва</w:t>
            </w:r>
          </w:p>
        </w:tc>
      </w:tr>
    </w:tbl>
    <w:p w14:paraId="74C3CA0F" w14:textId="77777777" w:rsidR="00097881" w:rsidRDefault="00097881"/>
    <w:p w14:paraId="5A868281" w14:textId="77777777" w:rsidR="00DA46DE" w:rsidRDefault="00DA46DE"/>
    <w:p w14:paraId="75497BF5" w14:textId="77777777" w:rsidR="00DA46DE" w:rsidRDefault="00DA46DE"/>
    <w:p w14:paraId="1F2551D4" w14:textId="77777777" w:rsidR="00DA46DE" w:rsidRDefault="00DA46DE"/>
    <w:p w14:paraId="75C0F42D" w14:textId="77777777" w:rsidR="00DA46DE" w:rsidRDefault="00DA46DE"/>
    <w:p w14:paraId="06644B1A" w14:textId="77777777" w:rsidR="00DA46DE" w:rsidRDefault="00DA46DE"/>
    <w:p w14:paraId="50A1D586" w14:textId="77777777" w:rsidR="00DA46DE" w:rsidRDefault="00DA46DE"/>
    <w:p w14:paraId="0D9714AC" w14:textId="77777777" w:rsidR="00DA46DE" w:rsidRPr="00DA46DE" w:rsidRDefault="00DA46DE" w:rsidP="00DA46DE">
      <w:pPr>
        <w:jc w:val="both"/>
        <w:rPr>
          <w:sz w:val="20"/>
          <w:szCs w:val="20"/>
          <w:lang w:eastAsia="ru-RU"/>
        </w:rPr>
      </w:pPr>
      <w:r w:rsidRPr="00DA46DE">
        <w:rPr>
          <w:sz w:val="20"/>
          <w:szCs w:val="20"/>
          <w:vertAlign w:val="superscript"/>
          <w:lang w:eastAsia="ru-RU"/>
        </w:rPr>
        <w:footnoteRef/>
      </w:r>
      <w:r w:rsidRPr="00DA46DE">
        <w:rPr>
          <w:sz w:val="20"/>
          <w:szCs w:val="20"/>
          <w:lang w:eastAsia="ru-RU"/>
        </w:rPr>
        <w:t xml:space="preserve"> Общероссийский классификатор занятий.</w:t>
      </w:r>
    </w:p>
    <w:p w14:paraId="7800CCCB" w14:textId="77777777" w:rsidR="00DA46DE" w:rsidRPr="00DA46DE" w:rsidRDefault="00DA46DE" w:rsidP="00DA46DE">
      <w:pPr>
        <w:jc w:val="both"/>
        <w:rPr>
          <w:sz w:val="20"/>
          <w:szCs w:val="20"/>
          <w:lang w:eastAsia="en-US"/>
        </w:rPr>
      </w:pPr>
      <w:r w:rsidRPr="00DA46DE">
        <w:rPr>
          <w:sz w:val="20"/>
          <w:szCs w:val="20"/>
          <w:vertAlign w:val="superscript"/>
          <w:lang w:eastAsia="en-US"/>
        </w:rPr>
        <w:t>2</w:t>
      </w:r>
      <w:r w:rsidRPr="00DA46DE">
        <w:rPr>
          <w:sz w:val="20"/>
          <w:szCs w:val="20"/>
          <w:lang w:eastAsia="ru-RU"/>
        </w:rPr>
        <w:t xml:space="preserve"> Общероссийский классификатор видов экономической деятельности.</w:t>
      </w:r>
    </w:p>
    <w:p w14:paraId="51BD7E6F" w14:textId="77777777" w:rsidR="00DA46DE" w:rsidRPr="00DA46DE" w:rsidRDefault="00DA46DE" w:rsidP="00DA46DE">
      <w:pPr>
        <w:jc w:val="both"/>
        <w:rPr>
          <w:sz w:val="20"/>
          <w:szCs w:val="20"/>
          <w:lang w:eastAsia="en-US"/>
        </w:rPr>
      </w:pPr>
      <w:r w:rsidRPr="00DA46DE">
        <w:rPr>
          <w:sz w:val="20"/>
          <w:szCs w:val="20"/>
          <w:vertAlign w:val="superscript"/>
          <w:lang w:eastAsia="en-US"/>
        </w:rPr>
        <w:t>3</w:t>
      </w:r>
      <w:r w:rsidRPr="00DA46DE">
        <w:rPr>
          <w:sz w:val="20"/>
          <w:szCs w:val="20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  <w:p w14:paraId="6DA8375F" w14:textId="77777777" w:rsidR="00DA46DE" w:rsidRPr="00DA46DE" w:rsidRDefault="00DA46DE" w:rsidP="00DA46DE">
      <w:pPr>
        <w:jc w:val="both"/>
        <w:rPr>
          <w:sz w:val="20"/>
          <w:szCs w:val="20"/>
          <w:lang w:eastAsia="ru-RU"/>
        </w:rPr>
      </w:pPr>
      <w:r w:rsidRPr="00DA46DE">
        <w:rPr>
          <w:sz w:val="20"/>
          <w:szCs w:val="20"/>
          <w:vertAlign w:val="superscript"/>
          <w:lang w:eastAsia="ru-RU"/>
        </w:rPr>
        <w:t>4</w:t>
      </w:r>
      <w:r w:rsidRPr="00DA46DE">
        <w:rPr>
          <w:sz w:val="20"/>
          <w:szCs w:val="20"/>
          <w:lang w:eastAsia="ru-RU"/>
        </w:rPr>
        <w:t xml:space="preserve"> Общероссийский классификатор профессий рабочих, должностей служащих и тарифных разрядов.</w:t>
      </w:r>
    </w:p>
    <w:p w14:paraId="6961298D" w14:textId="406B36D8" w:rsidR="00DA46DE" w:rsidRDefault="00DA46DE" w:rsidP="00DA46DE">
      <w:pPr>
        <w:pStyle w:val="ab"/>
        <w:numPr>
          <w:ilvl w:val="0"/>
          <w:numId w:val="1"/>
        </w:numPr>
        <w:jc w:val="both"/>
        <w:rPr>
          <w:sz w:val="20"/>
          <w:szCs w:val="20"/>
          <w:lang w:eastAsia="ru-RU"/>
        </w:rPr>
      </w:pPr>
      <w:r w:rsidRPr="00DA46DE">
        <w:rPr>
          <w:sz w:val="20"/>
          <w:szCs w:val="20"/>
          <w:lang w:eastAsia="ru-RU"/>
        </w:rPr>
        <w:t>Общероссийский классификатор специальностей по образованию.</w:t>
      </w:r>
    </w:p>
    <w:p w14:paraId="7CB82D42" w14:textId="34AD1AC5" w:rsidR="00DA46DE" w:rsidRDefault="00DA46DE" w:rsidP="002743C3">
      <w:pPr>
        <w:pStyle w:val="ab"/>
        <w:numPr>
          <w:ilvl w:val="0"/>
          <w:numId w:val="1"/>
        </w:num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2743C3" w:rsidRPr="002743C3">
        <w:rPr>
          <w:sz w:val="20"/>
          <w:szCs w:val="20"/>
          <w:lang w:eastAsia="ru-RU"/>
        </w:rPr>
        <w:t>Федеральный закон от 27.07.2006 г. № 149-ФЗ "Об информации, информационных технологиях и о защите информации» С изменениями и дополнениями от: 27 июля 2010 г., 6 апреля, 21 июля 2011 г., 28 июля 2012 г., 5 апреля, 7 июня, 2 июля, 28 декабря 2013 г., 5 мая, 21 июля, 24 ноября, 31 декабря 2014 г., 29 июня, 13 июля 2015 г., 23 июня, 3 июля, 19 декабря 2016 г., 1 мая, 7, 18 июня, 1, 29 июля, 25 ноября, 31 декабря 2017 г., 23 апреля, 29 июня, 19 июля, 28 ноября, 18 декабря 2018 г., 18 марта, 1 мая, 2, 27 декабря 2019 г., 3 апреля 2020 г.</w:t>
      </w:r>
    </w:p>
    <w:p w14:paraId="0A55C4CC" w14:textId="28D679E0" w:rsidR="00DA46DE" w:rsidRDefault="00DA46DE" w:rsidP="002745D8">
      <w:pPr>
        <w:pStyle w:val="ab"/>
        <w:numPr>
          <w:ilvl w:val="0"/>
          <w:numId w:val="1"/>
        </w:num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2745D8" w:rsidRPr="002745D8">
        <w:rPr>
          <w:sz w:val="20"/>
          <w:szCs w:val="20"/>
          <w:lang w:eastAsia="ru-RU"/>
        </w:rPr>
        <w:t>Постановление Минтруда России, Минобразования России от 13 января 2003 г. № 1/29 «Порядок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№ 697н/1490 (зарегистрирован Минюстом России 16 декабря 2016 г., регистрационный № 44767)</w:t>
      </w:r>
      <w:r w:rsidR="002745D8">
        <w:rPr>
          <w:sz w:val="20"/>
          <w:szCs w:val="20"/>
          <w:lang w:eastAsia="ru-RU"/>
        </w:rPr>
        <w:t>.</w:t>
      </w:r>
    </w:p>
    <w:p w14:paraId="13CD8284" w14:textId="749AAE88" w:rsidR="00DA46DE" w:rsidRDefault="00DA46DE" w:rsidP="002745D8">
      <w:pPr>
        <w:pStyle w:val="ab"/>
        <w:numPr>
          <w:ilvl w:val="0"/>
          <w:numId w:val="1"/>
        </w:num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2745D8" w:rsidRPr="002745D8">
        <w:rPr>
          <w:sz w:val="20"/>
          <w:szCs w:val="20"/>
          <w:lang w:eastAsia="ru-RU"/>
        </w:rPr>
        <w:t>Часть 2, Раздел 10, ст. 225 ТК РФ; Ст. 37 Федерального закона от 21.12.1994 N 69-ФЗ (ред. от 27.12.2019) "О пожарной безопасности".</w:t>
      </w:r>
    </w:p>
    <w:p w14:paraId="4F83F1BE" w14:textId="064ED82E" w:rsidR="00DA46DE" w:rsidRPr="00DA46DE" w:rsidRDefault="00DA46DE" w:rsidP="00DA46DE">
      <w:pPr>
        <w:pStyle w:val="ab"/>
        <w:numPr>
          <w:ilvl w:val="0"/>
          <w:numId w:val="1"/>
        </w:numPr>
        <w:jc w:val="both"/>
        <w:rPr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</w:t>
      </w:r>
      <w:r w:rsidRPr="00DA46DE">
        <w:rPr>
          <w:color w:val="000000"/>
          <w:sz w:val="20"/>
          <w:szCs w:val="20"/>
          <w:lang w:eastAsia="ru-RU"/>
        </w:rPr>
        <w:t>Федеральный закон от 27.07.2006 г. № 149-ФЗ "Об информации, информационных технологиях и о защите информации» С изменениями и дополнениями от: 27 июля 2010 г., 6 апреля, 21 июля 2011 г., 28 июля 2012 г., 5 апреля, 7 июня, 2 июля, 28 декабря 2013 г., 5 мая, 21 июля, 24 ноября, 31 декабря 2014 г., 29 июня, 13 июля 2015 г., 23 июня, 3 июля, 19 декабря 2016 г., 1 мая, 7, 18 июня, 1, 29 июля, 25 ноября, 31 декабря 2017 г., 23 апреля, 29 июня, 19 июля, 28 ноября, 18 декабря 2018 г., 18 марта, 1 мая, 2, 27 декабря 2019 г., 3 апреля 2020 г.</w:t>
      </w:r>
    </w:p>
    <w:p w14:paraId="6B894E8B" w14:textId="77777777" w:rsidR="00DA46DE" w:rsidRDefault="00DA46DE"/>
    <w:sectPr w:rsidR="00DA46DE">
      <w:headerReference w:type="default" r:id="rId14"/>
      <w:footerReference w:type="default" r:id="rId15"/>
      <w:endnotePr>
        <w:numFmt w:val="decimal"/>
      </w:endnotePr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8AE85" w14:textId="77777777" w:rsidR="00CB4D0E" w:rsidRDefault="00CB4D0E">
      <w:r>
        <w:separator/>
      </w:r>
    </w:p>
  </w:endnote>
  <w:endnote w:type="continuationSeparator" w:id="0">
    <w:p w14:paraId="7DC8079A" w14:textId="77777777" w:rsidR="00CB4D0E" w:rsidRDefault="00CB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89C1F" w14:textId="77777777" w:rsidR="00F51F39" w:rsidRDefault="00F51F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A9F05" w14:textId="77777777" w:rsidR="00F51F39" w:rsidRDefault="00F51F3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C803A" w14:textId="77777777" w:rsidR="00F51F39" w:rsidRDefault="00F51F3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F20B" w14:textId="77777777" w:rsidR="00F51F39" w:rsidRDefault="00F51F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A0274" w14:textId="77777777" w:rsidR="00CB4D0E" w:rsidRDefault="00CB4D0E">
      <w:r>
        <w:separator/>
      </w:r>
    </w:p>
  </w:footnote>
  <w:footnote w:type="continuationSeparator" w:id="0">
    <w:p w14:paraId="12439326" w14:textId="77777777" w:rsidR="00CB4D0E" w:rsidRDefault="00CB4D0E">
      <w:r>
        <w:continuationSeparator/>
      </w:r>
    </w:p>
  </w:footnote>
  <w:footnote w:id="1">
    <w:p w14:paraId="5DB062D2" w14:textId="77777777" w:rsidR="00F51F39" w:rsidRDefault="00F51F39">
      <w:pPr>
        <w:pStyle w:val="a8"/>
        <w:jc w:val="both"/>
      </w:pPr>
      <w:r>
        <w:rPr>
          <w:rStyle w:val="af6"/>
        </w:rPr>
        <w:footnoteRef/>
      </w:r>
      <w:r>
        <w:t xml:space="preserve"> </w:t>
      </w:r>
      <w:r>
        <w:rPr>
          <w:bCs/>
          <w:color w:val="000000"/>
        </w:rPr>
        <w:t>Общероссийский</w:t>
      </w:r>
      <w:r>
        <w:rPr>
          <w:color w:val="000000"/>
        </w:rPr>
        <w:t xml:space="preserve"> </w:t>
      </w:r>
      <w:r>
        <w:rPr>
          <w:bCs/>
          <w:color w:val="000000"/>
        </w:rPr>
        <w:t>классификатор</w:t>
      </w:r>
      <w:r>
        <w:rPr>
          <w:color w:val="000000"/>
        </w:rPr>
        <w:t xml:space="preserve"> </w:t>
      </w:r>
      <w:r>
        <w:rPr>
          <w:bCs/>
          <w:color w:val="000000"/>
        </w:rPr>
        <w:t>занятий.</w:t>
      </w:r>
    </w:p>
  </w:footnote>
  <w:footnote w:id="2">
    <w:p w14:paraId="52CBF498" w14:textId="77777777" w:rsidR="00F51F39" w:rsidRDefault="00F51F39">
      <w:pPr>
        <w:pStyle w:val="a8"/>
        <w:jc w:val="both"/>
      </w:pPr>
      <w:r>
        <w:rPr>
          <w:rStyle w:val="af6"/>
        </w:rPr>
        <w:footnoteRef/>
      </w:r>
      <w:r>
        <w:t xml:space="preserve"> </w:t>
      </w:r>
      <w:r>
        <w:rPr>
          <w:color w:val="000000"/>
        </w:rPr>
        <w:t>Общероссийский классификатор видов экономической деятельности.</w:t>
      </w:r>
    </w:p>
  </w:footnote>
  <w:footnote w:id="3">
    <w:p w14:paraId="7573510B" w14:textId="77777777" w:rsidR="00F51F39" w:rsidRDefault="00F51F39">
      <w:pPr>
        <w:pStyle w:val="a8"/>
        <w:jc w:val="both"/>
      </w:pPr>
      <w:r>
        <w:rPr>
          <w:rStyle w:val="af6"/>
        </w:rPr>
        <w:footnoteRef/>
      </w:r>
      <w:r>
        <w:t xml:space="preserve"> Общероссийский классификатор профессий рабочих, должностей служащих и тарифных разрядов.</w:t>
      </w:r>
    </w:p>
  </w:footnote>
  <w:footnote w:id="4">
    <w:p w14:paraId="63F90D6D" w14:textId="77777777" w:rsidR="00F51F39" w:rsidRDefault="00F51F39">
      <w:pPr>
        <w:pStyle w:val="a8"/>
      </w:pPr>
      <w:r>
        <w:rPr>
          <w:rStyle w:val="af6"/>
        </w:rPr>
        <w:footnoteRef/>
      </w:r>
      <w:r>
        <w:t xml:space="preserve"> Единый классификатор должностей руководителей, специалистов и служащих</w:t>
      </w:r>
    </w:p>
  </w:footnote>
  <w:footnote w:id="5">
    <w:p w14:paraId="6485074E" w14:textId="77777777" w:rsidR="00F51F39" w:rsidRDefault="00F51F39">
      <w:pPr>
        <w:pStyle w:val="a8"/>
      </w:pPr>
      <w:r>
        <w:rPr>
          <w:rStyle w:val="af6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9328" w14:textId="77777777" w:rsidR="00F51F39" w:rsidRDefault="00F51F3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A6D3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4AD23" w14:textId="77777777" w:rsidR="00F51F39" w:rsidRDefault="00F51F3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E6EBB" w14:textId="77777777" w:rsidR="00F51F39" w:rsidRDefault="00F51F3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A6D38"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637D" w14:textId="77777777" w:rsidR="00F51F39" w:rsidRDefault="00F51F3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A6D38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2652"/>
    <w:multiLevelType w:val="hybridMultilevel"/>
    <w:tmpl w:val="896EE6BE"/>
    <w:lvl w:ilvl="0" w:tplc="98DE181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48C4F5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2FA6CC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BC8810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CD8602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4B4912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ADADDF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6C8E03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3F4CEC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3D674AFF"/>
    <w:multiLevelType w:val="hybridMultilevel"/>
    <w:tmpl w:val="9B824502"/>
    <w:name w:val="Нумерованный список 1"/>
    <w:lvl w:ilvl="0" w:tplc="CD720EB0">
      <w:start w:val="1"/>
      <w:numFmt w:val="decimal"/>
      <w:suff w:val="nothing"/>
      <w:lvlText w:val="%1"/>
      <w:lvlJc w:val="left"/>
      <w:pPr>
        <w:ind w:left="0" w:firstLine="0"/>
      </w:pPr>
    </w:lvl>
    <w:lvl w:ilvl="1" w:tplc="E3F25AEE">
      <w:start w:val="1"/>
      <w:numFmt w:val="lowerLetter"/>
      <w:lvlText w:val="%2."/>
      <w:lvlJc w:val="left"/>
      <w:pPr>
        <w:ind w:left="720" w:firstLine="0"/>
      </w:pPr>
    </w:lvl>
    <w:lvl w:ilvl="2" w:tplc="CCB01A82">
      <w:start w:val="1"/>
      <w:numFmt w:val="lowerRoman"/>
      <w:lvlText w:val="%3."/>
      <w:lvlJc w:val="left"/>
      <w:pPr>
        <w:ind w:left="1620" w:firstLine="0"/>
      </w:pPr>
    </w:lvl>
    <w:lvl w:ilvl="3" w:tplc="3EC223D6">
      <w:start w:val="1"/>
      <w:numFmt w:val="decimal"/>
      <w:lvlText w:val="%4."/>
      <w:lvlJc w:val="left"/>
      <w:pPr>
        <w:ind w:left="2160" w:firstLine="0"/>
      </w:pPr>
    </w:lvl>
    <w:lvl w:ilvl="4" w:tplc="49AA82F0">
      <w:start w:val="1"/>
      <w:numFmt w:val="lowerLetter"/>
      <w:lvlText w:val="%5."/>
      <w:lvlJc w:val="left"/>
      <w:pPr>
        <w:ind w:left="2880" w:firstLine="0"/>
      </w:pPr>
    </w:lvl>
    <w:lvl w:ilvl="5" w:tplc="B3F2C74C">
      <w:start w:val="1"/>
      <w:numFmt w:val="lowerRoman"/>
      <w:lvlText w:val="%6."/>
      <w:lvlJc w:val="left"/>
      <w:pPr>
        <w:ind w:left="3780" w:firstLine="0"/>
      </w:pPr>
    </w:lvl>
    <w:lvl w:ilvl="6" w:tplc="49A6CE4A">
      <w:start w:val="1"/>
      <w:numFmt w:val="decimal"/>
      <w:lvlText w:val="%7."/>
      <w:lvlJc w:val="left"/>
      <w:pPr>
        <w:ind w:left="4320" w:firstLine="0"/>
      </w:pPr>
    </w:lvl>
    <w:lvl w:ilvl="7" w:tplc="78086DB8">
      <w:start w:val="1"/>
      <w:numFmt w:val="lowerLetter"/>
      <w:lvlText w:val="%8."/>
      <w:lvlJc w:val="left"/>
      <w:pPr>
        <w:ind w:left="5040" w:firstLine="0"/>
      </w:pPr>
    </w:lvl>
    <w:lvl w:ilvl="8" w:tplc="C07A959A">
      <w:start w:val="1"/>
      <w:numFmt w:val="lowerRoman"/>
      <w:lvlText w:val="%9."/>
      <w:lvlJc w:val="left"/>
      <w:pPr>
        <w:ind w:left="594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81"/>
    <w:rsid w:val="000469ED"/>
    <w:rsid w:val="0005000F"/>
    <w:rsid w:val="0005438B"/>
    <w:rsid w:val="00077510"/>
    <w:rsid w:val="00085FE2"/>
    <w:rsid w:val="00092129"/>
    <w:rsid w:val="00097881"/>
    <w:rsid w:val="000C2B6F"/>
    <w:rsid w:val="000C40BF"/>
    <w:rsid w:val="00106498"/>
    <w:rsid w:val="001822EB"/>
    <w:rsid w:val="001C493F"/>
    <w:rsid w:val="001C7330"/>
    <w:rsid w:val="00265F07"/>
    <w:rsid w:val="002743C3"/>
    <w:rsid w:val="002745D8"/>
    <w:rsid w:val="002760F1"/>
    <w:rsid w:val="00277F2D"/>
    <w:rsid w:val="002B2784"/>
    <w:rsid w:val="002E58D4"/>
    <w:rsid w:val="00311B31"/>
    <w:rsid w:val="00340A34"/>
    <w:rsid w:val="00364ED9"/>
    <w:rsid w:val="003757CF"/>
    <w:rsid w:val="00381764"/>
    <w:rsid w:val="003A3B82"/>
    <w:rsid w:val="003D4073"/>
    <w:rsid w:val="00436398"/>
    <w:rsid w:val="004801B4"/>
    <w:rsid w:val="00493C23"/>
    <w:rsid w:val="00493CC0"/>
    <w:rsid w:val="004A6D38"/>
    <w:rsid w:val="004E7032"/>
    <w:rsid w:val="00531543"/>
    <w:rsid w:val="0054217D"/>
    <w:rsid w:val="00543008"/>
    <w:rsid w:val="00574E76"/>
    <w:rsid w:val="0059027B"/>
    <w:rsid w:val="005C73D1"/>
    <w:rsid w:val="00616839"/>
    <w:rsid w:val="00671A11"/>
    <w:rsid w:val="006877E9"/>
    <w:rsid w:val="006A4E9A"/>
    <w:rsid w:val="006D213F"/>
    <w:rsid w:val="0070433C"/>
    <w:rsid w:val="0070448B"/>
    <w:rsid w:val="007343F5"/>
    <w:rsid w:val="00745AA0"/>
    <w:rsid w:val="0076764C"/>
    <w:rsid w:val="00787253"/>
    <w:rsid w:val="007D5A36"/>
    <w:rsid w:val="007E7BC3"/>
    <w:rsid w:val="007F334D"/>
    <w:rsid w:val="008766CD"/>
    <w:rsid w:val="0088689C"/>
    <w:rsid w:val="00891751"/>
    <w:rsid w:val="008C137B"/>
    <w:rsid w:val="00902BB0"/>
    <w:rsid w:val="009623E4"/>
    <w:rsid w:val="00966BDC"/>
    <w:rsid w:val="00985FC5"/>
    <w:rsid w:val="009A03AA"/>
    <w:rsid w:val="009D39C5"/>
    <w:rsid w:val="009E0BE4"/>
    <w:rsid w:val="009F6CCA"/>
    <w:rsid w:val="00A45ABE"/>
    <w:rsid w:val="00A94671"/>
    <w:rsid w:val="00AF1E31"/>
    <w:rsid w:val="00B53F4C"/>
    <w:rsid w:val="00B65875"/>
    <w:rsid w:val="00B92888"/>
    <w:rsid w:val="00BA4AC2"/>
    <w:rsid w:val="00BB5FFE"/>
    <w:rsid w:val="00BD36F2"/>
    <w:rsid w:val="00BF1B37"/>
    <w:rsid w:val="00BF6122"/>
    <w:rsid w:val="00C13F60"/>
    <w:rsid w:val="00C26B72"/>
    <w:rsid w:val="00C30444"/>
    <w:rsid w:val="00C334CB"/>
    <w:rsid w:val="00C34B37"/>
    <w:rsid w:val="00C512A9"/>
    <w:rsid w:val="00CB4D0E"/>
    <w:rsid w:val="00CD6A3F"/>
    <w:rsid w:val="00D14065"/>
    <w:rsid w:val="00D55BE6"/>
    <w:rsid w:val="00D912C2"/>
    <w:rsid w:val="00DA24B7"/>
    <w:rsid w:val="00DA46DE"/>
    <w:rsid w:val="00DA5D7B"/>
    <w:rsid w:val="00DE62EF"/>
    <w:rsid w:val="00E11E34"/>
    <w:rsid w:val="00E64663"/>
    <w:rsid w:val="00E71A1C"/>
    <w:rsid w:val="00E85E8E"/>
    <w:rsid w:val="00E86434"/>
    <w:rsid w:val="00E951C8"/>
    <w:rsid w:val="00EC6897"/>
    <w:rsid w:val="00ED5440"/>
    <w:rsid w:val="00ED558C"/>
    <w:rsid w:val="00EF4C32"/>
    <w:rsid w:val="00F14788"/>
    <w:rsid w:val="00F20E81"/>
    <w:rsid w:val="00F51F39"/>
    <w:rsid w:val="00F9009D"/>
    <w:rsid w:val="00FB01B6"/>
    <w:rsid w:val="00FC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5954"/>
  <w15:docId w15:val="{065161AB-1F94-440A-A253-78C94F0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qFormat/>
    <w:pPr>
      <w:spacing w:before="480"/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spacing w:before="200"/>
      <w:outlineLvl w:val="1"/>
    </w:pPr>
    <w:rPr>
      <w:b/>
      <w:bCs/>
      <w:szCs w:val="26"/>
    </w:rPr>
  </w:style>
  <w:style w:type="paragraph" w:styleId="3">
    <w:name w:val="heading 3"/>
    <w:basedOn w:val="a"/>
    <w:next w:val="a"/>
    <w:qFormat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qFormat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qFormat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qFormat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qFormat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qFormat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qFormat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qFormat/>
    <w:pPr>
      <w:pBdr>
        <w:top w:val="nil"/>
        <w:left w:val="nil"/>
        <w:bottom w:val="single" w:sz="4" w:space="1" w:color="000000"/>
        <w:right w:val="nil"/>
        <w:between w:val="nil"/>
      </w:pBdr>
      <w:contextualSpacing/>
    </w:pPr>
    <w:rPr>
      <w:rFonts w:ascii="Cambria" w:hAnsi="Cambria"/>
      <w:spacing w:val="6"/>
      <w:sz w:val="52"/>
      <w:szCs w:val="52"/>
    </w:rPr>
  </w:style>
  <w:style w:type="paragraph" w:styleId="a5">
    <w:name w:val="Subtitle"/>
    <w:basedOn w:val="a"/>
    <w:next w:val="a"/>
    <w:qFormat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0">
    <w:name w:val="Без интервала1"/>
    <w:basedOn w:val="a"/>
    <w:qFormat/>
  </w:style>
  <w:style w:type="paragraph" w:customStyle="1" w:styleId="11">
    <w:name w:val="Абзац списка1"/>
    <w:basedOn w:val="a"/>
    <w:qFormat/>
    <w:pPr>
      <w:ind w:left="720"/>
      <w:contextualSpacing/>
    </w:pPr>
  </w:style>
  <w:style w:type="paragraph" w:customStyle="1" w:styleId="21">
    <w:name w:val="Цитата 21"/>
    <w:basedOn w:val="a"/>
    <w:next w:val="a"/>
    <w:qFormat/>
    <w:pPr>
      <w:spacing w:before="200"/>
      <w:ind w:left="360" w:right="360"/>
    </w:pPr>
    <w:rPr>
      <w:i/>
      <w:iCs/>
      <w:sz w:val="20"/>
      <w:szCs w:val="20"/>
    </w:rPr>
  </w:style>
  <w:style w:type="paragraph" w:customStyle="1" w:styleId="12">
    <w:name w:val="Выделенная цитата1"/>
    <w:basedOn w:val="a"/>
    <w:next w:val="a"/>
    <w:qFormat/>
    <w:pPr>
      <w:pBdr>
        <w:top w:val="nil"/>
        <w:left w:val="nil"/>
        <w:bottom w:val="single" w:sz="4" w:space="1" w:color="000000"/>
        <w:right w:val="nil"/>
        <w:between w:val="nil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paragraph" w:customStyle="1" w:styleId="13">
    <w:name w:val="Заголовок оглавления1"/>
    <w:basedOn w:val="1"/>
    <w:next w:val="a"/>
    <w:qFormat/>
    <w:pPr>
      <w:outlineLvl w:val="9"/>
    </w:pPr>
  </w:style>
  <w:style w:type="paragraph" w:styleId="a6">
    <w:name w:val="footnote text"/>
    <w:basedOn w:val="a"/>
    <w:qFormat/>
    <w:rPr>
      <w:sz w:val="20"/>
      <w:szCs w:val="20"/>
    </w:rPr>
  </w:style>
  <w:style w:type="paragraph" w:styleId="a7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styleId="a8">
    <w:name w:val="endnote text"/>
    <w:basedOn w:val="a"/>
    <w:qFormat/>
    <w:rPr>
      <w:sz w:val="20"/>
      <w:szCs w:val="20"/>
    </w:r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header"/>
    <w:basedOn w:val="a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0">
    <w:name w:val="List 2"/>
    <w:basedOn w:val="a"/>
    <w:qFormat/>
    <w:pPr>
      <w:widowControl w:val="0"/>
      <w:ind w:left="566" w:hanging="283"/>
    </w:pPr>
    <w:rPr>
      <w:rFonts w:eastAsia="Calibri"/>
      <w:b/>
      <w:sz w:val="20"/>
      <w:szCs w:val="20"/>
    </w:rPr>
  </w:style>
  <w:style w:type="paragraph" w:styleId="ac">
    <w:name w:val="Normal (Web)"/>
    <w:basedOn w:val="a"/>
    <w:qFormat/>
    <w:pPr>
      <w:spacing w:before="100" w:beforeAutospacing="1" w:after="100" w:afterAutospacing="1"/>
    </w:pPr>
    <w:rPr>
      <w:szCs w:val="24"/>
    </w:rPr>
  </w:style>
  <w:style w:type="paragraph" w:styleId="ad">
    <w:name w:val="Document Map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/>
      <w:sz w:val="20"/>
      <w:szCs w:val="20"/>
    </w:rPr>
  </w:style>
  <w:style w:type="paragraph" w:customStyle="1" w:styleId="210">
    <w:name w:val="Заголовок №21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317" w:lineRule="exact"/>
      <w:outlineLvl w:val="1"/>
    </w:pPr>
    <w:rPr>
      <w:b/>
      <w:bCs/>
      <w:sz w:val="27"/>
      <w:szCs w:val="27"/>
    </w:rPr>
  </w:style>
  <w:style w:type="paragraph" w:customStyle="1" w:styleId="14">
    <w:name w:val="Заг 1"/>
    <w:basedOn w:val="1"/>
    <w:qFormat/>
    <w:pPr>
      <w:spacing w:before="0"/>
    </w:pPr>
  </w:style>
  <w:style w:type="paragraph" w:customStyle="1" w:styleId="22">
    <w:name w:val="Заг 2"/>
    <w:basedOn w:val="3"/>
    <w:qFormat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23">
    <w:name w:val="toc 2"/>
    <w:basedOn w:val="a"/>
    <w:next w:val="a"/>
    <w:qFormat/>
    <w:pPr>
      <w:ind w:left="220"/>
    </w:pPr>
  </w:style>
  <w:style w:type="paragraph" w:styleId="15">
    <w:name w:val="toc 1"/>
    <w:basedOn w:val="a"/>
    <w:next w:val="a"/>
    <w:qFormat/>
  </w:style>
  <w:style w:type="paragraph" w:customStyle="1" w:styleId="16">
    <w:name w:val="Текст примечания1"/>
    <w:basedOn w:val="a"/>
    <w:qFormat/>
    <w:rPr>
      <w:sz w:val="20"/>
      <w:szCs w:val="20"/>
    </w:rPr>
  </w:style>
  <w:style w:type="paragraph" w:customStyle="1" w:styleId="17">
    <w:name w:val="Тема примечания1"/>
    <w:basedOn w:val="16"/>
    <w:next w:val="16"/>
    <w:qFormat/>
    <w:rPr>
      <w:b/>
      <w:bCs/>
    </w:rPr>
  </w:style>
  <w:style w:type="paragraph" w:customStyle="1" w:styleId="CommentText">
    <w:name w:val="Comment Text"/>
    <w:basedOn w:val="a"/>
    <w:qFormat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24">
    <w:name w:val="Текст примечания2"/>
    <w:basedOn w:val="a"/>
    <w:qFormat/>
    <w:rPr>
      <w:sz w:val="20"/>
      <w:szCs w:val="20"/>
    </w:rPr>
  </w:style>
  <w:style w:type="paragraph" w:customStyle="1" w:styleId="CommentText0">
    <w:name w:val="Comment Text"/>
    <w:basedOn w:val="a"/>
    <w:qFormat/>
    <w:rPr>
      <w:sz w:val="20"/>
      <w:szCs w:val="20"/>
    </w:rPr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customStyle="1" w:styleId="18">
    <w:name w:val="Заголовок 1 Знак"/>
    <w:rPr>
      <w:rFonts w:ascii="Times New Roman" w:hAnsi="Times New Roman"/>
      <w:b/>
      <w:bCs/>
      <w:sz w:val="28"/>
      <w:szCs w:val="28"/>
    </w:rPr>
  </w:style>
  <w:style w:type="character" w:customStyle="1" w:styleId="25">
    <w:name w:val="Заголовок 2 Знак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rPr>
      <w:rFonts w:ascii="Cambria" w:hAnsi="Cambria" w:cs="Times New Roman"/>
      <w:b/>
      <w:bCs/>
    </w:rPr>
  </w:style>
  <w:style w:type="character" w:customStyle="1" w:styleId="40">
    <w:name w:val="Заголовок 4 Знак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Pr>
      <w:rFonts w:ascii="Cambria" w:hAnsi="Cambria" w:cs="Times New Roman"/>
      <w:i/>
      <w:iCs/>
    </w:rPr>
  </w:style>
  <w:style w:type="character" w:customStyle="1" w:styleId="80">
    <w:name w:val="Заголовок 8 Знак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Pr>
      <w:rFonts w:ascii="Cambria" w:hAnsi="Cambria" w:cs="Times New Roman"/>
      <w:i/>
      <w:iCs/>
      <w:spacing w:val="19"/>
      <w:sz w:val="20"/>
      <w:szCs w:val="20"/>
    </w:rPr>
  </w:style>
  <w:style w:type="character" w:customStyle="1" w:styleId="ae">
    <w:name w:val="Название Знак"/>
    <w:rPr>
      <w:rFonts w:ascii="Cambria" w:hAnsi="Cambria" w:cs="Times New Roman"/>
      <w:spacing w:val="19"/>
      <w:sz w:val="52"/>
      <w:szCs w:val="52"/>
    </w:rPr>
  </w:style>
  <w:style w:type="character" w:customStyle="1" w:styleId="af">
    <w:name w:val="Подзаголовок Знак"/>
    <w:rPr>
      <w:rFonts w:ascii="Cambria" w:hAnsi="Cambria" w:cs="Times New Roman"/>
      <w:i/>
      <w:iCs/>
      <w:spacing w:val="52"/>
      <w:sz w:val="24"/>
      <w:szCs w:val="24"/>
    </w:rPr>
  </w:style>
  <w:style w:type="character" w:styleId="af0">
    <w:name w:val="Strong"/>
    <w:rPr>
      <w:rFonts w:cs="Times New Roman"/>
      <w:b/>
    </w:rPr>
  </w:style>
  <w:style w:type="character" w:styleId="af1">
    <w:name w:val="Emphasis"/>
    <w:rPr>
      <w:rFonts w:cs="Times New Roman"/>
      <w:b/>
      <w:i/>
      <w:spacing w:val="214"/>
      <w:shd w:val="clear" w:color="auto" w:fill="auto"/>
    </w:rPr>
  </w:style>
  <w:style w:type="character" w:customStyle="1" w:styleId="QuoteChar">
    <w:name w:val="Quote Char"/>
    <w:rPr>
      <w:rFonts w:cs="Times New Roman"/>
      <w:i/>
      <w:iCs/>
    </w:rPr>
  </w:style>
  <w:style w:type="character" w:customStyle="1" w:styleId="IntenseQuoteChar">
    <w:name w:val="Intense Quote Char"/>
    <w:rPr>
      <w:rFonts w:cs="Times New Roman"/>
      <w:b/>
      <w:bCs/>
      <w:i/>
      <w:iCs/>
    </w:rPr>
  </w:style>
  <w:style w:type="character" w:customStyle="1" w:styleId="19">
    <w:name w:val="Слабое выделение1"/>
    <w:rPr>
      <w:rFonts w:cs="Times New Roman"/>
      <w:i/>
    </w:rPr>
  </w:style>
  <w:style w:type="character" w:customStyle="1" w:styleId="1a">
    <w:name w:val="Сильное выделение1"/>
    <w:rPr>
      <w:rFonts w:cs="Times New Roman"/>
      <w:b/>
    </w:rPr>
  </w:style>
  <w:style w:type="character" w:customStyle="1" w:styleId="1b">
    <w:name w:val="Слабая ссылка1"/>
    <w:rPr>
      <w:rFonts w:cs="Times New Roman"/>
      <w:smallCaps/>
    </w:rPr>
  </w:style>
  <w:style w:type="character" w:customStyle="1" w:styleId="1c">
    <w:name w:val="Сильная ссылка1"/>
    <w:rPr>
      <w:rFonts w:cs="Times New Roman"/>
      <w:smallCaps/>
      <w:spacing w:val="208"/>
      <w:u w:val="single"/>
    </w:rPr>
  </w:style>
  <w:style w:type="character" w:customStyle="1" w:styleId="1d">
    <w:name w:val="Название книги1"/>
    <w:rPr>
      <w:rFonts w:cs="Times New Roman"/>
      <w:i/>
      <w:smallCaps/>
      <w:spacing w:val="208"/>
    </w:rPr>
  </w:style>
  <w:style w:type="character" w:customStyle="1" w:styleId="af2">
    <w:name w:val="Текст сноски Знак"/>
    <w:rPr>
      <w:rFonts w:eastAsia="Times New Roman" w:cs="Times New Roman"/>
      <w:sz w:val="20"/>
      <w:szCs w:val="20"/>
    </w:rPr>
  </w:style>
  <w:style w:type="character" w:styleId="af3">
    <w:name w:val="footnote reference"/>
    <w:rPr>
      <w:rFonts w:cs="Times New Roman"/>
      <w:vertAlign w:val="superscript"/>
    </w:rPr>
  </w:style>
  <w:style w:type="character" w:customStyle="1" w:styleId="af4">
    <w:name w:val="Текст выноски Знак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rPr>
      <w:rFonts w:cs="Times New Roman"/>
      <w:sz w:val="20"/>
      <w:szCs w:val="20"/>
    </w:rPr>
  </w:style>
  <w:style w:type="character" w:styleId="af6">
    <w:name w:val="endnote reference"/>
    <w:rPr>
      <w:rFonts w:cs="Times New Roman"/>
      <w:vertAlign w:val="superscript"/>
    </w:rPr>
  </w:style>
  <w:style w:type="character" w:customStyle="1" w:styleId="af7">
    <w:name w:val="Нижний колонтитул Знак"/>
    <w:rPr>
      <w:rFonts w:ascii="Calibri" w:hAnsi="Calibri" w:cs="Times New Roman"/>
    </w:rPr>
  </w:style>
  <w:style w:type="character" w:styleId="af8">
    <w:name w:val="page number"/>
    <w:rPr>
      <w:rFonts w:cs="Times New Roman"/>
    </w:rPr>
  </w:style>
  <w:style w:type="character" w:customStyle="1" w:styleId="af9">
    <w:name w:val="Верхний колонтитул Знак"/>
    <w:rPr>
      <w:rFonts w:ascii="Calibri" w:hAnsi="Calibri" w:cs="Times New Roman"/>
    </w:rPr>
  </w:style>
  <w:style w:type="character" w:customStyle="1" w:styleId="1e">
    <w:name w:val="Знак примечания1"/>
    <w:rPr>
      <w:sz w:val="16"/>
      <w:szCs w:val="16"/>
    </w:rPr>
  </w:style>
  <w:style w:type="character" w:customStyle="1" w:styleId="26">
    <w:name w:val="Заголовок №2_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st">
    <w:name w:val="st"/>
    <w:basedOn w:val="a0"/>
  </w:style>
  <w:style w:type="character" w:customStyle="1" w:styleId="afa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4"/>
      <w:w w:val="100"/>
      <w:sz w:val="21"/>
      <w:szCs w:val="21"/>
      <w:shd w:val="clear" w:color="auto" w:fill="FFFFFF"/>
      <w:vertAlign w:val="baseline"/>
      <w:lang w:val="ru-RU"/>
    </w:rPr>
  </w:style>
  <w:style w:type="character" w:customStyle="1" w:styleId="afb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label-dsc1">
    <w:name w:val="label-dsc1"/>
    <w:basedOn w:val="a0"/>
    <w:rPr>
      <w:rFonts w:ascii="Courier New" w:hAnsi="Courier New" w:cs="Courier New"/>
      <w:b/>
      <w:bCs/>
      <w:i/>
      <w:iCs/>
      <w:color w:val="800000"/>
      <w:sz w:val="22"/>
      <w:szCs w:val="22"/>
    </w:rPr>
  </w:style>
  <w:style w:type="character" w:customStyle="1" w:styleId="1f">
    <w:name w:val="Заг 1 Знак"/>
    <w:basedOn w:val="18"/>
    <w:rPr>
      <w:rFonts w:ascii="Times New Roman" w:hAnsi="Times New Roman"/>
      <w:b/>
      <w:bCs/>
      <w:sz w:val="28"/>
      <w:szCs w:val="28"/>
    </w:rPr>
  </w:style>
  <w:style w:type="character" w:customStyle="1" w:styleId="27">
    <w:name w:val="Заг 2 Знак"/>
    <w:basedOn w:val="30"/>
    <w:rPr>
      <w:rFonts w:ascii="Times New Roman" w:hAnsi="Times New Roman" w:cs="Times New Roman"/>
      <w:b/>
      <w:bCs/>
      <w:sz w:val="24"/>
      <w:szCs w:val="24"/>
    </w:rPr>
  </w:style>
  <w:style w:type="character" w:customStyle="1" w:styleId="afc">
    <w:name w:val="Текст примечания Знак"/>
    <w:basedOn w:val="a0"/>
  </w:style>
  <w:style w:type="character" w:customStyle="1" w:styleId="afd">
    <w:name w:val="Тема примечания Знак"/>
    <w:basedOn w:val="afc"/>
    <w:rPr>
      <w:b/>
      <w:bCs/>
    </w:rPr>
  </w:style>
  <w:style w:type="character" w:styleId="afe">
    <w:name w:val="Hyperlink"/>
    <w:rPr>
      <w:color w:val="0000FF"/>
      <w:u w:val="single"/>
    </w:rPr>
  </w:style>
  <w:style w:type="character" w:customStyle="1" w:styleId="1f0">
    <w:name w:val="Текст примечания Знак1"/>
    <w:basedOn w:val="a0"/>
    <w:rPr>
      <w:rFonts w:ascii="Times New Roman" w:hAnsi="Times New Roman"/>
    </w:rPr>
  </w:style>
  <w:style w:type="character" w:customStyle="1" w:styleId="28">
    <w:name w:val="Знак примечания2"/>
    <w:basedOn w:val="a0"/>
    <w:rPr>
      <w:sz w:val="16"/>
      <w:szCs w:val="16"/>
    </w:rPr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annotation text"/>
    <w:basedOn w:val="a"/>
    <w:link w:val="29"/>
    <w:uiPriority w:val="99"/>
    <w:rPr>
      <w:sz w:val="20"/>
      <w:szCs w:val="20"/>
    </w:rPr>
  </w:style>
  <w:style w:type="character" w:customStyle="1" w:styleId="29">
    <w:name w:val="Текст примечания Знак2"/>
    <w:basedOn w:val="a0"/>
    <w:link w:val="aff0"/>
    <w:uiPriority w:val="99"/>
    <w:rPr>
      <w:rFonts w:ascii="Times New Roman" w:hAnsi="Times New Roman"/>
    </w:rPr>
  </w:style>
  <w:style w:type="character" w:styleId="aff1">
    <w:name w:val="annotation reference"/>
    <w:basedOn w:val="a0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AC43-3D03-41A6-858E-F1438A69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5</Pages>
  <Words>10962</Words>
  <Characters>6249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онному и документационному обеспечению управления организацией</vt:lpstr>
    </vt:vector>
  </TitlesOfParts>
  <Company>SPecialiST RePack</Company>
  <LinksUpToDate>false</LinksUpToDate>
  <CharactersWithSpaces>7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онному и документационному обеспечению управления организацией</dc:title>
  <dc:subject/>
  <dc:creator>Хлюснева</dc:creator>
  <cp:keywords/>
  <dc:description/>
  <cp:lastModifiedBy>Admin</cp:lastModifiedBy>
  <cp:revision>49</cp:revision>
  <cp:lastPrinted>2015-04-15T10:53:00Z</cp:lastPrinted>
  <dcterms:created xsi:type="dcterms:W3CDTF">2021-01-08T08:36:00Z</dcterms:created>
  <dcterms:modified xsi:type="dcterms:W3CDTF">2021-11-07T20:14:00Z</dcterms:modified>
</cp:coreProperties>
</file>